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C62C" w14:textId="77777777" w:rsidR="00404BA1" w:rsidRPr="00404BA1" w:rsidRDefault="00404BA1" w:rsidP="00404BA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90BBB0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ИЛОЖЕНИЕ 1.1.1</w:t>
      </w:r>
    </w:p>
    <w:p w14:paraId="210E1D6D" w14:textId="00E54EFE" w:rsidR="00093424" w:rsidRPr="00093424" w:rsidRDefault="00C71960" w:rsidP="00C71960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Toc150695619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к ОПОП-П по </w:t>
      </w:r>
      <w:r w:rsidRPr="00A62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специальности </w:t>
      </w:r>
      <w:r w:rsidRPr="00A62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br/>
      </w:r>
      <w:bookmarkEnd w:id="0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08</w:t>
      </w:r>
      <w:r w:rsidRPr="00A62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.02.01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Строительство и эксплуатация зданий и сооружений</w:t>
      </w:r>
    </w:p>
    <w:p w14:paraId="358BA4F5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494413FC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3BF813D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4CDE11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1940363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D72C2E4" w14:textId="77777777" w:rsidR="00093424" w:rsidRPr="00093424" w:rsidRDefault="00093424" w:rsidP="00093424">
      <w:pPr>
        <w:pStyle w:val="1"/>
      </w:pPr>
      <w:bookmarkStart w:id="1" w:name="_Toc192499726"/>
      <w:r w:rsidRPr="00093424">
        <w:t>ПАСПОРТ РАБОЧЕЙ ПРОГРАММЫ ПРАКТИКИ</w:t>
      </w:r>
      <w:r w:rsidRPr="00093424">
        <w:br/>
        <w:t>(УЧЕБНОЙ И ПРОИЗВОДСТВЕННОЙ)</w:t>
      </w:r>
      <w:bookmarkEnd w:id="1"/>
      <w:r w:rsidRPr="00093424">
        <w:t xml:space="preserve">  </w:t>
      </w:r>
    </w:p>
    <w:p w14:paraId="36ABA87A" w14:textId="77777777" w:rsidR="00093424" w:rsidRPr="00093424" w:rsidRDefault="00093424" w:rsidP="00093424">
      <w:pPr>
        <w:pStyle w:val="1"/>
        <w:rPr>
          <w:strike/>
        </w:rPr>
      </w:pPr>
    </w:p>
    <w:p w14:paraId="726B2FB4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924"/>
        <w:gridCol w:w="2114"/>
        <w:gridCol w:w="2023"/>
        <w:gridCol w:w="1049"/>
        <w:gridCol w:w="909"/>
      </w:tblGrid>
      <w:tr w:rsidR="00093424" w:rsidRPr="00093424" w14:paraId="0E836EB7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EF0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ндекс УП/ПП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87F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М</w:t>
            </w:r>
          </w:p>
          <w:p w14:paraId="6B0F456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индекс, наименование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AA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ид практики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 xml:space="preserve"> (учебная/ производственная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FD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Тип (этап) практики 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</w: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при наличии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554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еместр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0C02" w14:textId="6B9FA145" w:rsidR="00093424" w:rsidRPr="00093424" w:rsidRDefault="00093424" w:rsidP="00C719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 </w:t>
            </w: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br/>
              <w:t xml:space="preserve"> в часах</w:t>
            </w:r>
          </w:p>
        </w:tc>
      </w:tr>
      <w:tr w:rsidR="00093424" w:rsidRPr="00093424" w14:paraId="7196F1F4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89E" w14:textId="385985E4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. </w:t>
            </w:r>
            <w:r w:rsid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0B2" w14:textId="54B5BA79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 w:rsid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1 </w:t>
            </w:r>
            <w:r w:rsidR="00C71960"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ставление и оформление проектной документации объекта капитального строительств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0AB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D5E" w14:textId="1310C5D9" w:rsidR="00093424" w:rsidRPr="00C71960" w:rsidRDefault="00D83A02" w:rsidP="0009342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чертеж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EE7" w14:textId="29A9AFF8" w:rsidR="00093424" w:rsidRPr="006A4704" w:rsidRDefault="00C71960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95D" w14:textId="61D61D8A" w:rsidR="00093424" w:rsidRPr="006A4704" w:rsidRDefault="00C71960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C71960" w:rsidRPr="00093424" w14:paraId="4FD016B1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106E" w14:textId="3E394B34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304A" w14:textId="643604BF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2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690A" w14:textId="77777777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7C86" w14:textId="7D447A9D" w:rsidR="00C71960" w:rsidRPr="00093424" w:rsidRDefault="00D83A02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геодез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CFE" w14:textId="6DD07CB5" w:rsidR="00C71960" w:rsidRPr="006A470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DB9" w14:textId="7AEC8FBA" w:rsidR="00C71960" w:rsidRPr="006A470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71960" w:rsidRPr="00093424" w14:paraId="0527FB4F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5EE3" w14:textId="74684048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1B76" w14:textId="2F33094B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3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2E0C" w14:textId="45140442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5455" w14:textId="287460DF" w:rsidR="00C71960" w:rsidRPr="00093424" w:rsidRDefault="00D83A02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сметн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FC8" w14:textId="724D0DC2" w:rsidR="00C71960" w:rsidRPr="006A470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967" w14:textId="610E6E79" w:rsidR="00C71960" w:rsidRPr="006A470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71960" w:rsidRPr="00093424" w14:paraId="32A7053C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DB8E" w14:textId="184B17CB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A8C" w14:textId="7B9609ED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5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сопровождение информационного моделирования ОКС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D09" w14:textId="7DECF637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361" w14:textId="668D5C3A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608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5A85" w14:textId="01B10103" w:rsidR="00C71960" w:rsidRPr="006A470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8AF0" w14:textId="214FF9DB" w:rsidR="00C71960" w:rsidRPr="006A470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71960" w:rsidRPr="00093424" w14:paraId="4DC0A6D7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7A3C" w14:textId="47458C9A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4FD9" w14:textId="58BCA856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7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ие работ по ландшафтной архитектур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2202" w14:textId="6D8CC316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чеб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90A" w14:textId="5817FDBA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719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4F4" w14:textId="143104D4" w:rsidR="00C71960" w:rsidRPr="006A470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AA0D" w14:textId="1A341333" w:rsidR="00C71960" w:rsidRPr="006A470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93424" w:rsidRPr="00093424" w14:paraId="7DE4C2D9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39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530A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90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C28DA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C187BB" w14:textId="77777777" w:rsidR="00093424" w:rsidRPr="006A470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3D0" w14:textId="0EDF2981" w:rsidR="00093424" w:rsidRPr="006A4704" w:rsidRDefault="006A47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</w:tr>
      <w:tr w:rsidR="00C71960" w:rsidRPr="00093424" w14:paraId="31A2C414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F931" w14:textId="58A0677F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81B" w14:textId="0F162EDC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1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оставление и оформление проектной документации объекта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0C57" w14:textId="77777777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изводствен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578" w14:textId="2A22BE41" w:rsidR="00C71960" w:rsidRPr="00093424" w:rsidRDefault="00C71960" w:rsidP="00C71960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83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28" w14:textId="0289740C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6B9" w14:textId="1C08ECD7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71960" w:rsidRPr="00093424" w14:paraId="0C78F9DD" w14:textId="77777777" w:rsidTr="006A4704">
        <w:trPr>
          <w:trHeight w:val="3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A2F" w14:textId="64092D39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7B87" w14:textId="4D0AD100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2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A457" w14:textId="77777777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5D37" w14:textId="11E9882D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3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0F5B" w14:textId="08CB968C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B9A6" w14:textId="5FA6A4EB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71960" w:rsidRPr="00093424" w14:paraId="273E5141" w14:textId="77777777" w:rsidTr="006A4704">
        <w:trPr>
          <w:trHeight w:val="3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44B1" w14:textId="48B133CC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F4F8" w14:textId="42291D23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3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B08C" w14:textId="7693F750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DEA1" w14:textId="4719E18A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3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6BF4" w14:textId="7D7D51E4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4297" w14:textId="72F22C07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C71960" w:rsidRPr="00093424" w14:paraId="5D749760" w14:textId="77777777" w:rsidTr="006A4704">
        <w:trPr>
          <w:trHeight w:val="306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2D62" w14:textId="0CA5947F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1FF" w14:textId="5356B207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4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работ при эксплуатации зданий и сооруж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2B9" w14:textId="3E78CD6D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C0F1" w14:textId="46EE5801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83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C04E" w14:textId="4F8FEAC6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599D" w14:textId="5B48B81D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71960" w:rsidRPr="00093424" w14:paraId="2712A7C1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54A0" w14:textId="7B1A64B9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4097" w14:textId="57C4733D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5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сопровождение информационного моделирования ОКС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98C0" w14:textId="35E7C4EA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EAED" w14:textId="40B2F548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83C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C3D" w14:textId="0FCC183D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517" w14:textId="2F341806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71960" w:rsidRPr="00093424" w14:paraId="319445B7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EB70" w14:textId="70F03AC4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3E63" w14:textId="77777777" w:rsidR="00C71960" w:rsidRPr="00C71960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6 </w:t>
            </w: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полнение вида деятельности </w:t>
            </w:r>
          </w:p>
          <w:p w14:paraId="0172FB76" w14:textId="71684FCD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719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освоению профессии рабочего 15220 Облицовщик-плиточник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9431" w14:textId="2E28137E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E9BA" w14:textId="2C78999C" w:rsidR="00C71960" w:rsidRPr="00093424" w:rsidRDefault="00C71960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719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технологическа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6651" w14:textId="7C8A64FC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F636" w14:textId="550CE832" w:rsidR="00C71960" w:rsidRPr="006A4704" w:rsidRDefault="006A4704" w:rsidP="00C7196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093424" w:rsidRPr="00093424" w14:paraId="63F34CFC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6F75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4E6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1AA3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сего ПП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35CC50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0EBDE86" w14:textId="77777777" w:rsidR="00093424" w:rsidRPr="006A470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7CC4" w14:textId="69E0065C" w:rsidR="00093424" w:rsidRPr="006A4704" w:rsidRDefault="006A47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</w:tr>
      <w:tr w:rsidR="00093424" w:rsidRPr="00093424" w14:paraId="7C30D627" w14:textId="77777777" w:rsidTr="006A4704">
        <w:trPr>
          <w:trHeight w:val="3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AF7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B9EC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624F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 практи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3046C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18A845" w14:textId="77777777" w:rsidR="00093424" w:rsidRPr="006A470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6B2" w14:textId="3B4948E1" w:rsidR="00093424" w:rsidRPr="006A4704" w:rsidRDefault="006A470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</w:tr>
    </w:tbl>
    <w:p w14:paraId="78949EE9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8A13D83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CC1C7F2" w14:textId="77777777" w:rsid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182908D0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3CA9E918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474FBED5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3EDAB09E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02F79A98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3F721AAC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2479708E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5F8C75A2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0117A66B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6563750D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7A59C65D" w14:textId="77777777" w:rsidR="00CB1A8D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042E8F86" w14:textId="77777777" w:rsidR="00CB1A8D" w:rsidRPr="00093424" w:rsidRDefault="00CB1A8D" w:rsidP="00093424">
      <w:pPr>
        <w:contextualSpacing/>
        <w:jc w:val="center"/>
        <w:rPr>
          <w:rFonts w:ascii="Times New Roman" w:eastAsia="Times New Roman" w:hAnsi="Times New Roman" w:cs="Times New Roman"/>
          <w:strike/>
          <w:color w:val="000000"/>
          <w:sz w:val="28"/>
          <w:szCs w:val="20"/>
          <w:lang w:eastAsia="ru-RU"/>
        </w:rPr>
      </w:pPr>
    </w:p>
    <w:p w14:paraId="26A84BC1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</w:pPr>
    </w:p>
    <w:p w14:paraId="216EE39D" w14:textId="78B0299C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02</w:t>
      </w:r>
      <w:r w:rsidR="00070A4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6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.</w:t>
      </w:r>
    </w:p>
    <w:p w14:paraId="524D831B" w14:textId="0EC010D2" w:rsidR="00093424" w:rsidRPr="00093424" w:rsidRDefault="00093424" w:rsidP="006A4704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trike/>
          <w:color w:val="000000"/>
          <w:sz w:val="24"/>
          <w:szCs w:val="20"/>
          <w:lang w:eastAsia="ru-RU"/>
        </w:rPr>
        <w:br w:type="page"/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1</w:t>
      </w:r>
    </w:p>
    <w:p w14:paraId="09DF26B4" w14:textId="1D0443DB" w:rsidR="00093424" w:rsidRPr="00093424" w:rsidRDefault="006A4704" w:rsidP="006A4704">
      <w:pPr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2" w:name="_Hlk193381237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к ОПОП-П по </w:t>
      </w:r>
      <w:r w:rsidRPr="00A62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специальности </w:t>
      </w:r>
      <w:r w:rsidRPr="00A62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br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08</w:t>
      </w:r>
      <w:r w:rsidRPr="00A6287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.02.01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Строительство и эксплуатация зданий и сооружений</w:t>
      </w:r>
      <w:bookmarkEnd w:id="2"/>
    </w:p>
    <w:p w14:paraId="50DC6D8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362D65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1C566EC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D0A6917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6E6CD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4E52A45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77597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4B055D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БНОЙ ПРАКТИКИ</w:t>
      </w:r>
    </w:p>
    <w:p w14:paraId="1BD90B1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08C4FB8" w14:textId="2DA6F92B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.</w:t>
      </w:r>
      <w:r w:rsid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М </w:t>
      </w:r>
      <w:r w:rsid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1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77070" w:rsidRP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ставление и оформление проектной документации объекта капитального строительства</w:t>
      </w:r>
    </w:p>
    <w:p w14:paraId="51DB2D2B" w14:textId="20C3749E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.</w:t>
      </w:r>
      <w:r w:rsid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2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М </w:t>
      </w:r>
      <w:r w:rsid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2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77070" w:rsidRP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я и управление технологическими процессами на объектах капитального строительства</w:t>
      </w:r>
    </w:p>
    <w:p w14:paraId="6060B70A" w14:textId="13E184AE" w:rsid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.</w:t>
      </w:r>
      <w:r w:rsid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3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М </w:t>
      </w:r>
      <w:r w:rsid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3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77070" w:rsidRPr="00D77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</w:r>
    </w:p>
    <w:p w14:paraId="488994BD" w14:textId="30DC51C1" w:rsidR="00285CC1" w:rsidRDefault="00285CC1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05 ПМ 05 </w:t>
      </w:r>
      <w:r w:rsidRPr="0028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хническое сопровождение информационного моделирования ОКС</w:t>
      </w:r>
    </w:p>
    <w:p w14:paraId="1BD2A0F3" w14:textId="525FDBFB" w:rsidR="00285CC1" w:rsidRDefault="00285CC1" w:rsidP="00285CC1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06 ПМ 06 </w:t>
      </w:r>
      <w:r w:rsidRPr="0028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ение вида деятельности по освоению профессии рабочего 15220 Облицовщик-плиточник</w:t>
      </w:r>
    </w:p>
    <w:p w14:paraId="572D078C" w14:textId="6D3A104F" w:rsidR="00285CC1" w:rsidRPr="00093424" w:rsidRDefault="00285CC1" w:rsidP="00093424">
      <w:pPr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.07 ПМ 07 </w:t>
      </w:r>
      <w:r w:rsidRPr="00285C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ение работ по ландшафтной архитектуре</w:t>
      </w:r>
    </w:p>
    <w:p w14:paraId="795AF477" w14:textId="77777777" w:rsidR="00093424" w:rsidRPr="00093424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161606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FBC5443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6F9906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F2618E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3976E5A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7371514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D470D4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09D5D8A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BE45EEB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31A53AF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4093339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FFED29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DE1F699" w14:textId="77777777" w:rsid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F01900C" w14:textId="77777777" w:rsidR="00285CC1" w:rsidRDefault="00285CC1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C60EB05" w14:textId="77777777" w:rsidR="00285CC1" w:rsidRDefault="00285CC1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AB820FF" w14:textId="77777777" w:rsidR="00285CC1" w:rsidRDefault="00285CC1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626E493" w14:textId="77777777" w:rsidR="00285CC1" w:rsidRDefault="00285CC1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EC21222" w14:textId="77777777" w:rsidR="00285CC1" w:rsidRPr="00093424" w:rsidRDefault="00285CC1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0BE1C3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84CE1D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2AC2596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14:paraId="412AB080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C20381" w14:textId="1ECC3910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r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begin"/>
      </w:r>
      <w:r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nstrText>TOC \h \z \u \o "1-1"</w:instrText>
      </w:r>
      <w:r w:rsidRPr="000934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fldChar w:fldCharType="separate"/>
      </w:r>
      <w:hyperlink w:anchor="_Toc192499248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 ОБЩАЯ ХАРАКТЕРИСТИКА РАБОЧЕЙ ПРОГРАММЫ 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8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5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370D4002" w14:textId="44E315EA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49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49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7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25D65E5" w14:textId="02095F65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0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1.3. Обоснование часов учебной практики в рамках вариативной части ОПОП-П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0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2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241ABB83" w14:textId="79421183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1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 СТРУКТУРА И СОДЕРЖАНИЕ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1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3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309868B5" w14:textId="75ABF245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2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1. Трудоемкость освоения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2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3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61F5B29B" w14:textId="4BA59724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3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2.  Структура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3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3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29D1CFC2" w14:textId="77C1D8AA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4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2.3. Содержание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4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16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711C0B15" w14:textId="7978DFF0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5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  УСЛОВИЯ РЕАЛИЗАЦИИ ПРОГРАММЫ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5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2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5BE21B04" w14:textId="3B08E375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6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1. Материально-техническое обеспечение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6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2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0C3341FF" w14:textId="3C668BFB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7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2. Учебно-методическое обеспечение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7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2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25778970" w14:textId="4E8888DD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8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3. Общие требования к организации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8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3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75E05132" w14:textId="39EAABE9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59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3.4 Кадровое обеспечение процесса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59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3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3997DE41" w14:textId="61CBB550" w:rsidR="00093424" w:rsidRPr="00093424" w:rsidRDefault="00093424" w:rsidP="00093424">
      <w:pPr>
        <w:tabs>
          <w:tab w:val="right" w:leader="dot" w:pos="9628"/>
        </w:tabs>
        <w:rPr>
          <w:rFonts w:ascii="Times New Roman" w:eastAsia="Times New Roman" w:hAnsi="Times New Roman" w:cs="Times New Roman"/>
          <w:noProof/>
          <w:lang w:eastAsia="ru-RU"/>
        </w:rPr>
      </w:pPr>
      <w:hyperlink w:anchor="_Toc192499260" w:history="1">
        <w:r w:rsidRPr="00093424">
          <w:rPr>
            <w:rFonts w:ascii="Times New Roman" w:eastAsia="Times New Roman" w:hAnsi="Times New Roman" w:cs="Times New Roman"/>
            <w:b/>
            <w:noProof/>
            <w:sz w:val="28"/>
            <w:szCs w:val="20"/>
            <w:lang w:eastAsia="ru-RU"/>
          </w:rPr>
          <w:t>4. КОНТРОЛЬ И ОЦЕНКА РЕЗУЛЬТАТОВ ОСВОЕНИЯ  УЧЕБНОЙ ПРАКТИКИ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instrText xml:space="preserve"> PAGEREF _Toc192499260 \h </w:instrTex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t>24</w:t>
        </w:r>
        <w:r w:rsidRPr="00093424">
          <w:rPr>
            <w:rFonts w:ascii="Times New Roman" w:eastAsia="Times New Roman" w:hAnsi="Times New Roman" w:cs="Times New Roman"/>
            <w:b/>
            <w:noProof/>
            <w:webHidden/>
            <w:sz w:val="28"/>
            <w:szCs w:val="20"/>
            <w:lang w:eastAsia="ru-RU"/>
          </w:rPr>
          <w:fldChar w:fldCharType="end"/>
        </w:r>
      </w:hyperlink>
    </w:p>
    <w:p w14:paraId="12363D75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</w:p>
    <w:p w14:paraId="45E05CD0" w14:textId="77777777"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4B5570F4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7DB0EDE" w14:textId="77777777" w:rsidR="00093424" w:rsidRPr="00093424" w:rsidRDefault="00093424" w:rsidP="0009342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555555"/>
          <w:sz w:val="28"/>
          <w:szCs w:val="20"/>
          <w:lang w:eastAsia="ru-RU"/>
        </w:rPr>
        <w:br w:type="page"/>
      </w:r>
    </w:p>
    <w:p w14:paraId="19D62667" w14:textId="77777777" w:rsidR="00093424" w:rsidRPr="00285CC1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Toc192499248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. ОБЩАЯ ХАРАКТЕРИСТИКА РАБОЧЕЙ ПРОГРАММЫ </w:t>
      </w:r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ЧЕБНОЙ ПРАКТИКИ</w:t>
      </w:r>
      <w:bookmarkEnd w:id="3"/>
    </w:p>
    <w:p w14:paraId="478C0965" w14:textId="77777777" w:rsidR="00093424" w:rsidRPr="00285CC1" w:rsidRDefault="00093424" w:rsidP="00093424">
      <w:pPr>
        <w:contextualSpacing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4" w:name="__RefHeading___14"/>
      <w:bookmarkEnd w:id="4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Цель и место учебной практики в структуре образовательной программы:</w:t>
      </w:r>
    </w:p>
    <w:p w14:paraId="0F554A61" w14:textId="13C0828F" w:rsidR="00093424" w:rsidRPr="00285CC1" w:rsidRDefault="00093424" w:rsidP="0056614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й практики является частью программы подготовки в соответствии с ФГОС СПО по специальности </w:t>
      </w:r>
      <w:r w:rsidR="0056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.02.01 Строительство и эксплуатация зданий и сооружений </w:t>
      </w: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56133651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4536"/>
      </w:tblGrid>
      <w:tr w:rsidR="00093424" w:rsidRPr="00257CB7" w14:paraId="762BAB1B" w14:textId="77777777" w:rsidTr="00D83A02">
        <w:tc>
          <w:tcPr>
            <w:tcW w:w="1413" w:type="dxa"/>
          </w:tcPr>
          <w:p w14:paraId="68477D0B" w14:textId="62E0569A" w:rsidR="00093424" w:rsidRPr="00257CB7" w:rsidRDefault="00257CB7" w:rsidP="00093424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УП.01 Учебная практика</w:t>
            </w:r>
          </w:p>
        </w:tc>
        <w:tc>
          <w:tcPr>
            <w:tcW w:w="3685" w:type="dxa"/>
          </w:tcPr>
          <w:p w14:paraId="584128C5" w14:textId="66D1839A" w:rsidR="00093424" w:rsidRPr="00257CB7" w:rsidRDefault="00257CB7" w:rsidP="00093424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 xml:space="preserve">ПМ 01 Составление и оформление проектной документации объекта капитального строительства </w:t>
            </w:r>
          </w:p>
        </w:tc>
        <w:tc>
          <w:tcPr>
            <w:tcW w:w="4536" w:type="dxa"/>
          </w:tcPr>
          <w:p w14:paraId="337A4EBE" w14:textId="4EDB0D29" w:rsidR="00093424" w:rsidRPr="00257CB7" w:rsidRDefault="00257CB7" w:rsidP="00257CB7">
            <w:pPr>
              <w:contextualSpacing/>
              <w:rPr>
                <w:rFonts w:ascii="Times New Roman" w:hAnsi="Times New Roman"/>
                <w:szCs w:val="24"/>
                <w:vertAlign w:val="superscript"/>
              </w:rPr>
            </w:pPr>
            <w:r w:rsidRPr="00257CB7">
              <w:rPr>
                <w:rFonts w:ascii="Times New Roman" w:hAnsi="Times New Roman"/>
                <w:szCs w:val="24"/>
              </w:rPr>
              <w:t>МДК.01.01 Разработка объемно-планировочных и конструктивных решений различных объектов капитального строительства</w:t>
            </w:r>
          </w:p>
        </w:tc>
      </w:tr>
      <w:tr w:rsidR="00093424" w:rsidRPr="00257CB7" w14:paraId="1BA371EA" w14:textId="77777777" w:rsidTr="00D83A02">
        <w:tc>
          <w:tcPr>
            <w:tcW w:w="1413" w:type="dxa"/>
          </w:tcPr>
          <w:p w14:paraId="13EAB41E" w14:textId="64732949" w:rsidR="00093424" w:rsidRPr="00257CB7" w:rsidRDefault="00093424" w:rsidP="00257CB7">
            <w:pPr>
              <w:contextualSpacing/>
              <w:rPr>
                <w:rFonts w:ascii="Times New Roman" w:hAnsi="Times New Roman"/>
                <w:szCs w:val="24"/>
                <w:vertAlign w:val="superscript"/>
              </w:rPr>
            </w:pPr>
            <w:r w:rsidRPr="00257CB7">
              <w:rPr>
                <w:rFonts w:ascii="Times New Roman" w:hAnsi="Times New Roman"/>
                <w:szCs w:val="24"/>
              </w:rPr>
              <w:t>УП 0</w:t>
            </w:r>
            <w:r w:rsidR="00257CB7" w:rsidRPr="00257CB7">
              <w:rPr>
                <w:rFonts w:ascii="Times New Roman" w:hAnsi="Times New Roman"/>
                <w:szCs w:val="24"/>
              </w:rPr>
              <w:t>2</w:t>
            </w:r>
            <w:r w:rsidRPr="00257CB7">
              <w:rPr>
                <w:rFonts w:ascii="Times New Roman" w:hAnsi="Times New Roman"/>
                <w:szCs w:val="24"/>
              </w:rPr>
              <w:t xml:space="preserve"> </w:t>
            </w:r>
            <w:r w:rsidR="00257CB7" w:rsidRPr="00257CB7">
              <w:rPr>
                <w:rFonts w:ascii="Times New Roman" w:hAnsi="Times New Roman"/>
                <w:szCs w:val="24"/>
              </w:rPr>
              <w:t>Учебная практика</w:t>
            </w:r>
          </w:p>
          <w:p w14:paraId="2E0C9600" w14:textId="77777777" w:rsidR="00093424" w:rsidRPr="00257CB7" w:rsidRDefault="00093424" w:rsidP="00093424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</w:tcPr>
          <w:p w14:paraId="72899A75" w14:textId="00FFA7ED" w:rsidR="00093424" w:rsidRPr="00257CB7" w:rsidRDefault="00093424" w:rsidP="002F125C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ПМ 0</w:t>
            </w:r>
            <w:r w:rsidR="00257CB7" w:rsidRPr="00257CB7">
              <w:rPr>
                <w:rFonts w:ascii="Times New Roman" w:hAnsi="Times New Roman"/>
                <w:szCs w:val="24"/>
              </w:rPr>
              <w:t>2 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4536" w:type="dxa"/>
          </w:tcPr>
          <w:p w14:paraId="50F3BBB7" w14:textId="56C803CD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МДК.02.02 Организация технологических процессов на объекте капитального строительства</w:t>
            </w:r>
          </w:p>
          <w:p w14:paraId="76FE7A36" w14:textId="7DE97A24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57CB7" w:rsidRPr="00257CB7" w14:paraId="6A7630F1" w14:textId="77777777" w:rsidTr="00D83A02">
        <w:tc>
          <w:tcPr>
            <w:tcW w:w="1413" w:type="dxa"/>
          </w:tcPr>
          <w:p w14:paraId="472FA8D5" w14:textId="5ED52AA4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УП.03 Учебная практика</w:t>
            </w:r>
          </w:p>
        </w:tc>
        <w:tc>
          <w:tcPr>
            <w:tcW w:w="3685" w:type="dxa"/>
          </w:tcPr>
          <w:p w14:paraId="0A6CBEC3" w14:textId="2E6F1DE6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ПМ 03 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4536" w:type="dxa"/>
          </w:tcPr>
          <w:p w14:paraId="08DEE7FB" w14:textId="015D8376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МДК.03.02 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257CB7" w:rsidRPr="00257CB7" w14:paraId="0D16F179" w14:textId="77777777" w:rsidTr="00D83A02">
        <w:tc>
          <w:tcPr>
            <w:tcW w:w="1413" w:type="dxa"/>
          </w:tcPr>
          <w:p w14:paraId="0AA3B4FC" w14:textId="2138B6FE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УП.05 Учебная практика</w:t>
            </w:r>
          </w:p>
        </w:tc>
        <w:tc>
          <w:tcPr>
            <w:tcW w:w="3685" w:type="dxa"/>
          </w:tcPr>
          <w:p w14:paraId="4562CCB6" w14:textId="55740E77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ПМ 05 Техническое сопровождение информационного моделирования ОКС</w:t>
            </w:r>
          </w:p>
        </w:tc>
        <w:tc>
          <w:tcPr>
            <w:tcW w:w="4536" w:type="dxa"/>
          </w:tcPr>
          <w:p w14:paraId="7A543F8D" w14:textId="2F54F03E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МДК.05.01 Информационное моделирование в строительстве</w:t>
            </w:r>
          </w:p>
        </w:tc>
      </w:tr>
      <w:tr w:rsidR="00257CB7" w:rsidRPr="00257CB7" w14:paraId="7A5CC81C" w14:textId="77777777" w:rsidTr="00D83A02">
        <w:tc>
          <w:tcPr>
            <w:tcW w:w="1413" w:type="dxa"/>
          </w:tcPr>
          <w:p w14:paraId="08AA8EBD" w14:textId="3E953354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УП.06 Учебная практика</w:t>
            </w:r>
          </w:p>
        </w:tc>
        <w:tc>
          <w:tcPr>
            <w:tcW w:w="3685" w:type="dxa"/>
          </w:tcPr>
          <w:p w14:paraId="2CE2EAF8" w14:textId="77777777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 xml:space="preserve">ПМ 06 Выполнение вида деятельности </w:t>
            </w:r>
          </w:p>
          <w:p w14:paraId="1232A954" w14:textId="185CEDBC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по освоению профессии рабочего 15220 Облицовщик-плиточник</w:t>
            </w:r>
          </w:p>
        </w:tc>
        <w:tc>
          <w:tcPr>
            <w:tcW w:w="4536" w:type="dxa"/>
          </w:tcPr>
          <w:p w14:paraId="74219037" w14:textId="10C5D890" w:rsidR="00257CB7" w:rsidRPr="00257CB7" w:rsidRDefault="00257CB7" w:rsidP="00257CB7">
            <w:pPr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МДК.06.01 Выполнение облицовочных работ</w:t>
            </w:r>
          </w:p>
          <w:p w14:paraId="3C96A5A0" w14:textId="1E63905C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57CB7" w:rsidRPr="00257CB7" w14:paraId="239FC284" w14:textId="77777777" w:rsidTr="00D83A02">
        <w:tc>
          <w:tcPr>
            <w:tcW w:w="1413" w:type="dxa"/>
          </w:tcPr>
          <w:p w14:paraId="13F4D7E7" w14:textId="2A5AD413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УП.07 Учебная практика</w:t>
            </w:r>
          </w:p>
        </w:tc>
        <w:tc>
          <w:tcPr>
            <w:tcW w:w="3685" w:type="dxa"/>
          </w:tcPr>
          <w:p w14:paraId="330B6341" w14:textId="6B54DFC6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ПМ 07 Выполнение работ по ландшафтной архитектуре</w:t>
            </w:r>
          </w:p>
        </w:tc>
        <w:tc>
          <w:tcPr>
            <w:tcW w:w="4536" w:type="dxa"/>
          </w:tcPr>
          <w:p w14:paraId="4FFFF5C2" w14:textId="4F9DB8E7" w:rsidR="00257CB7" w:rsidRPr="00257CB7" w:rsidRDefault="00257CB7" w:rsidP="00257CB7">
            <w:pPr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>МДК.07.01 Основы проектирования ландшафтных объектов</w:t>
            </w:r>
          </w:p>
          <w:p w14:paraId="56EB8024" w14:textId="68408C4C" w:rsidR="00257CB7" w:rsidRPr="00257CB7" w:rsidRDefault="00257CB7" w:rsidP="00257CB7">
            <w:pPr>
              <w:contextualSpacing/>
              <w:rPr>
                <w:rFonts w:ascii="Times New Roman" w:hAnsi="Times New Roman"/>
                <w:szCs w:val="24"/>
              </w:rPr>
            </w:pPr>
            <w:r w:rsidRPr="00257CB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6855E111" w14:textId="77777777" w:rsidR="00093424" w:rsidRPr="00093424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1A838D2" w14:textId="77777777" w:rsidR="00093424" w:rsidRPr="00285CC1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направлена на развитие общих (ОК) и профессиональных </w:t>
      </w:r>
      <w:hyperlink r:id="rId8" w:anchor="ПК_ПМ3" w:history="1">
        <w:r w:rsidRPr="00285CC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етенций</w:t>
        </w:r>
      </w:hyperlink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):</w:t>
      </w:r>
    </w:p>
    <w:p w14:paraId="6D989C7D" w14:textId="77777777" w:rsidR="00093424" w:rsidRPr="00093424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5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93424" w:rsidRPr="00093424" w14:paraId="2C045158" w14:textId="77777777" w:rsidTr="00257CB7">
        <w:tc>
          <w:tcPr>
            <w:tcW w:w="1696" w:type="dxa"/>
            <w:vAlign w:val="center"/>
          </w:tcPr>
          <w:p w14:paraId="12B85D33" w14:textId="77777777" w:rsidR="00093424" w:rsidRPr="00093424" w:rsidRDefault="00093424" w:rsidP="00093424">
            <w:pPr>
              <w:contextualSpacing/>
              <w:jc w:val="both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Код ОК / ПК</w:t>
            </w:r>
          </w:p>
        </w:tc>
        <w:tc>
          <w:tcPr>
            <w:tcW w:w="7938" w:type="dxa"/>
            <w:vAlign w:val="center"/>
          </w:tcPr>
          <w:p w14:paraId="45DC35A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093424">
              <w:rPr>
                <w:rFonts w:ascii="Times New Roman" w:hAnsi="Times New Roman"/>
                <w:b/>
              </w:rPr>
              <w:t>Наименование ОК / ПК</w:t>
            </w:r>
          </w:p>
        </w:tc>
      </w:tr>
      <w:tr w:rsidR="00257CB7" w:rsidRPr="00093424" w14:paraId="185AD95C" w14:textId="77777777" w:rsidTr="00257CB7">
        <w:tc>
          <w:tcPr>
            <w:tcW w:w="1696" w:type="dxa"/>
          </w:tcPr>
          <w:p w14:paraId="3CB15D7C" w14:textId="3E6FB9EA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7938" w:type="dxa"/>
          </w:tcPr>
          <w:p w14:paraId="7B5C2094" w14:textId="5F3C0A0B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57CB7" w:rsidRPr="00093424" w14:paraId="07DB0A4F" w14:textId="77777777" w:rsidTr="00257CB7">
        <w:tc>
          <w:tcPr>
            <w:tcW w:w="1696" w:type="dxa"/>
          </w:tcPr>
          <w:p w14:paraId="7051612E" w14:textId="7FE90487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ОК 02</w:t>
            </w:r>
          </w:p>
        </w:tc>
        <w:tc>
          <w:tcPr>
            <w:tcW w:w="7938" w:type="dxa"/>
          </w:tcPr>
          <w:p w14:paraId="7D0A1BD7" w14:textId="295FAF3F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257CB7" w:rsidRPr="00093424" w14:paraId="0557C343" w14:textId="77777777" w:rsidTr="00257CB7">
        <w:tc>
          <w:tcPr>
            <w:tcW w:w="1696" w:type="dxa"/>
          </w:tcPr>
          <w:p w14:paraId="6AF0A035" w14:textId="18A6F837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ОК 03</w:t>
            </w:r>
          </w:p>
        </w:tc>
        <w:tc>
          <w:tcPr>
            <w:tcW w:w="7938" w:type="dxa"/>
          </w:tcPr>
          <w:p w14:paraId="2C3EEEB1" w14:textId="588D1080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257CB7" w:rsidRPr="00093424" w14:paraId="3CBDC7E9" w14:textId="77777777" w:rsidTr="00257CB7">
        <w:tc>
          <w:tcPr>
            <w:tcW w:w="1696" w:type="dxa"/>
          </w:tcPr>
          <w:p w14:paraId="00BD9736" w14:textId="32D35551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ОК 04</w:t>
            </w:r>
          </w:p>
        </w:tc>
        <w:tc>
          <w:tcPr>
            <w:tcW w:w="7938" w:type="dxa"/>
          </w:tcPr>
          <w:p w14:paraId="045E9D1B" w14:textId="707CD9D7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</w:tr>
      <w:tr w:rsidR="00257CB7" w:rsidRPr="00093424" w14:paraId="0AD19CCD" w14:textId="77777777" w:rsidTr="00257CB7">
        <w:tc>
          <w:tcPr>
            <w:tcW w:w="1696" w:type="dxa"/>
          </w:tcPr>
          <w:p w14:paraId="525D9992" w14:textId="6A49564D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lastRenderedPageBreak/>
              <w:t>ОК 05</w:t>
            </w:r>
          </w:p>
        </w:tc>
        <w:tc>
          <w:tcPr>
            <w:tcW w:w="7938" w:type="dxa"/>
          </w:tcPr>
          <w:p w14:paraId="6BD94FA7" w14:textId="1A80BCA3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57CB7" w:rsidRPr="00093424" w14:paraId="263A3C20" w14:textId="77777777" w:rsidTr="00257CB7">
        <w:tc>
          <w:tcPr>
            <w:tcW w:w="1696" w:type="dxa"/>
          </w:tcPr>
          <w:p w14:paraId="7AE5F02B" w14:textId="1CC35E6E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ОК 06</w:t>
            </w:r>
          </w:p>
        </w:tc>
        <w:tc>
          <w:tcPr>
            <w:tcW w:w="7938" w:type="dxa"/>
          </w:tcPr>
          <w:p w14:paraId="623BABC9" w14:textId="0E0A70DD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57CB7" w:rsidRPr="00093424" w14:paraId="5F881A64" w14:textId="77777777" w:rsidTr="00257CB7">
        <w:tc>
          <w:tcPr>
            <w:tcW w:w="1696" w:type="dxa"/>
          </w:tcPr>
          <w:p w14:paraId="2E8F350A" w14:textId="6E5D0283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7938" w:type="dxa"/>
          </w:tcPr>
          <w:p w14:paraId="46F27BE7" w14:textId="0136429F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257CB7" w:rsidRPr="00093424" w14:paraId="3AD40EFD" w14:textId="77777777" w:rsidTr="00257CB7">
        <w:tc>
          <w:tcPr>
            <w:tcW w:w="1696" w:type="dxa"/>
          </w:tcPr>
          <w:p w14:paraId="7BD3DBEE" w14:textId="445E0E63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ОК 08</w:t>
            </w:r>
          </w:p>
        </w:tc>
        <w:tc>
          <w:tcPr>
            <w:tcW w:w="7938" w:type="dxa"/>
          </w:tcPr>
          <w:p w14:paraId="09A93146" w14:textId="675ABE02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57CB7" w:rsidRPr="00093424" w14:paraId="671E6558" w14:textId="77777777" w:rsidTr="00257CB7">
        <w:tc>
          <w:tcPr>
            <w:tcW w:w="1696" w:type="dxa"/>
          </w:tcPr>
          <w:p w14:paraId="30DDDF70" w14:textId="42BF3ECE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216FFE">
              <w:rPr>
                <w:rFonts w:ascii="Times New Roman" w:hAnsi="Times New Roman"/>
              </w:rPr>
              <w:t>ОК 09</w:t>
            </w:r>
          </w:p>
        </w:tc>
        <w:tc>
          <w:tcPr>
            <w:tcW w:w="7938" w:type="dxa"/>
          </w:tcPr>
          <w:p w14:paraId="4AD1A11B" w14:textId="00B92442" w:rsidR="00257CB7" w:rsidRPr="00093424" w:rsidRDefault="00257CB7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A6A02" w:rsidRPr="00093424" w14:paraId="06249952" w14:textId="77777777" w:rsidTr="00257CB7">
        <w:tc>
          <w:tcPr>
            <w:tcW w:w="1696" w:type="dxa"/>
          </w:tcPr>
          <w:p w14:paraId="24642025" w14:textId="5A307C74" w:rsidR="004A6A02" w:rsidRPr="00093424" w:rsidRDefault="004A6A02" w:rsidP="004A6A02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D46500">
              <w:rPr>
                <w:rFonts w:ascii="Times New Roman" w:hAnsi="Times New Roman"/>
                <w:bCs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D46500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938" w:type="dxa"/>
          </w:tcPr>
          <w:p w14:paraId="11236701" w14:textId="77777777" w:rsidR="004A6A02" w:rsidRDefault="004A6A02" w:rsidP="004A6A02">
            <w:pPr>
              <w:rPr>
                <w:rFonts w:ascii="Times New Roman" w:hAnsi="Times New Roman"/>
                <w:szCs w:val="24"/>
              </w:rPr>
            </w:pPr>
            <w:r w:rsidRPr="004B732F">
              <w:rPr>
                <w:rFonts w:ascii="Times New Roman" w:hAnsi="Times New Roman"/>
                <w:szCs w:val="24"/>
              </w:rPr>
              <w:t>определять глубину заложения фундамент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16334451" w14:textId="77777777" w:rsidR="004A6A02" w:rsidRDefault="004A6A02" w:rsidP="004A6A02">
            <w:pPr>
              <w:rPr>
                <w:rFonts w:ascii="Times New Roman" w:hAnsi="Times New Roman"/>
                <w:iCs/>
                <w:szCs w:val="24"/>
              </w:rPr>
            </w:pPr>
            <w:r w:rsidRPr="004B732F">
              <w:rPr>
                <w:rFonts w:ascii="Times New Roman" w:hAnsi="Times New Roman"/>
                <w:iCs/>
                <w:szCs w:val="24"/>
              </w:rPr>
              <w:t>подбирать строительные конструкции для разработки архитектурно-строительных чертежей</w:t>
            </w:r>
            <w:r w:rsidRPr="00546B00">
              <w:rPr>
                <w:rFonts w:ascii="Times New Roman" w:hAnsi="Times New Roman"/>
                <w:iCs/>
                <w:szCs w:val="24"/>
              </w:rPr>
              <w:t>;</w:t>
            </w:r>
          </w:p>
          <w:p w14:paraId="3031EB82" w14:textId="0EE8CC62" w:rsidR="004A6A02" w:rsidRPr="00DD037B" w:rsidRDefault="004A6A02" w:rsidP="00DD037B">
            <w:pPr>
              <w:rPr>
                <w:rFonts w:ascii="Times New Roman" w:hAnsi="Times New Roman"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Cs w:val="24"/>
              </w:rPr>
              <w:t>строить расчетную схему конструкции по конструктивной схеме</w:t>
            </w:r>
            <w:r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</w:tc>
      </w:tr>
      <w:tr w:rsidR="004A6A02" w:rsidRPr="00093424" w14:paraId="3F85D725" w14:textId="77777777" w:rsidTr="00257CB7">
        <w:tc>
          <w:tcPr>
            <w:tcW w:w="1696" w:type="dxa"/>
          </w:tcPr>
          <w:p w14:paraId="3E292F8C" w14:textId="637ABAEE" w:rsidR="004A6A02" w:rsidRPr="00093424" w:rsidRDefault="004A6A02" w:rsidP="004A6A02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D46500">
              <w:rPr>
                <w:rFonts w:ascii="Times New Roman" w:hAnsi="Times New Roman"/>
                <w:bCs/>
                <w:szCs w:val="24"/>
              </w:rPr>
              <w:t xml:space="preserve">ПК </w:t>
            </w:r>
            <w:r>
              <w:rPr>
                <w:rFonts w:ascii="Times New Roman" w:hAnsi="Times New Roman"/>
                <w:bCs/>
                <w:szCs w:val="24"/>
              </w:rPr>
              <w:t>1</w:t>
            </w:r>
            <w:r w:rsidRPr="00D46500">
              <w:rPr>
                <w:rFonts w:ascii="Times New Roman" w:hAnsi="Times New Roman"/>
                <w:bCs/>
                <w:szCs w:val="24"/>
              </w:rPr>
              <w:t>.</w:t>
            </w: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938" w:type="dxa"/>
          </w:tcPr>
          <w:p w14:paraId="76622A87" w14:textId="77777777" w:rsidR="004A6A02" w:rsidRDefault="004A6A02" w:rsidP="004A6A02">
            <w:pPr>
              <w:rPr>
                <w:rFonts w:ascii="Times New Roman" w:hAnsi="Times New Roman"/>
                <w:szCs w:val="24"/>
              </w:rPr>
            </w:pPr>
            <w:r w:rsidRPr="00C10C2D">
              <w:rPr>
                <w:rFonts w:ascii="Times New Roman" w:hAnsi="Times New Roman"/>
                <w:szCs w:val="24"/>
              </w:rPr>
              <w:t>выполнять теплотехнический расчет ограждающих конструкций</w:t>
            </w:r>
            <w:r w:rsidRPr="00546B00">
              <w:rPr>
                <w:rFonts w:ascii="Times New Roman" w:hAnsi="Times New Roman"/>
                <w:szCs w:val="24"/>
              </w:rPr>
              <w:t>;</w:t>
            </w:r>
          </w:p>
          <w:p w14:paraId="2F0676BA" w14:textId="77777777" w:rsidR="004A6A02" w:rsidRDefault="004A6A02" w:rsidP="004A6A02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Cs w:val="24"/>
              </w:rPr>
              <w:t>выполнять расчеты нагрузок, действующих на конструкции</w:t>
            </w:r>
            <w:r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260596D0" w14:textId="77777777" w:rsidR="004A6A02" w:rsidRDefault="004A6A02" w:rsidP="004A6A02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Cs w:val="24"/>
              </w:rPr>
              <w:t>выполнять статический расчет</w:t>
            </w:r>
            <w:r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3F7769DA" w14:textId="77777777" w:rsidR="004A6A02" w:rsidRDefault="004A6A02" w:rsidP="004A6A02">
            <w:pPr>
              <w:rPr>
                <w:rFonts w:ascii="Times New Roman" w:hAnsi="Times New Roman"/>
                <w:bCs/>
                <w:iCs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Cs w:val="24"/>
              </w:rPr>
              <w:t>проверять несущую способность конструкций</w:t>
            </w:r>
            <w:r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4D11D0D8" w14:textId="36E00BF3" w:rsidR="004A6A02" w:rsidRPr="00490032" w:rsidRDefault="004A6A02" w:rsidP="00490032">
            <w:pPr>
              <w:rPr>
                <w:rFonts w:ascii="Times New Roman" w:hAnsi="Times New Roman"/>
                <w:iCs/>
                <w:szCs w:val="24"/>
              </w:rPr>
            </w:pPr>
            <w:r w:rsidRPr="004B732F">
              <w:rPr>
                <w:rFonts w:ascii="Times New Roman" w:hAnsi="Times New Roman"/>
                <w:bCs/>
                <w:iCs/>
                <w:szCs w:val="24"/>
              </w:rPr>
              <w:t>подбирать сечение элемента от приложенных нагрузок</w:t>
            </w:r>
            <w:r>
              <w:rPr>
                <w:rFonts w:ascii="Times New Roman" w:hAnsi="Times New Roman"/>
                <w:bCs/>
                <w:iCs/>
                <w:szCs w:val="24"/>
              </w:rPr>
              <w:t>;</w:t>
            </w:r>
            <w:r w:rsidRPr="004B732F">
              <w:rPr>
                <w:rFonts w:ascii="Times New Roman" w:hAnsi="Times New Roman"/>
                <w:iCs/>
                <w:szCs w:val="24"/>
              </w:rPr>
              <w:t xml:space="preserve"> выполнять расчеты соединений элементов конструкции</w:t>
            </w:r>
            <w:r>
              <w:rPr>
                <w:rFonts w:ascii="Times New Roman" w:hAnsi="Times New Roman"/>
                <w:iCs/>
                <w:szCs w:val="24"/>
              </w:rPr>
              <w:t>;</w:t>
            </w:r>
          </w:p>
        </w:tc>
      </w:tr>
      <w:tr w:rsidR="004A6A02" w:rsidRPr="00093424" w14:paraId="1F1A29B2" w14:textId="77777777" w:rsidTr="00257CB7">
        <w:tc>
          <w:tcPr>
            <w:tcW w:w="1696" w:type="dxa"/>
          </w:tcPr>
          <w:p w14:paraId="726AE54A" w14:textId="0FBBB708" w:rsidR="004A6A02" w:rsidRPr="00093424" w:rsidRDefault="004A6A02" w:rsidP="004A6A02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3868B1">
              <w:rPr>
                <w:rFonts w:ascii="Times New Roman" w:hAnsi="Times New Roman"/>
                <w:bCs/>
                <w:szCs w:val="24"/>
              </w:rPr>
              <w:t>ПК 1.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7938" w:type="dxa"/>
          </w:tcPr>
          <w:p w14:paraId="2F696F78" w14:textId="77777777" w:rsidR="004A6A02" w:rsidRDefault="004A6A02" w:rsidP="004A6A02">
            <w:pPr>
              <w:rPr>
                <w:rFonts w:ascii="Times New Roman" w:hAnsi="Times New Roman"/>
                <w:szCs w:val="24"/>
              </w:rPr>
            </w:pPr>
            <w:r w:rsidRPr="00C10C2D">
              <w:rPr>
                <w:rFonts w:ascii="Times New Roman" w:hAnsi="Times New Roman"/>
                <w:szCs w:val="24"/>
              </w:rPr>
              <w:t>читать проектно-технологическую документацию;</w:t>
            </w:r>
          </w:p>
          <w:p w14:paraId="09EB3342" w14:textId="7AE625F5" w:rsidR="004A6A02" w:rsidRPr="00093424" w:rsidRDefault="004A6A02" w:rsidP="004A6A02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C10C2D">
              <w:rPr>
                <w:rFonts w:ascii="Times New Roman" w:hAnsi="Times New Roman"/>
                <w:szCs w:val="24"/>
              </w:rPr>
              <w:t>пользоваться компьютером с применением специализированного программного обеспечен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257CB7" w:rsidRPr="00093424" w14:paraId="264A53D4" w14:textId="77777777" w:rsidTr="00257CB7">
        <w:tc>
          <w:tcPr>
            <w:tcW w:w="1696" w:type="dxa"/>
          </w:tcPr>
          <w:p w14:paraId="2AF90943" w14:textId="0851D996" w:rsidR="00257CB7" w:rsidRPr="00093424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BB5EDC">
              <w:rPr>
                <w:rFonts w:ascii="Times New Roman" w:hAnsi="Times New Roman"/>
                <w:iCs/>
                <w:szCs w:val="22"/>
              </w:rPr>
              <w:t>ПК 2.7</w:t>
            </w:r>
          </w:p>
        </w:tc>
        <w:tc>
          <w:tcPr>
            <w:tcW w:w="7938" w:type="dxa"/>
          </w:tcPr>
          <w:p w14:paraId="2EE51B05" w14:textId="50B5D412" w:rsidR="00257CB7" w:rsidRPr="00093424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BB6384">
              <w:rPr>
                <w:rFonts w:ascii="Times New Roman" w:hAnsi="Times New Roman"/>
                <w:szCs w:val="22"/>
              </w:rPr>
              <w:t>Выполнять геодезическое обеспечение и камеральную обработку результатов инженерно-геодезических изысканий при строительстве и эксплуатации зданий и сооружений</w:t>
            </w:r>
          </w:p>
        </w:tc>
      </w:tr>
      <w:tr w:rsidR="00257CB7" w:rsidRPr="00093424" w14:paraId="678CCA40" w14:textId="77777777" w:rsidTr="00257CB7">
        <w:tc>
          <w:tcPr>
            <w:tcW w:w="1696" w:type="dxa"/>
          </w:tcPr>
          <w:p w14:paraId="5ADA040D" w14:textId="7751A97B" w:rsidR="00257CB7" w:rsidRPr="00093424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2C6A82">
              <w:rPr>
                <w:rFonts w:ascii="Times New Roman" w:hAnsi="Times New Roman"/>
                <w:szCs w:val="22"/>
              </w:rPr>
              <w:t>ПК 3.3</w:t>
            </w:r>
          </w:p>
        </w:tc>
        <w:tc>
          <w:tcPr>
            <w:tcW w:w="7938" w:type="dxa"/>
          </w:tcPr>
          <w:p w14:paraId="78DA3E16" w14:textId="0E8482F2" w:rsidR="00257CB7" w:rsidRPr="00093424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</w:rPr>
            </w:pPr>
            <w:r w:rsidRPr="002C6A82">
              <w:rPr>
                <w:rFonts w:ascii="Times New Roman" w:hAnsi="Times New Roman"/>
                <w:szCs w:val="22"/>
              </w:rPr>
              <w:t>Выполнять расчеты стоимости строительно-монтажных работ, производимых строительной организацией по объекту капитального строительства</w:t>
            </w:r>
          </w:p>
        </w:tc>
      </w:tr>
      <w:tr w:rsidR="00490032" w:rsidRPr="00093424" w14:paraId="0421329F" w14:textId="77777777" w:rsidTr="00257CB7">
        <w:tc>
          <w:tcPr>
            <w:tcW w:w="1696" w:type="dxa"/>
          </w:tcPr>
          <w:p w14:paraId="63B43EF7" w14:textId="48BF28B3" w:rsidR="00490032" w:rsidRPr="00163247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5C125A">
              <w:rPr>
                <w:rFonts w:ascii="Times New Roman" w:hAnsi="Times New Roman"/>
                <w:szCs w:val="22"/>
              </w:rPr>
              <w:t>ПК 5.1</w:t>
            </w:r>
          </w:p>
        </w:tc>
        <w:tc>
          <w:tcPr>
            <w:tcW w:w="7938" w:type="dxa"/>
          </w:tcPr>
          <w:p w14:paraId="14E0837E" w14:textId="5246A3FE" w:rsidR="00490032" w:rsidRPr="00490032" w:rsidRDefault="00490032" w:rsidP="00490032">
            <w:pPr>
              <w:jc w:val="both"/>
            </w:pPr>
            <w:r w:rsidRPr="005C125A">
              <w:rPr>
                <w:rFonts w:ascii="Times New Roman" w:hAnsi="Times New Roman"/>
                <w:szCs w:val="22"/>
              </w:rPr>
              <w:t xml:space="preserve">Выполнять адаптацию и сопровождение программных средств в соответствии со стандартами применения технологий информационной модели </w:t>
            </w:r>
            <w:r>
              <w:rPr>
                <w:rFonts w:ascii="Times New Roman" w:hAnsi="Times New Roman"/>
                <w:szCs w:val="22"/>
              </w:rPr>
              <w:t xml:space="preserve">объекта капитального строительства </w:t>
            </w:r>
            <w:r w:rsidRPr="005C125A">
              <w:rPr>
                <w:rFonts w:ascii="Times New Roman" w:hAnsi="Times New Roman"/>
                <w:szCs w:val="22"/>
              </w:rPr>
              <w:t>в организации</w:t>
            </w:r>
          </w:p>
        </w:tc>
      </w:tr>
      <w:tr w:rsidR="00490032" w:rsidRPr="00093424" w14:paraId="6A08032C" w14:textId="77777777" w:rsidTr="00257CB7">
        <w:tc>
          <w:tcPr>
            <w:tcW w:w="1696" w:type="dxa"/>
          </w:tcPr>
          <w:p w14:paraId="667BBA15" w14:textId="529AF1C6" w:rsidR="00490032" w:rsidRPr="00163247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B52866">
              <w:rPr>
                <w:rFonts w:ascii="Times New Roman" w:hAnsi="Times New Roman"/>
                <w:szCs w:val="22"/>
              </w:rPr>
              <w:t>ПК 5.2</w:t>
            </w:r>
          </w:p>
        </w:tc>
        <w:tc>
          <w:tcPr>
            <w:tcW w:w="7938" w:type="dxa"/>
          </w:tcPr>
          <w:p w14:paraId="339EB163" w14:textId="76317510" w:rsidR="00490032" w:rsidRPr="00163247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B52866">
              <w:rPr>
                <w:rFonts w:ascii="Times New Roman" w:hAnsi="Times New Roman"/>
                <w:szCs w:val="22"/>
              </w:rPr>
              <w:t xml:space="preserve">Выполнять подготовку контента электронных справочников библиотек компонентов и баз данных для информационного моделирования </w:t>
            </w:r>
            <w:r>
              <w:rPr>
                <w:rFonts w:ascii="Times New Roman" w:hAnsi="Times New Roman"/>
                <w:szCs w:val="22"/>
              </w:rPr>
              <w:t xml:space="preserve">объекта капитального строительства </w:t>
            </w:r>
            <w:r w:rsidRPr="00B52866">
              <w:rPr>
                <w:rFonts w:ascii="Times New Roman" w:hAnsi="Times New Roman"/>
                <w:szCs w:val="22"/>
              </w:rPr>
              <w:t>в соответствии с заданием</w:t>
            </w:r>
          </w:p>
        </w:tc>
      </w:tr>
      <w:tr w:rsidR="00490032" w:rsidRPr="00093424" w14:paraId="10607EC4" w14:textId="77777777" w:rsidTr="00257CB7">
        <w:tc>
          <w:tcPr>
            <w:tcW w:w="1696" w:type="dxa"/>
          </w:tcPr>
          <w:p w14:paraId="43F6BCDC" w14:textId="63B9F608" w:rsidR="00490032" w:rsidRPr="00163247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F42839">
              <w:rPr>
                <w:rFonts w:ascii="Times New Roman" w:hAnsi="Times New Roman"/>
                <w:szCs w:val="22"/>
              </w:rPr>
              <w:t>ПК 5.3</w:t>
            </w:r>
          </w:p>
        </w:tc>
        <w:tc>
          <w:tcPr>
            <w:tcW w:w="7938" w:type="dxa"/>
          </w:tcPr>
          <w:p w14:paraId="6BB8173D" w14:textId="3985F94E" w:rsidR="00490032" w:rsidRPr="006474BF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6474BF">
              <w:rPr>
                <w:rFonts w:ascii="Times New Roman" w:hAnsi="Times New Roman"/>
                <w:szCs w:val="24"/>
              </w:rPr>
              <w:t>Осуществлять автоматизацию и сопровождение решения задач формирования, анализа и передачи данных об ОКС средствами программ информационного моделирования</w:t>
            </w:r>
          </w:p>
        </w:tc>
      </w:tr>
      <w:tr w:rsidR="00490032" w:rsidRPr="00093424" w14:paraId="55DEEA38" w14:textId="77777777" w:rsidTr="00257CB7">
        <w:tc>
          <w:tcPr>
            <w:tcW w:w="1696" w:type="dxa"/>
          </w:tcPr>
          <w:p w14:paraId="351B48B0" w14:textId="3DA003C4" w:rsidR="00490032" w:rsidRPr="00163247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</w:rPr>
            </w:pPr>
            <w:r w:rsidRPr="00C10C2D">
              <w:rPr>
                <w:rFonts w:ascii="Times New Roman" w:hAnsi="Times New Roman"/>
                <w:szCs w:val="24"/>
              </w:rPr>
              <w:t>ПК 6.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938" w:type="dxa"/>
          </w:tcPr>
          <w:p w14:paraId="72C049DF" w14:textId="7C1C7C8C" w:rsidR="00490032" w:rsidRPr="006474BF" w:rsidRDefault="006474BF" w:rsidP="006474BF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6474BF">
              <w:rPr>
                <w:rFonts w:ascii="Times New Roman" w:hAnsi="Times New Roman"/>
                <w:iCs/>
                <w:szCs w:val="24"/>
              </w:rPr>
              <w:t>Выполнять подготовительные работы при производстве</w:t>
            </w:r>
            <w:r w:rsidRPr="006474BF">
              <w:rPr>
                <w:rFonts w:ascii="Times New Roman" w:hAnsi="Times New Roman"/>
                <w:iCs/>
                <w:szCs w:val="24"/>
                <w:highlight w:val="white"/>
              </w:rPr>
              <w:t xml:space="preserve"> облицовочных работ</w:t>
            </w:r>
          </w:p>
        </w:tc>
      </w:tr>
      <w:tr w:rsidR="00355BD6" w:rsidRPr="00093424" w14:paraId="30E55D25" w14:textId="77777777" w:rsidTr="00257CB7">
        <w:tc>
          <w:tcPr>
            <w:tcW w:w="1696" w:type="dxa"/>
          </w:tcPr>
          <w:p w14:paraId="5C81B998" w14:textId="46327B34" w:rsidR="00355BD6" w:rsidRPr="00C10C2D" w:rsidRDefault="00355BD6" w:rsidP="00355BD6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891B5B">
              <w:rPr>
                <w:rFonts w:ascii="Times New Roman" w:hAnsi="Times New Roman"/>
                <w:szCs w:val="24"/>
              </w:rPr>
              <w:t>ПК 6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938" w:type="dxa"/>
          </w:tcPr>
          <w:p w14:paraId="77B9E078" w14:textId="5CA30E27" w:rsidR="00355BD6" w:rsidRPr="006474BF" w:rsidRDefault="006474BF" w:rsidP="00355BD6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6474BF">
              <w:rPr>
                <w:rFonts w:ascii="Times New Roman" w:hAnsi="Times New Roman"/>
                <w:iCs/>
                <w:spacing w:val="-10"/>
                <w:szCs w:val="24"/>
              </w:rPr>
              <w:t>Выполнять облицовочные работы горизонтальных, вертикальных, внутренних поверхностей зданий и сооружений</w:t>
            </w:r>
          </w:p>
        </w:tc>
      </w:tr>
      <w:tr w:rsidR="00355BD6" w:rsidRPr="00093424" w14:paraId="5F954C8C" w14:textId="77777777" w:rsidTr="00257CB7">
        <w:tc>
          <w:tcPr>
            <w:tcW w:w="1696" w:type="dxa"/>
          </w:tcPr>
          <w:p w14:paraId="5D277420" w14:textId="27E83053" w:rsidR="00355BD6" w:rsidRPr="00C10C2D" w:rsidRDefault="00355BD6" w:rsidP="00355BD6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891B5B">
              <w:rPr>
                <w:rFonts w:ascii="Times New Roman" w:hAnsi="Times New Roman"/>
                <w:szCs w:val="24"/>
              </w:rPr>
              <w:t>ПК 6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938" w:type="dxa"/>
          </w:tcPr>
          <w:p w14:paraId="4D9EC917" w14:textId="637921EA" w:rsidR="00355BD6" w:rsidRPr="006474BF" w:rsidRDefault="006474BF" w:rsidP="00355BD6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6474BF">
              <w:rPr>
                <w:rFonts w:ascii="Times New Roman" w:hAnsi="Times New Roman"/>
                <w:iCs/>
                <w:szCs w:val="24"/>
              </w:rPr>
              <w:t xml:space="preserve">Выполнять ремонт облицованных поверхностей </w:t>
            </w:r>
          </w:p>
        </w:tc>
      </w:tr>
      <w:tr w:rsidR="00490032" w:rsidRPr="00093424" w14:paraId="4582C00E" w14:textId="77777777" w:rsidTr="00257CB7">
        <w:tc>
          <w:tcPr>
            <w:tcW w:w="1696" w:type="dxa"/>
          </w:tcPr>
          <w:p w14:paraId="713EB1E6" w14:textId="48D71528" w:rsidR="00490032" w:rsidRPr="00490032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490032">
              <w:rPr>
                <w:rFonts w:ascii="Times New Roman" w:hAnsi="Times New Roman"/>
                <w:szCs w:val="24"/>
              </w:rPr>
              <w:t xml:space="preserve">ПК 7.1  </w:t>
            </w:r>
          </w:p>
        </w:tc>
        <w:tc>
          <w:tcPr>
            <w:tcW w:w="7938" w:type="dxa"/>
          </w:tcPr>
          <w:p w14:paraId="0D3BADAF" w14:textId="4B7E56DC" w:rsidR="00490032" w:rsidRPr="00490032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490032">
              <w:rPr>
                <w:rFonts w:ascii="Times New Roman" w:hAnsi="Times New Roman"/>
                <w:szCs w:val="24"/>
              </w:rPr>
              <w:t>Проводить ландшафтный анализ и предпроектную оценку ландшафтного объекта</w:t>
            </w:r>
          </w:p>
        </w:tc>
      </w:tr>
      <w:tr w:rsidR="00490032" w:rsidRPr="00093424" w14:paraId="0ABFF287" w14:textId="77777777" w:rsidTr="00257CB7">
        <w:tc>
          <w:tcPr>
            <w:tcW w:w="1696" w:type="dxa"/>
          </w:tcPr>
          <w:p w14:paraId="2D5331A2" w14:textId="61D1D33C" w:rsidR="00490032" w:rsidRPr="00490032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490032">
              <w:rPr>
                <w:rFonts w:ascii="Times New Roman" w:hAnsi="Times New Roman"/>
                <w:szCs w:val="24"/>
              </w:rPr>
              <w:lastRenderedPageBreak/>
              <w:t xml:space="preserve">ПК 7.2  </w:t>
            </w:r>
          </w:p>
        </w:tc>
        <w:tc>
          <w:tcPr>
            <w:tcW w:w="7938" w:type="dxa"/>
          </w:tcPr>
          <w:p w14:paraId="6BA3ECCA" w14:textId="52535432" w:rsidR="00490032" w:rsidRPr="00490032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490032">
              <w:rPr>
                <w:rFonts w:ascii="Times New Roman" w:hAnsi="Times New Roman"/>
                <w:szCs w:val="24"/>
              </w:rPr>
              <w:t>Выполнять проектные чертежи ландшафтных объектов</w:t>
            </w:r>
          </w:p>
        </w:tc>
      </w:tr>
      <w:tr w:rsidR="00490032" w:rsidRPr="00093424" w14:paraId="32EBF791" w14:textId="77777777" w:rsidTr="00257CB7">
        <w:tc>
          <w:tcPr>
            <w:tcW w:w="1696" w:type="dxa"/>
          </w:tcPr>
          <w:p w14:paraId="296E4E8F" w14:textId="5F7FDF95" w:rsidR="00490032" w:rsidRPr="00490032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490032">
              <w:rPr>
                <w:rFonts w:ascii="Times New Roman" w:hAnsi="Times New Roman"/>
                <w:szCs w:val="24"/>
              </w:rPr>
              <w:t>ПК 7.3</w:t>
            </w:r>
          </w:p>
        </w:tc>
        <w:tc>
          <w:tcPr>
            <w:tcW w:w="7938" w:type="dxa"/>
          </w:tcPr>
          <w:p w14:paraId="07C886E7" w14:textId="578D36E5" w:rsidR="00490032" w:rsidRPr="00490032" w:rsidRDefault="00490032" w:rsidP="00257CB7">
            <w:pPr>
              <w:contextualSpacing/>
              <w:jc w:val="both"/>
              <w:outlineLvl w:val="1"/>
              <w:rPr>
                <w:rFonts w:ascii="Times New Roman" w:hAnsi="Times New Roman"/>
                <w:szCs w:val="24"/>
              </w:rPr>
            </w:pPr>
            <w:r w:rsidRPr="00490032">
              <w:rPr>
                <w:rFonts w:ascii="Times New Roman" w:hAnsi="Times New Roman"/>
                <w:szCs w:val="24"/>
              </w:rPr>
              <w:t>Выполнять различные виды ландшафтных работ</w:t>
            </w:r>
          </w:p>
        </w:tc>
      </w:tr>
    </w:tbl>
    <w:p w14:paraId="79272E45" w14:textId="77777777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F270865" w14:textId="2DB18930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учебной практики: формирование первоначальных практических профессиональных умений в рамках профессиональных модулей данной  ОПОП-П  по видам деятельности</w:t>
      </w:r>
      <w:r w:rsidRPr="0006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65780" w:rsidRPr="00065780">
        <w:rPr>
          <w:rFonts w:ascii="Times New Roman" w:hAnsi="Times New Roman"/>
          <w:sz w:val="24"/>
          <w:szCs w:val="24"/>
        </w:rPr>
        <w:t>ВД 01 С</w:t>
      </w:r>
      <w:r w:rsidR="00065780" w:rsidRPr="00065780">
        <w:rPr>
          <w:rFonts w:ascii="Times New Roman" w:eastAsia="Calibri" w:hAnsi="Times New Roman"/>
          <w:sz w:val="24"/>
          <w:szCs w:val="24"/>
        </w:rPr>
        <w:t>оставление и оформление проектной документации объекта капитального строительства</w:t>
      </w:r>
      <w:r w:rsidRPr="0006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65780" w:rsidRPr="00065780">
        <w:rPr>
          <w:rFonts w:ascii="Times New Roman" w:hAnsi="Times New Roman"/>
          <w:sz w:val="24"/>
          <w:szCs w:val="24"/>
        </w:rPr>
        <w:t xml:space="preserve">ВД 02 Организация и управление технологическими процессами на объектах капитального строительства, ВД 03 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, ВД 05 Техническое сопровождение информационного моделирования объекта капитального строительства, </w:t>
      </w:r>
      <w:r w:rsidR="00065780" w:rsidRPr="00065780">
        <w:rPr>
          <w:rFonts w:ascii="Times New Roman" w:hAnsi="Times New Roman"/>
          <w:iCs/>
          <w:sz w:val="24"/>
          <w:szCs w:val="24"/>
        </w:rPr>
        <w:t xml:space="preserve">ВД 06 Выполнение вида деятельности по освоению профессии рабочего 15220 Облицовщик-плиточник, </w:t>
      </w:r>
      <w:r w:rsidR="00065780" w:rsidRPr="00065780">
        <w:rPr>
          <w:rFonts w:ascii="Times New Roman" w:hAnsi="Times New Roman"/>
          <w:sz w:val="24"/>
          <w:szCs w:val="24"/>
        </w:rPr>
        <w:t xml:space="preserve">ВД 07 </w:t>
      </w:r>
      <w:r w:rsidR="00065780" w:rsidRPr="00065780">
        <w:rPr>
          <w:rFonts w:ascii="Times New Roman" w:eastAsia="Segoe UI" w:hAnsi="Times New Roman"/>
          <w:sz w:val="24"/>
          <w:szCs w:val="24"/>
        </w:rPr>
        <w:t>Выполнение работ по ландшафтной архитектуре</w:t>
      </w:r>
      <w:r w:rsidR="00664088">
        <w:rPr>
          <w:rFonts w:ascii="Times New Roman" w:eastAsia="Segoe UI" w:hAnsi="Times New Roman"/>
          <w:sz w:val="24"/>
          <w:szCs w:val="24"/>
        </w:rPr>
        <w:t>.</w:t>
      </w:r>
    </w:p>
    <w:p w14:paraId="477A0A4B" w14:textId="77777777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E9C5F9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192499249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Планируемые результаты освоения учебной практики</w:t>
      </w:r>
      <w:bookmarkEnd w:id="5"/>
    </w:p>
    <w:p w14:paraId="365CBC6C" w14:textId="77777777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учебной практики по видам деятельности, предусмотренным ФГОС СПО</w:t>
      </w:r>
      <w:r w:rsidRPr="00285CC1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6640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осам работодателей</w:t>
      </w: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йся должен получить практический опыт (сформировать умения):</w:t>
      </w:r>
    </w:p>
    <w:p w14:paraId="1EB54258" w14:textId="77777777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093424" w:rsidRPr="00093424" w14:paraId="64516A47" w14:textId="77777777" w:rsidTr="00DE29B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EBE8" w14:textId="77777777" w:rsidR="00093424" w:rsidRPr="006474BF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F71F" w14:textId="77777777" w:rsidR="00093424" w:rsidRPr="006474BF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74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ий опыт / умения</w:t>
            </w:r>
          </w:p>
        </w:tc>
      </w:tr>
      <w:tr w:rsidR="00093424" w:rsidRPr="00093424" w14:paraId="01CFF446" w14:textId="77777777" w:rsidTr="00DE29B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161D" w14:textId="03D9CFEF" w:rsidR="00093424" w:rsidRPr="006474BF" w:rsidRDefault="0066408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</w:rPr>
              <w:t>ВД 01 С</w:t>
            </w:r>
            <w:r w:rsidRPr="006474BF">
              <w:rPr>
                <w:rFonts w:ascii="Times New Roman" w:eastAsia="Calibri" w:hAnsi="Times New Roman"/>
              </w:rPr>
              <w:t>оставление и оформление проектной документации объекта капитального строительства</w:t>
            </w:r>
            <w:r w:rsidRPr="006474BF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2478" w14:textId="77777777" w:rsidR="00093424" w:rsidRPr="006474BF" w:rsidRDefault="00DE29B0" w:rsidP="0009342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6474BF">
              <w:rPr>
                <w:rFonts w:ascii="Times New Roman" w:hAnsi="Times New Roman"/>
                <w:iCs/>
              </w:rPr>
              <w:t>Подбора строительных конструкций и материалов, разработки узлов и деталей конструктивных элементов зданий;</w:t>
            </w:r>
          </w:p>
          <w:p w14:paraId="4C83DC7F" w14:textId="77777777" w:rsidR="00DE29B0" w:rsidRPr="006474BF" w:rsidRDefault="00DE29B0" w:rsidP="00DE29B0">
            <w:pPr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читать проектно-технологическую документацию;</w:t>
            </w:r>
          </w:p>
          <w:p w14:paraId="67C814B9" w14:textId="79AEC80E" w:rsidR="00DE29B0" w:rsidRPr="006474BF" w:rsidRDefault="00DE29B0" w:rsidP="00DE29B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</w:rPr>
              <w:t>пользоваться компьютером с применением специализированного программного обеспечения;</w:t>
            </w:r>
          </w:p>
        </w:tc>
      </w:tr>
      <w:tr w:rsidR="00664088" w:rsidRPr="00093424" w14:paraId="24D8DFE2" w14:textId="77777777" w:rsidTr="00DE29B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29D2" w14:textId="5E8127E6" w:rsidR="00664088" w:rsidRPr="006474BF" w:rsidRDefault="0066408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</w:rPr>
              <w:t>ВД 02 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F664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разработки и согласования решений по производству геодезических работ и схем размещения геодезических знаков на строительной площадке;</w:t>
            </w:r>
          </w:p>
          <w:p w14:paraId="68BA46DB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организации геодезических работ на строительной площадке объекта капитального строительства;</w:t>
            </w:r>
          </w:p>
          <w:p w14:paraId="328148F6" w14:textId="029835B7" w:rsidR="00F80389" w:rsidRPr="004A0707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подготовки материалов для составления отчета по инженерно-геодезическим работам;</w:t>
            </w:r>
          </w:p>
        </w:tc>
      </w:tr>
      <w:tr w:rsidR="00664088" w:rsidRPr="00093424" w14:paraId="74ABDF3A" w14:textId="77777777" w:rsidTr="00DE29B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D177" w14:textId="7ADB0D9B" w:rsidR="00664088" w:rsidRPr="006474BF" w:rsidRDefault="0066408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</w:rPr>
              <w:t>ВД 03 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BE93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  <w:bCs/>
                <w:spacing w:val="-4"/>
              </w:rPr>
            </w:pPr>
            <w:r w:rsidRPr="006474BF">
              <w:rPr>
                <w:rFonts w:ascii="Times New Roman" w:hAnsi="Times New Roman"/>
                <w:bCs/>
                <w:spacing w:val="-4"/>
              </w:rPr>
              <w:t>составления перечня строительных работ, подлежащих выполнению и включению в сметные расчеты;</w:t>
            </w:r>
          </w:p>
          <w:p w14:paraId="7D2FA191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  <w:bCs/>
                <w:spacing w:val="-4"/>
              </w:rPr>
              <w:t xml:space="preserve">расчета элементов сметной стоимости </w:t>
            </w:r>
            <w:r w:rsidRPr="006474BF">
              <w:rPr>
                <w:rFonts w:ascii="Times New Roman" w:hAnsi="Times New Roman"/>
              </w:rPr>
              <w:t>объектов капитального строительства;</w:t>
            </w:r>
          </w:p>
          <w:p w14:paraId="40E37353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  <w:bCs/>
                <w:spacing w:val="-4"/>
              </w:rPr>
            </w:pPr>
            <w:r w:rsidRPr="006474BF">
              <w:rPr>
                <w:rFonts w:ascii="Times New Roman" w:hAnsi="Times New Roman"/>
              </w:rPr>
              <w:t>р</w:t>
            </w:r>
            <w:r w:rsidRPr="006474BF">
              <w:rPr>
                <w:rFonts w:ascii="Times New Roman" w:hAnsi="Times New Roman"/>
                <w:bCs/>
                <w:spacing w:val="-4"/>
              </w:rPr>
              <w:t>азработки сметных расчетов объектов капитального строительства;</w:t>
            </w:r>
          </w:p>
          <w:p w14:paraId="7B464526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анализа учетной документации по выполненным строительно-монтажным работам;</w:t>
            </w:r>
          </w:p>
          <w:p w14:paraId="017A6792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составление калькуляций сметных затрат на используемые трудовые и материально-технические ресурсы в соответствии с обусловленной контрактами системой ценообразования;</w:t>
            </w:r>
          </w:p>
          <w:p w14:paraId="4A44759D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составления калькуляций себестоимости работ с учетом затрат на используемые материально-технические ресурсы;</w:t>
            </w:r>
          </w:p>
          <w:p w14:paraId="388CF7D2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подготовки материалов для составления смет на дополнительные строительно-монтажные работы и производственные услуги;</w:t>
            </w:r>
          </w:p>
          <w:p w14:paraId="5BE97DB8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расчета сметной и плановой себестоимости строительно-монтажных работ и величин основных статей затрат;</w:t>
            </w:r>
          </w:p>
          <w:p w14:paraId="1234BA46" w14:textId="77777777" w:rsidR="00F80389" w:rsidRPr="006474BF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расчета фактической себестоимости строительно-монтажных работ;</w:t>
            </w:r>
          </w:p>
          <w:p w14:paraId="2BF86E4A" w14:textId="5E160A4D" w:rsidR="00F80389" w:rsidRPr="004A0707" w:rsidRDefault="00F80389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определения величины прямых и косвенных затрат в составе фактической себестоимости строительно-монтажных работ;</w:t>
            </w:r>
          </w:p>
        </w:tc>
      </w:tr>
      <w:tr w:rsidR="00664088" w:rsidRPr="00093424" w14:paraId="3A342AC4" w14:textId="77777777" w:rsidTr="00DE29B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4EBF" w14:textId="4A935C99" w:rsidR="00664088" w:rsidRPr="006474BF" w:rsidRDefault="00DE29B0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</w:rPr>
              <w:t xml:space="preserve">ВД 05 Техническое сопровождение информационного </w:t>
            </w:r>
            <w:r w:rsidRPr="006474BF">
              <w:rPr>
                <w:rFonts w:ascii="Times New Roman" w:hAnsi="Times New Roman"/>
              </w:rPr>
              <w:lastRenderedPageBreak/>
              <w:t>моделирования объекта капитального строительства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1B56" w14:textId="77777777" w:rsidR="00664088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lastRenderedPageBreak/>
              <w:t>анализа новых версий программного обеспечения для работы с информационными моделями ОКС;</w:t>
            </w:r>
          </w:p>
          <w:p w14:paraId="547573A2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lastRenderedPageBreak/>
              <w:t>адаптации настройки программного обеспечения под стандарты и регламенты применения технологий информационного моделирования ОКС в организации;</w:t>
            </w:r>
          </w:p>
          <w:p w14:paraId="08A7869B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формирования  предложений для разработки стандартов и регламентов применения технологий информационного моделирования ОКС в организации;</w:t>
            </w:r>
          </w:p>
          <w:p w14:paraId="08DE2B27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обеспечения технической поддержки процесса разработки и подготовки печати технической документации на основе информационной модели ОКС;</w:t>
            </w:r>
          </w:p>
          <w:p w14:paraId="2F9797F3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анализа задания на разработку контента электронных справочников, библиотек и баз данных для информационного моделирования ОКС;</w:t>
            </w:r>
          </w:p>
          <w:p w14:paraId="3992CE3B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выполнения наполнения электронных справочников и баз данных для многократного использования при информационном моделировании ОКС;</w:t>
            </w:r>
          </w:p>
          <w:p w14:paraId="7AA3C081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формирования компонент информационной модели ОКС с заданными параметрами и уровнем проработки;</w:t>
            </w:r>
          </w:p>
          <w:p w14:paraId="6C335961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тестирования созданных компонент в задачах информационного моделирования ОКС;</w:t>
            </w:r>
          </w:p>
          <w:p w14:paraId="4ECB8DF6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наполнения библиотеки компонентов информационных моделей ОКС для многократного использования;</w:t>
            </w:r>
          </w:p>
          <w:p w14:paraId="2F7B8132" w14:textId="77777777" w:rsidR="00640AB2" w:rsidRPr="006474BF" w:rsidRDefault="00640AB2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анализа задания на автоматизацию решения задачи информационного моделирования ОКС;</w:t>
            </w:r>
          </w:p>
          <w:p w14:paraId="35B60ACE" w14:textId="3597F526" w:rsidR="00640AB2" w:rsidRPr="006474BF" w:rsidRDefault="00A42861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разработки и согласования  алгоритмов автоматизированного решения задачи информационного моделирования ОКС с заказчиком;</w:t>
            </w:r>
          </w:p>
          <w:p w14:paraId="6D9652CA" w14:textId="77777777" w:rsidR="00A42861" w:rsidRPr="006474BF" w:rsidRDefault="00A42861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реализации алгоритма средствами программы для информационного моделирования ОКС или с использованием дополнительного программного обеспечения;</w:t>
            </w:r>
          </w:p>
          <w:p w14:paraId="0D838B2C" w14:textId="46FB667F" w:rsidR="00A42861" w:rsidRPr="006474BF" w:rsidRDefault="00A42861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адаптации интерфейса программы информационного моделирования ОКС под задачи пользователе;</w:t>
            </w:r>
          </w:p>
          <w:p w14:paraId="6DF5A831" w14:textId="77777777" w:rsidR="00A42861" w:rsidRPr="006474BF" w:rsidRDefault="00A42861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составления инструкции по автоматизированному решению задач информационного моделирования ОКС;</w:t>
            </w:r>
          </w:p>
          <w:p w14:paraId="4DDB84EE" w14:textId="77777777" w:rsidR="00A42861" w:rsidRPr="006474BF" w:rsidRDefault="00A42861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выявления малоэффективных участков автоматизации информационного моделирования ОКС;</w:t>
            </w:r>
          </w:p>
          <w:p w14:paraId="6444B081" w14:textId="058B2AF3" w:rsidR="00A42861" w:rsidRPr="006474BF" w:rsidRDefault="00A42861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</w:rPr>
              <w:t>формирования предложений по оптимизации решения задач информационного моделирования ОКС</w:t>
            </w:r>
          </w:p>
        </w:tc>
      </w:tr>
      <w:tr w:rsidR="00664088" w:rsidRPr="00093424" w14:paraId="7D5D795D" w14:textId="77777777" w:rsidTr="00DE29B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E5EA" w14:textId="091136A1" w:rsidR="00664088" w:rsidRPr="006474BF" w:rsidRDefault="00DE29B0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  <w:iCs/>
              </w:rPr>
              <w:lastRenderedPageBreak/>
              <w:t>ВД 06 Выполнение вида деятельности по освоению профессии рабочего 15220 Облицовщик-плиточник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DC0B" w14:textId="77777777" w:rsidR="00664088" w:rsidRPr="006474BF" w:rsidRDefault="00A42861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подготовки рабочих мест, оборудования, материалов и инструментов для выполнения облицовочных работ в соответствии с инструкциями и регламентами;</w:t>
            </w:r>
          </w:p>
          <w:p w14:paraId="205ACBBE" w14:textId="18FD4A37" w:rsidR="00A42861" w:rsidRPr="006474BF" w:rsidRDefault="00A42861" w:rsidP="00093424">
            <w:pPr>
              <w:contextualSpacing/>
              <w:jc w:val="both"/>
              <w:rPr>
                <w:rFonts w:ascii="Times New Roman" w:hAnsi="Times New Roman"/>
              </w:rPr>
            </w:pPr>
            <w:r w:rsidRPr="006474BF">
              <w:rPr>
                <w:rFonts w:ascii="Times New Roman" w:hAnsi="Times New Roman"/>
              </w:rPr>
              <w:t>облицовки горизонтальных, вертикальных внутренних поверхностей зданий и сооружений;</w:t>
            </w:r>
          </w:p>
          <w:p w14:paraId="58E8FDCD" w14:textId="0C34E689" w:rsidR="00A42861" w:rsidRPr="006474BF" w:rsidRDefault="00A42861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</w:rPr>
              <w:t>ремонта участков внутренних и наружных поверхностей, облицованных плиткой</w:t>
            </w:r>
          </w:p>
        </w:tc>
      </w:tr>
      <w:tr w:rsidR="00664088" w:rsidRPr="00093424" w14:paraId="4FA1A8FC" w14:textId="77777777" w:rsidTr="00DE29B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B33" w14:textId="137ED5B9" w:rsidR="00664088" w:rsidRPr="006474BF" w:rsidRDefault="00DE29B0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/>
              </w:rPr>
              <w:t xml:space="preserve">ВД 07 </w:t>
            </w:r>
            <w:r w:rsidRPr="006474BF">
              <w:rPr>
                <w:rFonts w:ascii="Times New Roman" w:eastAsia="Segoe UI" w:hAnsi="Times New Roman"/>
              </w:rPr>
              <w:t>Выполнение работ по ландшафтной архитектуре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B66B" w14:textId="77777777" w:rsidR="00664088" w:rsidRPr="006474BF" w:rsidRDefault="00A42861" w:rsidP="0009342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74BF">
              <w:rPr>
                <w:rFonts w:ascii="Times New Roman" w:hAnsi="Times New Roman" w:cs="Times New Roman"/>
              </w:rPr>
              <w:t>П</w:t>
            </w:r>
            <w:r w:rsidRPr="006474BF">
              <w:rPr>
                <w:rFonts w:ascii="Times New Roman" w:eastAsia="Calibri" w:hAnsi="Times New Roman" w:cs="Times New Roman"/>
              </w:rPr>
              <w:t>роведения ландшафтного анализа и предпроектной оценки ландшафтного объекта;</w:t>
            </w:r>
          </w:p>
          <w:p w14:paraId="5671CE6E" w14:textId="77777777" w:rsidR="00A42861" w:rsidRPr="006474BF" w:rsidRDefault="00A42861" w:rsidP="0009342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74BF">
              <w:rPr>
                <w:rFonts w:ascii="Times New Roman" w:hAnsi="Times New Roman" w:cs="Times New Roman"/>
              </w:rPr>
              <w:t>В</w:t>
            </w:r>
            <w:r w:rsidRPr="006474BF">
              <w:rPr>
                <w:rFonts w:ascii="Times New Roman" w:eastAsia="Calibri" w:hAnsi="Times New Roman" w:cs="Times New Roman"/>
              </w:rPr>
              <w:t>ыполнения проектных чертежей ландшафтных объектов;</w:t>
            </w:r>
          </w:p>
          <w:p w14:paraId="5EB7E38E" w14:textId="08F13862" w:rsidR="00A42861" w:rsidRPr="006474BF" w:rsidRDefault="00A42861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4BF">
              <w:rPr>
                <w:rFonts w:ascii="Times New Roman" w:hAnsi="Times New Roman" w:cs="Times New Roman"/>
              </w:rPr>
              <w:t>В</w:t>
            </w:r>
            <w:r w:rsidRPr="006474BF">
              <w:rPr>
                <w:rFonts w:ascii="Times New Roman" w:eastAsia="Calibri" w:hAnsi="Times New Roman" w:cs="Times New Roman"/>
              </w:rPr>
              <w:t>ыполнения ландшафтных работ</w:t>
            </w:r>
          </w:p>
        </w:tc>
      </w:tr>
    </w:tbl>
    <w:p w14:paraId="21DAC699" w14:textId="77777777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0192A8" w14:textId="77777777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414EB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Toc192499250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Обоснование часов учебной практики в рамках вариативной части ОПОП-П</w:t>
      </w:r>
      <w:bookmarkEnd w:id="6"/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85"/>
        <w:gridCol w:w="2385"/>
        <w:gridCol w:w="1395"/>
        <w:gridCol w:w="814"/>
        <w:gridCol w:w="2693"/>
      </w:tblGrid>
      <w:tr w:rsidR="00093424" w:rsidRPr="00086ACA" w14:paraId="5807E4D7" w14:textId="77777777" w:rsidTr="00D26B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45B3" w14:textId="77777777" w:rsidR="00093424" w:rsidRPr="00086ACA" w:rsidRDefault="00093424" w:rsidP="00D26B0E">
            <w:pPr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C50F" w14:textId="77777777" w:rsidR="00093424" w:rsidRPr="00086ACA" w:rsidRDefault="00093424" w:rsidP="00D26B0E">
            <w:pPr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ПК/ дополнительные (ПК*, 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B2E7" w14:textId="77777777" w:rsidR="00093424" w:rsidRPr="00086ACA" w:rsidRDefault="00093424" w:rsidP="00D26B0E">
            <w:pPr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3BD5" w14:textId="77777777" w:rsidR="00093424" w:rsidRPr="00086ACA" w:rsidRDefault="00093424" w:rsidP="00D26B0E">
            <w:pPr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емы практики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3439" w14:textId="77777777" w:rsidR="00093424" w:rsidRPr="00086ACA" w:rsidRDefault="00093424" w:rsidP="00D26B0E">
            <w:pPr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1A04" w14:textId="77777777" w:rsidR="00093424" w:rsidRPr="00086ACA" w:rsidRDefault="00093424" w:rsidP="00D26B0E">
            <w:pPr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снование увеличения объема практики</w:t>
            </w:r>
          </w:p>
        </w:tc>
      </w:tr>
      <w:tr w:rsidR="00093424" w:rsidRPr="00086ACA" w14:paraId="687A1404" w14:textId="77777777" w:rsidTr="00D26B0E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00B2" w14:textId="66F1C9E5" w:rsidR="00093424" w:rsidRPr="00086ACA" w:rsidRDefault="00093424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. </w:t>
            </w:r>
            <w:r w:rsidR="00A42861"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786B" w14:textId="5156BE87" w:rsidR="00093424" w:rsidRPr="00086ACA" w:rsidRDefault="00DD037B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1, ПК 1.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6CDA" w14:textId="6DCE7060" w:rsidR="00093424" w:rsidRPr="00086ACA" w:rsidRDefault="00DD037B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hAnsi="Times New Roman"/>
              </w:rPr>
              <w:t xml:space="preserve">Пользоваться компьютером с применением специализированного </w:t>
            </w:r>
            <w:r w:rsidRPr="00086ACA">
              <w:rPr>
                <w:rFonts w:ascii="Times New Roman" w:hAnsi="Times New Roman"/>
              </w:rPr>
              <w:lastRenderedPageBreak/>
              <w:t>программного обеспе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A1B7" w14:textId="18E2766E" w:rsidR="00093424" w:rsidRPr="00086ACA" w:rsidRDefault="00DD037B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мы 1.5 – 1.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BE00" w14:textId="4C4F20B8" w:rsidR="00093424" w:rsidRPr="00086ACA" w:rsidRDefault="00A42861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AE63" w14:textId="21EC17DC" w:rsidR="00A42861" w:rsidRPr="00086ACA" w:rsidRDefault="00A42861" w:rsidP="00D26B0E">
            <w:pPr>
              <w:ind w:right="-103"/>
              <w:jc w:val="both"/>
              <w:rPr>
                <w:rFonts w:ascii="Times New Roman" w:hAnsi="Times New Roman" w:cs="Times New Roman"/>
                <w:bCs/>
              </w:rPr>
            </w:pPr>
            <w:r w:rsidRPr="00086ACA">
              <w:rPr>
                <w:rFonts w:ascii="Times New Roman" w:hAnsi="Times New Roman" w:cs="Times New Roman"/>
                <w:bCs/>
              </w:rPr>
              <w:t>Требование работодателя Ассоциации «Управление строительства «Атомстройкомплекс»:</w:t>
            </w:r>
            <w:r w:rsidR="00D26B0E" w:rsidRPr="00086ACA">
              <w:rPr>
                <w:rFonts w:ascii="Times New Roman" w:hAnsi="Times New Roman" w:cs="Times New Roman"/>
                <w:bCs/>
              </w:rPr>
              <w:t xml:space="preserve"> </w:t>
            </w:r>
            <w:r w:rsidR="00D26B0E" w:rsidRPr="00086ACA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Разработка узлов и деталей конструктивных элементов зданий с использованием средств автоматизированного проектирования</w:t>
            </w:r>
          </w:p>
          <w:p w14:paraId="305FDBA5" w14:textId="006097AF" w:rsidR="00093424" w:rsidRPr="00086ACA" w:rsidRDefault="00D26B0E" w:rsidP="00D26B0E">
            <w:pPr>
              <w:ind w:right="-1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eastAsia="Calibri" w:hAnsi="Times New Roman"/>
                <w:bCs/>
                <w:color w:val="000000"/>
              </w:rPr>
              <w:t>Р</w:t>
            </w:r>
            <w:r w:rsidR="00A42861" w:rsidRPr="00086ACA">
              <w:rPr>
                <w:rFonts w:ascii="Times New Roman" w:eastAsia="Calibri" w:hAnsi="Times New Roman"/>
                <w:bCs/>
                <w:color w:val="000000"/>
              </w:rPr>
              <w:t>азработк</w:t>
            </w:r>
            <w:r w:rsidRPr="00086ACA">
              <w:rPr>
                <w:rFonts w:ascii="Times New Roman" w:eastAsia="Calibri" w:hAnsi="Times New Roman"/>
                <w:bCs/>
                <w:color w:val="000000"/>
              </w:rPr>
              <w:t>а</w:t>
            </w:r>
            <w:r w:rsidR="00A42861" w:rsidRPr="00086ACA">
              <w:rPr>
                <w:rFonts w:ascii="Times New Roman" w:eastAsia="Calibri" w:hAnsi="Times New Roman"/>
                <w:bCs/>
                <w:color w:val="000000"/>
              </w:rPr>
              <w:t xml:space="preserve"> архитектурно-строительных чертежей с использованием средств автоматизированного проектирования</w:t>
            </w:r>
          </w:p>
        </w:tc>
      </w:tr>
      <w:tr w:rsidR="008C4747" w:rsidRPr="00086ACA" w14:paraId="5FDCE7FB" w14:textId="77777777" w:rsidTr="00D26B0E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8750" w14:textId="61BC6ED3" w:rsidR="008C4747" w:rsidRPr="00086ACA" w:rsidRDefault="008C4747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.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D431" w14:textId="19FC5894" w:rsidR="008C4747" w:rsidRPr="00086ACA" w:rsidRDefault="008C4747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6.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2442" w14:textId="5D61910A" w:rsidR="008C4747" w:rsidRPr="00086ACA" w:rsidRDefault="008C4747" w:rsidP="00D26B0E">
            <w:pPr>
              <w:ind w:right="-10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облицовку поверхносте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C441" w14:textId="77777777" w:rsidR="008C4747" w:rsidRPr="00086ACA" w:rsidRDefault="008C4747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C802" w14:textId="55F277C1" w:rsidR="008C4747" w:rsidRPr="00086ACA" w:rsidRDefault="008C4747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B8C2" w14:textId="52D9684F" w:rsidR="008C4747" w:rsidRPr="00086ACA" w:rsidRDefault="008C4747" w:rsidP="00D26B0E">
            <w:pPr>
              <w:ind w:right="-10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еальных объектов</w:t>
            </w:r>
          </w:p>
        </w:tc>
      </w:tr>
      <w:tr w:rsidR="00093424" w:rsidRPr="00086ACA" w14:paraId="45A38DE8" w14:textId="77777777" w:rsidTr="00D26B0E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DDCF" w14:textId="4C5DBEB7" w:rsidR="00093424" w:rsidRPr="00086ACA" w:rsidRDefault="00093424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. </w:t>
            </w:r>
            <w:r w:rsidR="00A42861"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0773" w14:textId="7194412B" w:rsidR="00093424" w:rsidRPr="00086ACA" w:rsidRDefault="00A42861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hAnsi="Times New Roman" w:cs="Times New Roman"/>
                <w:bCs/>
              </w:rPr>
              <w:t>ПК 7.1, ПК 7.2, ПК 7.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7F5A" w14:textId="77777777" w:rsidR="00093424" w:rsidRPr="00086ACA" w:rsidRDefault="00A42861" w:rsidP="00D26B0E">
            <w:pPr>
              <w:ind w:right="-10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6ACA">
              <w:rPr>
                <w:rFonts w:ascii="Times New Roman" w:hAnsi="Times New Roman" w:cs="Times New Roman"/>
              </w:rPr>
              <w:t>П</w:t>
            </w:r>
            <w:r w:rsidRPr="00086ACA">
              <w:rPr>
                <w:rFonts w:ascii="Times New Roman" w:eastAsia="Calibri" w:hAnsi="Times New Roman" w:cs="Times New Roman"/>
              </w:rPr>
              <w:t>роведения ландшафтного анализа и предпроектной оценки ландшафтного объекта;</w:t>
            </w:r>
          </w:p>
          <w:p w14:paraId="7CFE6981" w14:textId="77777777" w:rsidR="00A42861" w:rsidRPr="00086ACA" w:rsidRDefault="00A42861" w:rsidP="00D26B0E">
            <w:pPr>
              <w:ind w:right="-10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6ACA">
              <w:rPr>
                <w:rFonts w:ascii="Times New Roman" w:hAnsi="Times New Roman" w:cs="Times New Roman"/>
              </w:rPr>
              <w:t>В</w:t>
            </w:r>
            <w:r w:rsidRPr="00086ACA">
              <w:rPr>
                <w:rFonts w:ascii="Times New Roman" w:eastAsia="Calibri" w:hAnsi="Times New Roman" w:cs="Times New Roman"/>
              </w:rPr>
              <w:t>ыполнения проектных чертежей ландшафтных объектов;</w:t>
            </w:r>
          </w:p>
          <w:p w14:paraId="4CDA7190" w14:textId="46955FBE" w:rsidR="00A42861" w:rsidRPr="00086ACA" w:rsidRDefault="00A42861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hAnsi="Times New Roman" w:cs="Times New Roman"/>
              </w:rPr>
              <w:t>В</w:t>
            </w:r>
            <w:r w:rsidRPr="00086ACA">
              <w:rPr>
                <w:rFonts w:ascii="Times New Roman" w:eastAsia="Calibri" w:hAnsi="Times New Roman" w:cs="Times New Roman"/>
              </w:rPr>
              <w:t>ыполнения ландшафтных рабо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049" w14:textId="0B6D2F5E" w:rsidR="00093424" w:rsidRPr="00086ACA" w:rsidRDefault="00D26B0E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42861"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ы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8B97" w14:textId="60327522" w:rsidR="00093424" w:rsidRPr="00086ACA" w:rsidRDefault="00A42861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0F6C" w14:textId="1F8EEAD5" w:rsidR="00093424" w:rsidRPr="00086ACA" w:rsidRDefault="00D26B0E" w:rsidP="00D26B0E">
            <w:pPr>
              <w:ind w:right="-10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дополнительных ПК</w:t>
            </w:r>
          </w:p>
        </w:tc>
      </w:tr>
      <w:tr w:rsidR="00093424" w:rsidRPr="00086ACA" w14:paraId="2C6E70C5" w14:textId="77777777" w:rsidTr="00D26B0E">
        <w:trPr>
          <w:trHeight w:val="30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D7CC" w14:textId="40562268" w:rsidR="00093424" w:rsidRPr="00086ACA" w:rsidRDefault="00093424" w:rsidP="00D26B0E">
            <w:pPr>
              <w:ind w:right="-10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академических часов учебной практики в рамках вариативной части ОПОП-П -</w:t>
            </w:r>
            <w:r w:rsidR="00A42861" w:rsidRPr="00086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8C47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</w:tbl>
    <w:p w14:paraId="23E9103B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3F207908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BCFFA53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54C33ADC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_Toc192499251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2. </w:t>
      </w:r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И СОДЕРЖАНИЕ УЧЕБНОЙ ПРАКТИКИ</w:t>
      </w:r>
      <w:bookmarkEnd w:id="7"/>
    </w:p>
    <w:p w14:paraId="60B5FBA9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" w:name="_Toc192499252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Трудоемкость освоения учебной практики</w:t>
      </w:r>
      <w:bookmarkEnd w:id="8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85"/>
        <w:gridCol w:w="3734"/>
        <w:gridCol w:w="1184"/>
        <w:gridCol w:w="2411"/>
      </w:tblGrid>
      <w:tr w:rsidR="00093424" w:rsidRPr="00093424" w14:paraId="0F2D83E1" w14:textId="77777777" w:rsidTr="00E17C20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7842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од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B1A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Объем, ак.ч.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717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ведения учебной практики</w:t>
            </w:r>
          </w:p>
          <w:p w14:paraId="27C3149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концентрированно/ рассредоточено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63B1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Курс / семест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78F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а промежуточной аттестации</w:t>
            </w:r>
          </w:p>
        </w:tc>
      </w:tr>
      <w:tr w:rsidR="00093424" w:rsidRPr="00093424" w14:paraId="2096BD78" w14:textId="77777777" w:rsidTr="00E17C20">
        <w:trPr>
          <w:trHeight w:val="36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A92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96D9" w14:textId="19A52015" w:rsidR="00093424" w:rsidRPr="00093424" w:rsidRDefault="00A42861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B435" w14:textId="5B468B1A" w:rsidR="00093424" w:rsidRPr="00093424" w:rsidRDefault="00A42861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средоточе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249FE" w14:textId="4291E14E" w:rsidR="00093424" w:rsidRPr="00093424" w:rsidRDefault="00A42861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/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6EF7" w14:textId="567E3B5B" w:rsidR="00093424" w:rsidRPr="00093424" w:rsidRDefault="00A42861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. зачет</w:t>
            </w:r>
          </w:p>
        </w:tc>
      </w:tr>
      <w:tr w:rsidR="00E17C20" w:rsidRPr="00093424" w14:paraId="5464E3F0" w14:textId="77777777" w:rsidTr="00E17C20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5FDC" w14:textId="3DA47D36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EC2" w14:textId="2914137A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01A3" w14:textId="23A0604F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средоточе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990A" w14:textId="46DBD06A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/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F1C5" w14:textId="17D1EBAF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. зачет</w:t>
            </w:r>
          </w:p>
        </w:tc>
      </w:tr>
      <w:tr w:rsidR="00E17C20" w:rsidRPr="00093424" w14:paraId="27B2AFAE" w14:textId="77777777" w:rsidTr="00E17C20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AEE" w14:textId="0428BC99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379F" w14:textId="598C02B1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9A37" w14:textId="6362955F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средоточе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0673" w14:textId="3831BFE9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/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4C8" w14:textId="789C9B53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. зачет</w:t>
            </w:r>
          </w:p>
        </w:tc>
      </w:tr>
      <w:tr w:rsidR="00E17C20" w:rsidRPr="00093424" w14:paraId="5FDD5A46" w14:textId="77777777" w:rsidTr="00E17C20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1F16" w14:textId="4DBE915A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61DD" w14:textId="78B608BF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3114" w14:textId="301922D0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средоточе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A549" w14:textId="7E1C84C1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/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8CE8" w14:textId="2FD684D0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. зачет</w:t>
            </w:r>
          </w:p>
        </w:tc>
      </w:tr>
      <w:tr w:rsidR="00E17C20" w:rsidRPr="00093424" w14:paraId="67306AC5" w14:textId="77777777" w:rsidTr="00E17C20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23A1" w14:textId="3E1CAD3A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EA0" w14:textId="1208DD79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39D8" w14:textId="1918CA6F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средоточе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E7EA" w14:textId="184FDA99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-2/2-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AB0" w14:textId="0A12223B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. зачет</w:t>
            </w:r>
          </w:p>
        </w:tc>
      </w:tr>
      <w:tr w:rsidR="00E17C20" w:rsidRPr="00093424" w14:paraId="07245C5D" w14:textId="77777777" w:rsidTr="00E17C20">
        <w:trPr>
          <w:trHeight w:val="343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1DD" w14:textId="493E3CF0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. 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640" w14:textId="5DCFEC5C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6C5C" w14:textId="170564BB" w:rsidR="00E17C20" w:rsidRPr="00093424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средоточен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C75C" w14:textId="02C664AB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/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45" w14:textId="2EC662CF" w:rsidR="00E17C20" w:rsidRDefault="00E17C20" w:rsidP="00E17C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иф. зачет</w:t>
            </w:r>
          </w:p>
        </w:tc>
      </w:tr>
      <w:tr w:rsidR="00093424" w:rsidRPr="00093424" w14:paraId="47A1CCF3" w14:textId="77777777" w:rsidTr="00E17C20">
        <w:trPr>
          <w:trHeight w:val="30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211" w14:textId="77777777" w:rsidR="00093424" w:rsidRPr="00093424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го У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4E2" w14:textId="7FA69D5A" w:rsidR="00093424" w:rsidRPr="00093424" w:rsidRDefault="00E17C20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6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B2B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6E9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A8DC" w14:textId="77777777" w:rsidR="00093424" w:rsidRPr="00093424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934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</w:tr>
    </w:tbl>
    <w:p w14:paraId="254055A1" w14:textId="77777777" w:rsidR="00093424" w:rsidRPr="00285CC1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</w:p>
    <w:p w14:paraId="3021C2AD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Toc192499253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 Структура учебной практики</w:t>
      </w:r>
      <w:bookmarkEnd w:id="9"/>
    </w:p>
    <w:p w14:paraId="1A3641BD" w14:textId="77777777" w:rsidR="00093424" w:rsidRPr="00285CC1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71"/>
        <w:gridCol w:w="3899"/>
        <w:gridCol w:w="2699"/>
        <w:gridCol w:w="916"/>
        <w:gridCol w:w="6"/>
      </w:tblGrid>
      <w:tr w:rsidR="00093424" w:rsidRPr="00794C4B" w14:paraId="6643BB77" w14:textId="77777777" w:rsidTr="009B6177">
        <w:trPr>
          <w:gridAfter w:val="1"/>
          <w:wAfter w:w="6" w:type="dxa"/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AFCD" w14:textId="77777777" w:rsidR="00093424" w:rsidRPr="00794C4B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1188" w14:textId="77777777" w:rsidR="00093424" w:rsidRPr="00794C4B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1E0" w14:textId="77777777" w:rsidR="00093424" w:rsidRPr="00794C4B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B58E" w14:textId="77777777" w:rsidR="00093424" w:rsidRPr="00794C4B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учеб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C0B6" w14:textId="77777777" w:rsidR="00093424" w:rsidRPr="00794C4B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93424" w:rsidRPr="00794C4B" w14:paraId="293A70A4" w14:textId="77777777" w:rsidTr="009B6177">
        <w:trPr>
          <w:trHeight w:val="36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AA8" w14:textId="7A9188E4" w:rsidR="00093424" w:rsidRPr="00794C4B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 </w:t>
            </w:r>
            <w:r w:rsidR="00E17C20"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17C20"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D47C" w14:textId="489D6784" w:rsidR="00093424" w:rsidRPr="00794C4B" w:rsidRDefault="00DF36BC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DE7C33" w:rsidRPr="00794C4B" w14:paraId="57612BC7" w14:textId="77777777" w:rsidTr="001A4A37">
        <w:trPr>
          <w:gridAfter w:val="1"/>
          <w:wAfter w:w="6" w:type="dxa"/>
          <w:trHeight w:val="3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00404" w14:textId="2EF03C70" w:rsidR="00DE7C33" w:rsidRPr="00794C4B" w:rsidRDefault="00DE7C33" w:rsidP="00DE7C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. – 1.</w:t>
            </w:r>
            <w:r w:rsidR="00A46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6EF63" w14:textId="121A668F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2. </w:t>
            </w:r>
            <w:r w:rsidRPr="00794C4B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зданий и сооружений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4B742" w14:textId="496FFB0C" w:rsidR="00DE7C33" w:rsidRPr="00794C4B" w:rsidRDefault="00DE7C33" w:rsidP="00E17C2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Подбор строительных конструкций и материалов с использованием средств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BIM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технологий формирования видов представления данных информационной модели ОКС:</w:t>
            </w:r>
          </w:p>
          <w:p w14:paraId="09F700D9" w14:textId="77777777" w:rsidR="00DE7C33" w:rsidRPr="00794C4B" w:rsidRDefault="00DE7C33" w:rsidP="00E17C2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-подбор конструкции и материала стены, чердачного перекрытия (покрытия), их теплотехнический расчет с использованием информационных программ;</w:t>
            </w:r>
          </w:p>
          <w:p w14:paraId="63E83C34" w14:textId="77777777" w:rsidR="00DE7C33" w:rsidRPr="00794C4B" w:rsidRDefault="00DE7C33" w:rsidP="00E17C2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-подбор элементов наслонных стропил, вычерчивание стропильной системы; </w:t>
            </w:r>
          </w:p>
          <w:p w14:paraId="5F5A90A3" w14:textId="77777777" w:rsidR="00DE7C33" w:rsidRPr="00794C4B" w:rsidRDefault="00DE7C33" w:rsidP="00E17C2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-подбор ленточных сборных фундаментов, вычерчивание в AutoCAD; </w:t>
            </w:r>
          </w:p>
          <w:p w14:paraId="403A6BF3" w14:textId="3FDEE270" w:rsidR="00DE7C33" w:rsidRPr="00794C4B" w:rsidRDefault="00DE7C33" w:rsidP="00E17C20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-подбор сборных железобетонных перекрытий, вычерчивание в AutoCAD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1F4" w14:textId="6309F960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1.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конструкции и материала стены, чердачного перекрытия (покрытия), их теплотехнический расчет с использованием информационных програм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2DF7" w14:textId="27F6905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E7C33" w:rsidRPr="00794C4B" w14:paraId="26D8C622" w14:textId="77777777" w:rsidTr="001A4A3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96355" w14:textId="77777777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49F40" w14:textId="25BB00CC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E3F40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74C3" w14:textId="3DA42B1B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.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элементов наслонных стропил, вычерчивание стропильной систем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FB8" w14:textId="390C12C7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E7C33" w:rsidRPr="00794C4B" w14:paraId="58A99D67" w14:textId="77777777" w:rsidTr="001A4A3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D5F04" w14:textId="77777777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2D446" w14:textId="1B063B35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667A2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8266" w14:textId="35B3DAF9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.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ленточных сборных фундаментов, вычерчивание в AutoCAD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6703" w14:textId="4D7E6CDE" w:rsidR="00DE7C33" w:rsidRPr="00794C4B" w:rsidRDefault="008E251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E7C33" w:rsidRPr="00794C4B" w14:paraId="1827B022" w14:textId="77777777" w:rsidTr="007F0385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37016" w14:textId="77777777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AFF48E" w14:textId="16EF7C3C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C008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C195" w14:textId="7EFAC6E0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.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сборных железобетонных перекрытий, вычерчивание в AutoCAD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054" w14:textId="14170D50" w:rsidR="00DE7C33" w:rsidRPr="00794C4B" w:rsidRDefault="008E251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E7C33" w:rsidRPr="00794C4B" w14:paraId="011D6738" w14:textId="77777777" w:rsidTr="007F0385">
        <w:trPr>
          <w:gridAfter w:val="1"/>
          <w:wAfter w:w="6" w:type="dxa"/>
          <w:trHeight w:val="32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374BD" w14:textId="4B855033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26EEC" w14:textId="53795BD2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1CA50" w14:textId="3B52A306" w:rsidR="00DE7C33" w:rsidRPr="00794C4B" w:rsidRDefault="00DE7C33" w:rsidP="00DF36B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Разработка узлов и деталей конструктивных элементов зданий с использованием средств автоматизированного проектирования:</w:t>
            </w:r>
          </w:p>
          <w:p w14:paraId="2DDB40EC" w14:textId="77777777" w:rsidR="00DE7C33" w:rsidRPr="00794C4B" w:rsidRDefault="00DE7C33" w:rsidP="00DF36B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- узлов цоколя зданий;</w:t>
            </w:r>
          </w:p>
          <w:p w14:paraId="4F5659C0" w14:textId="77777777" w:rsidR="00DE7C33" w:rsidRPr="00794C4B" w:rsidRDefault="00DE7C33" w:rsidP="00DF36BC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-карнизных узлов зданий;</w:t>
            </w:r>
          </w:p>
          <w:p w14:paraId="64061BBD" w14:textId="03BFB1D6" w:rsidR="00DE7C33" w:rsidRPr="00794C4B" w:rsidRDefault="00DE7C33" w:rsidP="00DF3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-стыков и сопряжений конструктивных элементов бескаркасных панельных зданий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10DA" w14:textId="225FB9CA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4A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работка узлов цоколя зда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6A50" w14:textId="488470E2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E7C33" w:rsidRPr="00794C4B" w14:paraId="3106B354" w14:textId="77777777" w:rsidTr="00031A25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D6EE3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3E65C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9524E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FFC" w14:textId="45DA7C8F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4A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арнизных узлов зда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1B42" w14:textId="33BAD174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E7C33" w:rsidRPr="00794C4B" w14:paraId="5CD81D7F" w14:textId="77777777" w:rsidTr="004A28BD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EDFB3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8C1D9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8A48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2CDF0" w14:textId="340C90B7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4A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ыков и сопряжений конструктивных элементов бескаркасных панельных зда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B99" w14:textId="11DB5CB5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E7C33" w:rsidRPr="00794C4B" w14:paraId="1F67BDBD" w14:textId="77777777" w:rsidTr="004A28BD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5D473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40B02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DD30DA" w14:textId="77777777" w:rsidR="004A28BD" w:rsidRPr="00794C4B" w:rsidRDefault="004A28BD" w:rsidP="004A28B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. Разработка архитектурно-строительных чертежей с использованием средств автоматизированного проектирования:</w:t>
            </w:r>
          </w:p>
          <w:p w14:paraId="3AA7E3CD" w14:textId="77777777" w:rsidR="004A28BD" w:rsidRPr="00794C4B" w:rsidRDefault="004A28BD" w:rsidP="004A28B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-чертежа плана здания в AutoCAD;</w:t>
            </w:r>
          </w:p>
          <w:p w14:paraId="55DB09AF" w14:textId="77777777" w:rsidR="004A28BD" w:rsidRPr="00794C4B" w:rsidRDefault="004A28BD" w:rsidP="004A28B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- чертежа разреза здания в AutoCAD;</w:t>
            </w:r>
          </w:p>
          <w:p w14:paraId="1F970D4B" w14:textId="66FF892E" w:rsidR="00DE7C33" w:rsidRPr="00794C4B" w:rsidRDefault="004A28BD" w:rsidP="004A28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- фасада здания, узлов в AutoCAD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A741" w14:textId="0C25830B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4A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ертежа плана здания в AutoCAD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1427" w14:textId="105B0E14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A28BD" w:rsidRPr="00794C4B" w14:paraId="5B06D12C" w14:textId="77777777" w:rsidTr="004A28BD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B1DF4" w14:textId="77777777" w:rsidR="004A28BD" w:rsidRPr="00794C4B" w:rsidRDefault="004A28B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9089C" w14:textId="77777777" w:rsidR="004A28BD" w:rsidRPr="00794C4B" w:rsidRDefault="004A28B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7C22E3" w14:textId="77777777" w:rsidR="004A28BD" w:rsidRPr="00794C4B" w:rsidRDefault="004A28BD" w:rsidP="004A28B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2C9E" w14:textId="1793CFC5" w:rsidR="004A28BD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ертежа разреза здания в AutoCAD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6E2F" w14:textId="04E83822" w:rsidR="004A28BD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E7C33" w:rsidRPr="00794C4B" w14:paraId="290F88E8" w14:textId="77777777" w:rsidTr="004A28BD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F43CA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86DD5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A48DE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20E0" w14:textId="083D2FE0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асада здания, узлов в AutoCAD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FC01" w14:textId="1C34A596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E7C33" w:rsidRPr="00794C4B" w14:paraId="72EA01E9" w14:textId="77777777" w:rsidTr="004A28BD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11F56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BD8AB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63F3DE" w14:textId="77777777" w:rsidR="004A28BD" w:rsidRPr="00794C4B" w:rsidRDefault="004A28BD" w:rsidP="004A28B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. Выполнение расчетов по проектированию строительных конструкций, оснований с использованием информационных профессиональных программ (ПК ЛИРА, ПК МОНОМАХ и др.):</w:t>
            </w:r>
          </w:p>
          <w:p w14:paraId="4A8F518E" w14:textId="77777777" w:rsidR="004A28BD" w:rsidRPr="00794C4B" w:rsidRDefault="004A28BD" w:rsidP="004A28B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 сбор нагрузок;</w:t>
            </w:r>
          </w:p>
          <w:p w14:paraId="7738A07B" w14:textId="77777777" w:rsidR="004A28BD" w:rsidRPr="00794C4B" w:rsidRDefault="004A28BD" w:rsidP="004A28B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 определение расчётного сопротивления грунта;</w:t>
            </w:r>
          </w:p>
          <w:p w14:paraId="52717E1A" w14:textId="77777777" w:rsidR="004A28BD" w:rsidRPr="00794C4B" w:rsidRDefault="004A28BD" w:rsidP="004A28B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определение размеров подошвы и расчет армирования ленточного фундамента;</w:t>
            </w:r>
          </w:p>
          <w:p w14:paraId="0643FB55" w14:textId="77777777" w:rsidR="00DE7C33" w:rsidRPr="00794C4B" w:rsidRDefault="004A28BD" w:rsidP="004A28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расчёт сборной железобетонной конструкции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9769" w14:textId="45ECEAB8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бор нагруз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8571" w14:textId="263F3FA7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7C33" w:rsidRPr="00794C4B" w14:paraId="0FF82695" w14:textId="77777777" w:rsidTr="004A28BD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DDFEA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4072C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403CB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504C" w14:textId="46186988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4A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пределение расчётного сопротивления грун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4D5F" w14:textId="33E8FA95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E7C33" w:rsidRPr="00794C4B" w14:paraId="5FFE36BF" w14:textId="77777777" w:rsidTr="00031A25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CB3FE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1D0BE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1EF14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9507" w14:textId="467D375D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4A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пределение размеров подошвы и расчет армирования ленточного фундамен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0150" w14:textId="4CB0B90D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E7C33" w:rsidRPr="00794C4B" w14:paraId="65CAEA82" w14:textId="77777777" w:rsidTr="00031A25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2B3C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8D0A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965F" w14:textId="77777777" w:rsidR="00DE7C33" w:rsidRPr="00794C4B" w:rsidRDefault="00DE7C33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76E8" w14:textId="24BBE54C" w:rsidR="00DE7C33" w:rsidRPr="00794C4B" w:rsidRDefault="00DE7C33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4A2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94C4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счёт сборной железобетонной конструк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531" w14:textId="58ECD9CD" w:rsidR="00DE7C33" w:rsidRPr="00794C4B" w:rsidRDefault="004A28B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93424" w:rsidRPr="00794C4B" w14:paraId="5313B5CB" w14:textId="77777777" w:rsidTr="009B6177">
        <w:trPr>
          <w:trHeight w:val="36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D32" w14:textId="5366620B" w:rsidR="00093424" w:rsidRPr="00794C4B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E5A5" w14:textId="3AD2DD77" w:rsidR="00093424" w:rsidRPr="00794C4B" w:rsidRDefault="008E251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093424" w:rsidRPr="00794C4B" w14:paraId="6485AAF4" w14:textId="77777777" w:rsidTr="009B6177">
        <w:trPr>
          <w:trHeight w:val="36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1832" w14:textId="0F20CFF6" w:rsidR="00093424" w:rsidRPr="00794C4B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 </w:t>
            </w:r>
            <w:r w:rsidR="00E17C20"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E17C20"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FBC6" w14:textId="616F83B1" w:rsidR="00093424" w:rsidRPr="00794C4B" w:rsidRDefault="00DF36BC" w:rsidP="00093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E69CD" w:rsidRPr="00794C4B" w14:paraId="11150BA9" w14:textId="77777777" w:rsidTr="001F2DFA">
        <w:trPr>
          <w:gridAfter w:val="1"/>
          <w:wAfter w:w="6" w:type="dxa"/>
          <w:trHeight w:val="3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F5662" w14:textId="7A1046A7" w:rsidR="007E69CD" w:rsidRPr="00794C4B" w:rsidRDefault="007E69CD" w:rsidP="00DF36BC">
            <w:pPr>
              <w:rPr>
                <w:rFonts w:ascii="Times New Roman" w:hAnsi="Times New Roman"/>
                <w:sz w:val="20"/>
                <w:szCs w:val="20"/>
              </w:rPr>
            </w:pPr>
            <w:r w:rsidRPr="00794C4B">
              <w:rPr>
                <w:rFonts w:ascii="Times New Roman" w:hAnsi="Times New Roman"/>
                <w:sz w:val="20"/>
                <w:szCs w:val="20"/>
              </w:rPr>
              <w:t>ПК 2.</w:t>
            </w:r>
            <w:r w:rsidR="00A466DC">
              <w:rPr>
                <w:rFonts w:ascii="Times New Roman" w:hAnsi="Times New Roman"/>
                <w:sz w:val="20"/>
                <w:szCs w:val="20"/>
              </w:rPr>
              <w:t>7</w:t>
            </w:r>
            <w:r w:rsidRPr="00794C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FC2C2D" w14:textId="0C6E39E2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7BCDF" w14:textId="753F5204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2. </w:t>
            </w:r>
            <w:r w:rsidRPr="00794C4B">
              <w:rPr>
                <w:rFonts w:ascii="Times New Roman" w:hAnsi="Times New Roman"/>
                <w:sz w:val="20"/>
                <w:szCs w:val="20"/>
              </w:rPr>
              <w:t>Организация технологических процессов на объекте капитального строительства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3EA0E" w14:textId="77777777" w:rsidR="007E69CD" w:rsidRPr="008E133D" w:rsidRDefault="007E69CD" w:rsidP="008E133D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>Подготовка строительной площадки - создание геодезической основы строительной площадки:</w:t>
            </w:r>
          </w:p>
          <w:p w14:paraId="1FD71B71" w14:textId="77777777" w:rsidR="007E69CD" w:rsidRPr="008E133D" w:rsidRDefault="007E69CD" w:rsidP="008E133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33D">
              <w:rPr>
                <w:rFonts w:ascii="Times New Roman" w:hAnsi="Times New Roman"/>
                <w:sz w:val="20"/>
                <w:szCs w:val="20"/>
              </w:rPr>
              <w:t>Выполнение поверок геодезических приборов.</w:t>
            </w:r>
          </w:p>
          <w:p w14:paraId="1A447760" w14:textId="77777777" w:rsidR="007E69CD" w:rsidRPr="008E133D" w:rsidRDefault="007E69CD" w:rsidP="008E133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33D">
              <w:rPr>
                <w:rFonts w:ascii="Times New Roman" w:hAnsi="Times New Roman"/>
                <w:sz w:val="20"/>
                <w:szCs w:val="20"/>
              </w:rPr>
              <w:t>Измерение горизонтальных и углов наклона теодолитного хода.</w:t>
            </w:r>
          </w:p>
          <w:p w14:paraId="4FA44FA0" w14:textId="77777777" w:rsidR="007E69CD" w:rsidRPr="008E133D" w:rsidRDefault="007E69CD" w:rsidP="008E133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33D">
              <w:rPr>
                <w:rFonts w:ascii="Times New Roman" w:hAnsi="Times New Roman"/>
                <w:sz w:val="20"/>
                <w:szCs w:val="20"/>
              </w:rPr>
              <w:t>Измерение длин линий с контролем точности.</w:t>
            </w:r>
          </w:p>
          <w:p w14:paraId="6D8F9E57" w14:textId="77777777" w:rsidR="007E69CD" w:rsidRPr="008E133D" w:rsidRDefault="007E69CD" w:rsidP="008E133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33D">
              <w:rPr>
                <w:rFonts w:ascii="Times New Roman" w:hAnsi="Times New Roman"/>
                <w:sz w:val="20"/>
                <w:szCs w:val="20"/>
              </w:rPr>
              <w:t>Камеральная обработка полевых измерений.</w:t>
            </w:r>
          </w:p>
          <w:p w14:paraId="39BA5B0E" w14:textId="1F7D7009" w:rsidR="007E69CD" w:rsidRPr="008E133D" w:rsidRDefault="007E69CD" w:rsidP="008E133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33D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 w:rsidRPr="008E133D">
              <w:rPr>
                <w:rFonts w:ascii="Times New Roman" w:hAnsi="Times New Roman"/>
                <w:sz w:val="20"/>
                <w:szCs w:val="20"/>
              </w:rPr>
              <w:t>ие полевых работ для разработки проекта вертикальной планировки участка.</w:t>
            </w:r>
          </w:p>
          <w:p w14:paraId="3D43EDD8" w14:textId="77777777" w:rsidR="007E69CD" w:rsidRPr="008E133D" w:rsidRDefault="007E69CD" w:rsidP="008E133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33D">
              <w:rPr>
                <w:rFonts w:ascii="Times New Roman" w:hAnsi="Times New Roman"/>
                <w:sz w:val="20"/>
                <w:szCs w:val="20"/>
              </w:rPr>
              <w:t>Составление картограммы земляных работ.</w:t>
            </w:r>
          </w:p>
          <w:p w14:paraId="4C55A109" w14:textId="7208556D" w:rsidR="007E69CD" w:rsidRPr="008E133D" w:rsidRDefault="007E69CD" w:rsidP="008E133D">
            <w:pPr>
              <w:pStyle w:val="Style22"/>
              <w:tabs>
                <w:tab w:val="left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>Вертикальная привязка здания к рельефу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B0F0" w14:textId="6C5C3E9E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итель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26C" w14:textId="59EFC5C3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69CD" w:rsidRPr="00794C4B" w14:paraId="70D865F4" w14:textId="77777777" w:rsidTr="001F2DFA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CFE60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9A9E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36F0B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C6C" w14:textId="7CD174C0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а проекта вертикальной планировки участ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5CA" w14:textId="0A78D247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69CD" w:rsidRPr="00794C4B" w14:paraId="0671C17B" w14:textId="77777777" w:rsidTr="001F2DFA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6A026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A8B94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961F8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1938" w14:textId="08F9D975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. Геодезические работы по созданию плановой разбивочной се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670A" w14:textId="7418019E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69CD" w:rsidRPr="00794C4B" w14:paraId="42A11A4F" w14:textId="77777777" w:rsidTr="001F2DFA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361C2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A074C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6D4D1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0E80" w14:textId="74EF1745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. Геодезические работы по созданию высотной разбивочной се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D4C" w14:textId="704E4E69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E69CD" w:rsidRPr="00794C4B" w14:paraId="4DF8C593" w14:textId="77777777" w:rsidTr="001F2DFA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AA074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44C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68F80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FDD0" w14:textId="006CFDB9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5. Геодезические разбивочные работ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602" w14:textId="687AF27E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E69CD" w:rsidRPr="00794C4B" w14:paraId="2A18FD98" w14:textId="77777777" w:rsidTr="001F2DFA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199D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901A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F6C8" w14:textId="77777777" w:rsidR="007E69CD" w:rsidRPr="00794C4B" w:rsidRDefault="007E69C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3F7B" w14:textId="56E48CC4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6. Расчет объемов земляных работ в системе КРЕДО ОБЪЕМ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3005" w14:textId="2766D022" w:rsidR="007E69CD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093424" w:rsidRPr="00794C4B" w14:paraId="093AE8CF" w14:textId="77777777" w:rsidTr="009B6177">
        <w:trPr>
          <w:trHeight w:val="329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3E19" w14:textId="7F8C65AE" w:rsidR="00093424" w:rsidRPr="00794C4B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РАЗДЕЛУ 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13AF" w14:textId="736A095F" w:rsidR="00093424" w:rsidRPr="00794C4B" w:rsidRDefault="009B6177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9B6177" w:rsidRPr="00794C4B" w14:paraId="0E08BD09" w14:textId="77777777" w:rsidTr="009B6177">
        <w:trPr>
          <w:trHeight w:val="329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8716" w14:textId="05744AEB" w:rsidR="009B6177" w:rsidRPr="00794C4B" w:rsidRDefault="009B6177" w:rsidP="009B61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3. Учебная практик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1508" w14:textId="6E7E5251" w:rsidR="009B6177" w:rsidRPr="00794C4B" w:rsidRDefault="009B6177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093424" w:rsidRPr="00794C4B" w14:paraId="1311384E" w14:textId="77777777" w:rsidTr="009B6177">
        <w:trPr>
          <w:gridAfter w:val="1"/>
          <w:wAfter w:w="6" w:type="dxa"/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0493" w14:textId="721D2EB4" w:rsidR="00093424" w:rsidRPr="00794C4B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</w:t>
            </w:r>
            <w:r w:rsidR="009B6177"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B6177"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7CB" w14:textId="3FAA82A0" w:rsidR="00093424" w:rsidRPr="00794C4B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9B6177"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B6177" w:rsidRPr="00794C4B">
              <w:rPr>
                <w:rFonts w:ascii="Times New Roman" w:hAnsi="Times New Roman"/>
                <w:bCs/>
                <w:sz w:val="20"/>
                <w:szCs w:val="20"/>
              </w:rPr>
              <w:t>Организация сметного ценообразования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DC3F" w14:textId="77777777" w:rsidR="009B6177" w:rsidRPr="00794C4B" w:rsidRDefault="009B6177" w:rsidP="009B6177">
            <w:pPr>
              <w:pStyle w:val="Style22"/>
              <w:tabs>
                <w:tab w:val="left" w:pos="240"/>
              </w:tabs>
              <w:spacing w:line="240" w:lineRule="auto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>Составление калькуляций сметных затрат на используемые материально-технические ресурсы:</w:t>
            </w:r>
          </w:p>
          <w:p w14:paraId="02452678" w14:textId="77777777" w:rsidR="009B6177" w:rsidRPr="00794C4B" w:rsidRDefault="009B6177" w:rsidP="009B6177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ab/>
              <w:t xml:space="preserve">получение инструктажа на рабочем месте, выдача задания, ознакомление с производственной ситуацией; </w:t>
            </w:r>
          </w:p>
          <w:p w14:paraId="31E18B4F" w14:textId="77777777" w:rsidR="009B6177" w:rsidRPr="00794C4B" w:rsidRDefault="009B6177" w:rsidP="009B6177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ab/>
              <w:t>составление калькуляции транспортных расходов по доставке строительных материалов и конструкций;</w:t>
            </w:r>
          </w:p>
          <w:p w14:paraId="34AA14A4" w14:textId="77777777" w:rsidR="009B6177" w:rsidRPr="00794C4B" w:rsidRDefault="009B6177" w:rsidP="009B6177">
            <w:pPr>
              <w:pStyle w:val="Style22"/>
              <w:tabs>
                <w:tab w:val="left" w:pos="240"/>
              </w:tabs>
              <w:spacing w:line="240" w:lineRule="auto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>составление калькуляции сметной цены на материалы и конструктивные элементы (по заданию преподавателя в соответствии с условиями задачи);</w:t>
            </w:r>
          </w:p>
          <w:p w14:paraId="7BE6B83B" w14:textId="77777777" w:rsidR="009B6177" w:rsidRPr="00794C4B" w:rsidRDefault="009B6177" w:rsidP="009B6177">
            <w:pPr>
              <w:pStyle w:val="Style22"/>
              <w:tabs>
                <w:tab w:val="left" w:pos="240"/>
              </w:tabs>
              <w:spacing w:line="240" w:lineRule="auto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>составление локальной сметы на общестроительные и специальные работы базисно-индексным и ресурсным методами (с применением программного комплекса);</w:t>
            </w:r>
          </w:p>
          <w:p w14:paraId="5D36BBC6" w14:textId="77777777" w:rsidR="009B6177" w:rsidRPr="00794C4B" w:rsidRDefault="009B6177" w:rsidP="009B6177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ab/>
              <w:t>составление объектной сметы, составление сводного сметного расчета стоимости строительства (с применением программного комплекса).</w:t>
            </w:r>
          </w:p>
          <w:p w14:paraId="17CE7D03" w14:textId="77777777" w:rsidR="009B6177" w:rsidRPr="00794C4B" w:rsidRDefault="009B6177" w:rsidP="009B6177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ab/>
              <w:t>оформление периодической отчетной документации по контролю использования сметных лимитов ( форма КС-2, КС-3)</w:t>
            </w:r>
          </w:p>
          <w:p w14:paraId="6E475005" w14:textId="26FEFE90" w:rsidR="00093424" w:rsidRPr="00794C4B" w:rsidRDefault="009B6177" w:rsidP="009B6177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4C4B">
              <w:rPr>
                <w:rFonts w:ascii="Times New Roman" w:hAnsi="Times New Roman" w:cs="Times New Roman"/>
                <w:sz w:val="20"/>
                <w:szCs w:val="20"/>
              </w:rPr>
              <w:t>защита выполненных работ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186" w14:textId="6C7030D0" w:rsidR="00093424" w:rsidRPr="00794C4B" w:rsidRDefault="00093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7E6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оставление калькуляций сметных затрат на используемые материально-технические ресурс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61F" w14:textId="17385ED9" w:rsidR="00093424" w:rsidRPr="00794C4B" w:rsidRDefault="007E69C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093424" w:rsidRPr="00794C4B" w14:paraId="75E2D6B6" w14:textId="77777777" w:rsidTr="009B6177">
        <w:trPr>
          <w:trHeight w:val="329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12D" w14:textId="77777777" w:rsidR="00093424" w:rsidRPr="00794C4B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РАЗДЕЛУ N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E9A" w14:textId="59033F7E" w:rsidR="00093424" w:rsidRPr="00794C4B" w:rsidRDefault="009B6177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B6177" w:rsidRPr="00794C4B" w14:paraId="32106D89" w14:textId="77777777" w:rsidTr="009B6177">
        <w:trPr>
          <w:trHeight w:val="329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C609" w14:textId="02D3BD01" w:rsidR="009B6177" w:rsidRPr="00794C4B" w:rsidRDefault="009B6177" w:rsidP="009B61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5. Учебная практика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F4AD" w14:textId="638BB2A6" w:rsidR="009B6177" w:rsidRPr="00794C4B" w:rsidRDefault="009B6177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353159" w:rsidRPr="00794C4B" w14:paraId="07CAA76D" w14:textId="77777777" w:rsidTr="00C934D7">
        <w:trPr>
          <w:gridAfter w:val="1"/>
          <w:wAfter w:w="6" w:type="dxa"/>
          <w:trHeight w:val="3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BB775" w14:textId="77777777" w:rsidR="00353159" w:rsidRPr="00794C4B" w:rsidRDefault="00353159" w:rsidP="00D716F2">
            <w:pPr>
              <w:rPr>
                <w:rFonts w:ascii="Times New Roman" w:hAnsi="Times New Roman"/>
                <w:sz w:val="20"/>
                <w:szCs w:val="20"/>
              </w:rPr>
            </w:pPr>
            <w:r w:rsidRPr="00794C4B">
              <w:rPr>
                <w:rFonts w:ascii="Times New Roman" w:hAnsi="Times New Roman"/>
                <w:sz w:val="20"/>
                <w:szCs w:val="20"/>
              </w:rPr>
              <w:t>ПК 5.1</w:t>
            </w:r>
          </w:p>
          <w:p w14:paraId="7A080E1B" w14:textId="77777777" w:rsidR="00353159" w:rsidRPr="00794C4B" w:rsidRDefault="00353159" w:rsidP="00D716F2">
            <w:pPr>
              <w:rPr>
                <w:rFonts w:ascii="Times New Roman" w:hAnsi="Times New Roman"/>
                <w:sz w:val="20"/>
                <w:szCs w:val="20"/>
              </w:rPr>
            </w:pPr>
            <w:r w:rsidRPr="00794C4B">
              <w:rPr>
                <w:rFonts w:ascii="Times New Roman" w:hAnsi="Times New Roman"/>
                <w:sz w:val="20"/>
                <w:szCs w:val="20"/>
              </w:rPr>
              <w:t>ПК 5.2</w:t>
            </w:r>
          </w:p>
          <w:p w14:paraId="1D70C0D2" w14:textId="3DA38BC5" w:rsidR="00353159" w:rsidRPr="00794C4B" w:rsidRDefault="00353159" w:rsidP="00D716F2">
            <w:pPr>
              <w:rPr>
                <w:rFonts w:ascii="Times New Roman" w:hAnsi="Times New Roman"/>
                <w:sz w:val="20"/>
                <w:szCs w:val="20"/>
              </w:rPr>
            </w:pPr>
            <w:r w:rsidRPr="00794C4B">
              <w:rPr>
                <w:rFonts w:ascii="Times New Roman" w:hAnsi="Times New Roman"/>
                <w:sz w:val="20"/>
                <w:szCs w:val="20"/>
              </w:rPr>
              <w:t xml:space="preserve">ПК 5.3 </w:t>
            </w:r>
          </w:p>
          <w:p w14:paraId="09A20BC3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9F8A8" w14:textId="5E753544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hAnsi="Times New Roman"/>
                <w:sz w:val="20"/>
                <w:szCs w:val="20"/>
              </w:rPr>
              <w:t>Раздел 1. Разработка информационных моделей в строительстве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9BC44" w14:textId="77777777" w:rsidR="00353159" w:rsidRPr="00794C4B" w:rsidRDefault="00353159" w:rsidP="009B6177">
            <w:pPr>
              <w:ind w:left="-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4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794C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4C4B">
              <w:rPr>
                <w:rFonts w:ascii="Times New Roman" w:hAnsi="Times New Roman"/>
                <w:bCs/>
                <w:sz w:val="20"/>
                <w:szCs w:val="20"/>
              </w:rPr>
              <w:t>Работа с версиями</w:t>
            </w:r>
            <w:r w:rsidRPr="00794C4B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работы с информационными моделями ОКС; </w:t>
            </w:r>
          </w:p>
          <w:p w14:paraId="51F865FA" w14:textId="77777777" w:rsidR="00353159" w:rsidRPr="00794C4B" w:rsidRDefault="00353159" w:rsidP="009B6177">
            <w:pPr>
              <w:ind w:left="-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4B">
              <w:rPr>
                <w:rFonts w:ascii="Times New Roman" w:hAnsi="Times New Roman"/>
                <w:sz w:val="20"/>
                <w:szCs w:val="20"/>
              </w:rPr>
              <w:t xml:space="preserve">2. Разработка стандартов и регламентов применения технологий информационного моделирования ОКС в организации; </w:t>
            </w:r>
          </w:p>
          <w:p w14:paraId="416D0987" w14:textId="77777777" w:rsidR="00353159" w:rsidRPr="00794C4B" w:rsidRDefault="00353159" w:rsidP="009B6177">
            <w:pPr>
              <w:ind w:left="-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4B">
              <w:rPr>
                <w:rFonts w:ascii="Times New Roman" w:hAnsi="Times New Roman"/>
                <w:sz w:val="20"/>
                <w:szCs w:val="20"/>
              </w:rPr>
              <w:t>3. Обеспечение технической поддержки процесса разработки и подготовки печати технической документации на основе информационной модели ОКС.</w:t>
            </w:r>
          </w:p>
          <w:p w14:paraId="0F13547E" w14:textId="77777777" w:rsidR="00353159" w:rsidRPr="00794C4B" w:rsidRDefault="00353159" w:rsidP="009B6177">
            <w:pPr>
              <w:ind w:left="-36"/>
              <w:rPr>
                <w:rFonts w:ascii="Times New Roman" w:hAnsi="Times New Roman"/>
                <w:sz w:val="20"/>
                <w:szCs w:val="20"/>
              </w:rPr>
            </w:pPr>
            <w:r w:rsidRPr="00794C4B">
              <w:rPr>
                <w:rFonts w:ascii="Times New Roman" w:hAnsi="Times New Roman"/>
                <w:sz w:val="20"/>
                <w:szCs w:val="20"/>
              </w:rPr>
              <w:t>4. Наполнение электронных справочников и баз данных для многократного использования при информационном моделировании ОКС и их тестирование.</w:t>
            </w:r>
          </w:p>
          <w:p w14:paraId="6DD81BA1" w14:textId="77777777" w:rsidR="00353159" w:rsidRPr="00353159" w:rsidRDefault="00353159" w:rsidP="00353159">
            <w:pPr>
              <w:tabs>
                <w:tab w:val="left" w:pos="248"/>
                <w:tab w:val="left" w:pos="1891"/>
              </w:tabs>
              <w:ind w:lef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 xml:space="preserve">5. Разработка информационной модели зданий – устройство надземной части </w:t>
            </w:r>
          </w:p>
          <w:p w14:paraId="16A8E4AE" w14:textId="77777777" w:rsidR="00353159" w:rsidRPr="00353159" w:rsidRDefault="00353159" w:rsidP="00353159">
            <w:pPr>
              <w:tabs>
                <w:tab w:val="left" w:pos="248"/>
                <w:tab w:val="left" w:pos="1891"/>
              </w:tabs>
              <w:ind w:lef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 xml:space="preserve">6. Разработка информационной модели зданий – устройство подземной части </w:t>
            </w:r>
          </w:p>
          <w:p w14:paraId="68599DFB" w14:textId="77777777" w:rsidR="00353159" w:rsidRPr="00353159" w:rsidRDefault="00353159" w:rsidP="00353159">
            <w:pPr>
              <w:tabs>
                <w:tab w:val="left" w:pos="248"/>
                <w:tab w:val="left" w:pos="1891"/>
              </w:tabs>
              <w:ind w:lef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7. Разработка информационной модели зданий – моделирование генерального плана</w:t>
            </w:r>
          </w:p>
          <w:p w14:paraId="510E9DEB" w14:textId="77777777" w:rsidR="00353159" w:rsidRPr="00353159" w:rsidRDefault="00353159" w:rsidP="00353159">
            <w:pPr>
              <w:tabs>
                <w:tab w:val="left" w:pos="248"/>
                <w:tab w:val="left" w:pos="1891"/>
              </w:tabs>
              <w:ind w:lef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 xml:space="preserve"> 8. Разработка информационной модели зданий – моделирование сетей водоснабжения </w:t>
            </w:r>
          </w:p>
          <w:p w14:paraId="38CD2440" w14:textId="77777777" w:rsidR="00353159" w:rsidRPr="00353159" w:rsidRDefault="00353159" w:rsidP="00353159">
            <w:pPr>
              <w:tabs>
                <w:tab w:val="left" w:pos="248"/>
                <w:tab w:val="left" w:pos="1891"/>
              </w:tabs>
              <w:ind w:left="-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 xml:space="preserve">9. Разработка информационной модели зданий – моделирование сетей водоотведения </w:t>
            </w:r>
          </w:p>
          <w:p w14:paraId="15224E99" w14:textId="4CD3BD22" w:rsidR="00353159" w:rsidRPr="00353159" w:rsidRDefault="00353159" w:rsidP="00353159">
            <w:pPr>
              <w:tabs>
                <w:tab w:val="left" w:pos="248"/>
                <w:tab w:val="left" w:pos="1891"/>
              </w:tabs>
              <w:ind w:lef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на основании информационной модели ОКС</w:t>
            </w:r>
            <w:r w:rsidRPr="00DA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001F" w14:textId="3EB9BDC5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.</w:t>
            </w:r>
            <w:r w:rsidRPr="00794C4B">
              <w:rPr>
                <w:rFonts w:ascii="Times New Roman" w:hAnsi="Times New Roman"/>
                <w:sz w:val="20"/>
                <w:szCs w:val="20"/>
              </w:rPr>
              <w:t xml:space="preserve"> Разработка стандартов и регламентов применения технологий информационного моделирования ОКС в организ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9C79" w14:textId="76B1F1D9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53159" w:rsidRPr="00794C4B" w14:paraId="6C876A65" w14:textId="77777777" w:rsidTr="00C934D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5AF6F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7D698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05193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2B66" w14:textId="2A5CB17C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олнение электронных справочник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CE55" w14:textId="2B530111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53159" w:rsidRPr="00794C4B" w14:paraId="50AA79B2" w14:textId="77777777" w:rsidTr="00C934D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70264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36DA0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16EE9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CE0A" w14:textId="50ECA6DB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.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устройство надземной ча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6F7" w14:textId="5E6A4871" w:rsidR="00353159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53159" w:rsidRPr="00794C4B" w14:paraId="75B6B253" w14:textId="77777777" w:rsidTr="00C934D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9E5A3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B6911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A9CA0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6BBC" w14:textId="1B3F97EA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. Разработка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информационной модели зданий – устройство подземной ча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DB51" w14:textId="57D2DC70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53159" w:rsidRPr="00794C4B" w14:paraId="65D9592A" w14:textId="77777777" w:rsidTr="00C934D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5D096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FE860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29B91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EAB5" w14:textId="7501CF04" w:rsidR="00353159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.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генерального план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0436" w14:textId="7EB11CF0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53159" w:rsidRPr="00794C4B" w14:paraId="6F7FC43A" w14:textId="77777777" w:rsidTr="00C934D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AE757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9D39E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8142A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58D7" w14:textId="6E3D3711" w:rsidR="00353159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6.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сетей водоснабж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F1D1" w14:textId="02694A55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53159" w:rsidRPr="00794C4B" w14:paraId="016AB28D" w14:textId="77777777" w:rsidTr="00C934D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74810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47A75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AC2E2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0CA1" w14:textId="033967B1" w:rsidR="00353159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7.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сетей водоотведе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3CA0" w14:textId="004CB5E3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53159" w:rsidRPr="00794C4B" w14:paraId="2930C0E7" w14:textId="77777777" w:rsidTr="00C934D7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A217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5B5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2310" w14:textId="77777777" w:rsidR="00353159" w:rsidRPr="00794C4B" w:rsidRDefault="00353159" w:rsidP="00D716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137F" w14:textId="2B1DCC41" w:rsidR="00353159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на основании информационной модели ОК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8D" w14:textId="4D2453B8" w:rsidR="00353159" w:rsidRPr="00794C4B" w:rsidRDefault="00353159" w:rsidP="00D716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B6177" w:rsidRPr="00794C4B" w14:paraId="42B080D1" w14:textId="77777777" w:rsidTr="006C4E8F">
        <w:trPr>
          <w:gridAfter w:val="1"/>
          <w:wAfter w:w="6" w:type="dxa"/>
          <w:trHeight w:val="36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E175" w14:textId="01BA0B33" w:rsidR="009B6177" w:rsidRPr="00794C4B" w:rsidRDefault="009B6177" w:rsidP="009B61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3419" w14:textId="2507F21B" w:rsidR="009B6177" w:rsidRPr="00794C4B" w:rsidRDefault="009B6177" w:rsidP="009B61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9B6177" w:rsidRPr="00794C4B" w14:paraId="7A0983B9" w14:textId="77777777" w:rsidTr="00A57081">
        <w:trPr>
          <w:gridAfter w:val="1"/>
          <w:wAfter w:w="6" w:type="dxa"/>
          <w:trHeight w:val="36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FADB" w14:textId="59DE8D42" w:rsidR="009B6177" w:rsidRPr="00794C4B" w:rsidRDefault="009B6177" w:rsidP="009B61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6. Учебная практи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7D67" w14:textId="55CE6080" w:rsidR="009B6177" w:rsidRPr="00794C4B" w:rsidRDefault="009B6177" w:rsidP="009B61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4F5C42" w:rsidRPr="00794C4B" w14:paraId="5C3EA757" w14:textId="77777777" w:rsidTr="00A1379F">
        <w:trPr>
          <w:gridAfter w:val="1"/>
          <w:wAfter w:w="6" w:type="dxa"/>
          <w:trHeight w:val="3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FB194" w14:textId="432C8928" w:rsidR="004F5C42" w:rsidRPr="00794C4B" w:rsidRDefault="004F5C42" w:rsidP="004F5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sz w:val="20"/>
                <w:szCs w:val="20"/>
              </w:rPr>
              <w:t>ПК 6.1–ПК 6.</w:t>
            </w:r>
            <w:r w:rsidR="00CF0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12FC825" w14:textId="0B165035" w:rsidR="004F5C42" w:rsidRPr="00794C4B" w:rsidRDefault="004F5C42" w:rsidP="004F5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DF47B" w14:textId="014C669D" w:rsidR="004F5C42" w:rsidRPr="00794C4B" w:rsidRDefault="004F5C42" w:rsidP="004F5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hAnsi="Times New Roman" w:cs="Times New Roman"/>
                <w:sz w:val="20"/>
                <w:szCs w:val="20"/>
              </w:rPr>
              <w:t>Раздел I. Технология облицовочных, мозаичных и декоративных работ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6CD54" w14:textId="04D859E5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таж по безопасным условиям труда при укладке керамической плитки Приготовление растворов и плиточного клея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вертикальных поверхностей под облицовку плиткой.</w:t>
            </w:r>
          </w:p>
          <w:p w14:paraId="3A8FD8DF" w14:textId="77777777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горизонтальных поверхностей под облицовку плиткой.</w:t>
            </w:r>
          </w:p>
          <w:p w14:paraId="3B7FC1A6" w14:textId="77777777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плитки. </w:t>
            </w:r>
          </w:p>
          <w:p w14:paraId="2F34C097" w14:textId="7AFD4E80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Облицовка вертикальных поверхностей.</w:t>
            </w:r>
          </w:p>
          <w:p w14:paraId="15CD3F0B" w14:textId="04C2F6F6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Облицовка вертикальных поверхностей способом «шов в шов».</w:t>
            </w:r>
          </w:p>
          <w:p w14:paraId="110A9CEA" w14:textId="77777777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Облицовка квадратных колонн.</w:t>
            </w:r>
          </w:p>
          <w:p w14:paraId="2FE39642" w14:textId="77777777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ицовка углов плиткой.  </w:t>
            </w:r>
          </w:p>
          <w:p w14:paraId="60E92B1F" w14:textId="77777777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Затирка швов на облицовке стен.</w:t>
            </w:r>
          </w:p>
          <w:p w14:paraId="5DDD71AA" w14:textId="3EDA6420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Укладка плиток прямыми рядами с фризо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Укладка плиток с фризом по диагонали.</w:t>
            </w:r>
          </w:p>
          <w:p w14:paraId="6118D7B0" w14:textId="4AB0AB92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покрытия полов керамической плиткой способом «шов в шов». Выполнение покрытия полов керамической плиткой способом «в разбежку».</w:t>
            </w:r>
          </w:p>
          <w:p w14:paraId="11175C0C" w14:textId="76B2CE09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ение покрытия полов керамической плиткой способом «по диагонали».</w:t>
            </w:r>
          </w:p>
          <w:p w14:paraId="1ECE30F5" w14:textId="3F2A0939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Настилка плиточных полов с заданным уклоном.</w:t>
            </w:r>
          </w:p>
          <w:p w14:paraId="3538DFA3" w14:textId="58E0220D" w:rsidR="004F5C42" w:rsidRPr="00D83A02" w:rsidRDefault="004F5C42" w:rsidP="004F5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C4B">
              <w:rPr>
                <w:rFonts w:ascii="Times New Roman" w:hAnsi="Times New Roman" w:cs="Times New Roman"/>
                <w:sz w:val="20"/>
                <w:szCs w:val="20"/>
              </w:rPr>
              <w:t>Затирка швов на облицовке полов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3898" w14:textId="23EA856C" w:rsidR="004F5C42" w:rsidRPr="00794C4B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ма 1.1. </w:t>
            </w:r>
            <w:r w:rsidRPr="00EC32A0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 при укладке облицовочной плит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0AE5" w14:textId="71783C1C" w:rsidR="004F5C42" w:rsidRPr="00794C4B" w:rsidRDefault="00355BD6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83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5C42" w:rsidRPr="00794C4B" w14:paraId="609B8660" w14:textId="77777777" w:rsidTr="00A1379F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5645E" w14:textId="77777777" w:rsidR="004F5C42" w:rsidRPr="00794C4B" w:rsidRDefault="004F5C42" w:rsidP="004F5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82C15" w14:textId="77777777" w:rsidR="004F5C42" w:rsidRPr="00794C4B" w:rsidRDefault="004F5C42" w:rsidP="004F5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01BD6" w14:textId="77777777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C478" w14:textId="28132657" w:rsidR="004F5C42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2. Резка керамической плит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26CF" w14:textId="7828111A" w:rsidR="004F5C42" w:rsidRPr="00794C4B" w:rsidRDefault="00355BD6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F5C42" w:rsidRPr="00794C4B" w14:paraId="11180B30" w14:textId="77777777" w:rsidTr="00A1379F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DD809" w14:textId="77777777" w:rsidR="004F5C42" w:rsidRPr="00794C4B" w:rsidRDefault="004F5C42" w:rsidP="004F5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59D3E" w14:textId="77777777" w:rsidR="004F5C42" w:rsidRPr="00794C4B" w:rsidRDefault="004F5C42" w:rsidP="004F5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E5AC5" w14:textId="77777777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0C29" w14:textId="0BC10929" w:rsidR="004F5C42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. Выполнение облицовочных работ вертикальных поверхносте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5D81" w14:textId="1BD50DE2" w:rsidR="004F5C42" w:rsidRPr="00794C4B" w:rsidRDefault="00D83A0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4F5C42" w:rsidRPr="00794C4B" w14:paraId="0EB59939" w14:textId="77777777" w:rsidTr="00A1379F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D1F88" w14:textId="77777777" w:rsidR="004F5C42" w:rsidRPr="00794C4B" w:rsidRDefault="004F5C42" w:rsidP="004F5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1F89A2" w14:textId="77777777" w:rsidR="004F5C42" w:rsidRPr="00794C4B" w:rsidRDefault="004F5C42" w:rsidP="004F5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EFF4E7" w14:textId="77777777" w:rsidR="004F5C42" w:rsidRPr="00794C4B" w:rsidRDefault="004F5C4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0EB9" w14:textId="1EA2615C" w:rsidR="004F5C42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. </w:t>
            </w: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Выполнение облицовочных работ горизонтальных поверхносте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89A6" w14:textId="3256E6F3" w:rsidR="004F5C42" w:rsidRPr="00794C4B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D83A02" w:rsidRPr="00794C4B" w14:paraId="2EC1EC34" w14:textId="77777777" w:rsidTr="00112881">
        <w:trPr>
          <w:gridAfter w:val="1"/>
          <w:wAfter w:w="6" w:type="dxa"/>
          <w:trHeight w:val="9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B987A" w14:textId="77777777" w:rsidR="00D83A02" w:rsidRPr="00794C4B" w:rsidRDefault="00D83A02" w:rsidP="004F5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581BA" w14:textId="77777777" w:rsidR="00D83A02" w:rsidRPr="00794C4B" w:rsidRDefault="00D83A02" w:rsidP="004F5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E645C" w14:textId="77777777" w:rsidR="00D83A02" w:rsidRPr="00794C4B" w:rsidRDefault="00D83A02" w:rsidP="004F5C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CE235" w14:textId="3B9C0BE4" w:rsidR="00D83A02" w:rsidRDefault="00D83A0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. </w:t>
            </w: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Выполнение ремонта облицованных поверхностей плитками и плитам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EDB5B" w14:textId="2C3A2B83" w:rsidR="00D83A02" w:rsidRPr="00794C4B" w:rsidRDefault="00D83A0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F5C42" w:rsidRPr="00794C4B" w14:paraId="592D0712" w14:textId="77777777" w:rsidTr="001F190B">
        <w:trPr>
          <w:gridAfter w:val="1"/>
          <w:wAfter w:w="6" w:type="dxa"/>
          <w:trHeight w:val="36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6E73" w14:textId="77F611F6" w:rsidR="004F5C42" w:rsidRPr="00794C4B" w:rsidRDefault="004F5C42" w:rsidP="004F5C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1907" w14:textId="53540A22" w:rsidR="004F5C42" w:rsidRPr="00794C4B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4F5C42" w:rsidRPr="00794C4B" w14:paraId="6415AE48" w14:textId="77777777" w:rsidTr="00D6317A">
        <w:trPr>
          <w:gridAfter w:val="1"/>
          <w:wAfter w:w="6" w:type="dxa"/>
          <w:trHeight w:val="36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36A" w14:textId="5CF7B0E2" w:rsidR="004F5C42" w:rsidRPr="00794C4B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7. Учебная практи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64D" w14:textId="29FE82E4" w:rsidR="004F5C42" w:rsidRPr="00794C4B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2C5DE9" w:rsidRPr="00794C4B" w14:paraId="164D0E0A" w14:textId="77777777" w:rsidTr="007957AB">
        <w:trPr>
          <w:gridAfter w:val="1"/>
          <w:wAfter w:w="6" w:type="dxa"/>
          <w:trHeight w:val="3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76033" w14:textId="3ECBA319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 7.1, ПК 7.2, ПК 7.3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24C02" w14:textId="35EDE359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</w:t>
            </w:r>
            <w:r w:rsidRPr="00794C4B">
              <w:rPr>
                <w:rFonts w:ascii="Times New Roman" w:hAnsi="Times New Roman"/>
                <w:bCs/>
                <w:sz w:val="20"/>
                <w:szCs w:val="20"/>
              </w:rPr>
              <w:t>. Основы проектирования ландшафтных объектов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ACD82" w14:textId="0F128C16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ализация</w:t>
            </w:r>
            <w:r w:rsidRPr="00794C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а благоустройства придомовой территори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B378" w14:textId="25FC868B" w:rsidR="002C5DE9" w:rsidRPr="00794C4B" w:rsidRDefault="002C5DE9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. Ландшафтный анализ территор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C1C3" w14:textId="2652EC8C" w:rsidR="002C5DE9" w:rsidRPr="00794C4B" w:rsidRDefault="002C5DE9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DE9" w:rsidRPr="00794C4B" w14:paraId="0D2E67DC" w14:textId="77777777" w:rsidTr="007957AB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239D9" w14:textId="77777777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23251" w14:textId="77777777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12A42" w14:textId="77777777" w:rsidR="002C5DE9" w:rsidRPr="00794C4B" w:rsidRDefault="002C5DE9" w:rsidP="004F5C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2833" w14:textId="323D359F" w:rsidR="002C5DE9" w:rsidRPr="002C5DE9" w:rsidRDefault="002C5DE9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. </w:t>
            </w:r>
            <w:r w:rsidRPr="002C5DE9">
              <w:rPr>
                <w:rFonts w:ascii="Times New Roman" w:hAnsi="Times New Roman" w:cs="Times New Roman"/>
                <w:sz w:val="20"/>
                <w:szCs w:val="20"/>
              </w:rPr>
              <w:t>Выполнение чертежа объекта озеленения с использованием компьютерных програм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210B" w14:textId="2B72AD4C" w:rsidR="002C5DE9" w:rsidRPr="00794C4B" w:rsidRDefault="002C5DE9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2C5DE9" w:rsidRPr="00794C4B" w14:paraId="719B0190" w14:textId="77777777" w:rsidTr="007957AB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F73D5" w14:textId="77777777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B69E6" w14:textId="77777777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A8D3F" w14:textId="77777777" w:rsidR="002C5DE9" w:rsidRPr="00794C4B" w:rsidRDefault="002C5DE9" w:rsidP="004F5C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8AEB" w14:textId="68CA4B45" w:rsidR="002C5DE9" w:rsidRDefault="002C5DE9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. Разработка проектно-сметно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BD4" w14:textId="696EF4CE" w:rsidR="002C5DE9" w:rsidRPr="00794C4B" w:rsidRDefault="002C5DE9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DE9" w:rsidRPr="00794C4B" w14:paraId="1D357313" w14:textId="77777777" w:rsidTr="007957AB">
        <w:trPr>
          <w:gridAfter w:val="1"/>
          <w:wAfter w:w="6" w:type="dxa"/>
          <w:trHeight w:val="36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B16" w14:textId="77777777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E324" w14:textId="77777777" w:rsidR="002C5DE9" w:rsidRPr="00794C4B" w:rsidRDefault="002C5DE9" w:rsidP="004F5C4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85A" w14:textId="77777777" w:rsidR="002C5DE9" w:rsidRPr="00794C4B" w:rsidRDefault="002C5DE9" w:rsidP="004F5C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EA3B" w14:textId="047F6504" w:rsidR="002C5DE9" w:rsidRDefault="002C5DE9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. Реализация проек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A27C" w14:textId="36ED5B43" w:rsidR="002C5DE9" w:rsidRPr="00794C4B" w:rsidRDefault="002C5DE9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4F5C42" w:rsidRPr="00794C4B" w14:paraId="3A94C1EB" w14:textId="77777777" w:rsidTr="006D0273">
        <w:trPr>
          <w:gridAfter w:val="1"/>
          <w:wAfter w:w="6" w:type="dxa"/>
          <w:trHeight w:val="360"/>
        </w:trPr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4B2E" w14:textId="06E79BB7" w:rsidR="004F5C42" w:rsidRPr="00794C4B" w:rsidRDefault="004F5C42" w:rsidP="004F5C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 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786" w14:textId="326CBDB9" w:rsidR="004F5C42" w:rsidRPr="00794C4B" w:rsidRDefault="004F5C42" w:rsidP="004F5C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</w:tbl>
    <w:p w14:paraId="1A53E9DF" w14:textId="77777777" w:rsidR="00093424" w:rsidRPr="00285CC1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3FDD44" w14:textId="77777777" w:rsidR="00093424" w:rsidRPr="00285CC1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183798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0" w:name="_Toc192499254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Содержание учебной практики</w:t>
      </w:r>
      <w:bookmarkEnd w:id="10"/>
    </w:p>
    <w:p w14:paraId="35199D68" w14:textId="77777777" w:rsidR="00093424" w:rsidRPr="00285CC1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696"/>
      </w:tblGrid>
      <w:tr w:rsidR="00093424" w:rsidRPr="00AB04B3" w14:paraId="30B5E496" w14:textId="77777777" w:rsidTr="008E133D">
        <w:trPr>
          <w:trHeight w:val="88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7ACB" w14:textId="77777777" w:rsidR="00093424" w:rsidRPr="00AB04B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 и тем учебной прак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99AE" w14:textId="77777777" w:rsidR="00093424" w:rsidRPr="00AB04B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A38A" w14:textId="77777777" w:rsidR="00093424" w:rsidRPr="00AB04B3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, ак.ч.</w:t>
            </w:r>
          </w:p>
        </w:tc>
      </w:tr>
      <w:tr w:rsidR="00093424" w:rsidRPr="00AB04B3" w14:paraId="40132E25" w14:textId="77777777" w:rsidTr="008E133D">
        <w:trPr>
          <w:trHeight w:val="28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748" w14:textId="114713D9" w:rsidR="00093424" w:rsidRPr="00AB04B3" w:rsidRDefault="00794C4B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093424"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 </w:t>
            </w: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="00093424"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ПМ </w:t>
            </w: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="00093424"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ение и оформление проектной документации объекта капитального строительст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D85C" w14:textId="3C4A7E4F" w:rsidR="00093424" w:rsidRPr="00AB04B3" w:rsidRDefault="00794C4B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093424" w:rsidRPr="00AB04B3" w14:paraId="5F310F01" w14:textId="77777777" w:rsidTr="008E133D">
        <w:trPr>
          <w:trHeight w:val="334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A6C" w14:textId="47B3CDD3" w:rsidR="00093424" w:rsidRPr="00AB04B3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_Hlk189835175"/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8E25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E2514" w:rsidRPr="00042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ектирования зданий и сооружений</w:t>
            </w:r>
          </w:p>
        </w:tc>
        <w:bookmarkEnd w:id="11"/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7EC" w14:textId="26882923" w:rsidR="00093424" w:rsidRPr="00AB04B3" w:rsidRDefault="007E69CD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AB04B3" w:rsidRPr="00AB04B3" w14:paraId="40DF0F44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8661" w14:textId="590E8CB0" w:rsidR="00AB04B3" w:rsidRPr="00AB04B3" w:rsidRDefault="00AB04B3" w:rsidP="008E251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1.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конструкции и материала стены, чердачного перекрытия (покрытия), их теплотехнический расчет с использованием информационных програм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275" w14:textId="77777777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48DD" w14:textId="64DA204F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B04B3" w:rsidRPr="00AB04B3" w14:paraId="1D0D1ECD" w14:textId="77777777" w:rsidTr="008E133D">
        <w:trPr>
          <w:trHeight w:val="20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7A65" w14:textId="77777777" w:rsidR="00AB04B3" w:rsidRPr="00AB04B3" w:rsidRDefault="00AB04B3" w:rsidP="008E2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49A" w14:textId="59666220" w:rsidR="00AB04B3" w:rsidRPr="008E2514" w:rsidRDefault="008E2514" w:rsidP="008E25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бор конструкции и материала стены, чердачного перекрытия (покрытия), их теплотехнический расчет с использованием информационных программ;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5E99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258BA072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364D5" w14:textId="453B1361" w:rsidR="00AB04B3" w:rsidRPr="00AB04B3" w:rsidRDefault="00AB04B3" w:rsidP="008E251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.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элементов наслонных стропил, вычерчивание стропильной системы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085C" w14:textId="77777777" w:rsidR="00AB04B3" w:rsidRPr="008E2514" w:rsidRDefault="00AB04B3" w:rsidP="00AB04B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25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81E" w14:textId="1F165D0E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B04B3" w:rsidRPr="00AB04B3" w14:paraId="0753DBB5" w14:textId="77777777" w:rsidTr="008E133D">
        <w:trPr>
          <w:trHeight w:val="3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FC11" w14:textId="77777777" w:rsidR="00AB04B3" w:rsidRPr="00AB04B3" w:rsidRDefault="00AB04B3" w:rsidP="008E2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364" w14:textId="76BC7323" w:rsidR="00AB04B3" w:rsidRPr="008E2514" w:rsidRDefault="008E2514" w:rsidP="008E25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бор элементов наслонных стропил, вычерчивание стропильной системы;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A00C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57D9E6E4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0795" w14:textId="2C28DB67" w:rsidR="00AB04B3" w:rsidRPr="00AB04B3" w:rsidRDefault="00AB04B3" w:rsidP="008E2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.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ленточных сборных фундаментов, вычерчивание в AutoCA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27A" w14:textId="0AEACF63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4C31" w14:textId="27A905D4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B04B3" w:rsidRPr="00AB04B3" w14:paraId="23257D17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1410" w14:textId="77777777" w:rsidR="00AB04B3" w:rsidRPr="00AB04B3" w:rsidRDefault="00AB04B3" w:rsidP="008E2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6203" w14:textId="627B61CD" w:rsidR="00AB04B3" w:rsidRPr="00AB04B3" w:rsidRDefault="008E2514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ленточных сборных фундаментов, вычерчивание в AutoCAD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C968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2AE64AF2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B0F1" w14:textId="17F9CA7F" w:rsidR="00AB04B3" w:rsidRPr="00AB04B3" w:rsidRDefault="00AB04B3" w:rsidP="008E2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.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сборных железобетонных перекрытий, вычерчивание в AutoCA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D94D" w14:textId="6D22B804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5150" w14:textId="41203786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B04B3" w:rsidRPr="00AB04B3" w14:paraId="3FEA7058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0DA2" w14:textId="77777777" w:rsidR="00AB04B3" w:rsidRPr="00AB04B3" w:rsidRDefault="00AB04B3" w:rsidP="008E25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D27F" w14:textId="54D746C0" w:rsidR="00AB04B3" w:rsidRPr="00AB04B3" w:rsidRDefault="008E2514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дбор сборных железобетонных перекрытий, вычерчивание в AutoCAD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3963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3281DA08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B6B7" w14:textId="2232DD4E" w:rsidR="00AB04B3" w:rsidRPr="00AB04B3" w:rsidRDefault="00AB04B3" w:rsidP="008E251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работка узлов цоколя зд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76FB" w14:textId="77777777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2F43" w14:textId="0F6953CE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04B3" w:rsidRPr="00AB04B3" w14:paraId="613B5AB6" w14:textId="77777777" w:rsidTr="008E133D">
        <w:trPr>
          <w:trHeight w:val="20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43B1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AE86" w14:textId="36C30AB3" w:rsidR="00AB04B3" w:rsidRPr="00AB04B3" w:rsidRDefault="008E2514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работка узлов цоколя зда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209F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562AD8FF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E7FC" w14:textId="7044112F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арнизных узлов зданий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FA7" w14:textId="77777777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319" w14:textId="36062E24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04B3" w:rsidRPr="00AB04B3" w14:paraId="4BEAE0FF" w14:textId="77777777" w:rsidTr="008E133D">
        <w:trPr>
          <w:trHeight w:val="315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A134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24F5" w14:textId="6228CA63" w:rsidR="00AB04B3" w:rsidRPr="00AB04B3" w:rsidRDefault="008E2514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арнизных узлов зда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6F0B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6A88A167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34FA" w14:textId="00E3F62D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ыков и сопряжений конструктивных элементов бескаркасных панельных здан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358E" w14:textId="50D74230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8783" w14:textId="643D9299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04B3" w:rsidRPr="00AB04B3" w14:paraId="16BF12E7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7D8B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1E87" w14:textId="1F834F8E" w:rsidR="00AB04B3" w:rsidRPr="00AB04B3" w:rsidRDefault="008E2514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ыков и сопряжений конструктивных элементов бескаркасных панельных зда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037F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209F774F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3E7A" w14:textId="1B2755DB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ертежа плана здания в AutoCA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7A14" w14:textId="7FD8F42E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2E19" w14:textId="68F57F2F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04B3" w:rsidRPr="00AB04B3" w14:paraId="728710A0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C5AA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E2CD" w14:textId="3C340C03" w:rsidR="00AB04B3" w:rsidRPr="00AB04B3" w:rsidRDefault="008E2514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ертежа плана здания в AutoCAD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965C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3731A00C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A77B" w14:textId="15C12135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ертежа разреза здания в AutoCA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EECD" w14:textId="59D31046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1581" w14:textId="4F8E791E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04B3" w:rsidRPr="00AB04B3" w14:paraId="7332E7D1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3DF8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3627" w14:textId="15808782" w:rsidR="00AB04B3" w:rsidRPr="00AB04B3" w:rsidRDefault="008E2514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ертежа разреза здания в AutoCAD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2EBE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40DB42A4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55D" w14:textId="1BB34333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асада здания, узлов в AutoCA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DC4E" w14:textId="30812D9F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8F5A" w14:textId="2A5308AE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04B3" w:rsidRPr="00AB04B3" w14:paraId="137C57B9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1099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9972" w14:textId="376792FC" w:rsidR="00AB04B3" w:rsidRPr="00AB04B3" w:rsidRDefault="008E2514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асада здания, узлов в AutoCAD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786A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12E906C5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FFB1" w14:textId="37D4D6DD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бор нагрузок </w:t>
            </w:r>
          </w:p>
          <w:p w14:paraId="2ECA202D" w14:textId="2D919380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3C29" w14:textId="5C49D21A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B442" w14:textId="60405174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B04B3" w:rsidRPr="00AB04B3" w14:paraId="0A9F88DA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AEEA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666" w14:textId="3AF0521A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Сбор нагрузок на 1 кв.м. покрытия и перекрытия плоской крыши. Сбор нагрузок от собственного веса конструкций.   Сбор нагрузок на 1 кв.м. покрытия и перекрытия скатной крыши.    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4427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13F742D1" w14:textId="77777777" w:rsidTr="008E133D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96E9" w14:textId="6E798CE0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пределение расчётного сопротивления гру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645B" w14:textId="5C9DCBB9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A643" w14:textId="71479F51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B04B3" w:rsidRPr="00AB04B3" w14:paraId="58E41296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8C52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F68F" w14:textId="467294E3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Определение расчётного сопротивления на основе физико-механических характеристик грунта по таблицам СП методом интерполяции и по формула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C4CF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2ACC179D" w14:textId="77777777" w:rsidTr="008E133D">
        <w:trPr>
          <w:trHeight w:val="315"/>
        </w:trPr>
        <w:tc>
          <w:tcPr>
            <w:tcW w:w="3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6CA7" w14:textId="3BF70539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пределение размеров подошвы и расчет армирования ленточного фундам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F70C" w14:textId="77F62245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3990" w14:textId="1DDBA57C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04B3" w:rsidRPr="00AB04B3" w14:paraId="69C7BD98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0395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4E90" w14:textId="05689B3B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Расчёт действующих нагрузок. Определение глубины заложения фундамента и размера подошвы ленточного фундамента по каталога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9F37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293124EA" w14:textId="77777777" w:rsidTr="008E133D">
        <w:trPr>
          <w:trHeight w:val="315"/>
        </w:trPr>
        <w:tc>
          <w:tcPr>
            <w:tcW w:w="3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D416" w14:textId="52193B4C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E25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B04B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счёт сборной железобетонной конструк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343E" w14:textId="388DA030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3013" w14:textId="5011B43D" w:rsidR="00AB04B3" w:rsidRPr="00AB04B3" w:rsidRDefault="008E2514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04B3" w:rsidRPr="00AB04B3" w14:paraId="32773FC3" w14:textId="77777777" w:rsidTr="008E133D">
        <w:trPr>
          <w:trHeight w:val="315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8384" w14:textId="77777777" w:rsidR="00AB04B3" w:rsidRPr="00AB04B3" w:rsidRDefault="00AB04B3" w:rsidP="00AB04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3B31" w14:textId="799D959B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Расчёт железобетонной балконной плиты и ЖБ балок под плиту.  Подбор арматуры. Проверка прочност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9149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505D8A26" w14:textId="77777777" w:rsidTr="008E133D">
        <w:trPr>
          <w:trHeight w:val="36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4FA" w14:textId="587D8307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е</w:t>
            </w:r>
            <w:r w:rsidR="00C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ференцированного зачета</w:t>
            </w:r>
          </w:p>
          <w:p w14:paraId="3482423C" w14:textId="77777777" w:rsidR="00AB04B3" w:rsidRPr="00AB04B3" w:rsidRDefault="00AB04B3" w:rsidP="00AB04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01B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4B3" w:rsidRPr="00AB04B3" w14:paraId="26D62D6E" w14:textId="77777777" w:rsidTr="008E133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B271" w14:textId="7FA4DFBF" w:rsidR="00AB04B3" w:rsidRPr="008E133D" w:rsidRDefault="00C65165" w:rsidP="00AB04B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AB04B3"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 </w:t>
            </w:r>
            <w:r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  <w:r w:rsidR="00AB04B3"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М 0</w:t>
            </w:r>
            <w:r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AB04B3"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5C56" w14:textId="0CD76A1C" w:rsidR="00AB04B3" w:rsidRPr="00AB04B3" w:rsidRDefault="007E69C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AB04B3" w:rsidRPr="00AB04B3" w14:paraId="000D9CC7" w14:textId="77777777" w:rsidTr="008E133D">
        <w:trPr>
          <w:trHeight w:val="334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94CE" w14:textId="43D28CDB" w:rsidR="00AB04B3" w:rsidRPr="008E133D" w:rsidRDefault="00AB04B3" w:rsidP="00AB04B3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="000425E0" w:rsidRPr="008E133D">
              <w:rPr>
                <w:rFonts w:ascii="Times New Roman" w:hAnsi="Times New Roman"/>
                <w:b/>
                <w:sz w:val="20"/>
                <w:szCs w:val="20"/>
              </w:rPr>
              <w:t>2. Организация технологических процессов на объекте капитального строительств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4D04" w14:textId="270FB874" w:rsidR="00AB04B3" w:rsidRPr="00AB04B3" w:rsidRDefault="007E69C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AB04B3" w:rsidRPr="00AB04B3" w14:paraId="488E39D5" w14:textId="77777777" w:rsidTr="008E133D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2C9" w14:textId="20B9979B" w:rsidR="00AB04B3" w:rsidRPr="007E69CD" w:rsidRDefault="00AB04B3" w:rsidP="00AB04B3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D26B0E"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26B0E"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D26B0E"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готовительные работы</w:t>
            </w: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1F73E1B" w14:textId="77777777" w:rsidR="00AB04B3" w:rsidRPr="007E69CD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650E" w14:textId="77777777" w:rsidR="00AB04B3" w:rsidRPr="008E133D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C5C" w14:textId="5680285B" w:rsidR="00AB04B3" w:rsidRPr="00AB04B3" w:rsidRDefault="00D26B0E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B04B3" w:rsidRPr="00AB04B3" w14:paraId="08965DDE" w14:textId="77777777" w:rsidTr="008E133D">
        <w:trPr>
          <w:trHeight w:val="36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7400" w14:textId="77777777" w:rsidR="00AB04B3" w:rsidRPr="007E69CD" w:rsidRDefault="00AB04B3" w:rsidP="00AB04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DAF3" w14:textId="77777777" w:rsidR="000425E0" w:rsidRPr="008E133D" w:rsidRDefault="00D26B0E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таж по технике безопасности при выполнении геодезических работ. </w:t>
            </w:r>
          </w:p>
          <w:p w14:paraId="1D67F2C1" w14:textId="3599C639" w:rsidR="00AB04B3" w:rsidRPr="008E133D" w:rsidRDefault="000425E0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Компарирование рулетки, поверки нивелира и теодолита. Выполнение тренировочных упражнений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85EB" w14:textId="77777777" w:rsidR="00AB04B3" w:rsidRPr="00AB04B3" w:rsidRDefault="00AB04B3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E0" w:rsidRPr="00AB04B3" w14:paraId="15ED6B89" w14:textId="77777777" w:rsidTr="008E133D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BCACB" w14:textId="36E20033" w:rsidR="000425E0" w:rsidRPr="007E69CD" w:rsidRDefault="000425E0" w:rsidP="00AB04B3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1.2. Разработка проекта вертикальной планировки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899C" w14:textId="77777777" w:rsidR="000425E0" w:rsidRPr="008E133D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13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2AE5" w14:textId="426CCCB2" w:rsidR="000425E0" w:rsidRPr="00AB04B3" w:rsidRDefault="008E133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25E0" w:rsidRPr="00AB04B3" w14:paraId="6E77B6D9" w14:textId="77777777" w:rsidTr="008E133D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02A" w14:textId="77777777" w:rsidR="000425E0" w:rsidRPr="007E69CD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7CAA" w14:textId="24A0975A" w:rsidR="000425E0" w:rsidRPr="008E133D" w:rsidRDefault="000425E0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Проектирование сетки квадратов (2x2), со сторонами квадратов на местности 4 м. на топографическом плане, привязанного к системе координат в офисном программном обеспечении (AutoCAD). Электронным тахеометром вынести в натуру вершины квадратов. Координаты станции определить методом обратной засечки на два исходных пункта. Плановым обоснованием служат исходные пункты, закрепленные на местности в МСК. </w:t>
            </w:r>
          </w:p>
          <w:p w14:paraId="3A35CA58" w14:textId="53BE7F68" w:rsidR="000425E0" w:rsidRPr="008E133D" w:rsidRDefault="000425E0" w:rsidP="000425E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33D">
              <w:rPr>
                <w:rFonts w:ascii="Times New Roman" w:hAnsi="Times New Roman" w:cs="Times New Roman"/>
                <w:sz w:val="20"/>
                <w:szCs w:val="20"/>
              </w:rPr>
              <w:t>Используя оптический нивелир и рейку, определить нивелированием с одной станции за пределами сетки квадратов абсолютные отметки всех вершин квадратов (9 абсолютных отметок H). Составление плана, рисовка рельефа (масштаб плана 1:100, высота сечения рельефа 0,1 м.). Выполнение расчетов по проектированию горизонтальной площадки и определению объемов перемещаемых земляных масс.</w:t>
            </w:r>
            <w:r w:rsidRPr="008E13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58B4" w14:textId="77777777" w:rsidR="000425E0" w:rsidRPr="00AB04B3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E0" w:rsidRPr="00AB04B3" w14:paraId="36638803" w14:textId="77777777" w:rsidTr="008E133D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CE895" w14:textId="0DDEDF88" w:rsidR="000425E0" w:rsidRPr="007E69CD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1.3. Геодезические работы по созданию плановой разбивочной се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8C4C" w14:textId="1D589D8B" w:rsidR="000425E0" w:rsidRPr="008E133D" w:rsidRDefault="000425E0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rFonts w:eastAsia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163A" w14:textId="62F59B75" w:rsidR="000425E0" w:rsidRPr="00AB04B3" w:rsidRDefault="008E133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25E0" w:rsidRPr="00AB04B3" w14:paraId="481E3471" w14:textId="77777777" w:rsidTr="008E133D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BB7E" w14:textId="77777777" w:rsidR="000425E0" w:rsidRPr="007E69CD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ADD6" w14:textId="7BCD3FCE" w:rsidR="000425E0" w:rsidRPr="008E133D" w:rsidRDefault="000425E0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Рекогносцировка, закрепление точек теодолитного хода (4-5 точек на бригаду). Измерение горизонтальных углов одним полным приемом, длин линий в теодолитном ходе. Выполнение вычислительной обработки теодолитного хода: контроль угловых и линейных измерений, уравнивание приращений координат и вычисление координат точек хода, построение координатной сетки и нанесение точек теодолитного хода на план в масштабе 1:500, каждым практикантом для своего варианта хода. Вычисление площади участка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B525" w14:textId="77777777" w:rsidR="000425E0" w:rsidRPr="00AB04B3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E0" w:rsidRPr="00AB04B3" w14:paraId="3688142D" w14:textId="77777777" w:rsidTr="008E133D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4A106" w14:textId="00FF6B71" w:rsidR="000425E0" w:rsidRPr="007E69CD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1.4. Геодезические работы по созданию высотной разбивочной се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3ED1" w14:textId="0BF098E8" w:rsidR="000425E0" w:rsidRPr="008E133D" w:rsidRDefault="000425E0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rFonts w:eastAsia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B763" w14:textId="0359CCB2" w:rsidR="000425E0" w:rsidRPr="00AB04B3" w:rsidRDefault="008E133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25E0" w:rsidRPr="00AB04B3" w14:paraId="38426D99" w14:textId="77777777" w:rsidTr="008E133D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9C98" w14:textId="77777777" w:rsidR="000425E0" w:rsidRPr="007E69CD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6C3C" w14:textId="77777777" w:rsidR="000425E0" w:rsidRPr="008E133D" w:rsidRDefault="000425E0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Проложение хода технического нивелирования в контексте построения </w:t>
            </w:r>
          </w:p>
          <w:p w14:paraId="2A8E208D" w14:textId="30E81E6D" w:rsidR="000425E0" w:rsidRPr="008E133D" w:rsidRDefault="000425E0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ысотного обоснования, т.е. передача высот на угловые точки теодолитного хода. Обработка журнала по проложению хода технического нивелирования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96F1" w14:textId="77777777" w:rsidR="000425E0" w:rsidRPr="00AB04B3" w:rsidRDefault="000425E0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1F85D480" w14:textId="77777777" w:rsidTr="0045487F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9E2F6" w14:textId="1DCB6A4B" w:rsidR="008E133D" w:rsidRPr="007E69CD" w:rsidRDefault="008E133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1.5. Геодезические разбивочные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E464" w14:textId="2B24D5D8" w:rsidR="008E133D" w:rsidRPr="008E133D" w:rsidRDefault="008E133D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rFonts w:eastAsia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8ED1" w14:textId="3B57A24F" w:rsidR="008E133D" w:rsidRPr="00AB04B3" w:rsidRDefault="008E133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E133D" w:rsidRPr="00AB04B3" w14:paraId="3A535A50" w14:textId="77777777" w:rsidTr="0045487F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2D52" w14:textId="77777777" w:rsidR="008E133D" w:rsidRPr="007E69CD" w:rsidRDefault="008E133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5DF1" w14:textId="77777777" w:rsidR="008E133D" w:rsidRPr="008E133D" w:rsidRDefault="008E133D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ыполнение выноса в натуру проектной линии. Составление разбивочного чертежа. Выполнение расчетов для выноса в натуру проектной высоты точки. Выполнение измерений, обеспечивающих вынос в натуру проектную линию и проектную высоту точки. Закрепление створными точками положения проектной линии. </w:t>
            </w:r>
          </w:p>
          <w:p w14:paraId="35159548" w14:textId="2FD82E8D" w:rsidR="008E133D" w:rsidRPr="008E133D" w:rsidRDefault="008E133D" w:rsidP="000425E0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ыполнение измерений, обеспечивающих вычисление высоты труднодоступной точки сооружения, определение вертикальности конструкции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B39D" w14:textId="77777777" w:rsidR="008E133D" w:rsidRPr="00AB04B3" w:rsidRDefault="008E133D" w:rsidP="00AB04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26E578A8" w14:textId="77777777" w:rsidTr="00BE5069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BB388" w14:textId="4A57DE82" w:rsidR="008E133D" w:rsidRPr="007E69CD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1.6. Расчет объемов земляных работ в системе КРЕДО ОБЪЕ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0B" w14:textId="799F2DC4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rFonts w:eastAsia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C656" w14:textId="71420844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8E133D" w:rsidRPr="00AB04B3" w14:paraId="7DDD17E0" w14:textId="77777777" w:rsidTr="00BE5069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82" w14:textId="77777777" w:rsidR="008E133D" w:rsidRPr="008E133D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CBF4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ычислить проектную отметку площадки. </w:t>
            </w:r>
          </w:p>
          <w:p w14:paraId="46EA1027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 системе КРЕДО ОБЪЕМЫ создать новый пустой Набор проектов. Переименовать Новый Набор проектов и Новый проект в номер команды. Слой проекта переименовать в Рельеф. </w:t>
            </w:r>
          </w:p>
          <w:p w14:paraId="1C7A9112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ыполнить построение поверхности. </w:t>
            </w:r>
          </w:p>
          <w:p w14:paraId="251C1E68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Создать на одном уровне со слоем Рельеф слой Проект. </w:t>
            </w:r>
          </w:p>
          <w:p w14:paraId="42C73E78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 слое Проект выполнить построение структурной линии по точкам 1, 5, 25 и 21. Метод определение ее высоты выбрать «С постоянной высотой», указав при этом отметку, равную проектной. </w:t>
            </w:r>
          </w:p>
          <w:p w14:paraId="70B44E65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ыполнить посторенние поверхности в слое Проект. </w:t>
            </w:r>
          </w:p>
          <w:p w14:paraId="50305980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ыполните расчет объемов между поверхностями. </w:t>
            </w:r>
          </w:p>
          <w:p w14:paraId="69E6510C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 открывшемся окне параметров выполнить следующие настройки: </w:t>
            </w:r>
          </w:p>
          <w:p w14:paraId="43C0397D" w14:textId="7748820F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Слой проекта 1 – Рельеф; </w:t>
            </w:r>
          </w:p>
          <w:p w14:paraId="406A3B1D" w14:textId="61C963CA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Слой проекта 2 – Проект; </w:t>
            </w:r>
          </w:p>
          <w:p w14:paraId="503BE581" w14:textId="5A3B61BE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Текст объемов – Не создавать; </w:t>
            </w:r>
          </w:p>
          <w:p w14:paraId="24E078F5" w14:textId="2C5C0325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Имя проекта – Объемы 1; </w:t>
            </w:r>
          </w:p>
          <w:p w14:paraId="528D027B" w14:textId="28B5C4CD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Min объем насыпи – 0,0001; </w:t>
            </w:r>
          </w:p>
          <w:p w14:paraId="06A4FA5C" w14:textId="508EBB96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Стиль поверхности – Без отображения; </w:t>
            </w:r>
          </w:p>
          <w:p w14:paraId="02254E74" w14:textId="5BA6589E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Заполнение насыпи – нет фона; </w:t>
            </w:r>
          </w:p>
          <w:p w14:paraId="6C3F6000" w14:textId="51624889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Заполнение выемки – нет фона; </w:t>
            </w:r>
          </w:p>
          <w:p w14:paraId="4253ABE1" w14:textId="3F8E30A1" w:rsidR="008E133D" w:rsidRPr="008E133D" w:rsidRDefault="008E133D" w:rsidP="008E133D">
            <w:pPr>
              <w:pStyle w:val="Default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Штриховка выемки– Угол 45, шаг 2. </w:t>
            </w:r>
          </w:p>
          <w:p w14:paraId="1EF5AE8E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Оформить план земляных работ (Объемы/Сетка объемов/Создать прямоугольную сетку). </w:t>
            </w:r>
          </w:p>
          <w:p w14:paraId="523652EE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 узлах сетки необходимо наличие только проектных, исходных и рабочих отметок. В квадратах – объемы работ. </w:t>
            </w:r>
          </w:p>
          <w:p w14:paraId="09184A08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Составить «Ведомость объемов по сетке» и сохранить ее в формате RTF. </w:t>
            </w:r>
          </w:p>
          <w:p w14:paraId="03DCD905" w14:textId="77777777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 системе КРЕДО ОБЪЕМЫ сформировать чертеж плана в масштабе 1:100, использовав один из шаблонов из поставляемой библиотеки шаблонов чертежей. </w:t>
            </w:r>
          </w:p>
          <w:p w14:paraId="520EDF69" w14:textId="6A4C0F8B" w:rsidR="008E133D" w:rsidRPr="008E133D" w:rsidRDefault="008E133D" w:rsidP="008E133D">
            <w:pPr>
              <w:pStyle w:val="Default"/>
              <w:jc w:val="both"/>
              <w:rPr>
                <w:sz w:val="20"/>
                <w:szCs w:val="20"/>
              </w:rPr>
            </w:pPr>
            <w:r w:rsidRPr="008E133D">
              <w:rPr>
                <w:sz w:val="20"/>
                <w:szCs w:val="20"/>
              </w:rPr>
              <w:t xml:space="preserve">В Чертежной модели отредактировать чертеж, дополнить его ведомостью и сохранить в формате PDF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A559" w14:textId="77777777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59DBD458" w14:textId="77777777" w:rsidTr="008E133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B49" w14:textId="1CE557D5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дифференцированного зачет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B17" w14:textId="77777777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55802915" w14:textId="77777777" w:rsidTr="008E133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B873" w14:textId="2476CC06" w:rsidR="008E133D" w:rsidRPr="00B61831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 03. ПМ 03. 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139" w14:textId="77777777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9CD" w:rsidRPr="00AB04B3" w14:paraId="4029FCE1" w14:textId="77777777" w:rsidTr="007C56A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B045" w14:textId="700401B4" w:rsidR="007E69CD" w:rsidRPr="007E69CD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4. </w:t>
            </w:r>
            <w:r w:rsidRPr="007E69C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сметного ценообразова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0A5A" w14:textId="2FA3FF6A" w:rsidR="007E69CD" w:rsidRPr="00AB04B3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7E69CD" w:rsidRPr="00AB04B3" w14:paraId="4821052F" w14:textId="77777777" w:rsidTr="00AF07E1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820F3" w14:textId="335935C1" w:rsidR="007E69CD" w:rsidRPr="00AB04B3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оставление калькуляций сметных затрат на используемые материально-технические ресурс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D069" w14:textId="27F1419B" w:rsidR="007E69CD" w:rsidRPr="007E69CD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2695" w14:textId="72FD3C12" w:rsidR="007E69CD" w:rsidRPr="00AB04B3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7E69CD" w:rsidRPr="00AB04B3" w14:paraId="36EE764B" w14:textId="77777777" w:rsidTr="00AF07E1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468E" w14:textId="77777777" w:rsidR="007E69CD" w:rsidRPr="00AB04B3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EB76" w14:textId="77777777" w:rsidR="007E69CD" w:rsidRPr="00794C4B" w:rsidRDefault="007E69CD" w:rsidP="007E69CD">
            <w:pPr>
              <w:pStyle w:val="Style22"/>
              <w:tabs>
                <w:tab w:val="left" w:pos="240"/>
              </w:tabs>
              <w:spacing w:line="240" w:lineRule="auto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>Составление калькуляций сметных затрат на используемые материально-технические ресурсы:</w:t>
            </w:r>
          </w:p>
          <w:p w14:paraId="1295E84F" w14:textId="77777777" w:rsidR="007E69CD" w:rsidRPr="00794C4B" w:rsidRDefault="007E69CD" w:rsidP="007E69CD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ab/>
              <w:t xml:space="preserve">получение инструктажа на рабочем месте, выдача задания, ознакомление с производственной ситуацией; </w:t>
            </w:r>
          </w:p>
          <w:p w14:paraId="1BFDDB65" w14:textId="77777777" w:rsidR="007E69CD" w:rsidRPr="00794C4B" w:rsidRDefault="007E69CD" w:rsidP="007E69CD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ab/>
              <w:t>составление калькуляции транспортных расходов по доставке строительных материалов и конструкций;</w:t>
            </w:r>
          </w:p>
          <w:p w14:paraId="74D66A1C" w14:textId="77777777" w:rsidR="007E69CD" w:rsidRPr="00794C4B" w:rsidRDefault="007E69CD" w:rsidP="007E69CD">
            <w:pPr>
              <w:pStyle w:val="Style22"/>
              <w:tabs>
                <w:tab w:val="left" w:pos="240"/>
              </w:tabs>
              <w:spacing w:line="240" w:lineRule="auto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lastRenderedPageBreak/>
              <w:t>составление калькуляции сметной цены на материалы и конструктивные элементы (по заданию преподавателя в соответствии с условиями задачи);</w:t>
            </w:r>
          </w:p>
          <w:p w14:paraId="60B1ABC1" w14:textId="77777777" w:rsidR="007E69CD" w:rsidRPr="00794C4B" w:rsidRDefault="007E69CD" w:rsidP="007E69CD">
            <w:pPr>
              <w:pStyle w:val="Style22"/>
              <w:tabs>
                <w:tab w:val="left" w:pos="240"/>
              </w:tabs>
              <w:spacing w:line="240" w:lineRule="auto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>составление локальной сметы на общестроительные и специальные работы базисно-индексным и ресурсным методами (с применением программного комплекса);</w:t>
            </w:r>
          </w:p>
          <w:p w14:paraId="1B17076C" w14:textId="77777777" w:rsidR="007E69CD" w:rsidRPr="00794C4B" w:rsidRDefault="007E69CD" w:rsidP="007E69CD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ab/>
              <w:t>составление объектной сметы, составление сводного сметного расчета стоимости строительства (с применением программного комплекса).</w:t>
            </w:r>
          </w:p>
          <w:p w14:paraId="5D847AD2" w14:textId="77777777" w:rsidR="007E69CD" w:rsidRPr="00794C4B" w:rsidRDefault="007E69CD" w:rsidP="007E69CD">
            <w:pPr>
              <w:pStyle w:val="Style22"/>
              <w:tabs>
                <w:tab w:val="left" w:pos="2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94C4B">
              <w:rPr>
                <w:sz w:val="20"/>
                <w:szCs w:val="20"/>
              </w:rPr>
              <w:tab/>
              <w:t>оформление периодической отчетной документации по контролю использования сметных лимитов ( форма КС-2, КС-3)</w:t>
            </w:r>
          </w:p>
          <w:p w14:paraId="60A17F17" w14:textId="3E68BA28" w:rsidR="007E69CD" w:rsidRPr="00AB04B3" w:rsidRDefault="007E69CD" w:rsidP="007E69C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hAnsi="Times New Roman" w:cs="Times New Roman"/>
                <w:sz w:val="20"/>
                <w:szCs w:val="20"/>
              </w:rPr>
              <w:t>защита выполненных работ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7677" w14:textId="77777777" w:rsidR="007E69CD" w:rsidRPr="00AB04B3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202F53EB" w14:textId="77777777" w:rsidTr="008E133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E7E0" w14:textId="0794F20B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дифференцированного зачет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6521" w14:textId="77777777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6BEC06C8" w14:textId="77777777" w:rsidTr="008E133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825A" w14:textId="0593EF31" w:rsidR="008E133D" w:rsidRPr="00B61831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 05. ПМ 05. Техническое сопровождение информационного моделирования ОК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A49E" w14:textId="1A6640C1" w:rsidR="008E133D" w:rsidRPr="00AB04B3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E69CD" w:rsidRPr="00AB04B3" w14:paraId="30E51763" w14:textId="77777777" w:rsidTr="000E01BA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EF38" w14:textId="606C6277" w:rsidR="007E69CD" w:rsidRPr="007E69CD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Разработка информационных моделей в строительств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2E68" w14:textId="5A7CC1E5" w:rsidR="007E69CD" w:rsidRPr="007E69CD" w:rsidRDefault="007E69C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90B4E" w:rsidRPr="00AB04B3" w14:paraId="2435FD10" w14:textId="77777777" w:rsidTr="000A2872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B2666" w14:textId="73AA74CD" w:rsidR="00890B4E" w:rsidRPr="00AB04B3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.</w:t>
            </w:r>
            <w:r w:rsidRPr="00794C4B">
              <w:rPr>
                <w:rFonts w:ascii="Times New Roman" w:hAnsi="Times New Roman"/>
                <w:sz w:val="20"/>
                <w:szCs w:val="20"/>
              </w:rPr>
              <w:t xml:space="preserve"> Разработка стандартов и регламентов применения технологий информационного моделирования ОКС в организ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4FC" w14:textId="3D2325D4" w:rsidR="00890B4E" w:rsidRP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76E" w14:textId="285966F2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0B4E" w:rsidRPr="00AB04B3" w14:paraId="7CFD7FEF" w14:textId="77777777" w:rsidTr="000A2872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A830" w14:textId="77777777" w:rsidR="00890B4E" w:rsidRPr="00794C4B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1A69" w14:textId="77777777" w:rsidR="00890B4E" w:rsidRPr="00890B4E" w:rsidRDefault="00890B4E" w:rsidP="00890B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B4E">
              <w:rPr>
                <w:rFonts w:ascii="Times New Roman" w:hAnsi="Times New Roman"/>
                <w:bCs/>
                <w:sz w:val="20"/>
                <w:szCs w:val="20"/>
              </w:rPr>
              <w:t>Работа с версиями</w:t>
            </w:r>
            <w:r w:rsidRPr="00890B4E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работы с информационными моделями ОКС. Разработка стандартов и регламентов применения технологий информационного моделирования ОКС в организации; </w:t>
            </w:r>
          </w:p>
          <w:p w14:paraId="5B54FB13" w14:textId="33EFA8AE" w:rsidR="00890B4E" w:rsidRP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4E">
              <w:rPr>
                <w:rFonts w:ascii="Times New Roman" w:hAnsi="Times New Roman"/>
                <w:sz w:val="20"/>
                <w:szCs w:val="20"/>
              </w:rPr>
              <w:t>Обеспечение технической поддержки процесса разработки и подготовки печати технической документации на основе информационной модели ОКС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E63C" w14:textId="77777777" w:rsid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B4E" w:rsidRPr="00AB04B3" w14:paraId="65CAECE6" w14:textId="77777777" w:rsidTr="005209E2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6460D" w14:textId="6D4FCB37" w:rsidR="00890B4E" w:rsidRPr="00AB04B3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94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олнение электронных справочник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346C" w14:textId="5863085E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297" w14:textId="08CF1AD3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0B4E" w:rsidRPr="00AB04B3" w14:paraId="6C80EB6E" w14:textId="77777777" w:rsidTr="005209E2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22D" w14:textId="77777777" w:rsidR="00890B4E" w:rsidRPr="00794C4B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CD45" w14:textId="69B5948F" w:rsidR="00890B4E" w:rsidRP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4E">
              <w:rPr>
                <w:rFonts w:ascii="Times New Roman" w:hAnsi="Times New Roman"/>
                <w:sz w:val="20"/>
                <w:szCs w:val="20"/>
              </w:rPr>
              <w:t>Наполнение электронных справочников и баз данных для многократного использования при информационном моделировании ОКС и их тестиров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B2E6" w14:textId="77777777" w:rsid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B4E" w:rsidRPr="00AB04B3" w14:paraId="31BAEE01" w14:textId="77777777" w:rsidTr="00B83084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233A4" w14:textId="2933E8CE" w:rsidR="00890B4E" w:rsidRPr="00AB04B3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.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устройство надземной ч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0786" w14:textId="6A44D271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D90" w14:textId="0C44BA04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90B4E" w:rsidRPr="00AB04B3" w14:paraId="303AC3DE" w14:textId="77777777" w:rsidTr="00B83084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774" w14:textId="77777777" w:rsidR="00890B4E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82B7" w14:textId="69ED1910" w:rsidR="00890B4E" w:rsidRPr="004F2EEC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устройство надземной част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7B73" w14:textId="77777777" w:rsid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B4E" w:rsidRPr="00AB04B3" w14:paraId="6769A0D5" w14:textId="77777777" w:rsidTr="00EF6202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4FDE5" w14:textId="4776E8FF" w:rsidR="00890B4E" w:rsidRPr="00AB04B3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. Разработка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информационной модели зданий – устройство подземной ча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323A" w14:textId="6D4A2026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B49C" w14:textId="43A0E91F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0B4E" w:rsidRPr="00AB04B3" w14:paraId="1FD24F23" w14:textId="77777777" w:rsidTr="00EF6202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FC01" w14:textId="77777777" w:rsidR="00890B4E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637" w14:textId="2D9CEA65" w:rsidR="00890B4E" w:rsidRPr="004F2EEC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информационной модели зданий – устройство подземной част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1A21" w14:textId="77777777" w:rsid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B4E" w:rsidRPr="00AB04B3" w14:paraId="40EA8BC5" w14:textId="77777777" w:rsidTr="00021102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F8116" w14:textId="37D56763" w:rsidR="00890B4E" w:rsidRPr="00AB04B3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.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генерального план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261" w14:textId="4FC04F9C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37D4" w14:textId="0F1C108C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90B4E" w:rsidRPr="00AB04B3" w14:paraId="7068B508" w14:textId="77777777" w:rsidTr="00021102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6B04" w14:textId="77777777" w:rsidR="00890B4E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1A8" w14:textId="3B49C511" w:rsidR="00890B4E" w:rsidRPr="004F2EEC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генерального план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5A1" w14:textId="77777777" w:rsid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B4E" w:rsidRPr="00AB04B3" w14:paraId="2DE70B05" w14:textId="77777777" w:rsidTr="00542172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4E99F" w14:textId="10EC1842" w:rsidR="00890B4E" w:rsidRPr="00AB04B3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6.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сетей водоснабж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527D" w14:textId="1FBAEC9D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5FC6" w14:textId="42B38CDF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90B4E" w:rsidRPr="00AB04B3" w14:paraId="789F16EF" w14:textId="77777777" w:rsidTr="00542172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12EF" w14:textId="77777777" w:rsidR="00890B4E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27ED" w14:textId="44C5BC32" w:rsidR="00890B4E" w:rsidRPr="004F2EEC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сетей водоснабже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56B" w14:textId="77777777" w:rsid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B4E" w:rsidRPr="00AB04B3" w14:paraId="24EEF456" w14:textId="77777777" w:rsidTr="00FC5474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2F799" w14:textId="4C6B66E8" w:rsidR="00890B4E" w:rsidRPr="00AB04B3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7. </w:t>
            </w: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сетей водоотвед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9693" w14:textId="61140DD0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81E" w14:textId="7D3021D2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90B4E" w:rsidRPr="00AB04B3" w14:paraId="5A3DB8AD" w14:textId="77777777" w:rsidTr="00FC5474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865E" w14:textId="77777777" w:rsidR="00890B4E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C0D4" w14:textId="5C721618" w:rsidR="00890B4E" w:rsidRPr="004F2EEC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159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модели зданий – моделирование сетей водоотведени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6873" w14:textId="77777777" w:rsid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B4E" w:rsidRPr="00AB04B3" w14:paraId="700BC68D" w14:textId="77777777" w:rsidTr="008557B7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A7A2D" w14:textId="4F579E55" w:rsidR="00890B4E" w:rsidRPr="00AB04B3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на основании информационной модели ОК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E204" w14:textId="5962C90A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335" w14:textId="3A8E7B30" w:rsidR="00890B4E" w:rsidRPr="00AB04B3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0B4E" w:rsidRPr="00AB04B3" w14:paraId="6B836A7A" w14:textId="77777777" w:rsidTr="008557B7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0DDA" w14:textId="77777777" w:rsidR="00890B4E" w:rsidRDefault="00890B4E" w:rsidP="00890B4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2F46" w14:textId="44F28979" w:rsidR="00890B4E" w:rsidRPr="004F2EEC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на основании информационной модели ОК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6A6B" w14:textId="77777777" w:rsidR="00890B4E" w:rsidRDefault="00890B4E" w:rsidP="00890B4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5AE58396" w14:textId="77777777" w:rsidTr="008E133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561" w14:textId="3381DB71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дифференцированного зачет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7252" w14:textId="77777777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767CC321" w14:textId="77777777" w:rsidTr="008E133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998" w14:textId="5E0A84AC" w:rsidR="008E133D" w:rsidRPr="00B61831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 06. ПМ 06. Выполнение вида деятельности по освоению профессии рабочего 15220 Облицовщик-плиточни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3BD" w14:textId="5F05822F" w:rsidR="008E133D" w:rsidRPr="00AB04B3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0B4E" w:rsidRPr="00AB04B3" w14:paraId="4CF8074F" w14:textId="77777777" w:rsidTr="00FE0636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2960" w14:textId="0722D75B" w:rsidR="00890B4E" w:rsidRPr="00890B4E" w:rsidRDefault="00890B4E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0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I. Технология облицовочных, мозаичных и декоративных рабо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1AAC" w14:textId="02AE7AE7" w:rsidR="00890B4E" w:rsidRPr="00AB04B3" w:rsidRDefault="00890B4E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EC32A0" w:rsidRPr="00AB04B3" w14:paraId="1270FF85" w14:textId="77777777" w:rsidTr="00254E36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EFE38" w14:textId="27FFC524" w:rsidR="00EC32A0" w:rsidRPr="00AB04B3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1. </w:t>
            </w:r>
            <w:r w:rsidRPr="00EC32A0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 при укладке облицовочной плит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499" w14:textId="2ACF3E94" w:rsidR="00EC32A0" w:rsidRPr="00EC32A0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EBA5" w14:textId="02AB09AC" w:rsidR="00EC32A0" w:rsidRPr="00AB04B3" w:rsidRDefault="00D83A02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C32A0" w:rsidRPr="00AB04B3" w14:paraId="03214526" w14:textId="77777777" w:rsidTr="00254E36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00DD" w14:textId="77777777" w:rsidR="00EC32A0" w:rsidRPr="00AB04B3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C5FF" w14:textId="7506765A" w:rsidR="00EC32A0" w:rsidRPr="00EC32A0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2A0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, устройство выравнивающего слоя</w:t>
            </w:r>
            <w:r w:rsidR="00D83A02">
              <w:rPr>
                <w:rFonts w:ascii="Times New Roman" w:hAnsi="Times New Roman" w:cs="Times New Roman"/>
                <w:sz w:val="20"/>
                <w:szCs w:val="20"/>
              </w:rPr>
              <w:t xml:space="preserve"> (штукатурные работы)</w:t>
            </w:r>
            <w:r w:rsidRPr="00EC32A0">
              <w:rPr>
                <w:rFonts w:ascii="Times New Roman" w:hAnsi="Times New Roman" w:cs="Times New Roman"/>
                <w:sz w:val="20"/>
                <w:szCs w:val="20"/>
              </w:rPr>
              <w:t xml:space="preserve">, провешивание и отбивка маячных линий под </w:t>
            </w:r>
            <w:r w:rsidRPr="00EC3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ицовку прямолинейных поверхностей, приготовление вручную по заданному составу растворов, сухих смесей и мастик, контроль качества выполняемых работ</w:t>
            </w:r>
            <w:r w:rsidR="00D83A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ABD1" w14:textId="77777777" w:rsidR="00EC32A0" w:rsidRPr="00AB04B3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32A0" w:rsidRPr="00AB04B3" w14:paraId="1D086889" w14:textId="77777777" w:rsidTr="006E797A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A9456" w14:textId="3F48762D" w:rsidR="00EC32A0" w:rsidRPr="00AB04B3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2. Резка керамической плит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7EE8" w14:textId="54BEECF0" w:rsidR="00EC32A0" w:rsidRPr="00AB04B3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80C" w14:textId="3781310C" w:rsidR="00EC32A0" w:rsidRPr="00AB04B3" w:rsidRDefault="00D83A02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EC32A0" w:rsidRPr="00AB04B3" w14:paraId="3833FA59" w14:textId="77777777" w:rsidTr="006E797A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EE4" w14:textId="77777777" w:rsidR="00EC32A0" w:rsidRPr="00AB04B3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92CA" w14:textId="7004101C" w:rsidR="00EC32A0" w:rsidRPr="00EC32A0" w:rsidRDefault="00EC32A0" w:rsidP="00EC3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32A0">
              <w:rPr>
                <w:rFonts w:ascii="Times New Roman" w:hAnsi="Times New Roman" w:cs="Times New Roman"/>
                <w:sz w:val="20"/>
                <w:szCs w:val="20"/>
              </w:rPr>
              <w:t xml:space="preserve">асчет объёмов работ, определение пригодности применяемых материалов, сортировка, </w:t>
            </w:r>
          </w:p>
          <w:p w14:paraId="4F09883B" w14:textId="13F76132" w:rsidR="00EC32A0" w:rsidRPr="00AB04B3" w:rsidRDefault="00EC32A0" w:rsidP="00EC32A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2A0">
              <w:rPr>
                <w:rFonts w:ascii="Times New Roman" w:hAnsi="Times New Roman" w:cs="Times New Roman"/>
                <w:sz w:val="20"/>
                <w:szCs w:val="20"/>
              </w:rPr>
              <w:t>резка плитки (прямолинейная, криволинейная, окружностей и др.) Резка плитки механизированным способом. Контроль качества, устранение дефек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0C63" w14:textId="77777777" w:rsidR="00EC32A0" w:rsidRPr="00AB04B3" w:rsidRDefault="00EC32A0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C77" w:rsidRPr="00AB04B3" w14:paraId="76222800" w14:textId="77777777" w:rsidTr="008860A2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DCEE7" w14:textId="595CD24C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. Выполнение облицовочных работ вертикальных поверхнос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5AB" w14:textId="55267668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6B1E" w14:textId="337564B1" w:rsidR="00815C77" w:rsidRPr="00AB04B3" w:rsidRDefault="00D83A02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815C77" w:rsidRPr="00AB04B3" w14:paraId="18DF82D2" w14:textId="77777777" w:rsidTr="008860A2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F82" w14:textId="7777777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78B3" w14:textId="14587071" w:rsidR="00815C77" w:rsidRPr="00815C77" w:rsidRDefault="00815C77" w:rsidP="0081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 xml:space="preserve">Укладка первого ряда керамической плитки на стену со швом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15C77">
                <w:rPr>
                  <w:rFonts w:ascii="Times New Roman" w:hAnsi="Times New Roman" w:cs="Times New Roman"/>
                  <w:sz w:val="20"/>
                  <w:szCs w:val="20"/>
                </w:rPr>
                <w:t>3 мм</w:t>
              </w:r>
            </w:smartTag>
            <w:r w:rsidRPr="00815C77">
              <w:rPr>
                <w:rFonts w:ascii="Times New Roman" w:hAnsi="Times New Roman" w:cs="Times New Roman"/>
                <w:sz w:val="20"/>
                <w:szCs w:val="20"/>
              </w:rPr>
              <w:t xml:space="preserve">. Укладка на стену керамической плитки 9 рядов в ширину и 5 рядов в высоту. Облицовка участка стены с «Зеркалом» и симметричным распределением плитки цокольного ряда. Укладка на стену керамической плитки 10 рядов в ширину и 10 рядов в высоту. Облицовка керамической плиткой внутреннего угла вертикальных стен. Облицовка керамической плиткой углового выступа с коробом для трубы. Облицовка керамической плиткой стены с выступом на ширину 4х плиток. Облицовка керамической плиткой вертикального выступа в виде колонны с двухсторонним коробом для трубы.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4937" w14:textId="7777777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C77" w:rsidRPr="00AB04B3" w14:paraId="693F9605" w14:textId="77777777" w:rsidTr="00F078EC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6456C" w14:textId="2DC0D4BF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. </w:t>
            </w: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Выполнение облицовочных работ горизонтальных поверхнос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31E6" w14:textId="3F995770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372" w14:textId="2C8FA425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815C77" w:rsidRPr="00AB04B3" w14:paraId="5B5FC106" w14:textId="77777777" w:rsidTr="00F078EC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B539" w14:textId="7777777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FB96" w14:textId="39788E12" w:rsidR="00815C77" w:rsidRPr="00815C77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Выполнение выравнивающих стяжек для пола из керамической плитки. Выполнение выравнивающих стяжек с заданным уклоном. Укладка пола прямыми рядами керамической плиткой. Диагональная настилка керамических плиток на пол с установкой фриза и элементов мозаик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85F5" w14:textId="7777777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C77" w:rsidRPr="00AB04B3" w14:paraId="06AD7FCF" w14:textId="77777777" w:rsidTr="009F3481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91C6C" w14:textId="2F0EF99F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. </w:t>
            </w: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Выполнение ремонта облицованных поверхностей плитками и плит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30F3" w14:textId="1435034B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D2AF" w14:textId="3ED2721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15C77" w:rsidRPr="00AB04B3" w14:paraId="2A1798CF" w14:textId="77777777" w:rsidTr="009F3481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5E9C" w14:textId="7777777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3E32" w14:textId="32DBCE23" w:rsidR="00815C77" w:rsidRPr="00815C77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5C7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облицованных вертикальных и горизонтальных поверхностей плитками и плитам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CE7E" w14:textId="7777777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C77" w:rsidRPr="00AB04B3" w14:paraId="5C749CD2" w14:textId="77777777" w:rsidTr="0000707E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98BE" w14:textId="5CD6647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дифференцированного зачет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8492" w14:textId="77777777" w:rsidR="00815C77" w:rsidRPr="00AB04B3" w:rsidRDefault="00815C77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33D" w:rsidRPr="00AB04B3" w14:paraId="44570CA6" w14:textId="77777777" w:rsidTr="008E133D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56F6" w14:textId="6E1B6F26" w:rsidR="008E133D" w:rsidRPr="00B61831" w:rsidRDefault="008E133D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1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 07. ПМ 07. Выполнение работ по ландшафтной архитектур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546" w14:textId="7819C354" w:rsidR="008E133D" w:rsidRPr="00AB04B3" w:rsidRDefault="004F5C42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4F5C42" w:rsidRPr="00AB04B3" w14:paraId="2A1DFB0B" w14:textId="77777777" w:rsidTr="00466370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8F83" w14:textId="1D1ED300" w:rsidR="004F5C42" w:rsidRPr="004F5C42" w:rsidRDefault="004F5C42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5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</w:t>
            </w:r>
            <w:r w:rsidRPr="004F5C42">
              <w:rPr>
                <w:rFonts w:ascii="Times New Roman" w:hAnsi="Times New Roman"/>
                <w:b/>
                <w:sz w:val="20"/>
                <w:szCs w:val="20"/>
              </w:rPr>
              <w:t>. Основы проектирования ландшафтных объек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60DE" w14:textId="07694297" w:rsidR="004F5C42" w:rsidRPr="00AB04B3" w:rsidRDefault="004F5C42" w:rsidP="008E133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2C5DE9" w:rsidRPr="00AB04B3" w14:paraId="569D8E32" w14:textId="77777777" w:rsidTr="00460C59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EAAC7" w14:textId="748BD27C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. Ландшафтный анализ территор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5509" w14:textId="385A2BBA" w:rsidR="002C5DE9" w:rsidRPr="002C5DE9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EB59" w14:textId="20B27844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DE9" w:rsidRPr="00AB04B3" w14:paraId="7BE4E38E" w14:textId="77777777" w:rsidTr="00460C59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A9FB" w14:textId="77777777" w:rsidR="002C5DE9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E9A9" w14:textId="186FD0FE" w:rsidR="002C5DE9" w:rsidRPr="00E869D2" w:rsidRDefault="00E869D2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D2">
              <w:rPr>
                <w:rFonts w:ascii="Times New Roman" w:hAnsi="Times New Roman" w:cs="Times New Roman"/>
                <w:sz w:val="20"/>
                <w:szCs w:val="20"/>
              </w:rPr>
              <w:t>Проведение предпроектного анализа состояния зеленых насаждений. Проведение анализа размещения инженерных коммуникаций. Составление ситуационного плана: нанесение на план в М1:2000 окружающие сопредельные объекты и территории. Составление дендрологического плана: нанесение на план в М 1:500 -1 1:200 расположение деревьев, кустарников с учетом размера крон. Составление схемы функционального зонирования подготовка схемы распределения территории по зонам использования для различных функций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CC63" w14:textId="77777777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DE9" w:rsidRPr="00AB04B3" w14:paraId="663FC384" w14:textId="77777777" w:rsidTr="009E419C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5F5D4" w14:textId="3316E65E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. </w:t>
            </w:r>
            <w:r w:rsidRPr="002C5DE9">
              <w:rPr>
                <w:rFonts w:ascii="Times New Roman" w:hAnsi="Times New Roman" w:cs="Times New Roman"/>
                <w:sz w:val="20"/>
                <w:szCs w:val="20"/>
              </w:rPr>
              <w:t>Выполнение чертежа объекта озеленения с использованием компьютерных програм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6AF5" w14:textId="0F936ABA" w:rsidR="002C5DE9" w:rsidRPr="00E869D2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189" w14:textId="52E6BBC5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2C5DE9" w:rsidRPr="00AB04B3" w14:paraId="3E68DAD6" w14:textId="77777777" w:rsidTr="009E419C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ADBE" w14:textId="77777777" w:rsidR="002C5DE9" w:rsidRPr="002C5DE9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443" w14:textId="444F31D5" w:rsidR="002C5DE9" w:rsidRPr="00E869D2" w:rsidRDefault="00E869D2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D2">
              <w:rPr>
                <w:rFonts w:ascii="Times New Roman" w:hAnsi="Times New Roman" w:cs="Times New Roman"/>
                <w:sz w:val="20"/>
                <w:szCs w:val="20"/>
              </w:rPr>
              <w:t>Выполнение схем функционального зонирования. Выполнение генерального плана с помощью программ AUTOCAD.: планировочное решение, графика, нанесение условных обозначений, экспликации, таблиц баланса. Выполнение схем инженерных сооружений и коммуникаций с помощью программ ARCHICAD, AUTOCAD. Выполнение плана озеленения с помощью программ ARCHICAD, AUTOCAD: нанесение на план условных обозначений деревьев и кустарников с разметкой посадочных мест и таблицей ассортимент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7B2" w14:textId="62B783CF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DE9" w:rsidRPr="00AB04B3" w14:paraId="650FD27C" w14:textId="77777777" w:rsidTr="0078200F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CF2D3" w14:textId="10907FCA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. Разработка проектно-сметной документ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857D" w14:textId="2839E054" w:rsidR="002C5DE9" w:rsidRPr="00E869D2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133" w14:textId="35488087" w:rsidR="002C5DE9" w:rsidRPr="00AB04B3" w:rsidRDefault="00E869D2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DE9" w:rsidRPr="00AB04B3" w14:paraId="272E6955" w14:textId="77777777" w:rsidTr="0078200F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02E" w14:textId="77777777" w:rsidR="002C5DE9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32C3" w14:textId="30EB4E41" w:rsidR="002C5DE9" w:rsidRPr="00E869D2" w:rsidRDefault="00E869D2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D2">
              <w:rPr>
                <w:rFonts w:ascii="Times New Roman" w:hAnsi="Times New Roman" w:cs="Times New Roman"/>
                <w:sz w:val="20"/>
                <w:szCs w:val="20"/>
              </w:rPr>
              <w:t>Расчет посадочного материала. Расчет объемов земельных работ. Расчет стоимости малых архитектурных форм. Расчет стоимости проекта: составление ведомости по стоимости проект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101A" w14:textId="77777777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DE9" w:rsidRPr="00AB04B3" w14:paraId="11F88A20" w14:textId="77777777" w:rsidTr="00A51052">
        <w:trPr>
          <w:trHeight w:val="36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4B4E6" w14:textId="1283217B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4. Реализация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C5E2" w14:textId="669C9950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18EA" w14:textId="388D950C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2C5DE9" w:rsidRPr="00AB04B3" w14:paraId="3FA6474A" w14:textId="77777777" w:rsidTr="00A51052">
        <w:trPr>
          <w:trHeight w:val="360"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A9D6" w14:textId="77777777" w:rsidR="002C5DE9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3D1A" w14:textId="4987F104" w:rsidR="002C5DE9" w:rsidRPr="00E869D2" w:rsidRDefault="00E869D2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на территории колледж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76E" w14:textId="77777777" w:rsidR="002C5DE9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DE9" w:rsidRPr="00AB04B3" w14:paraId="78E19794" w14:textId="77777777" w:rsidTr="00092F1F">
        <w:trPr>
          <w:trHeight w:val="36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4C7" w14:textId="74B7CCC9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дифференцированного зачет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8C77" w14:textId="77777777" w:rsidR="002C5DE9" w:rsidRPr="00AB04B3" w:rsidRDefault="002C5DE9" w:rsidP="002C5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16E0D48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0070C6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9F3522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A4073A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4DB5FA1C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948ED4C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DC45061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</w:p>
    <w:p w14:paraId="4F4C75ED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br w:type="page"/>
      </w:r>
    </w:p>
    <w:p w14:paraId="4354D306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2" w:name="_Toc19249925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3.  </w:t>
      </w:r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 УЧЕБНОЙ ПРАКТИКИ</w:t>
      </w:r>
      <w:bookmarkEnd w:id="12"/>
    </w:p>
    <w:p w14:paraId="2830636D" w14:textId="77777777" w:rsidR="00093424" w:rsidRPr="00285CC1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</w:p>
    <w:p w14:paraId="636302B2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3" w:name="_Toc192499256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Материально-техническое обеспечение учебной практики</w:t>
      </w:r>
      <w:bookmarkEnd w:id="13"/>
    </w:p>
    <w:p w14:paraId="2AC9C2A6" w14:textId="7B9E1065" w:rsidR="00BD7EB7" w:rsidRPr="00BD7EB7" w:rsidRDefault="00BD7EB7" w:rsidP="00BD7EB7">
      <w:pPr>
        <w:suppressAutoHyphens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59C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5F59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1DFF">
        <w:rPr>
          <w:rFonts w:ascii="Times New Roman" w:eastAsia="Calibri" w:hAnsi="Times New Roman"/>
          <w:sz w:val="24"/>
          <w:szCs w:val="24"/>
        </w:rPr>
        <w:t>технологии и организации строительных процессов</w:t>
      </w:r>
      <w:r w:rsidRPr="00FA680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FA680C">
        <w:rPr>
          <w:rFonts w:ascii="Times New Roman" w:hAnsi="Times New Roman" w:cs="Times New Roman"/>
          <w:bCs/>
          <w:sz w:val="24"/>
          <w:szCs w:val="24"/>
        </w:rPr>
        <w:t>оснаще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FA680C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Pr="00FA680C">
        <w:rPr>
          <w:rFonts w:ascii="Times New Roman" w:hAnsi="Times New Roman" w:cs="Times New Roman"/>
          <w:bCs/>
          <w:iCs/>
          <w:sz w:val="24"/>
          <w:szCs w:val="24"/>
        </w:rPr>
        <w:t>приложением 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ПОП-П</w:t>
      </w:r>
      <w:r w:rsidRPr="00FA680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66B1CF6" w14:textId="512795F2" w:rsidR="00093424" w:rsidRPr="00285CC1" w:rsidRDefault="00BD7EB7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86806">
        <w:rPr>
          <w:rFonts w:ascii="Times New Roman" w:hAnsi="Times New Roman"/>
          <w:bCs/>
          <w:iCs/>
          <w:sz w:val="24"/>
          <w:szCs w:val="24"/>
        </w:rPr>
        <w:t>Лаборатори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 w:rsidRPr="00B86806">
        <w:rPr>
          <w:rFonts w:ascii="Times New Roman" w:hAnsi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/>
          <w:iCs/>
          <w:sz w:val="24"/>
          <w:szCs w:val="24"/>
        </w:rPr>
        <w:t>Проектирования зданий и сооружений</w:t>
      </w:r>
      <w:r w:rsidRPr="00B86806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И</w:t>
      </w:r>
      <w:r w:rsidRPr="00395E04">
        <w:rPr>
          <w:rFonts w:ascii="Times New Roman" w:hAnsi="Times New Roman"/>
          <w:bCs/>
          <w:sz w:val="24"/>
          <w:szCs w:val="24"/>
        </w:rPr>
        <w:t>спытания строительных материалов</w:t>
      </w:r>
      <w:r>
        <w:rPr>
          <w:rFonts w:ascii="Times New Roman" w:hAnsi="Times New Roman"/>
          <w:bCs/>
          <w:sz w:val="24"/>
          <w:szCs w:val="24"/>
        </w:rPr>
        <w:t xml:space="preserve">», </w:t>
      </w:r>
      <w:r w:rsidRPr="00B86806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Геопространственных технологий</w:t>
      </w:r>
      <w:r w:rsidRPr="00B86806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B86806"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Цифровые технологии в строительстве</w:t>
      </w:r>
      <w:r w:rsidRPr="00B86806">
        <w:rPr>
          <w:rFonts w:ascii="Times New Roman" w:hAnsi="Times New Roman"/>
          <w:bCs/>
          <w:iCs/>
          <w:sz w:val="24"/>
          <w:szCs w:val="24"/>
        </w:rPr>
        <w:t>»</w:t>
      </w:r>
      <w:r w:rsidR="00093424" w:rsidRPr="00285C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765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65D42" w:rsidRPr="00A23835">
        <w:rPr>
          <w:rFonts w:ascii="Times New Roman" w:hAnsi="Times New Roman" w:cs="Times New Roman"/>
          <w:bCs/>
          <w:sz w:val="24"/>
          <w:szCs w:val="24"/>
        </w:rPr>
        <w:t>«</w:t>
      </w:r>
      <w:r w:rsidR="00765D42">
        <w:rPr>
          <w:rFonts w:ascii="Times New Roman" w:hAnsi="Times New Roman" w:cs="Times New Roman"/>
          <w:bCs/>
          <w:iCs/>
          <w:sz w:val="24"/>
          <w:szCs w:val="24"/>
        </w:rPr>
        <w:t>Строительные материалы и технология отделочных работ</w:t>
      </w:r>
      <w:r w:rsidR="00765D42" w:rsidRPr="00A2383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765D4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93424" w:rsidRPr="00285C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93424"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ые в соответствии с приложением 3 ОПОП-П</w:t>
      </w:r>
      <w:r w:rsidR="00093424" w:rsidRPr="00285C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50C7533" w14:textId="22AC6CCF" w:rsidR="00093424" w:rsidRPr="00093424" w:rsidRDefault="00765D42" w:rsidP="00765D42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A680C">
        <w:rPr>
          <w:rFonts w:ascii="Times New Roman" w:hAnsi="Times New Roman" w:cs="Times New Roman"/>
          <w:bCs/>
          <w:sz w:val="24"/>
          <w:szCs w:val="24"/>
        </w:rPr>
        <w:t>Мастер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7725">
        <w:rPr>
          <w:rFonts w:ascii="Times New Roman" w:hAnsi="Times New Roman"/>
          <w:bCs/>
          <w:sz w:val="24"/>
          <w:szCs w:val="24"/>
        </w:rPr>
        <w:t>«Технологии информационного моделирования BIM»</w:t>
      </w:r>
      <w:r w:rsidR="00093424"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835">
        <w:rPr>
          <w:rFonts w:ascii="Times New Roman" w:hAnsi="Times New Roman" w:cs="Times New Roman"/>
          <w:bCs/>
          <w:sz w:val="24"/>
          <w:szCs w:val="24"/>
        </w:rPr>
        <w:t>«</w:t>
      </w:r>
      <w:r w:rsidRPr="00B170DB">
        <w:rPr>
          <w:rFonts w:ascii="Times New Roman" w:hAnsi="Times New Roman" w:cs="Times New Roman"/>
          <w:bCs/>
          <w:iCs/>
          <w:sz w:val="24"/>
          <w:szCs w:val="24"/>
        </w:rPr>
        <w:t>Облицовочно-плиточны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170DB">
        <w:rPr>
          <w:rFonts w:ascii="Times New Roman" w:hAnsi="Times New Roman" w:cs="Times New Roman"/>
          <w:bCs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A23835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«</w:t>
      </w:r>
      <w:r w:rsidRPr="00633891">
        <w:rPr>
          <w:rFonts w:ascii="Times New Roman" w:hAnsi="Times New Roman"/>
          <w:bCs/>
          <w:sz w:val="24"/>
          <w:szCs w:val="24"/>
        </w:rPr>
        <w:t>Ландшафтный дизайн</w:t>
      </w:r>
      <w:r w:rsidRPr="00C41B35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="00093424"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щенные в соответствии с приложением 3 ОПОП-П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59F90030" w14:textId="77777777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ые базы практики (мастерские/зоны по видам работ), оснащенная(ые) в соответствии с приложением 3 ОПОП-П</w:t>
      </w:r>
      <w:r w:rsidRPr="00285C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40892966" w14:textId="77777777" w:rsidR="00093424" w:rsidRPr="00285CC1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060079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4" w:name="_Toc192499257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Учебно-методическое обеспечение</w:t>
      </w:r>
      <w:bookmarkEnd w:id="14"/>
    </w:p>
    <w:p w14:paraId="264D1AAB" w14:textId="77777777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1. Основные печатные и/или электронные издания</w:t>
      </w:r>
    </w:p>
    <w:p w14:paraId="7704DD7F" w14:textId="0AFD8008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именование.</w:t>
      </w:r>
    </w:p>
    <w:p w14:paraId="56E3F909" w14:textId="30B976F4" w:rsidR="00BD7EB7" w:rsidRPr="00765D42" w:rsidRDefault="00BD7EB7" w:rsidP="00BD7EB7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 xml:space="preserve">Ананьин, М. Ю. Архитектурно-строительное проектирование производственного здания : учебное пособие для среднего профессионального образования / М. Ю. Ананьин. – Москва : Издательство Юрайт, 2020. – 216 с. – (Профессиональное образование). – ISBN 978-5-534-06772-9. – Текст : электронный // ЭБС Юрайт [сайт]. – URL: </w:t>
      </w:r>
      <w:hyperlink r:id="rId9" w:history="1">
        <w:r w:rsidRPr="00765D42">
          <w:rPr>
            <w:rStyle w:val="af4"/>
            <w:rFonts w:ascii="Times New Roman" w:hAnsi="Times New Roman" w:cs="Times New Roman"/>
            <w:sz w:val="24"/>
            <w:szCs w:val="24"/>
          </w:rPr>
          <w:t>https://urait.ru/bcode/454585</w:t>
        </w:r>
      </w:hyperlink>
      <w:r w:rsidRPr="00765D42">
        <w:rPr>
          <w:rFonts w:ascii="Times New Roman" w:hAnsi="Times New Roman" w:cs="Times New Roman"/>
          <w:sz w:val="24"/>
          <w:szCs w:val="24"/>
        </w:rPr>
        <w:t>.</w:t>
      </w:r>
    </w:p>
    <w:p w14:paraId="50F85304" w14:textId="77777777" w:rsidR="00BD7EB7" w:rsidRPr="00765D42" w:rsidRDefault="00BD7EB7" w:rsidP="00BD7EB7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>Архитектура зданий и строительные конструкции : учебник для среднего профессионального образования / К. О. Ларионова [и др.] ; под общей редакцией А. К. Соловьева. – Москва : Издательство Юрайт, 2021. – 490 с. – (Профессиональное образование). – ISBN 978-5-534-10318-2. – Текст : электронный // Образовательная платформа Юрайт [сайт]. – URL: https://www.urait.ru/bcode/475590 (дата обращения: 26.12.2021).</w:t>
      </w:r>
    </w:p>
    <w:p w14:paraId="6195AF92" w14:textId="77777777" w:rsidR="00BD7EB7" w:rsidRPr="00765D42" w:rsidRDefault="00BD7EB7" w:rsidP="00BD7EB7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 xml:space="preserve">Архитектурные конструкции и теория конструирования: малоэтажные жилые здания : учебное пособие / Е.В. Сысоева, С.И. Трушин, В.П. Коновалов, Е.Н. Кузнецова. – 2-е изд. – Москва : ИНФРА-М, 2020. – 280 с.  – (Высшее образование: Специалитет). - ISBN 978-5-16-014471-9. - Текст : электронный. - URL: https://znanium.com/catalog/product/1085521 (дата обращения: 26.12.2021). – Режим доступа: по подписке. </w:t>
      </w:r>
    </w:p>
    <w:p w14:paraId="4DB1892E" w14:textId="5DC92172" w:rsidR="00BD7EB7" w:rsidRPr="00765D42" w:rsidRDefault="00BD7EB7" w:rsidP="00BD7EB7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bCs/>
          <w:spacing w:val="-8"/>
          <w:sz w:val="24"/>
          <w:szCs w:val="24"/>
        </w:rPr>
        <w:t>Азаров, Б. Ф. Геодезическая практика : учебное пособие для спо / Б. Ф. Азаров, И. В. Карелина. — 2-е изд., стер. — Санкт-Петербург : Лань, 2022. — 300 с. — ISBN 978-5-8114-9472-9.</w:t>
      </w:r>
    </w:p>
    <w:p w14:paraId="52FB7B6E" w14:textId="77777777" w:rsidR="00BD7EB7" w:rsidRPr="00765D42" w:rsidRDefault="00BD7EB7" w:rsidP="00BD7EB7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5D42">
        <w:rPr>
          <w:rFonts w:ascii="Times New Roman" w:hAnsi="Times New Roman" w:cs="Times New Roman"/>
          <w:spacing w:val="-6"/>
          <w:sz w:val="24"/>
          <w:szCs w:val="24"/>
        </w:rPr>
        <w:t>Гаврилов, Д.А. Проектно-сметное дело: учебное пособие. – М.: ИНФРА-М, 2020. – 352 с.</w:t>
      </w:r>
    </w:p>
    <w:p w14:paraId="33515A21" w14:textId="14BB03D4" w:rsidR="00BD7EB7" w:rsidRPr="00765D42" w:rsidRDefault="00BD7EB7" w:rsidP="00BD7EB7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>Глебов, И. Т. Выполнение плотничных работ : учебник для спо / И. Т. Глебов. — Санкт-Петербург : Лань, 2021. — 176 с. — ISBN 978-5-8114-7815-6</w:t>
      </w:r>
    </w:p>
    <w:p w14:paraId="33BEB8B2" w14:textId="36C065B2" w:rsidR="00BD7EB7" w:rsidRPr="00765D42" w:rsidRDefault="00BD7EB7" w:rsidP="00BD7EB7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 xml:space="preserve">Кукота, А. В. Сметное дело и ценообразование в строительстве: учебное пособие для среднего профессионального образования/ А. В. Кукота, Н. П. Одинцова.— 2-е изд., перераб. и доп.— Москва: Издательство Юрайт, 2022.— 201с.— (Профессиональное образование).— ISBN 978-5-534-10980-1. — Текст: электронный// Образовательная платформа Юрайт [сайт]. — URL:  </w:t>
      </w:r>
      <w:hyperlink r:id="rId10" w:tgtFrame="_blank" w:history="1">
        <w:r w:rsidRPr="00765D42">
          <w:rPr>
            <w:rFonts w:ascii="Times New Roman" w:hAnsi="Times New Roman" w:cs="Times New Roman"/>
            <w:sz w:val="24"/>
            <w:szCs w:val="24"/>
          </w:rPr>
          <w:t>https://urait.ru/bcode/492767</w:t>
        </w:r>
      </w:hyperlink>
      <w:r w:rsidRPr="00765D42">
        <w:rPr>
          <w:rFonts w:ascii="Times New Roman" w:hAnsi="Times New Roman" w:cs="Times New Roman"/>
          <w:sz w:val="24"/>
          <w:szCs w:val="24"/>
        </w:rPr>
        <w:t>.</w:t>
      </w:r>
    </w:p>
    <w:p w14:paraId="3ACD6BE8" w14:textId="6C3E0073" w:rsidR="00765D42" w:rsidRPr="00765D42" w:rsidRDefault="00765D42" w:rsidP="00BD7EB7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eastAsia="Calibri" w:hAnsi="Times New Roman" w:cs="Times New Roman"/>
          <w:sz w:val="24"/>
          <w:szCs w:val="24"/>
        </w:rPr>
        <w:t xml:space="preserve">Информационное моделирование в строительстве и архитектуре (с использованием ПК Autodesk Revit) : учебно-методическое пособие / составители Е. А. Дмитренко [и др.]. — Макеевка : Донбасская национальная академия строительства и архитектуры, ЭБС АСВ, 2019. — 152 c. — ISBN 2227-8397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Pr="00765D42">
          <w:rPr>
            <w:rFonts w:ascii="Times New Roman" w:eastAsia="Calibri" w:hAnsi="Times New Roman" w:cs="Times New Roman"/>
            <w:color w:val="000000"/>
            <w:sz w:val="24"/>
            <w:szCs w:val="24"/>
          </w:rPr>
          <w:t>https://profspo.ru/books/92360</w:t>
        </w:r>
      </w:hyperlink>
      <w:r w:rsidRPr="00765D42">
        <w:rPr>
          <w:rFonts w:ascii="Times New Roman" w:hAnsi="Times New Roman" w:cs="Times New Roman"/>
          <w:sz w:val="24"/>
          <w:szCs w:val="24"/>
        </w:rPr>
        <w:t>.</w:t>
      </w:r>
    </w:p>
    <w:p w14:paraId="306ACE4D" w14:textId="340931BE" w:rsidR="00765D42" w:rsidRPr="00765D42" w:rsidRDefault="00765D42" w:rsidP="00BD7EB7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lastRenderedPageBreak/>
        <w:t>Теодоронский В.С., Горбатова В.И., Горбатов В.И. «Озеленение     населённых мест с основами градостроительства» - М. : Издательский центр «Академия», 2018.</w:t>
      </w:r>
    </w:p>
    <w:p w14:paraId="34BD5769" w14:textId="77777777" w:rsidR="00093424" w:rsidRPr="00285CC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ECF1B2E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_Toc192499258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Общие требования к организации учебной практики</w:t>
      </w:r>
      <w:bookmarkEnd w:id="15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A528ADA" w14:textId="77777777" w:rsidR="00093424" w:rsidRPr="00285CC1" w:rsidRDefault="00093424" w:rsidP="00093424">
      <w:pPr>
        <w:ind w:firstLine="709"/>
        <w:contextualSpacing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проводится в учебно-производственных мастерских, лабораториях и иных структурных подразделениях образовательного учреждения,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– Профильная организация), и образовательным учреждением.</w:t>
      </w:r>
    </w:p>
    <w:p w14:paraId="5BA5B08D" w14:textId="27B3B755" w:rsidR="00093424" w:rsidRPr="00285CC1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учебной практики устанавливаются образовательной организацией в соответствии с ОПОП-П по специальности</w:t>
      </w:r>
      <w:r w:rsidRPr="00285CC1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 xml:space="preserve"> </w:t>
      </w:r>
      <w:r w:rsidR="00BD7EB7" w:rsidRPr="00BD7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8.02.01 Строительство и эксплуатация зданий и сооружений.</w:t>
      </w:r>
    </w:p>
    <w:p w14:paraId="7E72E583" w14:textId="77777777" w:rsidR="00093424" w:rsidRPr="00285CC1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 xml:space="preserve"> </w:t>
      </w: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реализуются в форме практической подготовки и проводятся</w:t>
      </w:r>
      <w:r w:rsidRPr="00BD7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непрерывно, так и путем чередования с теоретическими занятиями по дням (неделям) </w:t>
      </w: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ловии обеспечения связи между теоретическим обучением и содержанием практики.</w:t>
      </w:r>
    </w:p>
    <w:p w14:paraId="18DBE00F" w14:textId="77777777" w:rsidR="00093424" w:rsidRPr="00285CC1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</w:p>
    <w:p w14:paraId="462F5087" w14:textId="77777777" w:rsidR="00093424" w:rsidRPr="00285CC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_Toc192499259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 Кадровое обеспечение процесса учебной практики</w:t>
      </w:r>
      <w:bookmarkEnd w:id="16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03123E9" w14:textId="77777777" w:rsidR="00093424" w:rsidRPr="00285CC1" w:rsidRDefault="00093424" w:rsidP="00093424">
      <w:pPr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проводится мастерами производственного обучения и (или) преподавателями дисциплин профессионального цикла. </w:t>
      </w:r>
    </w:p>
    <w:p w14:paraId="183B6575" w14:textId="77777777" w:rsidR="00093424" w:rsidRPr="00285CC1" w:rsidRDefault="00093424" w:rsidP="00093424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9AFFBBE" w14:textId="77777777" w:rsidR="00093424" w:rsidRPr="00285CC1" w:rsidRDefault="00093424" w:rsidP="00093424">
      <w:pPr>
        <w:spacing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</w:p>
    <w:p w14:paraId="2F597161" w14:textId="77777777" w:rsidR="00093424" w:rsidRPr="00285CC1" w:rsidRDefault="00093424" w:rsidP="00093424">
      <w:pPr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_Toc192499260"/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КОНТРОЛЬ И ОЦЕНКА РЕЗУЛЬТАТОВ ОСВОЕНИЯ </w:t>
      </w:r>
      <w:r w:rsidRPr="00285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ЧЕБНОЙ ПРАКТИКИ</w:t>
      </w:r>
      <w:bookmarkEnd w:id="17"/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103"/>
        <w:gridCol w:w="3118"/>
      </w:tblGrid>
      <w:tr w:rsidR="00093424" w:rsidRPr="00DC5C01" w14:paraId="17EBFB30" w14:textId="77777777" w:rsidTr="00E869D2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6969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 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C74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, 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804F" w14:textId="77777777" w:rsidR="00093424" w:rsidRPr="00DC5C01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9F1" w14:textId="77777777" w:rsidR="00093424" w:rsidRPr="00DC5C01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DC5C01" w14:paraId="7FFDD34D" w14:textId="77777777" w:rsidTr="00E869D2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4FF" w14:textId="1C8E59FA" w:rsidR="00093424" w:rsidRPr="00DC5C01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 </w:t>
            </w:r>
            <w:r w:rsidR="00BD7EB7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CF93" w14:textId="77777777" w:rsidR="006D7690" w:rsidRPr="00DC5C01" w:rsidRDefault="006D7690" w:rsidP="006D76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</w:t>
            </w:r>
          </w:p>
          <w:p w14:paraId="25E91BA9" w14:textId="77777777" w:rsidR="006D7690" w:rsidRPr="00DC5C01" w:rsidRDefault="006D7690" w:rsidP="006D76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</w:t>
            </w:r>
          </w:p>
          <w:p w14:paraId="107440AD" w14:textId="7AD6F364" w:rsidR="00093424" w:rsidRPr="00DC5C01" w:rsidRDefault="006D7690" w:rsidP="006D76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A277" w14:textId="7F655C05" w:rsidR="00506794" w:rsidRPr="00DC5C01" w:rsidRDefault="00506794" w:rsidP="00506794">
            <w:pPr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яет глубину заложения фундамента;</w:t>
            </w:r>
          </w:p>
          <w:p w14:paraId="565D760A" w14:textId="781EF838" w:rsidR="00506794" w:rsidRPr="00DC5C01" w:rsidRDefault="00506794" w:rsidP="00506794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подбирает строительные конструкции для разработки архитектурно-строительных чертежей;</w:t>
            </w:r>
          </w:p>
          <w:p w14:paraId="5A864110" w14:textId="572578F3" w:rsidR="00506794" w:rsidRPr="00DC5C01" w:rsidRDefault="00506794" w:rsidP="0050679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строит расчетную схему конструкции по конструктивной схеме;</w:t>
            </w:r>
          </w:p>
          <w:p w14:paraId="5804CF19" w14:textId="7F76334E" w:rsidR="00506794" w:rsidRPr="00DC5C01" w:rsidRDefault="00506794" w:rsidP="00506794">
            <w:pPr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яет теплотехнический расчет ограждающих конструкций;</w:t>
            </w:r>
          </w:p>
          <w:p w14:paraId="4B89D403" w14:textId="00192D32" w:rsidR="00506794" w:rsidRPr="00DC5C01" w:rsidRDefault="00506794" w:rsidP="0050679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выполняет расчеты нагрузок, действующих на конструкции;</w:t>
            </w:r>
          </w:p>
          <w:p w14:paraId="01976071" w14:textId="2ADEA85C" w:rsidR="00506794" w:rsidRPr="00DC5C01" w:rsidRDefault="00506794" w:rsidP="0050679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выполняет статический расчет;</w:t>
            </w:r>
          </w:p>
          <w:p w14:paraId="275B915D" w14:textId="49EA055C" w:rsidR="00506794" w:rsidRPr="00DC5C01" w:rsidRDefault="00506794" w:rsidP="0050679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яет несущую способность конструкций;</w:t>
            </w:r>
          </w:p>
          <w:p w14:paraId="6A79B7EA" w14:textId="3FBDCD98" w:rsidR="00506794" w:rsidRPr="00DC5C01" w:rsidRDefault="00506794" w:rsidP="00506794">
            <w:pPr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ет сечение элемента от приложенных нагрузок;</w:t>
            </w: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 xml:space="preserve"> выполняет расчеты соединений элементов конструкции;</w:t>
            </w:r>
          </w:p>
          <w:p w14:paraId="1CEF8D9A" w14:textId="7C7EC40C" w:rsidR="00506794" w:rsidRPr="00DC5C01" w:rsidRDefault="00506794" w:rsidP="00506794">
            <w:pPr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читает проектно-технологическую документацию;</w:t>
            </w:r>
          </w:p>
          <w:p w14:paraId="56E1DD66" w14:textId="497AB89A" w:rsidR="00093424" w:rsidRPr="00DC5C01" w:rsidRDefault="00506794" w:rsidP="00506794">
            <w:pPr>
              <w:ind w:left="120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льзуется компьютером с применением специализированного программного обеспече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A50" w14:textId="77777777" w:rsidR="00093424" w:rsidRPr="00DC5C01" w:rsidRDefault="00815C7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производственные работы;</w:t>
            </w:r>
          </w:p>
          <w:p w14:paraId="307B2681" w14:textId="7E8737CD" w:rsidR="004F5C42" w:rsidRPr="00DC5C01" w:rsidRDefault="004F5C4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выполнением практических работ;</w:t>
            </w:r>
          </w:p>
          <w:p w14:paraId="207FC845" w14:textId="77777777" w:rsidR="00815C77" w:rsidRPr="00DC5C01" w:rsidRDefault="00815C7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окументов: дневник и отчет по учебной практике;</w:t>
            </w:r>
          </w:p>
          <w:p w14:paraId="31F786DE" w14:textId="17D54BBC" w:rsidR="00815C77" w:rsidRPr="00DC5C01" w:rsidRDefault="00815C7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ационные листы</w:t>
            </w:r>
            <w:r w:rsidR="004F5C42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081F" w:rsidRPr="00DC5C01" w14:paraId="371A296B" w14:textId="77777777" w:rsidTr="00E869D2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D50" w14:textId="6D12468A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824" w14:textId="12D8D87E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2469" w14:textId="7B96B1C5" w:rsidR="00CF081F" w:rsidRPr="00DC5C01" w:rsidRDefault="00CF081F" w:rsidP="00CF081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существляет построение и приемку плановой и высотной геодезической основы для строительства;</w:t>
            </w:r>
          </w:p>
          <w:p w14:paraId="35A74118" w14:textId="23F3AEE6" w:rsidR="00CF081F" w:rsidRPr="00DC5C01" w:rsidRDefault="00CF081F" w:rsidP="00CF081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бирает геодезическое оборудование в соответствии с территорией градостроительной деятельности;</w:t>
            </w:r>
          </w:p>
          <w:p w14:paraId="0C76F5C9" w14:textId="6F4DE239" w:rsidR="00CF081F" w:rsidRPr="00DC5C01" w:rsidRDefault="00CF081F" w:rsidP="00CF081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яет геодезические разбивочные работы в процессе строительства;</w:t>
            </w:r>
          </w:p>
          <w:p w14:paraId="310E445D" w14:textId="23C4CFBF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существляет геодезический контроль точности геометрических параметров зданий и сооруж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8439" w14:textId="550A858C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Экспертное наблюдение выполнение практических работ на учебной производственной практиках: оценка процесса, оценка результатов</w:t>
            </w:r>
          </w:p>
        </w:tc>
      </w:tr>
      <w:tr w:rsidR="00CF081F" w:rsidRPr="00DC5C01" w14:paraId="4276B0D2" w14:textId="77777777" w:rsidTr="00E869D2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EBE8" w14:textId="69B53CAB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438A" w14:textId="77777777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14:paraId="730BFB8B" w14:textId="76ECD259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67E5" w14:textId="1B9229BF" w:rsidR="00CF081F" w:rsidRPr="00DC5C01" w:rsidRDefault="00CF081F" w:rsidP="00CF081F">
            <w:pPr>
              <w:suppressAutoHyphens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составляет калькуляции сметных затрат на используемые трудовые и материально-технические ресурсы в соответствии с обусловленной контрактами системой ценообразования</w:t>
            </w:r>
          </w:p>
          <w:p w14:paraId="67BFA670" w14:textId="4138A163" w:rsidR="00CF081F" w:rsidRPr="00DC5C01" w:rsidRDefault="00CF081F" w:rsidP="00CF081F">
            <w:pPr>
              <w:suppressAutoHyphens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составляет калькуляции себестоимости работ с учетом затрат на используемые материально-технические ресурсы</w:t>
            </w:r>
          </w:p>
          <w:p w14:paraId="3E610668" w14:textId="34942E4E" w:rsidR="00CF081F" w:rsidRPr="00DC5C01" w:rsidRDefault="00CF081F" w:rsidP="00CF081F">
            <w:pPr>
              <w:suppressAutoHyphens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подготавливает материалы для составления смет на дополнительные строительно-монтажные работы и производственные услуги</w:t>
            </w:r>
          </w:p>
          <w:p w14:paraId="2B3F96F4" w14:textId="33C129EC" w:rsidR="00CF081F" w:rsidRPr="00DC5C01" w:rsidRDefault="00CF081F" w:rsidP="00CF081F">
            <w:pPr>
              <w:suppressAutoHyphens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рассчитывает сметную и плановую себестоимости строительно-монтажных работ и величин основных статей затрат</w:t>
            </w:r>
          </w:p>
          <w:p w14:paraId="418ED9F2" w14:textId="00A49843" w:rsidR="00CF081F" w:rsidRPr="00DC5C01" w:rsidRDefault="00CF081F" w:rsidP="00CF081F">
            <w:pPr>
              <w:suppressAutoHyphens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рассчитывает фактическую себестоимость строительно-монтажных работ</w:t>
            </w:r>
          </w:p>
          <w:p w14:paraId="2DBE02A7" w14:textId="764E9F68" w:rsidR="00CF081F" w:rsidRPr="00DC5C01" w:rsidRDefault="00CF081F" w:rsidP="00CF081F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определяет величин прямых и косвенных затрат в составе фактической себестоимости строительно-монтажных рабо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7D95" w14:textId="41AA86B3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Экспертное наблюдение выполнение практических работ на учебной производственной практиках: оценка процесса, оценка результатов</w:t>
            </w:r>
          </w:p>
        </w:tc>
      </w:tr>
      <w:tr w:rsidR="00CF081F" w:rsidRPr="00DC5C01" w14:paraId="4D8ABBA8" w14:textId="77777777" w:rsidTr="00E869D2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0353" w14:textId="410DDA6C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9A23" w14:textId="77777777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1</w:t>
            </w:r>
          </w:p>
          <w:p w14:paraId="5D7A9A95" w14:textId="77777777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2</w:t>
            </w:r>
          </w:p>
          <w:p w14:paraId="71E03BC0" w14:textId="0FBA563D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0C60" w14:textId="77777777" w:rsidR="00CF081F" w:rsidRPr="00DC5C01" w:rsidRDefault="00CF081F" w:rsidP="00CF081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нализирует новые версии программного обеспечения для работы с информационными моделями ОКС;</w:t>
            </w:r>
          </w:p>
          <w:p w14:paraId="6AD8817C" w14:textId="77777777" w:rsidR="00CF081F" w:rsidRPr="00DC5C01" w:rsidRDefault="00CF081F" w:rsidP="00CF081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даптирует настройки программного обеспечения под стандарты и регламенты применения технологий информационного моделирования ОКС в организации;</w:t>
            </w:r>
          </w:p>
          <w:p w14:paraId="0EEC5E3F" w14:textId="77777777" w:rsidR="00CF081F" w:rsidRPr="00DC5C01" w:rsidRDefault="00CF081F" w:rsidP="00CF081F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формирует предложения для разработки стандартов и регламентов применения технологий информационного моделирования ОКС в организации;</w:t>
            </w:r>
          </w:p>
          <w:p w14:paraId="17E0D356" w14:textId="27183AB9" w:rsidR="00CF081F" w:rsidRPr="00DC5C01" w:rsidRDefault="00CF081F" w:rsidP="00CF081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беспечивает техническую поддержку процесса разработки и подготовки печати технической документации на основе информационной модели ОКС;</w:t>
            </w:r>
          </w:p>
          <w:p w14:paraId="4E431BA5" w14:textId="77777777" w:rsidR="00CF081F" w:rsidRPr="00DC5C01" w:rsidRDefault="00CF081F" w:rsidP="00CF081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выполняет наполнение электронных справочников и баз данных для многократного использования при информационном моделировании ОКС;</w:t>
            </w:r>
          </w:p>
          <w:p w14:paraId="26BDFA9D" w14:textId="5EE687DC" w:rsidR="00CF081F" w:rsidRPr="00DC5C01" w:rsidRDefault="00CF081F" w:rsidP="00CF081F">
            <w:pPr>
              <w:tabs>
                <w:tab w:val="left" w:pos="248"/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 информационную модель зданий – устройство надземной части; </w:t>
            </w:r>
          </w:p>
          <w:p w14:paraId="61442D2E" w14:textId="7E49CE5B" w:rsidR="00CF081F" w:rsidRPr="00DC5C01" w:rsidRDefault="00CF081F" w:rsidP="00CF081F">
            <w:pPr>
              <w:tabs>
                <w:tab w:val="left" w:pos="248"/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разрабатывает информационную модель зданий – устройство подземной части;</w:t>
            </w:r>
          </w:p>
          <w:p w14:paraId="0F8616E1" w14:textId="0A3957BE" w:rsidR="00CF081F" w:rsidRPr="00DC5C01" w:rsidRDefault="00CF081F" w:rsidP="00CF081F">
            <w:pPr>
              <w:tabs>
                <w:tab w:val="left" w:pos="248"/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разрабатывает информационную модель зданий – моделирование генерального плана</w:t>
            </w:r>
          </w:p>
          <w:p w14:paraId="26286F0F" w14:textId="4686C256" w:rsidR="00CF081F" w:rsidRPr="00DC5C01" w:rsidRDefault="00CF081F" w:rsidP="00CF081F">
            <w:pPr>
              <w:tabs>
                <w:tab w:val="left" w:pos="248"/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 информационную модель зданий – моделирование сетей водоснабжения </w:t>
            </w:r>
          </w:p>
          <w:p w14:paraId="78396A90" w14:textId="177B28EE" w:rsidR="00CF081F" w:rsidRPr="00DC5C01" w:rsidRDefault="00CF081F" w:rsidP="00CF081F">
            <w:pPr>
              <w:tabs>
                <w:tab w:val="left" w:pos="248"/>
                <w:tab w:val="left" w:pos="189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ет информационную модель зданий – моделирование сетей водоотведения </w:t>
            </w:r>
          </w:p>
          <w:p w14:paraId="42612238" w14:textId="0DF3B45A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оформляет документацию на основании информационной модели ОК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A6B9" w14:textId="4739279E" w:rsidR="00CF081F" w:rsidRPr="00DC5C01" w:rsidRDefault="00CF081F" w:rsidP="00CF0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Экспертное наблюдение выполнение практических работ на учебной производственной практиках: оценка процесса, оценка результатов</w:t>
            </w:r>
          </w:p>
        </w:tc>
      </w:tr>
      <w:tr w:rsidR="00E869D2" w:rsidRPr="00DC5C01" w14:paraId="0AA8E096" w14:textId="77777777" w:rsidTr="00E869D2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92C0" w14:textId="07FCC7EB" w:rsidR="00E869D2" w:rsidRPr="00DC5C01" w:rsidRDefault="00E869D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B0A7" w14:textId="77777777" w:rsidR="00E869D2" w:rsidRPr="00DC5C01" w:rsidRDefault="004A070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6.1</w:t>
            </w:r>
          </w:p>
          <w:p w14:paraId="4C91B925" w14:textId="77777777" w:rsidR="004A0707" w:rsidRPr="00DC5C01" w:rsidRDefault="004A070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6.2</w:t>
            </w:r>
          </w:p>
          <w:p w14:paraId="154F7F1C" w14:textId="7A16C30F" w:rsidR="004A0707" w:rsidRPr="00DC5C01" w:rsidRDefault="004A0707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6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F7CE" w14:textId="77777777" w:rsidR="00E869D2" w:rsidRPr="00DC5C01" w:rsidRDefault="004A0707" w:rsidP="000934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рганизовывать подготовку рабочих мест, оборудования, материалов и инструментов для выполнения облицовочных работ;</w:t>
            </w:r>
          </w:p>
          <w:p w14:paraId="5BEC1055" w14:textId="77777777" w:rsidR="004A0707" w:rsidRPr="00DC5C01" w:rsidRDefault="004A0707" w:rsidP="000934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ять подготовительные работы;</w:t>
            </w:r>
          </w:p>
          <w:p w14:paraId="738D459F" w14:textId="77777777" w:rsidR="004A0707" w:rsidRPr="00DC5C01" w:rsidRDefault="004A0707" w:rsidP="000934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ять облицовку горизонтальных и вертикальных поверхностей плитками и плитами;</w:t>
            </w:r>
          </w:p>
          <w:p w14:paraId="25CC00DB" w14:textId="0DB4EA96" w:rsidR="00937D34" w:rsidRPr="00DC5C01" w:rsidRDefault="00937D3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ять ремонт облицованных поверхн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76E" w14:textId="05A2EA4C" w:rsidR="00E869D2" w:rsidRPr="00DC5C01" w:rsidRDefault="00937D34" w:rsidP="00086AC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Экспертное наблюдение выполнение практических работ на учебной производственной практиках: оценка процесса, оценка результатов</w:t>
            </w:r>
          </w:p>
        </w:tc>
      </w:tr>
      <w:tr w:rsidR="00E869D2" w:rsidRPr="00DC5C01" w14:paraId="477AFC59" w14:textId="77777777" w:rsidTr="00E869D2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DD05" w14:textId="7D49098B" w:rsidR="00E869D2" w:rsidRPr="00DC5C01" w:rsidRDefault="00E869D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3D6F" w14:textId="77777777" w:rsidR="00E869D2" w:rsidRPr="00DC5C01" w:rsidRDefault="00937D3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7.1</w:t>
            </w:r>
          </w:p>
          <w:p w14:paraId="372F7BA4" w14:textId="77777777" w:rsidR="00937D34" w:rsidRPr="00DC5C01" w:rsidRDefault="00937D3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7.2</w:t>
            </w:r>
          </w:p>
          <w:p w14:paraId="10A0E9DA" w14:textId="7DB19234" w:rsidR="00937D34" w:rsidRPr="00DC5C01" w:rsidRDefault="00937D3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7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D30A" w14:textId="77777777" w:rsidR="00E869D2" w:rsidRPr="00DC5C01" w:rsidRDefault="00937D34" w:rsidP="000934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яет необходимые предпроектные исследования;</w:t>
            </w:r>
          </w:p>
          <w:p w14:paraId="324D24D1" w14:textId="635C8194" w:rsidR="00937D34" w:rsidRPr="00DC5C01" w:rsidRDefault="00937D34" w:rsidP="0009342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C01">
              <w:rPr>
                <w:rFonts w:ascii="Times New Roman" w:eastAsia="Calibri" w:hAnsi="Times New Roman" w:cs="Times New Roman"/>
                <w:sz w:val="20"/>
                <w:szCs w:val="20"/>
              </w:rPr>
              <w:t>оставляет предпроектный план, эскиз и генплан ландшафтного объекта;</w:t>
            </w:r>
          </w:p>
          <w:p w14:paraId="45007219" w14:textId="77777777" w:rsidR="00937D34" w:rsidRPr="00DC5C01" w:rsidRDefault="00937D34" w:rsidP="00093424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5C01">
              <w:rPr>
                <w:rFonts w:ascii="Times New Roman" w:eastAsia="Calibri" w:hAnsi="Times New Roman" w:cs="Times New Roman"/>
                <w:sz w:val="20"/>
                <w:szCs w:val="20"/>
              </w:rPr>
              <w:t>ыполняет разбивочные и посадочные чертежи;</w:t>
            </w:r>
          </w:p>
          <w:p w14:paraId="3D2603E5" w14:textId="0F56D9E6" w:rsidR="00937D34" w:rsidRPr="00DC5C01" w:rsidRDefault="00937D34" w:rsidP="0093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C5C01">
              <w:rPr>
                <w:rFonts w:ascii="Times New Roman" w:eastAsia="Calibri" w:hAnsi="Times New Roman" w:cs="Times New Roman"/>
                <w:sz w:val="20"/>
                <w:szCs w:val="20"/>
              </w:rPr>
              <w:t>одбирает растения, материалы, оборудование и инструменты для ландшафтных работ;</w:t>
            </w:r>
          </w:p>
          <w:p w14:paraId="08380C4B" w14:textId="087F7D0D" w:rsidR="00937D34" w:rsidRPr="00DC5C01" w:rsidRDefault="00937D34" w:rsidP="00937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ет</w:t>
            </w:r>
            <w:r w:rsidRPr="00DC5C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на объекте озелене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4048" w14:textId="158D3554" w:rsidR="00E869D2" w:rsidRPr="00DC5C01" w:rsidRDefault="00937D34" w:rsidP="00086AC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Экспертное наблюдение выполнение практических работ на учебной производственной практиках: оценка процесса, оценка результатов</w:t>
            </w:r>
          </w:p>
        </w:tc>
      </w:tr>
    </w:tbl>
    <w:p w14:paraId="01B3B5E2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6554191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FC146CB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4C5D8E6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51ED2D6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5A8B2911" w14:textId="77777777" w:rsidR="00093424" w:rsidRP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7B35C66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93424" w:rsidRPr="00093424">
          <w:footerReference w:type="default" r:id="rId12"/>
          <w:pgSz w:w="11906" w:h="16838"/>
          <w:pgMar w:top="1134" w:right="681" w:bottom="1134" w:left="1587" w:header="720" w:footer="720" w:gutter="0"/>
          <w:cols w:space="720"/>
        </w:sectPr>
      </w:pPr>
    </w:p>
    <w:p w14:paraId="26EC8C20" w14:textId="77777777" w:rsidR="00093424" w:rsidRPr="00093424" w:rsidRDefault="00093424" w:rsidP="00093424">
      <w:pPr>
        <w:keepNext/>
        <w:ind w:firstLine="709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ПРИЛОЖЕНИЕ 1.1.1.2</w:t>
      </w:r>
    </w:p>
    <w:p w14:paraId="5BC85DA6" w14:textId="420C2970"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к ОПОП-П по специальности 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</w:r>
      <w:r w:rsidR="0050679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08.02.01 Строительство и эксплуатация зданий и сооружений</w:t>
      </w:r>
    </w:p>
    <w:p w14:paraId="30BD81B9" w14:textId="77777777" w:rsidR="00093424" w:rsidRPr="00093424" w:rsidRDefault="00093424" w:rsidP="00093424">
      <w:pPr>
        <w:ind w:firstLine="567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126569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6D3FA00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D2ABF9E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C0606A3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E3966F8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B300412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2C19076C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73E8ED4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АБОЧАЯ ПРОГРАММА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ОИЗВОДСТВЕННОЙ</w:t>
      </w:r>
      <w:r w:rsidRPr="0009342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РАКТИКИ</w:t>
      </w:r>
    </w:p>
    <w:p w14:paraId="15FA37A1" w14:textId="77777777" w:rsidR="00093424" w:rsidRPr="00093424" w:rsidRDefault="00093424" w:rsidP="0009342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3B34E272" w14:textId="1E5EB7BF" w:rsidR="00093424" w:rsidRPr="000F5E65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П.</w:t>
      </w:r>
      <w:r w:rsidR="0050679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01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М </w:t>
      </w:r>
      <w:r w:rsidR="0050679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01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F5E65" w:rsidRPr="000F5E65">
        <w:rPr>
          <w:rFonts w:ascii="Times New Roman" w:hAnsi="Times New Roman"/>
          <w:b/>
          <w:sz w:val="28"/>
          <w:szCs w:val="28"/>
        </w:rPr>
        <w:t>Составление и оформление проектной документации объекта капитального строительства</w:t>
      </w: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6E009C6" w14:textId="7998CE8E" w:rsidR="00093424" w:rsidRPr="000F5E65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П.</w:t>
      </w:r>
      <w:r w:rsidR="00506794"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</w:t>
      </w: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М </w:t>
      </w:r>
      <w:r w:rsidR="00506794"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</w:t>
      </w: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5E65" w:rsidRPr="000F5E65">
        <w:rPr>
          <w:rFonts w:ascii="Times New Roman" w:hAnsi="Times New Roman"/>
          <w:b/>
          <w:sz w:val="28"/>
          <w:szCs w:val="28"/>
        </w:rPr>
        <w:t>Организация и управление технологическими процессами на объектах капитального строительства</w:t>
      </w: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BE3F362" w14:textId="5A4BA6D8" w:rsidR="00093424" w:rsidRPr="000F5E65" w:rsidRDefault="00093424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П.</w:t>
      </w:r>
      <w:r w:rsidR="00506794"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М </w:t>
      </w:r>
      <w:r w:rsidR="00506794"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</w:t>
      </w: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5E65" w:rsidRPr="000F5E65">
        <w:rPr>
          <w:rFonts w:ascii="Times New Roman" w:hAnsi="Times New Roman"/>
          <w:b/>
          <w:sz w:val="28"/>
          <w:szCs w:val="28"/>
        </w:rPr>
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</w: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4F1B8BB" w14:textId="32213E07" w:rsidR="000F5E65" w:rsidRPr="000F5E65" w:rsidRDefault="000F5E65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П.04 ПМ 04 </w:t>
      </w:r>
      <w:r w:rsidRPr="000F5E65">
        <w:rPr>
          <w:rFonts w:ascii="Times New Roman" w:hAnsi="Times New Roman"/>
          <w:b/>
          <w:sz w:val="28"/>
          <w:szCs w:val="28"/>
        </w:rPr>
        <w:t>Организация работ при эксплуатации зданий и сооружений</w:t>
      </w:r>
    </w:p>
    <w:p w14:paraId="26726EB0" w14:textId="283FD852" w:rsidR="000F5E65" w:rsidRPr="000F5E65" w:rsidRDefault="000F5E65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П.05 ПМ 05 </w:t>
      </w:r>
      <w:r w:rsidRPr="000F5E65">
        <w:rPr>
          <w:rFonts w:ascii="Times New Roman" w:hAnsi="Times New Roman"/>
          <w:b/>
          <w:bCs/>
          <w:sz w:val="28"/>
          <w:szCs w:val="28"/>
        </w:rPr>
        <w:t>Техническое сопровождение информационного моделирования ОКС</w:t>
      </w:r>
    </w:p>
    <w:p w14:paraId="54628860" w14:textId="20E376B9" w:rsidR="000F5E65" w:rsidRPr="000F5E65" w:rsidRDefault="000F5E65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П.06 ПМ 06 </w:t>
      </w:r>
      <w:r w:rsidRPr="000F5E65">
        <w:rPr>
          <w:rFonts w:ascii="Times New Roman" w:hAnsi="Times New Roman"/>
          <w:b/>
          <w:bCs/>
          <w:sz w:val="28"/>
          <w:szCs w:val="28"/>
        </w:rPr>
        <w:t>Выполнение вида деятельности по освоению профессии рабочего 15220 Облицовщик-плиточник</w:t>
      </w:r>
    </w:p>
    <w:p w14:paraId="41198A65" w14:textId="3014AA3E" w:rsidR="000F5E65" w:rsidRPr="00093424" w:rsidRDefault="000F5E65" w:rsidP="00093424">
      <w:pPr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ДП.00 Преддипломная практика по профилю специальности</w:t>
      </w:r>
    </w:p>
    <w:p w14:paraId="42FCB338" w14:textId="77777777" w:rsidR="00093424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67782E72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358DBD8E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38B1E67F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272F89E8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1CB75710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7E52C2B9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098F6089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F6E7C4A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08F8FB01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7A4CC117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1188CA1C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6AB572A1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42896210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7DEB1A32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28E51F2" w14:textId="77777777" w:rsidR="007118C8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1A2A30A8" w14:textId="77777777" w:rsidR="007118C8" w:rsidRPr="00093424" w:rsidRDefault="007118C8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73744328" w14:textId="44827C66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02</w:t>
      </w:r>
      <w:r w:rsidR="00070A4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</w:t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г.</w:t>
      </w:r>
    </w:p>
    <w:p w14:paraId="3AD666CE" w14:textId="5F99609D" w:rsidR="00093424" w:rsidRPr="00093424" w:rsidRDefault="00093424" w:rsidP="007118C8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 w:type="page"/>
      </w:r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ДЕРЖАНИЕ</w:t>
      </w:r>
    </w:p>
    <w:p w14:paraId="4E32B7EA" w14:textId="77777777" w:rsidR="00093424" w:rsidRPr="00093424" w:rsidRDefault="00093424" w:rsidP="00093424">
      <w:pPr>
        <w:tabs>
          <w:tab w:val="right" w:leader="dot" w:pos="9628"/>
        </w:tabs>
        <w:ind w:left="20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AC66600" w14:textId="23BC457D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begin"/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instrText>TOC \h \z \u \o "2-2"</w:instrTex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separate"/>
      </w:r>
      <w:hyperlink w:anchor="__RefHeading___14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учебной практики в структуре образовательной программы: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4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5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843C73E" w14:textId="2AE45FCA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5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 ОБЩАЯ ХАРАКТЕРИСТИКА РАБОЧЕЙ ПРОГРАММЫ ПРОИЗВОДСТВЕННОЙ 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5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5B3F8D08" w14:textId="08697AC8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6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1. Цель и место производственной практики в структуре образовательной программы: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6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8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0126152" w14:textId="4CEC47D2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7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2. Планируемые результаты освоения учеб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7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0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C2C5277" w14:textId="5BDC1CF4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8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1.3. Обоснование часов производственной практики в рамках вариативной части ОПОП-П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8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4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5B648A9A" w14:textId="594F1BB2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19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 СТРУКТУРА И СОДЕРЖАНИЕ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19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5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B261AF3" w14:textId="02903A59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0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1. Трудоемкость освоения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0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5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FE4B06C" w14:textId="1534A3CF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1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2.  Структура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1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5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350F866" w14:textId="1645DA0F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2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2.3. Содержание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2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7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145640BE" w14:textId="5CC76498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3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  УСЛОВИЯ РЕАЛИЗАЦИИ ПРОГРАММЫ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3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1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BFE6AC7" w14:textId="6E41A456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4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1. Материально-техническое обеспечение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4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1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7A531F25" w14:textId="2E9BA4C0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5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2. Учебно-методическое обеспечение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5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1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61DEB9E3" w14:textId="7F38C6A9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6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3. Общие требования к организации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6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2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388E2596" w14:textId="2D23DEC9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7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3.4 Кадровое обеспечение процесса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7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2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4044C974" w14:textId="66C36573" w:rsidR="00093424" w:rsidRPr="00093424" w:rsidRDefault="00093424" w:rsidP="00093424">
      <w:pPr>
        <w:tabs>
          <w:tab w:val="right" w:leader="dot" w:pos="9638"/>
        </w:tabs>
        <w:ind w:left="200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hyperlink w:anchor="__RefHeading___28" w:history="1"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. КОНТРОЛЬ И ОЦЕНКА РЕЗУЛЬТАТОВ ОСВОЕНИЯ ПРОИЗВОДСТВЕННОЙ ПРАКТИКИ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ab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begin"/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instrText>PAGEREF __RefHeading___28 \h</w:instrTex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separate"/>
        </w:r>
        <w:r w:rsidR="00086ACA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t>42</w:t>
        </w:r>
        <w:r w:rsidRPr="00093424">
          <w:rPr>
            <w:rFonts w:ascii="Times New Roman" w:eastAsia="Times New Roman" w:hAnsi="Times New Roman" w:cs="Times New Roman"/>
            <w:noProof/>
            <w:color w:val="000000"/>
            <w:sz w:val="28"/>
            <w:szCs w:val="20"/>
            <w:lang w:eastAsia="ru-RU"/>
          </w:rPr>
          <w:fldChar w:fldCharType="end"/>
        </w:r>
      </w:hyperlink>
    </w:p>
    <w:p w14:paraId="29F13871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</w:p>
    <w:p w14:paraId="260EFD9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2823B96A" w14:textId="77777777" w:rsidR="00093424" w:rsidRPr="00395811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8" w:name="__RefHeading___15"/>
      <w:bookmarkEnd w:id="18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1</w:t>
      </w:r>
      <w:r w:rsidRPr="0039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БЩАЯ ХАРАКТЕРИСТИКА РАБОЧЕЙ ПРОГРАММЫ </w:t>
      </w:r>
      <w:r w:rsidRPr="0039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ОИЗВОДСТВЕННОЙ ПРАКТИКИ</w:t>
      </w:r>
    </w:p>
    <w:p w14:paraId="7D8CE162" w14:textId="77777777" w:rsidR="00093424" w:rsidRPr="00395811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__RefHeading___16"/>
      <w:bookmarkEnd w:id="19"/>
      <w:r w:rsidRPr="0039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Цель и место производственной практики в структуре образовательной программы:</w:t>
      </w:r>
    </w:p>
    <w:p w14:paraId="405A9F05" w14:textId="4FBDFF6A" w:rsidR="00093424" w:rsidRPr="00093424" w:rsidRDefault="00093424" w:rsidP="003958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изводственной практики (ПП) является частью программы подготовки </w:t>
      </w:r>
      <w:r w:rsidR="00395811" w:rsidRPr="0039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СПО по специальности 08.02.01 Строительство и эксплуатация зданий и сооружений</w:t>
      </w:r>
      <w:r w:rsidR="0039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5811"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</w:t>
      </w: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tbl>
      <w:tblPr>
        <w:tblStyle w:val="54"/>
        <w:tblW w:w="9776" w:type="dxa"/>
        <w:tblLayout w:type="fixed"/>
        <w:tblLook w:val="04A0" w:firstRow="1" w:lastRow="0" w:firstColumn="1" w:lastColumn="0" w:noHBand="0" w:noVBand="1"/>
      </w:tblPr>
      <w:tblGrid>
        <w:gridCol w:w="2830"/>
        <w:gridCol w:w="3209"/>
        <w:gridCol w:w="3737"/>
      </w:tblGrid>
      <w:tr w:rsidR="00395811" w:rsidRPr="00DC5C01" w14:paraId="0475F593" w14:textId="77777777" w:rsidTr="00395811">
        <w:tc>
          <w:tcPr>
            <w:tcW w:w="2830" w:type="dxa"/>
          </w:tcPr>
          <w:p w14:paraId="6048E08E" w14:textId="642D88A0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П.01 Производственная практика</w:t>
            </w:r>
          </w:p>
        </w:tc>
        <w:tc>
          <w:tcPr>
            <w:tcW w:w="3209" w:type="dxa"/>
          </w:tcPr>
          <w:p w14:paraId="59973133" w14:textId="5C6E2324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 xml:space="preserve">ПМ 01 Составление и оформление проектной документации объекта капитального строительства </w:t>
            </w:r>
          </w:p>
        </w:tc>
        <w:tc>
          <w:tcPr>
            <w:tcW w:w="3737" w:type="dxa"/>
          </w:tcPr>
          <w:p w14:paraId="6D878E96" w14:textId="6711D5CB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1.01 Разработка объемно-планировочных и конструктивных решений различных объектов капитального строительства</w:t>
            </w:r>
          </w:p>
        </w:tc>
      </w:tr>
      <w:tr w:rsidR="00395811" w:rsidRPr="00DC5C01" w14:paraId="178AA9C5" w14:textId="77777777" w:rsidTr="00395811">
        <w:tc>
          <w:tcPr>
            <w:tcW w:w="2830" w:type="dxa"/>
          </w:tcPr>
          <w:p w14:paraId="62D98B1F" w14:textId="41DF5C8F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  <w:vertAlign w:val="superscript"/>
              </w:rPr>
            </w:pPr>
            <w:r w:rsidRPr="00DC5C01">
              <w:rPr>
                <w:rFonts w:ascii="Times New Roman" w:hAnsi="Times New Roman"/>
                <w:sz w:val="20"/>
              </w:rPr>
              <w:t>ПП 02 Производственная практика</w:t>
            </w:r>
          </w:p>
          <w:p w14:paraId="08999F92" w14:textId="77777777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209" w:type="dxa"/>
          </w:tcPr>
          <w:p w14:paraId="08470701" w14:textId="77777777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М 02 Организация и управление технологическими процессами на объектах капитального строительства</w:t>
            </w:r>
          </w:p>
          <w:p w14:paraId="4C9B5FCE" w14:textId="77777777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3737" w:type="dxa"/>
          </w:tcPr>
          <w:p w14:paraId="3243C1A3" w14:textId="77777777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2.01  Разработка проектной документации по организации строительства объектов капитального строительства</w:t>
            </w:r>
          </w:p>
          <w:p w14:paraId="6C684B7A" w14:textId="77777777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2.02  Организация технологических процессов на объекте капитального строительства</w:t>
            </w:r>
          </w:p>
          <w:p w14:paraId="7824692C" w14:textId="77777777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2.03  Учёт и контроль технологических процессов на объекте капитального строительства</w:t>
            </w:r>
          </w:p>
          <w:p w14:paraId="33AD39AE" w14:textId="27E3C5E1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2.04  Ведение работ по складскому хозяйству</w:t>
            </w:r>
          </w:p>
        </w:tc>
      </w:tr>
      <w:tr w:rsidR="00395811" w:rsidRPr="00DC5C01" w14:paraId="3F6BF99A" w14:textId="77777777" w:rsidTr="00395811">
        <w:tc>
          <w:tcPr>
            <w:tcW w:w="2830" w:type="dxa"/>
          </w:tcPr>
          <w:p w14:paraId="026A38C4" w14:textId="1E6299DE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П.03 Производственная практика</w:t>
            </w:r>
          </w:p>
        </w:tc>
        <w:tc>
          <w:tcPr>
            <w:tcW w:w="3209" w:type="dxa"/>
          </w:tcPr>
          <w:p w14:paraId="401065CF" w14:textId="27E46C8F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М 03 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3737" w:type="dxa"/>
          </w:tcPr>
          <w:p w14:paraId="682B1D2E" w14:textId="77777777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3.01 Управление деятельностью структурных подразделений при выполнении строительных работ, эксплуатации, ремонте и реконструкции зданий и сооружений</w:t>
            </w:r>
          </w:p>
          <w:p w14:paraId="501E8F4A" w14:textId="590B62BF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3.02 Организация сметного ценообразования при выполнении строительных работ, эксплуатации, ремонте и реконструкции зданий и сооружений</w:t>
            </w:r>
          </w:p>
        </w:tc>
      </w:tr>
      <w:tr w:rsidR="00395811" w:rsidRPr="00DC5C01" w14:paraId="38567936" w14:textId="77777777" w:rsidTr="00395811">
        <w:tc>
          <w:tcPr>
            <w:tcW w:w="2830" w:type="dxa"/>
          </w:tcPr>
          <w:p w14:paraId="10AAFBA3" w14:textId="1AEE168F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П.04 Производственная практика</w:t>
            </w:r>
          </w:p>
        </w:tc>
        <w:tc>
          <w:tcPr>
            <w:tcW w:w="3209" w:type="dxa"/>
          </w:tcPr>
          <w:p w14:paraId="0A84559D" w14:textId="116ABA5E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М 04 Организация работ при эксплуатации зданий и сооружений</w:t>
            </w:r>
          </w:p>
        </w:tc>
        <w:tc>
          <w:tcPr>
            <w:tcW w:w="3737" w:type="dxa"/>
          </w:tcPr>
          <w:p w14:paraId="11D520C2" w14:textId="640BC3C2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4.01 Эксплуатация зданий и сооружений</w:t>
            </w:r>
          </w:p>
        </w:tc>
      </w:tr>
      <w:tr w:rsidR="00395811" w:rsidRPr="00DC5C01" w14:paraId="62B79A04" w14:textId="77777777" w:rsidTr="00395811">
        <w:tc>
          <w:tcPr>
            <w:tcW w:w="2830" w:type="dxa"/>
          </w:tcPr>
          <w:p w14:paraId="0B1E4F7C" w14:textId="5DC15CD1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П.05 Производственная практика</w:t>
            </w:r>
          </w:p>
        </w:tc>
        <w:tc>
          <w:tcPr>
            <w:tcW w:w="3209" w:type="dxa"/>
          </w:tcPr>
          <w:p w14:paraId="24DBF408" w14:textId="01257076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М 05 Техническое сопровождение информационного моделирования ОКС</w:t>
            </w:r>
          </w:p>
        </w:tc>
        <w:tc>
          <w:tcPr>
            <w:tcW w:w="3737" w:type="dxa"/>
          </w:tcPr>
          <w:p w14:paraId="252DA249" w14:textId="24D82EF4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5.01 Информационное моделирование в строительстве</w:t>
            </w:r>
          </w:p>
        </w:tc>
      </w:tr>
      <w:tr w:rsidR="00395811" w:rsidRPr="00DC5C01" w14:paraId="1245D591" w14:textId="77777777" w:rsidTr="00395811">
        <w:tc>
          <w:tcPr>
            <w:tcW w:w="2830" w:type="dxa"/>
          </w:tcPr>
          <w:p w14:paraId="622E68E2" w14:textId="0F0695D2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П.06 Производственная практика</w:t>
            </w:r>
          </w:p>
        </w:tc>
        <w:tc>
          <w:tcPr>
            <w:tcW w:w="3209" w:type="dxa"/>
          </w:tcPr>
          <w:p w14:paraId="14580F6C" w14:textId="77777777" w:rsidR="00395811" w:rsidRPr="00DC5C01" w:rsidRDefault="00395811" w:rsidP="00395811">
            <w:pPr>
              <w:contextualSpacing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 xml:space="preserve">ПМ 06 Выполнение вида деятельности </w:t>
            </w:r>
          </w:p>
          <w:p w14:paraId="297A9D17" w14:textId="115470B0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о освоению профессии рабочего 15220 Облицовщик-плиточник</w:t>
            </w:r>
          </w:p>
        </w:tc>
        <w:tc>
          <w:tcPr>
            <w:tcW w:w="3737" w:type="dxa"/>
          </w:tcPr>
          <w:p w14:paraId="148DF9E5" w14:textId="77777777" w:rsidR="00395811" w:rsidRPr="00DC5C01" w:rsidRDefault="00395811" w:rsidP="00395811">
            <w:pPr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МДК.06.01 Выполнение облицовочных работ</w:t>
            </w:r>
          </w:p>
          <w:p w14:paraId="5FE93FEA" w14:textId="25B882F6" w:rsidR="00395811" w:rsidRPr="00DC5C01" w:rsidRDefault="00395811" w:rsidP="00395811">
            <w:pPr>
              <w:contextualSpacing/>
              <w:rPr>
                <w:rFonts w:ascii="Times New Roman" w:hAnsi="Times New Roman"/>
                <w:i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3D9FB113" w14:textId="77777777" w:rsidR="00093424" w:rsidRPr="00C27EF8" w:rsidRDefault="00093424" w:rsidP="00093424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58FCD2" w14:textId="77777777" w:rsidR="00093424" w:rsidRPr="00C27EF8" w:rsidRDefault="00093424" w:rsidP="00093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практика направлена на развитие общих (ОК) и профессиональных </w:t>
      </w:r>
      <w:hyperlink r:id="rId13" w:anchor="ПК_ПМ3" w:history="1">
        <w:r w:rsidRPr="00C27E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етенций</w:t>
        </w:r>
      </w:hyperlink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):</w:t>
      </w:r>
    </w:p>
    <w:tbl>
      <w:tblPr>
        <w:tblStyle w:val="54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8221"/>
      </w:tblGrid>
      <w:tr w:rsidR="00490032" w:rsidRPr="00DC5C01" w14:paraId="3291D715" w14:textId="77777777" w:rsidTr="00C27EF8">
        <w:tc>
          <w:tcPr>
            <w:tcW w:w="1555" w:type="dxa"/>
            <w:vAlign w:val="center"/>
          </w:tcPr>
          <w:p w14:paraId="1726F0DA" w14:textId="77777777" w:rsidR="00490032" w:rsidRPr="00DC5C01" w:rsidRDefault="00490032" w:rsidP="00211E7C">
            <w:pPr>
              <w:contextualSpacing/>
              <w:jc w:val="both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b/>
                <w:sz w:val="20"/>
              </w:rPr>
              <w:t>Код ОК / ПК</w:t>
            </w:r>
          </w:p>
        </w:tc>
        <w:tc>
          <w:tcPr>
            <w:tcW w:w="8221" w:type="dxa"/>
            <w:vAlign w:val="center"/>
          </w:tcPr>
          <w:p w14:paraId="4BF28980" w14:textId="77777777" w:rsidR="00490032" w:rsidRPr="00DC5C01" w:rsidRDefault="00490032" w:rsidP="00211E7C">
            <w:pPr>
              <w:contextualSpacing/>
              <w:jc w:val="center"/>
              <w:rPr>
                <w:rFonts w:ascii="Times New Roman" w:hAnsi="Times New Roman"/>
                <w:b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b/>
                <w:sz w:val="20"/>
              </w:rPr>
              <w:t>Наименование ОК / ПК</w:t>
            </w:r>
          </w:p>
        </w:tc>
      </w:tr>
      <w:tr w:rsidR="00490032" w:rsidRPr="00DC5C01" w14:paraId="3AE7F0A9" w14:textId="77777777" w:rsidTr="00C27EF8">
        <w:tc>
          <w:tcPr>
            <w:tcW w:w="1555" w:type="dxa"/>
          </w:tcPr>
          <w:p w14:paraId="1FF50378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К 01</w:t>
            </w:r>
          </w:p>
        </w:tc>
        <w:tc>
          <w:tcPr>
            <w:tcW w:w="8221" w:type="dxa"/>
          </w:tcPr>
          <w:p w14:paraId="1592C6F9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90032" w:rsidRPr="00DC5C01" w14:paraId="15A359D3" w14:textId="77777777" w:rsidTr="00C27EF8">
        <w:tc>
          <w:tcPr>
            <w:tcW w:w="1555" w:type="dxa"/>
          </w:tcPr>
          <w:p w14:paraId="6F0851B1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К 02</w:t>
            </w:r>
          </w:p>
        </w:tc>
        <w:tc>
          <w:tcPr>
            <w:tcW w:w="8221" w:type="dxa"/>
          </w:tcPr>
          <w:p w14:paraId="2D32EC63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490032" w:rsidRPr="00DC5C01" w14:paraId="59D615F5" w14:textId="77777777" w:rsidTr="00C27EF8">
        <w:tc>
          <w:tcPr>
            <w:tcW w:w="1555" w:type="dxa"/>
          </w:tcPr>
          <w:p w14:paraId="36B9AE8C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К 03</w:t>
            </w:r>
          </w:p>
        </w:tc>
        <w:tc>
          <w:tcPr>
            <w:tcW w:w="8221" w:type="dxa"/>
          </w:tcPr>
          <w:p w14:paraId="0C6A01DC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90032" w:rsidRPr="00DC5C01" w14:paraId="56F1CA4B" w14:textId="77777777" w:rsidTr="00C27EF8">
        <w:tc>
          <w:tcPr>
            <w:tcW w:w="1555" w:type="dxa"/>
          </w:tcPr>
          <w:p w14:paraId="05154B53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К 04</w:t>
            </w:r>
          </w:p>
        </w:tc>
        <w:tc>
          <w:tcPr>
            <w:tcW w:w="8221" w:type="dxa"/>
          </w:tcPr>
          <w:p w14:paraId="1CF7512C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Эффективно взаимодействовать и работать в коллективе и команде</w:t>
            </w:r>
          </w:p>
        </w:tc>
      </w:tr>
      <w:tr w:rsidR="00490032" w:rsidRPr="00DC5C01" w14:paraId="0336962B" w14:textId="77777777" w:rsidTr="00C27EF8">
        <w:tc>
          <w:tcPr>
            <w:tcW w:w="1555" w:type="dxa"/>
          </w:tcPr>
          <w:p w14:paraId="14EA79C3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К 05</w:t>
            </w:r>
          </w:p>
        </w:tc>
        <w:tc>
          <w:tcPr>
            <w:tcW w:w="8221" w:type="dxa"/>
          </w:tcPr>
          <w:p w14:paraId="024DF181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90032" w:rsidRPr="00DC5C01" w14:paraId="5D58DAD2" w14:textId="77777777" w:rsidTr="00C27EF8">
        <w:tc>
          <w:tcPr>
            <w:tcW w:w="1555" w:type="dxa"/>
          </w:tcPr>
          <w:p w14:paraId="602B9ADB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lastRenderedPageBreak/>
              <w:t>ОК 06</w:t>
            </w:r>
          </w:p>
        </w:tc>
        <w:tc>
          <w:tcPr>
            <w:tcW w:w="8221" w:type="dxa"/>
          </w:tcPr>
          <w:p w14:paraId="03E0ACFB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90032" w:rsidRPr="00DC5C01" w14:paraId="136F793A" w14:textId="77777777" w:rsidTr="00C27EF8">
        <w:tc>
          <w:tcPr>
            <w:tcW w:w="1555" w:type="dxa"/>
          </w:tcPr>
          <w:p w14:paraId="34CF88A0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К 07</w:t>
            </w:r>
          </w:p>
        </w:tc>
        <w:tc>
          <w:tcPr>
            <w:tcW w:w="8221" w:type="dxa"/>
          </w:tcPr>
          <w:p w14:paraId="18B92FE7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90032" w:rsidRPr="00DC5C01" w14:paraId="4DE731F1" w14:textId="77777777" w:rsidTr="00C27EF8">
        <w:tc>
          <w:tcPr>
            <w:tcW w:w="1555" w:type="dxa"/>
          </w:tcPr>
          <w:p w14:paraId="368A6469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К 08</w:t>
            </w:r>
          </w:p>
        </w:tc>
        <w:tc>
          <w:tcPr>
            <w:tcW w:w="8221" w:type="dxa"/>
          </w:tcPr>
          <w:p w14:paraId="763AEEC7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90032" w:rsidRPr="00DC5C01" w14:paraId="3CD464D4" w14:textId="77777777" w:rsidTr="00C27EF8">
        <w:tc>
          <w:tcPr>
            <w:tcW w:w="1555" w:type="dxa"/>
          </w:tcPr>
          <w:p w14:paraId="3973C8E3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К 09</w:t>
            </w:r>
          </w:p>
        </w:tc>
        <w:tc>
          <w:tcPr>
            <w:tcW w:w="8221" w:type="dxa"/>
          </w:tcPr>
          <w:p w14:paraId="29EE7A3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90032" w:rsidRPr="00DC5C01" w14:paraId="5617832F" w14:textId="77777777" w:rsidTr="00C27EF8">
        <w:tc>
          <w:tcPr>
            <w:tcW w:w="1555" w:type="dxa"/>
          </w:tcPr>
          <w:p w14:paraId="3B2CFDB8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bCs/>
                <w:sz w:val="20"/>
              </w:rPr>
              <w:t>ПК 1.1</w:t>
            </w:r>
          </w:p>
        </w:tc>
        <w:tc>
          <w:tcPr>
            <w:tcW w:w="8221" w:type="dxa"/>
          </w:tcPr>
          <w:p w14:paraId="480E5A7A" w14:textId="77777777" w:rsidR="00490032" w:rsidRPr="00DC5C01" w:rsidRDefault="00490032" w:rsidP="00211E7C">
            <w:pPr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пределять глубину заложения фундамента;</w:t>
            </w:r>
          </w:p>
          <w:p w14:paraId="69B1E3F8" w14:textId="77777777" w:rsidR="00490032" w:rsidRPr="00DC5C01" w:rsidRDefault="00490032" w:rsidP="00211E7C">
            <w:pPr>
              <w:rPr>
                <w:rFonts w:ascii="Times New Roman" w:hAnsi="Times New Roman"/>
                <w:iCs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подбирать строительные конструкции для разработки архитектурно-строительных чертежей;</w:t>
            </w:r>
          </w:p>
          <w:p w14:paraId="17B6ACFF" w14:textId="1A1C6119" w:rsidR="00490032" w:rsidRPr="00DC5C01" w:rsidRDefault="00490032" w:rsidP="007118C8">
            <w:pPr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</w:rPr>
              <w:t>строить расчетную схему конструкции по конструктивной схеме;</w:t>
            </w:r>
          </w:p>
        </w:tc>
      </w:tr>
      <w:tr w:rsidR="00490032" w:rsidRPr="00DC5C01" w14:paraId="19A096F4" w14:textId="77777777" w:rsidTr="00C27EF8">
        <w:tc>
          <w:tcPr>
            <w:tcW w:w="1555" w:type="dxa"/>
          </w:tcPr>
          <w:p w14:paraId="5F108607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bCs/>
                <w:sz w:val="20"/>
              </w:rPr>
              <w:t>ПК 1.2</w:t>
            </w:r>
          </w:p>
        </w:tc>
        <w:tc>
          <w:tcPr>
            <w:tcW w:w="8221" w:type="dxa"/>
          </w:tcPr>
          <w:p w14:paraId="17F2A039" w14:textId="77777777" w:rsidR="00490032" w:rsidRPr="00DC5C01" w:rsidRDefault="00490032" w:rsidP="00211E7C">
            <w:pPr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полнять теплотехнический расчет ограждающих конструкций;</w:t>
            </w:r>
          </w:p>
          <w:p w14:paraId="51F970D7" w14:textId="77777777" w:rsidR="00490032" w:rsidRPr="00DC5C01" w:rsidRDefault="00490032" w:rsidP="00211E7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</w:rPr>
              <w:t>выполнять расчеты нагрузок, действующих на конструкции;</w:t>
            </w:r>
          </w:p>
          <w:p w14:paraId="696AC28B" w14:textId="77777777" w:rsidR="00490032" w:rsidRPr="00DC5C01" w:rsidRDefault="00490032" w:rsidP="00211E7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</w:rPr>
              <w:t>выполнять статический расчет;</w:t>
            </w:r>
          </w:p>
          <w:p w14:paraId="3FB6318D" w14:textId="77777777" w:rsidR="00490032" w:rsidRPr="00DC5C01" w:rsidRDefault="00490032" w:rsidP="00211E7C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</w:rPr>
              <w:t>проверять несущую способность конструкций;</w:t>
            </w:r>
          </w:p>
          <w:p w14:paraId="4B97CD02" w14:textId="77777777" w:rsidR="00490032" w:rsidRPr="00DC5C01" w:rsidRDefault="00490032" w:rsidP="00211E7C">
            <w:pPr>
              <w:rPr>
                <w:rFonts w:ascii="Times New Roman" w:hAnsi="Times New Roman"/>
                <w:iCs/>
                <w:sz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</w:rPr>
              <w:t>подбирать сечение элемента от приложенных нагрузок;</w:t>
            </w:r>
            <w:r w:rsidRPr="00DC5C01">
              <w:rPr>
                <w:rFonts w:ascii="Times New Roman" w:hAnsi="Times New Roman"/>
                <w:iCs/>
                <w:sz w:val="20"/>
              </w:rPr>
              <w:t xml:space="preserve"> выполнять расчеты соединений элементов конструкции;</w:t>
            </w:r>
          </w:p>
        </w:tc>
      </w:tr>
      <w:tr w:rsidR="00490032" w:rsidRPr="00DC5C01" w14:paraId="05092BA5" w14:textId="77777777" w:rsidTr="00C27EF8">
        <w:tc>
          <w:tcPr>
            <w:tcW w:w="1555" w:type="dxa"/>
          </w:tcPr>
          <w:p w14:paraId="40CBBE38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bCs/>
                <w:sz w:val="20"/>
              </w:rPr>
              <w:t>ПК 1.3</w:t>
            </w:r>
          </w:p>
        </w:tc>
        <w:tc>
          <w:tcPr>
            <w:tcW w:w="8221" w:type="dxa"/>
          </w:tcPr>
          <w:p w14:paraId="634D514B" w14:textId="77777777" w:rsidR="00490032" w:rsidRPr="00DC5C01" w:rsidRDefault="00490032" w:rsidP="00211E7C">
            <w:pPr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читать проектно-технологическую документацию;</w:t>
            </w:r>
          </w:p>
          <w:p w14:paraId="28349A1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ользоваться компьютером с применением специализированного программного обеспечения;</w:t>
            </w:r>
          </w:p>
        </w:tc>
      </w:tr>
      <w:tr w:rsidR="00490032" w:rsidRPr="00DC5C01" w14:paraId="4ED05525" w14:textId="77777777" w:rsidTr="00C27EF8">
        <w:tc>
          <w:tcPr>
            <w:tcW w:w="1555" w:type="dxa"/>
          </w:tcPr>
          <w:p w14:paraId="4BDC1C00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eastAsia="Calibri" w:hAnsi="Times New Roman"/>
                <w:iCs/>
                <w:sz w:val="20"/>
              </w:rPr>
              <w:t>ПК 2.1</w:t>
            </w:r>
          </w:p>
        </w:tc>
        <w:tc>
          <w:tcPr>
            <w:tcW w:w="8221" w:type="dxa"/>
          </w:tcPr>
          <w:p w14:paraId="562B1BA4" w14:textId="77777777" w:rsidR="00490032" w:rsidRPr="00DC5C01" w:rsidRDefault="00490032" w:rsidP="00211E7C">
            <w:pPr>
              <w:jc w:val="both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Разрабатывать</w:t>
            </w:r>
            <w:r w:rsidRPr="00DC5C01">
              <w:rPr>
                <w:rFonts w:ascii="Times New Roman" w:hAnsi="Times New Roman"/>
                <w:sz w:val="20"/>
              </w:rPr>
              <w:t xml:space="preserve"> проект производства работ с применением информационных технологий</w:t>
            </w:r>
          </w:p>
        </w:tc>
      </w:tr>
      <w:tr w:rsidR="00490032" w:rsidRPr="00DC5C01" w14:paraId="2002649B" w14:textId="77777777" w:rsidTr="00C27EF8">
        <w:tc>
          <w:tcPr>
            <w:tcW w:w="1555" w:type="dxa"/>
          </w:tcPr>
          <w:p w14:paraId="295F3BD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eastAsia="Calibri" w:hAnsi="Times New Roman"/>
                <w:iCs/>
                <w:sz w:val="20"/>
              </w:rPr>
              <w:t>ПК 2.2</w:t>
            </w:r>
          </w:p>
        </w:tc>
        <w:tc>
          <w:tcPr>
            <w:tcW w:w="8221" w:type="dxa"/>
          </w:tcPr>
          <w:p w14:paraId="45887BC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Организовывать подготовку строительной площадки и участков к производству строительных работ</w:t>
            </w:r>
          </w:p>
        </w:tc>
      </w:tr>
      <w:tr w:rsidR="00490032" w:rsidRPr="00DC5C01" w14:paraId="5F9691AA" w14:textId="77777777" w:rsidTr="00C27EF8">
        <w:tc>
          <w:tcPr>
            <w:tcW w:w="1555" w:type="dxa"/>
          </w:tcPr>
          <w:p w14:paraId="16DA4ED3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eastAsia="Calibri" w:hAnsi="Times New Roman"/>
                <w:iCs/>
                <w:sz w:val="20"/>
              </w:rPr>
              <w:t>ПК 2.3</w:t>
            </w:r>
          </w:p>
        </w:tc>
        <w:tc>
          <w:tcPr>
            <w:tcW w:w="8221" w:type="dxa"/>
          </w:tcPr>
          <w:p w14:paraId="500EB730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eastAsia="Calibri" w:hAnsi="Times New Roman"/>
                <w:iCs/>
                <w:sz w:val="20"/>
              </w:rPr>
              <w:t>Организовывать строительные работы</w:t>
            </w:r>
          </w:p>
        </w:tc>
      </w:tr>
      <w:tr w:rsidR="00490032" w:rsidRPr="00DC5C01" w14:paraId="42D9F1CF" w14:textId="77777777" w:rsidTr="00C27EF8">
        <w:tc>
          <w:tcPr>
            <w:tcW w:w="1555" w:type="dxa"/>
          </w:tcPr>
          <w:p w14:paraId="2E5F0FCF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eastAsia="Calibri" w:hAnsi="Times New Roman"/>
                <w:iCs/>
                <w:sz w:val="20"/>
              </w:rPr>
              <w:t>ПК 2.4</w:t>
            </w:r>
          </w:p>
        </w:tc>
        <w:tc>
          <w:tcPr>
            <w:tcW w:w="8221" w:type="dxa"/>
          </w:tcPr>
          <w:p w14:paraId="0FEE4501" w14:textId="77777777" w:rsidR="00490032" w:rsidRPr="00DC5C01" w:rsidRDefault="00490032" w:rsidP="00211E7C">
            <w:pPr>
              <w:jc w:val="both"/>
              <w:rPr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Проводить</w:t>
            </w:r>
            <w:r w:rsidRPr="00DC5C01">
              <w:rPr>
                <w:rFonts w:ascii="Times New Roman" w:hAnsi="Times New Roman"/>
                <w:sz w:val="20"/>
              </w:rPr>
              <w:t xml:space="preserve"> оперативный учет объемов выполняемых работ и расходов материальных ресурсов</w:t>
            </w:r>
          </w:p>
        </w:tc>
      </w:tr>
      <w:tr w:rsidR="00490032" w:rsidRPr="00DC5C01" w14:paraId="39D4ECA8" w14:textId="77777777" w:rsidTr="00C27EF8">
        <w:tc>
          <w:tcPr>
            <w:tcW w:w="1555" w:type="dxa"/>
          </w:tcPr>
          <w:p w14:paraId="3E1E5FC0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eastAsia="Calibri" w:hAnsi="Times New Roman"/>
                <w:iCs/>
                <w:sz w:val="20"/>
              </w:rPr>
              <w:t>ПК 2.5</w:t>
            </w:r>
          </w:p>
        </w:tc>
        <w:tc>
          <w:tcPr>
            <w:tcW w:w="8221" w:type="dxa"/>
          </w:tcPr>
          <w:p w14:paraId="2E4C2284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eastAsia="Calibri" w:hAnsi="Times New Roman"/>
                <w:sz w:val="20"/>
              </w:rPr>
              <w:t>Контролировать качество выполняемых строительных работ</w:t>
            </w:r>
          </w:p>
        </w:tc>
      </w:tr>
      <w:tr w:rsidR="00490032" w:rsidRPr="00DC5C01" w14:paraId="4E26759B" w14:textId="77777777" w:rsidTr="00C27EF8">
        <w:tc>
          <w:tcPr>
            <w:tcW w:w="1555" w:type="dxa"/>
          </w:tcPr>
          <w:p w14:paraId="3887C68B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ПК 2.6</w:t>
            </w:r>
          </w:p>
        </w:tc>
        <w:tc>
          <w:tcPr>
            <w:tcW w:w="8221" w:type="dxa"/>
          </w:tcPr>
          <w:p w14:paraId="4BD89059" w14:textId="77777777" w:rsidR="00490032" w:rsidRPr="00DC5C01" w:rsidRDefault="00490032" w:rsidP="00211E7C">
            <w:pPr>
              <w:jc w:val="both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Контролировать соблюдение требований охраны труда, безопасности жизнедеятельности и защиту окружающей среды при выполнении строительных работ на объектах капитального строительства, ремонта и реконструкции зданий</w:t>
            </w:r>
          </w:p>
        </w:tc>
      </w:tr>
      <w:tr w:rsidR="00490032" w:rsidRPr="00DC5C01" w14:paraId="544BEFDE" w14:textId="77777777" w:rsidTr="00C27EF8">
        <w:tc>
          <w:tcPr>
            <w:tcW w:w="1555" w:type="dxa"/>
          </w:tcPr>
          <w:p w14:paraId="347A9BE4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ПК 2.7</w:t>
            </w:r>
          </w:p>
        </w:tc>
        <w:tc>
          <w:tcPr>
            <w:tcW w:w="8221" w:type="dxa"/>
          </w:tcPr>
          <w:p w14:paraId="5EBB58D6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полнять геодезическое обеспечение и камеральную обработку результатов инженерно-геодезических изысканий при строительстве и эксплуатации зданий и сооружений</w:t>
            </w:r>
          </w:p>
        </w:tc>
      </w:tr>
      <w:tr w:rsidR="00490032" w:rsidRPr="00DC5C01" w14:paraId="722776C3" w14:textId="77777777" w:rsidTr="00C27EF8">
        <w:tc>
          <w:tcPr>
            <w:tcW w:w="1555" w:type="dxa"/>
          </w:tcPr>
          <w:p w14:paraId="003E0798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ПК 2.8</w:t>
            </w:r>
          </w:p>
        </w:tc>
        <w:tc>
          <w:tcPr>
            <w:tcW w:w="8221" w:type="dxa"/>
          </w:tcPr>
          <w:p w14:paraId="66B613E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ести складское хозяйство строительной организации</w:t>
            </w:r>
          </w:p>
        </w:tc>
      </w:tr>
      <w:tr w:rsidR="00490032" w:rsidRPr="00DC5C01" w14:paraId="16ABB615" w14:textId="77777777" w:rsidTr="00C27EF8">
        <w:tc>
          <w:tcPr>
            <w:tcW w:w="1555" w:type="dxa"/>
          </w:tcPr>
          <w:p w14:paraId="6F04153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3.1</w:t>
            </w:r>
          </w:p>
        </w:tc>
        <w:tc>
          <w:tcPr>
            <w:tcW w:w="8221" w:type="dxa"/>
          </w:tcPr>
          <w:p w14:paraId="0AAFD5DA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беспечивать участки организационно-технологической и исполнительной документацией при проведении строительных работ на объектах капитального строительства, ремонта и реконструкции зданий</w:t>
            </w:r>
          </w:p>
        </w:tc>
      </w:tr>
      <w:tr w:rsidR="00490032" w:rsidRPr="00DC5C01" w14:paraId="59E24001" w14:textId="77777777" w:rsidTr="00C27EF8">
        <w:tc>
          <w:tcPr>
            <w:tcW w:w="1555" w:type="dxa"/>
          </w:tcPr>
          <w:p w14:paraId="54750BB6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ПК 3.2</w:t>
            </w:r>
          </w:p>
        </w:tc>
        <w:tc>
          <w:tcPr>
            <w:tcW w:w="8221" w:type="dxa"/>
          </w:tcPr>
          <w:p w14:paraId="294F14EB" w14:textId="77777777" w:rsidR="00490032" w:rsidRPr="00DC5C01" w:rsidRDefault="00490032" w:rsidP="00211E7C">
            <w:pPr>
              <w:jc w:val="both"/>
              <w:rPr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существлять ведение текущей, исполнительной и учетной документации производства видов работ объекта капитального строительства, в том числе с использованием сметных нормативов.</w:t>
            </w:r>
          </w:p>
        </w:tc>
      </w:tr>
      <w:tr w:rsidR="00490032" w:rsidRPr="00DC5C01" w14:paraId="08506C47" w14:textId="77777777" w:rsidTr="00C27EF8">
        <w:tc>
          <w:tcPr>
            <w:tcW w:w="1555" w:type="dxa"/>
          </w:tcPr>
          <w:p w14:paraId="57BE4EE3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3.3</w:t>
            </w:r>
          </w:p>
        </w:tc>
        <w:tc>
          <w:tcPr>
            <w:tcW w:w="8221" w:type="dxa"/>
          </w:tcPr>
          <w:p w14:paraId="3AE54337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полнять расчеты стоимости строительно-монтажных работ, производимых строительной организацией по объекту капитального строительства</w:t>
            </w:r>
          </w:p>
        </w:tc>
      </w:tr>
      <w:tr w:rsidR="00490032" w:rsidRPr="00DC5C01" w14:paraId="1546CED0" w14:textId="77777777" w:rsidTr="00C27EF8">
        <w:tc>
          <w:tcPr>
            <w:tcW w:w="1555" w:type="dxa"/>
          </w:tcPr>
          <w:p w14:paraId="1056845C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3.4</w:t>
            </w:r>
          </w:p>
        </w:tc>
        <w:tc>
          <w:tcPr>
            <w:tcW w:w="8221" w:type="dxa"/>
          </w:tcPr>
          <w:p w14:paraId="62208979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полнять расчеты стоимости строительно-монтажных работ, производимых строительной организацией по объекту капитального строительства</w:t>
            </w:r>
          </w:p>
        </w:tc>
      </w:tr>
      <w:tr w:rsidR="00490032" w:rsidRPr="00DC5C01" w14:paraId="6810F580" w14:textId="77777777" w:rsidTr="00C27EF8">
        <w:tc>
          <w:tcPr>
            <w:tcW w:w="1555" w:type="dxa"/>
          </w:tcPr>
          <w:p w14:paraId="5878AB99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4.1</w:t>
            </w:r>
          </w:p>
        </w:tc>
        <w:tc>
          <w:tcPr>
            <w:tcW w:w="8221" w:type="dxa"/>
          </w:tcPr>
          <w:p w14:paraId="285BE29A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color w:val="333333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существлять выполнение мероприятий по технической эксплуатации зданий и сооружений, в том числе по обеспечению их безопасности</w:t>
            </w:r>
          </w:p>
        </w:tc>
      </w:tr>
      <w:tr w:rsidR="00490032" w:rsidRPr="00DC5C01" w14:paraId="5E85F920" w14:textId="77777777" w:rsidTr="00C27EF8">
        <w:tc>
          <w:tcPr>
            <w:tcW w:w="1555" w:type="dxa"/>
          </w:tcPr>
          <w:p w14:paraId="6DA71B3F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4.2</w:t>
            </w:r>
          </w:p>
        </w:tc>
        <w:tc>
          <w:tcPr>
            <w:tcW w:w="8221" w:type="dxa"/>
          </w:tcPr>
          <w:p w14:paraId="3ECD215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беспечивать выполнение ремонтно-строительных работ при эксплуатации зданий и сооружений</w:t>
            </w:r>
          </w:p>
        </w:tc>
      </w:tr>
      <w:tr w:rsidR="00490032" w:rsidRPr="00DC5C01" w14:paraId="16C24564" w14:textId="77777777" w:rsidTr="00C27EF8">
        <w:tc>
          <w:tcPr>
            <w:tcW w:w="1555" w:type="dxa"/>
          </w:tcPr>
          <w:p w14:paraId="54B322A1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4.3</w:t>
            </w:r>
          </w:p>
        </w:tc>
        <w:tc>
          <w:tcPr>
            <w:tcW w:w="8221" w:type="dxa"/>
          </w:tcPr>
          <w:p w14:paraId="77446AC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полнять диагностику и оценку технического состояния отдельных конструктивных элементов зданий</w:t>
            </w:r>
          </w:p>
        </w:tc>
      </w:tr>
      <w:tr w:rsidR="00490032" w:rsidRPr="00DC5C01" w14:paraId="329429C2" w14:textId="77777777" w:rsidTr="00C27EF8">
        <w:tc>
          <w:tcPr>
            <w:tcW w:w="1555" w:type="dxa"/>
          </w:tcPr>
          <w:p w14:paraId="35ECDE2D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4.4</w:t>
            </w:r>
          </w:p>
        </w:tc>
        <w:tc>
          <w:tcPr>
            <w:tcW w:w="8221" w:type="dxa"/>
          </w:tcPr>
          <w:p w14:paraId="5B143DD0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полнять обследование систем инженерно-технического обеспечения зданий и сооружений для назначения текущего и капитального ремонтов</w:t>
            </w:r>
          </w:p>
        </w:tc>
      </w:tr>
      <w:tr w:rsidR="00490032" w:rsidRPr="00DC5C01" w14:paraId="5DBC2F1D" w14:textId="77777777" w:rsidTr="00C27EF8">
        <w:tc>
          <w:tcPr>
            <w:tcW w:w="1555" w:type="dxa"/>
          </w:tcPr>
          <w:p w14:paraId="7912BF1B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4.5</w:t>
            </w:r>
          </w:p>
        </w:tc>
        <w:tc>
          <w:tcPr>
            <w:tcW w:w="8221" w:type="dxa"/>
          </w:tcPr>
          <w:p w14:paraId="5F3A6186" w14:textId="77777777" w:rsidR="00490032" w:rsidRPr="00DC5C01" w:rsidRDefault="00490032" w:rsidP="00211E7C">
            <w:pPr>
              <w:jc w:val="both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существлять выполнение работ по благоустройству территории гражданских зданий</w:t>
            </w:r>
          </w:p>
        </w:tc>
      </w:tr>
      <w:tr w:rsidR="00490032" w:rsidRPr="00DC5C01" w14:paraId="65C806EE" w14:textId="77777777" w:rsidTr="00C27EF8">
        <w:tc>
          <w:tcPr>
            <w:tcW w:w="1555" w:type="dxa"/>
          </w:tcPr>
          <w:p w14:paraId="176858C9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4.6</w:t>
            </w:r>
          </w:p>
        </w:tc>
        <w:tc>
          <w:tcPr>
            <w:tcW w:w="8221" w:type="dxa"/>
          </w:tcPr>
          <w:p w14:paraId="1922C40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Координировать работы подрядных организаций и рабочего персонала по санитарному содержанию и уборке помещений и территорий при строительстве гражданских зданий</w:t>
            </w:r>
          </w:p>
        </w:tc>
      </w:tr>
      <w:tr w:rsidR="00490032" w:rsidRPr="00DC5C01" w14:paraId="628C5FA5" w14:textId="77777777" w:rsidTr="00C27EF8">
        <w:tc>
          <w:tcPr>
            <w:tcW w:w="1555" w:type="dxa"/>
          </w:tcPr>
          <w:p w14:paraId="45BEBAFE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5.1</w:t>
            </w:r>
          </w:p>
        </w:tc>
        <w:tc>
          <w:tcPr>
            <w:tcW w:w="8221" w:type="dxa"/>
          </w:tcPr>
          <w:p w14:paraId="411876A5" w14:textId="77777777" w:rsidR="00490032" w:rsidRPr="00DC5C01" w:rsidRDefault="00490032" w:rsidP="00211E7C">
            <w:pPr>
              <w:jc w:val="both"/>
              <w:rPr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полнять адаптацию и сопровождение программных средств в соответствии со стандартами применения технологий информационной модели объекта  капитального строительства в организации</w:t>
            </w:r>
          </w:p>
        </w:tc>
      </w:tr>
      <w:tr w:rsidR="00490032" w:rsidRPr="00DC5C01" w14:paraId="0583E371" w14:textId="77777777" w:rsidTr="00C27EF8">
        <w:tc>
          <w:tcPr>
            <w:tcW w:w="1555" w:type="dxa"/>
          </w:tcPr>
          <w:p w14:paraId="3E3E36A0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5.2</w:t>
            </w:r>
          </w:p>
        </w:tc>
        <w:tc>
          <w:tcPr>
            <w:tcW w:w="8221" w:type="dxa"/>
          </w:tcPr>
          <w:p w14:paraId="73C2715D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Выполнять подготовку контента электронных справочников библиотек компонентов и баз данных для информационного моделирования объекта капитального строительства в соответствии с заданием</w:t>
            </w:r>
          </w:p>
        </w:tc>
      </w:tr>
      <w:tr w:rsidR="00490032" w:rsidRPr="00DC5C01" w14:paraId="67D3D32D" w14:textId="77777777" w:rsidTr="00C27EF8">
        <w:tc>
          <w:tcPr>
            <w:tcW w:w="1555" w:type="dxa"/>
          </w:tcPr>
          <w:p w14:paraId="2FB913D5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lastRenderedPageBreak/>
              <w:t>ПК 5.3</w:t>
            </w:r>
          </w:p>
        </w:tc>
        <w:tc>
          <w:tcPr>
            <w:tcW w:w="8221" w:type="dxa"/>
          </w:tcPr>
          <w:p w14:paraId="6A3AAB8B" w14:textId="77777777" w:rsidR="00490032" w:rsidRPr="00DC5C01" w:rsidRDefault="00490032" w:rsidP="00211E7C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Осуществлять автоматизацию и сопровождение решения задач формирования, анализа и передачи данных об ОКС средствами программ информационного моделирования</w:t>
            </w:r>
          </w:p>
        </w:tc>
      </w:tr>
      <w:tr w:rsidR="008808E4" w:rsidRPr="00DC5C01" w14:paraId="1CDDDE19" w14:textId="77777777" w:rsidTr="00C27EF8">
        <w:tc>
          <w:tcPr>
            <w:tcW w:w="1555" w:type="dxa"/>
          </w:tcPr>
          <w:p w14:paraId="445963D4" w14:textId="079285D8" w:rsidR="008808E4" w:rsidRPr="00DC5C01" w:rsidRDefault="008808E4" w:rsidP="008808E4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6.1</w:t>
            </w:r>
          </w:p>
        </w:tc>
        <w:tc>
          <w:tcPr>
            <w:tcW w:w="8221" w:type="dxa"/>
          </w:tcPr>
          <w:p w14:paraId="345786DF" w14:textId="07346E5A" w:rsidR="008808E4" w:rsidRPr="00DC5C01" w:rsidRDefault="008808E4" w:rsidP="008808E4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>Выполнять подготовительные работы при производстве</w:t>
            </w:r>
            <w:r w:rsidRPr="00DC5C01">
              <w:rPr>
                <w:rFonts w:ascii="Times New Roman" w:hAnsi="Times New Roman"/>
                <w:iCs/>
                <w:sz w:val="20"/>
                <w:highlight w:val="white"/>
              </w:rPr>
              <w:t xml:space="preserve"> облицовочных работ</w:t>
            </w:r>
          </w:p>
        </w:tc>
      </w:tr>
      <w:tr w:rsidR="008808E4" w:rsidRPr="00DC5C01" w14:paraId="6C1414A5" w14:textId="77777777" w:rsidTr="00C27EF8">
        <w:tc>
          <w:tcPr>
            <w:tcW w:w="1555" w:type="dxa"/>
          </w:tcPr>
          <w:p w14:paraId="301521A1" w14:textId="017A34C9" w:rsidR="008808E4" w:rsidRPr="00DC5C01" w:rsidRDefault="008808E4" w:rsidP="008808E4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6.2</w:t>
            </w:r>
          </w:p>
        </w:tc>
        <w:tc>
          <w:tcPr>
            <w:tcW w:w="8221" w:type="dxa"/>
          </w:tcPr>
          <w:p w14:paraId="35B7ED37" w14:textId="4847BE70" w:rsidR="008808E4" w:rsidRPr="00DC5C01" w:rsidRDefault="008808E4" w:rsidP="008808E4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iCs/>
                <w:spacing w:val="-10"/>
                <w:sz w:val="20"/>
              </w:rPr>
              <w:t>Выполнять облицовочные работы горизонтальных, вертикальных, внутренних поверхностей зданий и сооружений</w:t>
            </w:r>
          </w:p>
        </w:tc>
      </w:tr>
      <w:tr w:rsidR="008808E4" w:rsidRPr="00DC5C01" w14:paraId="7109BB13" w14:textId="77777777" w:rsidTr="00C27EF8">
        <w:tc>
          <w:tcPr>
            <w:tcW w:w="1555" w:type="dxa"/>
          </w:tcPr>
          <w:p w14:paraId="75BC3333" w14:textId="0361AA1B" w:rsidR="008808E4" w:rsidRPr="00DC5C01" w:rsidRDefault="008808E4" w:rsidP="008808E4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sz w:val="20"/>
              </w:rPr>
              <w:t>ПК 6.3</w:t>
            </w:r>
          </w:p>
        </w:tc>
        <w:tc>
          <w:tcPr>
            <w:tcW w:w="8221" w:type="dxa"/>
          </w:tcPr>
          <w:p w14:paraId="5005292E" w14:textId="54C77D76" w:rsidR="008808E4" w:rsidRPr="00DC5C01" w:rsidRDefault="008808E4" w:rsidP="008808E4">
            <w:pPr>
              <w:contextualSpacing/>
              <w:jc w:val="both"/>
              <w:outlineLvl w:val="1"/>
              <w:rPr>
                <w:rFonts w:ascii="Times New Roman" w:hAnsi="Times New Roman"/>
                <w:sz w:val="20"/>
              </w:rPr>
            </w:pPr>
            <w:r w:rsidRPr="00DC5C01">
              <w:rPr>
                <w:rFonts w:ascii="Times New Roman" w:hAnsi="Times New Roman"/>
                <w:iCs/>
                <w:sz w:val="20"/>
              </w:rPr>
              <w:t xml:space="preserve">Выполнять ремонт облицованных поверхностей </w:t>
            </w:r>
          </w:p>
        </w:tc>
      </w:tr>
    </w:tbl>
    <w:p w14:paraId="34FE30A4" w14:textId="77777777" w:rsidR="00093424" w:rsidRPr="00093424" w:rsidRDefault="00093424" w:rsidP="00C27EF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69CE044" w14:textId="5AABFEF9" w:rsidR="00093424" w:rsidRPr="00093424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9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изводственной практики: приобретение практического опыта в рамках профессиональных модулей данной  ОПОП-П  по видам деятельности: </w:t>
      </w:r>
      <w:r w:rsidR="00395811" w:rsidRPr="00065780">
        <w:rPr>
          <w:rFonts w:ascii="Times New Roman" w:hAnsi="Times New Roman"/>
          <w:sz w:val="24"/>
          <w:szCs w:val="24"/>
        </w:rPr>
        <w:t>ВД 01 С</w:t>
      </w:r>
      <w:r w:rsidR="00395811" w:rsidRPr="00065780">
        <w:rPr>
          <w:rFonts w:ascii="Times New Roman" w:eastAsia="Calibri" w:hAnsi="Times New Roman"/>
          <w:sz w:val="24"/>
          <w:szCs w:val="24"/>
        </w:rPr>
        <w:t>оставление и оформление проектной документации объекта капитального строительства</w:t>
      </w:r>
      <w:r w:rsidR="00395811" w:rsidRPr="0006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5811" w:rsidRPr="00065780">
        <w:rPr>
          <w:rFonts w:ascii="Times New Roman" w:hAnsi="Times New Roman"/>
          <w:sz w:val="24"/>
          <w:szCs w:val="24"/>
        </w:rPr>
        <w:t xml:space="preserve">ВД 02 Организация и управление технологическими процессами на объектах капитального строительства, ВД 03 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, ВД 04 Организация работ при эксплуатации зданий и сооружений, ВД 05 Техническое сопровождение информационного моделирования объекта капитального строительства, </w:t>
      </w:r>
      <w:r w:rsidR="00395811" w:rsidRPr="00065780">
        <w:rPr>
          <w:rFonts w:ascii="Times New Roman" w:hAnsi="Times New Roman"/>
          <w:iCs/>
          <w:sz w:val="24"/>
          <w:szCs w:val="24"/>
        </w:rPr>
        <w:t>ВД 06 Выполнение вида деятельности по освоению профессии рабочего 15220 Облицовщик-плиточник</w:t>
      </w:r>
      <w:r w:rsidR="00395811">
        <w:rPr>
          <w:rFonts w:ascii="Times New Roman" w:eastAsia="Segoe UI" w:hAnsi="Times New Roman"/>
          <w:sz w:val="24"/>
          <w:szCs w:val="24"/>
        </w:rPr>
        <w:t>.</w:t>
      </w:r>
    </w:p>
    <w:p w14:paraId="1B545EA2" w14:textId="77777777" w:rsidR="00093424" w:rsidRPr="00395811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EBF1CBC" w14:textId="5A2ADBF6" w:rsidR="00093424" w:rsidRPr="00395811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0" w:name="__RefHeading___17"/>
      <w:bookmarkEnd w:id="20"/>
      <w:r w:rsidRPr="0039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Планируемые результаты освоения </w:t>
      </w:r>
      <w:r w:rsidR="008C4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нной</w:t>
      </w:r>
      <w:r w:rsidRPr="0039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</w:p>
    <w:p w14:paraId="54BE0E65" w14:textId="77777777" w:rsidR="00093424" w:rsidRPr="00395811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производственной практики по видам деятельности, предусмотренным ФГОС СПО</w:t>
      </w:r>
      <w:r w:rsidRPr="00395811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3958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осам работодателей</w:t>
      </w:r>
      <w:r w:rsidRPr="00395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йся должен получить практический опыт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395811" w:rsidRPr="00DC5C01" w14:paraId="48ACE58D" w14:textId="77777777" w:rsidTr="00F2412D">
        <w:trPr>
          <w:trHeight w:val="3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025F" w14:textId="77777777" w:rsidR="00395811" w:rsidRPr="00DC5C01" w:rsidRDefault="00395811" w:rsidP="002D3B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вида деятель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B9A5" w14:textId="77777777" w:rsidR="00395811" w:rsidRPr="00DC5C01" w:rsidRDefault="00395811" w:rsidP="002D3BE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ческий опыт / умения</w:t>
            </w:r>
          </w:p>
        </w:tc>
      </w:tr>
      <w:tr w:rsidR="00395811" w:rsidRPr="00DC5C01" w14:paraId="29DCFF61" w14:textId="77777777" w:rsidTr="00F2412D">
        <w:trPr>
          <w:trHeight w:val="3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40AB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Д 01 С</w:t>
            </w:r>
            <w:r w:rsidRPr="00DC5C01">
              <w:rPr>
                <w:rFonts w:ascii="Times New Roman" w:eastAsia="Calibri" w:hAnsi="Times New Roman"/>
                <w:sz w:val="20"/>
                <w:szCs w:val="20"/>
              </w:rPr>
              <w:t>оставление и оформление проектной документации объекта капитального строительства</w:t>
            </w: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AFEC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Подбора строительных конструкций и материалов, разработки узлов и деталей конструктивных элементов зданий;</w:t>
            </w:r>
          </w:p>
          <w:p w14:paraId="0DB9B55F" w14:textId="77777777" w:rsidR="00395811" w:rsidRPr="00DC5C01" w:rsidRDefault="00395811" w:rsidP="002D3BE5">
            <w:pPr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ять теплотехнический расчет ограждающих конструкций;</w:t>
            </w:r>
          </w:p>
          <w:p w14:paraId="286FBFAD" w14:textId="77777777" w:rsidR="00395811" w:rsidRPr="00DC5C01" w:rsidRDefault="00395811" w:rsidP="002D3BE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выполнять расчеты нагрузок, действующих на конструкции;</w:t>
            </w:r>
          </w:p>
          <w:p w14:paraId="6219123B" w14:textId="77777777" w:rsidR="00395811" w:rsidRPr="00DC5C01" w:rsidRDefault="00395811" w:rsidP="002D3BE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выполнять статический расчет;</w:t>
            </w:r>
          </w:p>
          <w:p w14:paraId="76DD5F16" w14:textId="77777777" w:rsidR="00395811" w:rsidRPr="00DC5C01" w:rsidRDefault="00395811" w:rsidP="002D3BE5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ять несущую способность конструкций;</w:t>
            </w:r>
          </w:p>
          <w:p w14:paraId="2595C049" w14:textId="77777777" w:rsidR="00395811" w:rsidRPr="00DC5C01" w:rsidRDefault="00395811" w:rsidP="002D3BE5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сечение элемента от приложенных нагрузок;</w:t>
            </w: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 xml:space="preserve"> выполнять расчеты соединений элементов конструкции;</w:t>
            </w:r>
          </w:p>
          <w:p w14:paraId="7CFE7C91" w14:textId="77777777" w:rsidR="00395811" w:rsidRPr="00DC5C01" w:rsidRDefault="00395811" w:rsidP="002D3BE5">
            <w:pPr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читать проектно-технологическую документацию;</w:t>
            </w:r>
          </w:p>
          <w:p w14:paraId="49FDD4E4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льзоваться компьютером с применением специализированного программного обеспечения;</w:t>
            </w:r>
          </w:p>
        </w:tc>
      </w:tr>
      <w:tr w:rsidR="00395811" w:rsidRPr="00DC5C01" w14:paraId="49D841D1" w14:textId="77777777" w:rsidTr="00F2412D">
        <w:trPr>
          <w:trHeight w:val="3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9D5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Д 02 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4FB1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сбора научно-технической информации в области организации строительного производства (в том числе о наличии и условиях поставки материально-технических ресурсов) и технологии производства строительных работ;</w:t>
            </w:r>
          </w:p>
          <w:p w14:paraId="663E25CC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нализа нормативной технической, методической и проектной документации для определения потребности в строительных материалах, изделиях, конструкциях и оборудовании;</w:t>
            </w:r>
          </w:p>
          <w:p w14:paraId="793CDD8B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ения плановой потребности производства в строительных машинах и механизмах;</w:t>
            </w:r>
          </w:p>
          <w:p w14:paraId="2F0C26EA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составления и описания работ, спецификаций, таблиц и другой технической документации для разработки линейных и сетевых графиков производства работ;</w:t>
            </w:r>
          </w:p>
          <w:p w14:paraId="003DBDF2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и календарных планов производства строительных работ на объекте капитального строительства;</w:t>
            </w:r>
          </w:p>
          <w:p w14:paraId="5BACA5B5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бора типовых технологических карт на выполнение строительных работ;</w:t>
            </w:r>
          </w:p>
          <w:p w14:paraId="095E04D3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сбора дополнительных исходных данных для разработки технологических карт на выполнение отдельных видов работ;</w:t>
            </w:r>
          </w:p>
          <w:p w14:paraId="76EBBC02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знакомления с проектной, рабочей и организационно-технологической документацией строительства объекта капитального строительства в объеме, необходимом для выполнения подготовительных работ на объекте капитального строительства;</w:t>
            </w:r>
          </w:p>
          <w:p w14:paraId="4C98A31E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готовки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t>
            </w:r>
          </w:p>
          <w:p w14:paraId="16B6A29F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я перечня работ по обеспечению безопасности строительной площадки;</w:t>
            </w:r>
          </w:p>
          <w:p w14:paraId="778976B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рганизации выполнения производства вида строительных работ, в том числе работ по тепло- и звукоизоляции, огнезащите и антивандальной защите на объекте капитального строительства;</w:t>
            </w:r>
          </w:p>
          <w:p w14:paraId="6F9D2DB7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ения потребности производства строительных работ, на объекте капитального строительства в материально-технических ресурсах;</w:t>
            </w:r>
          </w:p>
          <w:p w14:paraId="7BEFA576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формления заявки, приемке, распределении, учёте и хранении материально-технических ресурсов для производства строительных работ;</w:t>
            </w:r>
          </w:p>
          <w:p w14:paraId="33AB93EF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ходного контроля строительных материалов, изделий, конструкций и оборудования, применяемых при производстве вида строительных работ, в том числе используемых при устройстве защиты от коррозии;</w:t>
            </w:r>
          </w:p>
          <w:p w14:paraId="5856F93C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нтроля качества и объема количества материально-технических ресурсов для производства строительных работ;</w:t>
            </w:r>
          </w:p>
          <w:p w14:paraId="1BA46298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нтроля выполнения подготовительных работ на участке производства вида строительных работ;</w:t>
            </w:r>
          </w:p>
          <w:p w14:paraId="0C6714FF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мониторинга хода выполнения строительных работ и выявление отклонений от разработанных календарных планов производства работ и графиков поступления материально-технических ресурсов, движения рабочих кадров, движения основных строительных машин на участках строительства;</w:t>
            </w:r>
          </w:p>
          <w:p w14:paraId="699D41D1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нтроля ведения специальных журналов работ в производственных подразделениях строительной организации и субподрядных строительных организациях;</w:t>
            </w:r>
          </w:p>
          <w:p w14:paraId="50F2DE32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существления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;</w:t>
            </w:r>
          </w:p>
          <w:p w14:paraId="1042F3E4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формирования оперативной отчетности о ходе выполнения строительных работ и выявление причин отклонения от календарных и поточных планов;</w:t>
            </w:r>
          </w:p>
          <w:p w14:paraId="73932F7E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ерационного контроля качества производства вида строительных работ;</w:t>
            </w:r>
          </w:p>
          <w:p w14:paraId="7091E16B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ринятия оперативных мер для устранения выявленных недостатков и дефектов производства вида строительных работ;</w:t>
            </w:r>
          </w:p>
          <w:p w14:paraId="2781AE66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риемки в эксплуатацию систем защиты от коррозии;</w:t>
            </w:r>
          </w:p>
          <w:p w14:paraId="350C4184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едения исполнительной и учетной документации контроля качества в процессе производства вида строительных работ;</w:t>
            </w:r>
          </w:p>
          <w:p w14:paraId="323A4337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рганизации подготовки рабочих мест участка производства вида строительных работ к проведению специальной оценки условий труда;</w:t>
            </w:r>
          </w:p>
          <w:p w14:paraId="00315BCB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беспечения наличия необходимых допусков к производству вида строительных работ;</w:t>
            </w:r>
          </w:p>
          <w:p w14:paraId="009B20D0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беспечения наличия необходимых допусков к производству вида строительных работ;</w:t>
            </w:r>
          </w:p>
          <w:p w14:paraId="5A468987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и и согласования решений по производству геодезических работ и схем размещения геодезических знаков на строительной площадке;</w:t>
            </w:r>
          </w:p>
          <w:p w14:paraId="5F16F092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рганизации геодезических работ на строительной площадке объекта капитального строительства;</w:t>
            </w:r>
          </w:p>
          <w:p w14:paraId="0E17FF1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готовки материалов для составления отчета по инженерно-геодезическим работам;</w:t>
            </w:r>
          </w:p>
          <w:p w14:paraId="49A2A87E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беспечения готовности необходимой техники и территории склада для разгрузки, а также мест для складирования и хранения в соответствии с установленными правилами размещения груза;</w:t>
            </w:r>
          </w:p>
          <w:p w14:paraId="0026C304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рганизации приемки строительных и вспомогательных материалов и оборудования; разгрузки и доставки грузов на места хранения с учетом рационального использования складских площадей, облегчения доступа к складируемой продукции, ее поиска, погрузки и вывозки с территории склада;</w:t>
            </w:r>
          </w:p>
          <w:p w14:paraId="6A1430B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контроля складирования и хранения строительных материалов, изделий, конструкций и оборудования, применяемых при производстве вида строительных работ;</w:t>
            </w:r>
          </w:p>
          <w:p w14:paraId="239EBD06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я картотеки складского учета, внесения в нее записей на основании оформленных в установленном порядке и исполненных первичных документов;</w:t>
            </w:r>
          </w:p>
          <w:p w14:paraId="1BC6426F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едения учета остатков хранящихся на складе строительных и вспомогательных материалов и оборудования, сопоставления количества, указанного в первичных документах, с установленным лимитом расхода, получении документов на выдачу строительных и вспомогательных материалов и оборудования;</w:t>
            </w:r>
          </w:p>
          <w:p w14:paraId="1FEF5918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выдачи строительных и вспомогательных материалов и оборудования, организация отгрузки и внесение соответствующих записей в систему учета; оформления и предоставление в бухгалтерию строительной организации материальных отчетов, отражающих движение (приход, расход) строительных и вспомогательных материалов и оборудования;</w:t>
            </w:r>
          </w:p>
          <w:p w14:paraId="3C39AD1C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рганизации проверки фактического наличия строительных и вспомогательных материалов и оборудования, а также списания пришедших в негодность хранящихся на складе ресурсов; подготовки  информации об отклонениях фактического остатка хранящихся грузов от установленной нормы запаса, а также об остатках, находящихся без движения, для принятия решения об их ликвидации;</w:t>
            </w:r>
          </w:p>
          <w:p w14:paraId="0BB2D847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беспечения соблюдения температурно – влажностного режима и других технических условий оборудования;</w:t>
            </w:r>
          </w:p>
          <w:p w14:paraId="671FCBBF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рганизации системы видеонаблюдения и контроля охраны территории склад</w:t>
            </w:r>
          </w:p>
        </w:tc>
      </w:tr>
      <w:tr w:rsidR="00395811" w:rsidRPr="00DC5C01" w14:paraId="1FC5670B" w14:textId="77777777" w:rsidTr="00F2412D">
        <w:trPr>
          <w:trHeight w:val="3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CA31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ВД 03 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6B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ланирования производства этапа видов строительных работ;</w:t>
            </w:r>
          </w:p>
          <w:p w14:paraId="6949BEAF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мплектации и хранения проектной, рабочей, организационно-технологической документации в области строительства;</w:t>
            </w:r>
          </w:p>
          <w:p w14:paraId="4D253B48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мплектации и хранения исполнительной документации строительной организации;</w:t>
            </w:r>
          </w:p>
          <w:p w14:paraId="28600EBA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несения согласованных изменений в организационно-технологическую документацию;</w:t>
            </w:r>
          </w:p>
          <w:p w14:paraId="0821B9AF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мониторинг хода выполнения строительных работ и выявление отклонений от разработанных календарных планов производства работ и графиков поступления материально-технических ресурсов, движения рабочих кадров, движения основных строительных машин на участках строительства;</w:t>
            </w:r>
          </w:p>
          <w:p w14:paraId="10DD2653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готовки предложений по совершенствованию организации строительства и технологии производства строительных работ;</w:t>
            </w:r>
          </w:p>
          <w:p w14:paraId="0F13F707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знакомления с проектной, рабочей и организационно-технологической документацией строительства объекта капитального строительства, проектом организации работ по сносу объекта капитального строительства (при его наличии) в объеме, необходимом для производства вида строительных работ;</w:t>
            </w:r>
          </w:p>
          <w:p w14:paraId="0BF875DA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едения исполнительной и учетной документации в процессе подготовки и производства вида строительных работ;</w:t>
            </w:r>
          </w:p>
          <w:p w14:paraId="55CDE969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составления перечня строительных работ, подлежащих выполнению и включению в сметные расчеты;</w:t>
            </w:r>
          </w:p>
          <w:p w14:paraId="57804A58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счета элементов сметной стоимости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;</w:t>
            </w:r>
          </w:p>
          <w:p w14:paraId="6FB0ECB4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</w:t>
            </w: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зработки сметных расчетов объектов капитального строительства;</w:t>
            </w:r>
          </w:p>
          <w:p w14:paraId="7175B451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нализа учетной документации по выполненным строительно-монтажным работам;</w:t>
            </w:r>
          </w:p>
          <w:p w14:paraId="4B937C3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составление калькуляций сметных затрат на используемые трудовые и материально-технические ресурсы в соответствии с обусловленной контрактами системой ценообразования;</w:t>
            </w:r>
          </w:p>
          <w:p w14:paraId="741210E4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составления калькуляций себестоимости работ с учетом затрат на используемые материально-технические ресурсы;</w:t>
            </w:r>
          </w:p>
          <w:p w14:paraId="741EE7C5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готовки материалов для составления смет на дополнительные строительно-монтажные работы и производственные услуги;</w:t>
            </w:r>
          </w:p>
          <w:p w14:paraId="60AE74F7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чета сметной и плановой себестоимости строительно-монтажных работ и величин основных статей затрат;</w:t>
            </w:r>
          </w:p>
          <w:p w14:paraId="1FCA0013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чета фактической себестоимости строительно-монтажных работ;</w:t>
            </w:r>
          </w:p>
          <w:p w14:paraId="2371924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ения величины прямых и косвенных затрат в составе фактической себестоимости строительно-монтажных работ;</w:t>
            </w:r>
          </w:p>
          <w:p w14:paraId="57064CB1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готовки технической части комплекта документации строительной организации для оценки соответствия объекта капитального строительства при сдаче его в эксплуатацию требованиям технических регламентов, нормативных технических и руководящих документов в области строительства, проектной и рабочей документации;</w:t>
            </w:r>
          </w:p>
          <w:p w14:paraId="27B90F66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готовки технической части комплекта документации строительной организации для оценки соответствия выполненных строительных работ при их приемке заказчиком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;</w:t>
            </w:r>
          </w:p>
          <w:p w14:paraId="01908184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готовка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395811" w:rsidRPr="00DC5C01" w14:paraId="3EAED0EF" w14:textId="77777777" w:rsidTr="00F2412D">
        <w:trPr>
          <w:trHeight w:val="3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CC6A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ВД 04 Организация работ при эксплуатации зданий и сооруж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E56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роведения технических осмотров имущества (конструкций и инженерного оборудования) и подготовки к сезонной эксплуатации;</w:t>
            </w:r>
          </w:p>
          <w:p w14:paraId="31A2397A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нтроля санитарного содержания общего имущества и придомовой территории;</w:t>
            </w:r>
          </w:p>
          <w:p w14:paraId="3783BD9C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и комплекса мероприятий по эксплуатации здания, исключающего угрозы наступления несчастных случаев и нанесения травм пользователям здания (сооружения);</w:t>
            </w:r>
          </w:p>
          <w:p w14:paraId="540DDDAA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разработки мероприятий по пожарной безопасности и по обеспечению безопасного уровня воздействия здания на окружающую среду;</w:t>
            </w:r>
          </w:p>
          <w:p w14:paraId="32FDB45A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и мероприятий по выполнению требований доступности здания для маломобильных групп населения;</w:t>
            </w:r>
          </w:p>
          <w:p w14:paraId="49FCA242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и мероприятий по обеспечению энергосбережения здания в процессе эксплуатации;</w:t>
            </w:r>
          </w:p>
          <w:p w14:paraId="7BE99557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и перечня (описи) работ по текущему ремонту;</w:t>
            </w:r>
          </w:p>
          <w:p w14:paraId="4B1322D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роведения текущего ремонта;</w:t>
            </w:r>
          </w:p>
          <w:p w14:paraId="382D66A8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я в проведении капитального ремонта;</w:t>
            </w:r>
          </w:p>
          <w:p w14:paraId="40C803D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проведения визуального и инструментального обследования отдельных строительных конструкций зданий и сооружений;</w:t>
            </w:r>
          </w:p>
          <w:p w14:paraId="5448FE0A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чета физического износа и контроле технического состояния конструктивных элементов;</w:t>
            </w:r>
          </w:p>
          <w:p w14:paraId="0F46ADC9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ценки технического состояния отдельных конструктивных элементов зданий и сооружений;</w:t>
            </w:r>
          </w:p>
          <w:p w14:paraId="2585BDEE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ения фактического технического состояния инженерных сетей;</w:t>
            </w:r>
          </w:p>
          <w:p w14:paraId="16D418FF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составления заключения о категории технического состояния инженерных сетей;</w:t>
            </w:r>
          </w:p>
          <w:p w14:paraId="61CFB7B1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ланирования ремонтных работ по благоустройству и озеленению территории, в том числе в рамках подготовки территории к сезонной эксплуатации;</w:t>
            </w:r>
          </w:p>
          <w:p w14:paraId="78C6DEF5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ять необходимые виды и объемы работ для восстановления эксплуатационных свойств элементов внешнего благоустройства;</w:t>
            </w:r>
          </w:p>
          <w:p w14:paraId="00645F29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дготовки предложений по строительству новых объектов благоустройства и озеленения;</w:t>
            </w:r>
          </w:p>
          <w:p w14:paraId="25A348A4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нтроля работы рабочего персонала организации по выполнению плановых работ по благоустройству и озеленению территорий в соответствии с техническим заданием;</w:t>
            </w:r>
          </w:p>
          <w:p w14:paraId="04267D85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существления контроля графиков выполнения работ по благоустройству;</w:t>
            </w:r>
          </w:p>
          <w:p w14:paraId="53AA132F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существления сдачи и  приемки выполненных работ</w:t>
            </w:r>
          </w:p>
        </w:tc>
      </w:tr>
      <w:tr w:rsidR="00395811" w:rsidRPr="00DC5C01" w14:paraId="4DE7A628" w14:textId="77777777" w:rsidTr="00F2412D">
        <w:trPr>
          <w:trHeight w:val="3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3904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Д 05 Техническое сопровождение информационного моделирования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047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нализа новых версий программного обеспечения для работы с информационными моделями ОКС;</w:t>
            </w:r>
          </w:p>
          <w:p w14:paraId="05BD04C2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даптации настройки программного обеспечения под стандарты и регламенты применения технологий информационного моделирования ОКС в организации;</w:t>
            </w:r>
          </w:p>
          <w:p w14:paraId="3F6C4C76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формирования  предложений для разработки стандартов и регламентов применения технологий информационного моделирования ОКС в организации;</w:t>
            </w:r>
          </w:p>
          <w:p w14:paraId="38BE175F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беспечения технической поддержки процесса разработки и подготовки печати технической документации на основе информационной модели ОКС;</w:t>
            </w:r>
          </w:p>
          <w:p w14:paraId="6F935C71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нализа задания на разработку контента электронных справочников, библиотек и баз данных для информационного моделирования ОКС;</w:t>
            </w:r>
          </w:p>
          <w:p w14:paraId="034E5F74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ения наполнения электронных справочников и баз данных для многократного использования при информационном моделировании ОКС;</w:t>
            </w:r>
          </w:p>
          <w:p w14:paraId="70B0971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формирования компонент информационной модели ОКС с заданными параметрами и уровнем проработки;</w:t>
            </w:r>
          </w:p>
          <w:p w14:paraId="41A239A9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тестирования созданных компонент в задачах информационного моделирования ОКС;</w:t>
            </w:r>
          </w:p>
          <w:p w14:paraId="078AD832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наполнения библиотеки компонентов информационных моделей ОКС для многократного использования;</w:t>
            </w:r>
          </w:p>
          <w:p w14:paraId="7494BACC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нализа задания на автоматизацию решения задачи информационного моделирования ОКС;</w:t>
            </w:r>
          </w:p>
          <w:p w14:paraId="08CF0CA3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и и согласования  алгоритмов автоматизированного решения задачи информационного моделирования ОКС с заказчиком;</w:t>
            </w:r>
          </w:p>
          <w:p w14:paraId="0A248BAE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еализации алгоритма средствами программы для информационного моделирования ОКС или с использованием дополнительного программного обеспечения;</w:t>
            </w:r>
          </w:p>
          <w:p w14:paraId="370F4A1C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даптации интерфейса программы информационного моделирования ОКС под задачи пользователе;</w:t>
            </w:r>
          </w:p>
          <w:p w14:paraId="609ADAFA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я инструкции по автоматизированному решению задач информационного моделирования ОКС;</w:t>
            </w:r>
          </w:p>
          <w:p w14:paraId="2FCF9B9D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явления малоэффективных участков автоматизации информационного моделирования ОКС;</w:t>
            </w:r>
          </w:p>
          <w:p w14:paraId="4A919400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формирования предложений по оптимизации решения задач информационного моделирования ОКС</w:t>
            </w:r>
          </w:p>
        </w:tc>
      </w:tr>
      <w:tr w:rsidR="00395811" w:rsidRPr="00DC5C01" w14:paraId="2A627363" w14:textId="77777777" w:rsidTr="00F2412D">
        <w:trPr>
          <w:trHeight w:val="3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246C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ВД 06 Выполнение вида деятельности по освоению профессии рабочего 15220 Облицовщик-плиточ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1F8C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дготовки рабочих мест, оборудования, материалов и инструментов для выполнения облицовочных работ в соответствии с инструкциями и регламентами;</w:t>
            </w:r>
          </w:p>
          <w:p w14:paraId="694F0F4E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блицовки горизонтальных, вертикальных, внутренних, наружных, наклонных поверхностей зданий и сооружений;</w:t>
            </w:r>
          </w:p>
          <w:p w14:paraId="190B0E30" w14:textId="77777777" w:rsidR="00395811" w:rsidRPr="00DC5C01" w:rsidRDefault="00395811" w:rsidP="002D3BE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кладки декоративных и художественных мозаичных поверхностей;</w:t>
            </w:r>
          </w:p>
          <w:p w14:paraId="582BFBA9" w14:textId="77777777" w:rsidR="00395811" w:rsidRPr="00DC5C01" w:rsidRDefault="00395811" w:rsidP="002D3BE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емонта участков внутренних и наружных поверхностей, облицованных плиткой</w:t>
            </w:r>
          </w:p>
        </w:tc>
      </w:tr>
    </w:tbl>
    <w:p w14:paraId="1A3B1814" w14:textId="77777777" w:rsidR="00093424" w:rsidRPr="00395811" w:rsidRDefault="00093424" w:rsidP="0039581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08A6DE" w14:textId="77777777" w:rsidR="00093424" w:rsidRPr="00395811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1" w:name="__RefHeading___18"/>
      <w:bookmarkEnd w:id="21"/>
      <w:r w:rsidRPr="00395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Обоснование часов производственной практики в рамках вариативной части ОПОП-П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385"/>
        <w:gridCol w:w="2151"/>
        <w:gridCol w:w="850"/>
        <w:gridCol w:w="2410"/>
      </w:tblGrid>
      <w:tr w:rsidR="00093424" w:rsidRPr="00DC5C01" w14:paraId="4B864F1B" w14:textId="77777777" w:rsidTr="00AC3B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98FF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3C56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/дополнительные (ПК*, ПКц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96F1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ктический опы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8460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ы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3523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часов 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4687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снование увеличения объема практики</w:t>
            </w:r>
          </w:p>
        </w:tc>
      </w:tr>
      <w:tr w:rsidR="00C86373" w:rsidRPr="00DC5C01" w14:paraId="7E592A45" w14:textId="77777777" w:rsidTr="00AC3BC0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82DE" w14:textId="4A2D3802" w:rsidR="00C86373" w:rsidRPr="00DC5C01" w:rsidRDefault="00C86373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E690" w14:textId="77777777" w:rsidR="00C86373" w:rsidRPr="00DC5C01" w:rsidRDefault="00C86373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</w:t>
            </w:r>
          </w:p>
          <w:p w14:paraId="26616D78" w14:textId="62FDE2D5" w:rsidR="00C86373" w:rsidRPr="00DC5C01" w:rsidRDefault="00C86373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75E2" w14:textId="77777777" w:rsidR="00C86373" w:rsidRPr="00DC5C01" w:rsidRDefault="00C86373" w:rsidP="00F2412D">
            <w:p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Выполнения типовых  расчетов по проектированию строительных конструкций, оснований </w:t>
            </w:r>
            <w:r w:rsidRPr="00DC5C01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 использованием информационных профессиональных программ;</w:t>
            </w:r>
          </w:p>
          <w:p w14:paraId="02B160F3" w14:textId="5DB6053A" w:rsidR="00C86373" w:rsidRPr="00DC5C01" w:rsidRDefault="00C86373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и чертежей строительных конструкций с использованием средств автоматизированного проектиров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0146" w14:textId="73A0AC97" w:rsidR="00C86373" w:rsidRPr="00DC5C01" w:rsidRDefault="00AC3BC0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 Разработка архитектурно-строительных чертежей с использованием средств автоматизированного проектирования Тема 1.6 Выполнение расчетов по проектированию строительных конструкций, оснований с использованием информационных профессиональны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C0B5" w14:textId="0FFBF5F2" w:rsidR="00C86373" w:rsidRPr="00DC5C01" w:rsidRDefault="00C86373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CE45" w14:textId="1AE2C5F5" w:rsidR="00C86373" w:rsidRPr="00DC5C01" w:rsidRDefault="00C86373" w:rsidP="00F2412D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 xml:space="preserve">Ассоциация «Управление строительства «Атомстройкомплекс»: </w:t>
            </w:r>
            <w:r w:rsidRPr="00DC5C01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отработать выполнение расчетов по проектированию строительных конструкций, оснований с использованием информационных профессиональных программ (ПК ЛИРА, ПК МОНОМАХ и др.)</w:t>
            </w:r>
          </w:p>
        </w:tc>
      </w:tr>
      <w:tr w:rsidR="00F2412D" w:rsidRPr="00DC5C01" w14:paraId="7FDB740F" w14:textId="77777777" w:rsidTr="00AC3BC0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A322" w14:textId="4DCC237F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 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EB9A" w14:textId="77777777" w:rsidR="00A12DA5" w:rsidRPr="00DC5C01" w:rsidRDefault="00A12DA5" w:rsidP="00A12D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</w:t>
            </w:r>
          </w:p>
          <w:p w14:paraId="6C692EF6" w14:textId="77777777" w:rsidR="00A12DA5" w:rsidRPr="00DC5C01" w:rsidRDefault="00A12DA5" w:rsidP="00A12D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6</w:t>
            </w:r>
          </w:p>
          <w:p w14:paraId="59A057DF" w14:textId="1A3B802A" w:rsidR="00F2412D" w:rsidRPr="00DC5C01" w:rsidRDefault="00A12DA5" w:rsidP="00A12DA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A93E" w14:textId="77777777" w:rsidR="00F2412D" w:rsidRPr="00DC5C01" w:rsidRDefault="00A12DA5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нтроля выполнения подготовительных работ на участке производства вида строительных работ;</w:t>
            </w:r>
          </w:p>
          <w:p w14:paraId="262C0275" w14:textId="77777777" w:rsidR="00A12DA5" w:rsidRPr="00DC5C01" w:rsidRDefault="00A12DA5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существления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;</w:t>
            </w:r>
          </w:p>
          <w:p w14:paraId="05CE763D" w14:textId="77777777" w:rsidR="00A12DA5" w:rsidRPr="00DC5C01" w:rsidRDefault="00A12DA5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беспечения наличия необходимых допусков к производству вида строительных работ;</w:t>
            </w:r>
          </w:p>
          <w:p w14:paraId="7757DE0D" w14:textId="28435DF3" w:rsidR="00A12DA5" w:rsidRPr="00DC5C01" w:rsidRDefault="00A12DA5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организации геодезических работ на строительной площадке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объекта капитального строительств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3773" w14:textId="77777777" w:rsidR="00F2412D" w:rsidRPr="00DC5C01" w:rsidRDefault="0088789C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4 Участие в подготовке строительной площадки, участков производств строительных работ и рабочих мест</w:t>
            </w:r>
          </w:p>
          <w:p w14:paraId="30654F73" w14:textId="77777777" w:rsidR="0088789C" w:rsidRPr="00DC5C01" w:rsidRDefault="0088789C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2.1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организации производства строительно-монтажных работ</w:t>
            </w:r>
          </w:p>
          <w:p w14:paraId="00EE82FA" w14:textId="65ED5793" w:rsidR="0088789C" w:rsidRPr="00DC5C01" w:rsidRDefault="0088789C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4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составлении первичной учетной документации по выполненным строительно-монтажным рабо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3D0" w14:textId="2C8FD560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25BC" w14:textId="3A7AFFE0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Ассоциация «Управление строительства «Атомстройкомплекс»</w:t>
            </w:r>
            <w:r w:rsidR="00A12DA5" w:rsidRPr="00DC5C01">
              <w:rPr>
                <w:rFonts w:ascii="Times New Roman" w:hAnsi="Times New Roman"/>
                <w:iCs/>
                <w:sz w:val="20"/>
                <w:szCs w:val="20"/>
              </w:rPr>
              <w:t>: отработка умений на реальном объекте</w:t>
            </w:r>
          </w:p>
        </w:tc>
      </w:tr>
      <w:tr w:rsidR="00F2412D" w:rsidRPr="00DC5C01" w14:paraId="001E1115" w14:textId="77777777" w:rsidTr="00AC3BC0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70B1" w14:textId="5114597A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C371" w14:textId="77777777" w:rsidR="00F2412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14:paraId="1A81DD4F" w14:textId="77777777" w:rsidR="008C4E3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</w:t>
            </w:r>
          </w:p>
          <w:p w14:paraId="5DBACF89" w14:textId="77777777" w:rsidR="008C4E3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14:paraId="28EFF8EA" w14:textId="33FDDB49" w:rsidR="008C4E3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7CDA" w14:textId="77777777" w:rsidR="008C4E3D" w:rsidRPr="00DC5C01" w:rsidRDefault="008C4E3D" w:rsidP="008C4E3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ланирования производства этапа видов строительных работ;</w:t>
            </w:r>
          </w:p>
          <w:p w14:paraId="32D4DF6C" w14:textId="77777777" w:rsidR="00F2412D" w:rsidRPr="00DC5C01" w:rsidRDefault="008C4E3D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анных календарных планов производства работ и графиков поступления материально-технических ресурсов, движения рабочих кадров, движения основных строительных машин на участках строительства;</w:t>
            </w:r>
          </w:p>
          <w:p w14:paraId="14A8EB65" w14:textId="77777777" w:rsidR="008C4E3D" w:rsidRPr="00DC5C01" w:rsidRDefault="008C4E3D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едения исполнительной и учетной документации в процессе подготовки и производства вида строительных работ;</w:t>
            </w:r>
          </w:p>
          <w:p w14:paraId="192CEED8" w14:textId="552887A6" w:rsidR="008C4E3D" w:rsidRPr="00DC5C01" w:rsidRDefault="008C4E3D" w:rsidP="00F2412D">
            <w:pPr>
              <w:contextualSpacing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</w:t>
            </w: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зработки сметных расчетов объектов капитального строительства;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BA76" w14:textId="77777777" w:rsidR="00F2412D" w:rsidRPr="00DC5C01" w:rsidRDefault="0088789C" w:rsidP="00F241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по осуществлению оперативного планирования деятельности структурных подразделений</w:t>
            </w:r>
          </w:p>
          <w:p w14:paraId="1E2F4CB8" w14:textId="77777777" w:rsidR="0088789C" w:rsidRPr="00DC5C01" w:rsidRDefault="0088789C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Участие в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рганизации обеспечения строительства материальными ресурсами</w:t>
            </w:r>
          </w:p>
          <w:p w14:paraId="35C5390E" w14:textId="77777777" w:rsidR="0088789C" w:rsidRPr="00DC5C01" w:rsidRDefault="0088789C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 Участие в оформлении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документации организации</w:t>
            </w:r>
          </w:p>
          <w:p w14:paraId="6BD39308" w14:textId="6A2A9065" w:rsidR="0088789C" w:rsidRPr="00DC5C01" w:rsidRDefault="0088789C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4.1 Определение сметной стоимости 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8D72" w14:textId="14ABE39B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B2BDA" w14:textId="19083619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Ассоциация «Управление строительства «Атомстройкомплекс»</w:t>
            </w:r>
          </w:p>
        </w:tc>
      </w:tr>
      <w:tr w:rsidR="00F2412D" w:rsidRPr="00DC5C01" w14:paraId="11035FB8" w14:textId="77777777" w:rsidTr="00AC3BC0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E0FE" w14:textId="5B505735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6407" w14:textId="77777777" w:rsidR="00F2412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</w:t>
            </w:r>
          </w:p>
          <w:p w14:paraId="2C253E10" w14:textId="77777777" w:rsidR="00CF492A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14:paraId="5FF5FAA2" w14:textId="77777777" w:rsidR="00CF492A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3</w:t>
            </w:r>
          </w:p>
          <w:p w14:paraId="25483776" w14:textId="77777777" w:rsidR="00CF492A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</w:t>
            </w:r>
          </w:p>
          <w:p w14:paraId="3CF38A8F" w14:textId="77777777" w:rsidR="00CF492A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5</w:t>
            </w:r>
          </w:p>
          <w:p w14:paraId="6FDE4670" w14:textId="1254FF55" w:rsidR="00CF492A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11E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проведения визуального и инструментального обследования отдельных строительных конструкций зданий и сооружений;</w:t>
            </w:r>
          </w:p>
          <w:p w14:paraId="22029A0C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чета физического износа и контроле технического состояния конструктивных элементов;</w:t>
            </w:r>
          </w:p>
          <w:p w14:paraId="58DC7249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ценки технического состояния отдельных конструктивных элементов зданий и сооружений;</w:t>
            </w:r>
          </w:p>
          <w:p w14:paraId="1C192FA4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ения фактического технического состояния инженерных сетей;</w:t>
            </w:r>
          </w:p>
          <w:p w14:paraId="0D45673F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составления заключения о категории технического состояния инженерных сетей;</w:t>
            </w:r>
          </w:p>
          <w:p w14:paraId="3D41328B" w14:textId="3A9685FF" w:rsidR="00F2412D" w:rsidRPr="00DC5C01" w:rsidRDefault="00CF492A" w:rsidP="00CF492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ланирования ремонтных работ по благоустройству и озеленению территории, в том числе в рамках подготовки территории к сезонной эксплуатации;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465" w14:textId="77777777" w:rsidR="00F2412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 Определение износа элементов здания, выявление дефектов. Оформление соответствующей документации</w:t>
            </w:r>
          </w:p>
          <w:p w14:paraId="373A5886" w14:textId="77777777" w:rsidR="008C4E3D" w:rsidRPr="00DC5C01" w:rsidRDefault="008C4E3D" w:rsidP="00F2412D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eastAsia="Calibri" w:hAnsi="Times New Roman"/>
                <w:sz w:val="20"/>
                <w:szCs w:val="20"/>
              </w:rPr>
              <w:t>Оценка технического состояния зданий и сооружений</w:t>
            </w:r>
          </w:p>
          <w:p w14:paraId="093CE214" w14:textId="70F34A44" w:rsidR="008C4E3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 Оценка благоустройства придомовой территории многоквартирн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DC19" w14:textId="46AEF336" w:rsidR="00F2412D" w:rsidRPr="00DC5C01" w:rsidRDefault="00DD54AB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AC30" w14:textId="6B1017C0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Ассоциация «Управление строительства «Атомстройкомплекс»</w:t>
            </w:r>
          </w:p>
        </w:tc>
      </w:tr>
      <w:tr w:rsidR="00F2412D" w:rsidRPr="00DC5C01" w14:paraId="219A64C8" w14:textId="77777777" w:rsidTr="00AC3BC0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8860" w14:textId="53433E55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EE33" w14:textId="77777777" w:rsidR="00F2412D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1</w:t>
            </w:r>
          </w:p>
          <w:p w14:paraId="20945C38" w14:textId="77777777" w:rsidR="00CF492A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2</w:t>
            </w:r>
          </w:p>
          <w:p w14:paraId="0995AA0A" w14:textId="556D61F1" w:rsidR="00CF492A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1AFD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нализа новых версий программного обеспечения для работы с информационными моделями ОКС;</w:t>
            </w:r>
          </w:p>
          <w:p w14:paraId="61F13B24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адаптации настройки программного обеспечения под стандарты и регламенты применения технологий информационного моделирования ОКС в организации;</w:t>
            </w:r>
          </w:p>
          <w:p w14:paraId="7E76CF1B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формирования  предложений для разработки стандартов и регламентов применения технологий информационного моделирования ОКС в организации;</w:t>
            </w:r>
          </w:p>
          <w:p w14:paraId="2EF448C1" w14:textId="77777777" w:rsidR="00CF492A" w:rsidRPr="00DC5C01" w:rsidRDefault="00CF492A" w:rsidP="00CF492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беспечения технической поддержки процесса разработки и подготовки печати технической документации на основе информационной модели ОКС;</w:t>
            </w:r>
          </w:p>
          <w:p w14:paraId="4DA8E8F8" w14:textId="00CBB35C" w:rsidR="00F2412D" w:rsidRPr="00DC5C01" w:rsidRDefault="00CF492A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анализа задания на разработку контента электронных справочников, библиотек и баз данных для информационного моделирования ОКС;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D9C9" w14:textId="77777777" w:rsidR="00F2412D" w:rsidRPr="00DC5C01" w:rsidRDefault="008C4E3D" w:rsidP="00F2412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ма 1.1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бота с версиями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работы с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ми моделями ОКС</w:t>
            </w:r>
          </w:p>
          <w:p w14:paraId="4631B2A2" w14:textId="77777777" w:rsidR="008C4E3D" w:rsidRPr="00DC5C01" w:rsidRDefault="008C4E3D" w:rsidP="00F2412D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Формализация решения задачи информационного моделирования ОКС</w:t>
            </w:r>
          </w:p>
          <w:p w14:paraId="73A06DD9" w14:textId="77777777" w:rsidR="008C4E3D" w:rsidRPr="00DC5C01" w:rsidRDefault="008C4E3D" w:rsidP="00F2412D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алгоритмов решения задач информационного моделирования ОКС</w:t>
            </w:r>
          </w:p>
          <w:p w14:paraId="77395EF9" w14:textId="77777777" w:rsidR="008C4E3D" w:rsidRPr="00DC5C01" w:rsidRDefault="008C4E3D" w:rsidP="00F2412D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Извлечение, анализ, обработка данных средствами программ информационного моделирования ОКС</w:t>
            </w:r>
          </w:p>
          <w:p w14:paraId="63FE59CB" w14:textId="63192316" w:rsidR="008C4E3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схематичного и текстового описания разработанных алгорит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A992" w14:textId="05079F01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244D" w14:textId="2280F865" w:rsidR="00F2412D" w:rsidRPr="00DC5C01" w:rsidRDefault="00C27EF8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технологий 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M</w:t>
            </w:r>
          </w:p>
        </w:tc>
      </w:tr>
      <w:tr w:rsidR="00F2412D" w:rsidRPr="00DC5C01" w14:paraId="20F7B6AD" w14:textId="77777777" w:rsidTr="00AC3BC0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8AC9" w14:textId="176E4E4C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2546" w14:textId="41BFAAA8" w:rsidR="00F2412D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6.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C99F" w14:textId="1FAF615D" w:rsidR="00F2412D" w:rsidRPr="00DC5C01" w:rsidRDefault="00CF492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полнения облицовочных работ в соответствии с инструкциями и регламентами;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8E69" w14:textId="212AF051" w:rsidR="00F2412D" w:rsidRPr="00DC5C01" w:rsidRDefault="008C4E3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2 Выполнение облицовочных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2E16" w14:textId="0E548C31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B098" w14:textId="41C3D5CE" w:rsidR="00F2412D" w:rsidRPr="00DC5C01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Ассоциация «Управление строительства «Атомстройкомплекс»</w:t>
            </w:r>
          </w:p>
        </w:tc>
      </w:tr>
      <w:tr w:rsidR="00DC5C01" w:rsidRPr="00DC5C01" w14:paraId="4930EE50" w14:textId="77777777" w:rsidTr="00AC3BC0">
        <w:trPr>
          <w:trHeight w:val="2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E861" w14:textId="67909831" w:rsidR="00DC5C01" w:rsidRPr="00DC5C01" w:rsidRDefault="00DC5C01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54B0" w14:textId="77777777" w:rsidR="00DC5C01" w:rsidRDefault="00711284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</w:t>
            </w:r>
          </w:p>
          <w:p w14:paraId="67A31856" w14:textId="77777777" w:rsidR="00711284" w:rsidRDefault="00711284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</w:t>
            </w:r>
          </w:p>
          <w:p w14:paraId="6910DB63" w14:textId="77777777" w:rsidR="00711284" w:rsidRDefault="00711284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</w:t>
            </w:r>
          </w:p>
          <w:p w14:paraId="29A471FA" w14:textId="77777777" w:rsidR="00711284" w:rsidRDefault="00711284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4</w:t>
            </w:r>
          </w:p>
          <w:p w14:paraId="24B55FAF" w14:textId="77777777" w:rsidR="00711284" w:rsidRPr="00DC5C01" w:rsidRDefault="00711284" w:rsidP="00711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</w:t>
            </w:r>
          </w:p>
          <w:p w14:paraId="5D248A93" w14:textId="77777777" w:rsidR="00711284" w:rsidRPr="00DC5C01" w:rsidRDefault="00711284" w:rsidP="00711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6</w:t>
            </w:r>
          </w:p>
          <w:p w14:paraId="787DD8E6" w14:textId="77777777" w:rsidR="00711284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7</w:t>
            </w:r>
          </w:p>
          <w:p w14:paraId="0EF6ED36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14:paraId="31F6FB9F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</w:t>
            </w:r>
          </w:p>
          <w:p w14:paraId="6B1FD5C8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14:paraId="45A7363D" w14:textId="77777777" w:rsidR="00711284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4</w:t>
            </w:r>
          </w:p>
          <w:p w14:paraId="3AD8A837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</w:t>
            </w:r>
          </w:p>
          <w:p w14:paraId="24BA0898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14:paraId="0FE8750E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3</w:t>
            </w:r>
          </w:p>
          <w:p w14:paraId="63DF58A6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</w:t>
            </w:r>
          </w:p>
          <w:p w14:paraId="0A58CBD9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5</w:t>
            </w:r>
          </w:p>
          <w:p w14:paraId="23B3C5F0" w14:textId="77777777" w:rsidR="00711284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6</w:t>
            </w:r>
          </w:p>
          <w:p w14:paraId="42BD543D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1</w:t>
            </w:r>
          </w:p>
          <w:p w14:paraId="74559002" w14:textId="77777777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2</w:t>
            </w:r>
          </w:p>
          <w:p w14:paraId="5D579040" w14:textId="1182937E" w:rsidR="00711284" w:rsidRPr="00DC5C01" w:rsidRDefault="00711284" w:rsidP="00711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1C64" w14:textId="77777777" w:rsidR="00DC5C01" w:rsidRPr="002B3DAA" w:rsidRDefault="00DC5C01" w:rsidP="00DC5C0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A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правами и обязанностями мастера, </w:t>
            </w:r>
          </w:p>
          <w:p w14:paraId="738029CC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начальника участка </w:t>
            </w:r>
          </w:p>
          <w:p w14:paraId="16D072BE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Работа с технической, технологической и планово-экономической документацией </w:t>
            </w:r>
          </w:p>
          <w:p w14:paraId="7586CF18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разработке архитектурно-строительных чертежей </w:t>
            </w:r>
          </w:p>
          <w:p w14:paraId="4FC3C793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выполнении несложных расчетов строительных конструкций </w:t>
            </w:r>
          </w:p>
          <w:p w14:paraId="24CC35FC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разработке проекта производства работ. </w:t>
            </w:r>
          </w:p>
          <w:p w14:paraId="493FC762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мероприятиях по организации и выполнению подготовительных работ </w:t>
            </w:r>
          </w:p>
          <w:p w14:paraId="2ED0D557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мероприятиях по организации и выполнению </w:t>
            </w:r>
            <w:r w:rsidRPr="002B3DAA">
              <w:rPr>
                <w:sz w:val="20"/>
                <w:szCs w:val="20"/>
              </w:rPr>
              <w:lastRenderedPageBreak/>
              <w:t xml:space="preserve">строительно-монтажных работ </w:t>
            </w:r>
          </w:p>
          <w:p w14:paraId="253EBD49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мероприятиях по учету объемов выполняемых работ и расхода материальных ресурсов </w:t>
            </w:r>
          </w:p>
          <w:p w14:paraId="1792AD09" w14:textId="77777777" w:rsidR="00DC5C01" w:rsidRPr="002B3DAA" w:rsidRDefault="00DC5C01" w:rsidP="00DC5C0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A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 по контролю качества выполняемых работ </w:t>
            </w:r>
          </w:p>
          <w:p w14:paraId="0B7DE2D6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мероприятиях по осуществлению оперативного планирования деятельности структурных подразделений </w:t>
            </w:r>
          </w:p>
          <w:p w14:paraId="36917320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мероприятиях по организации работ по технической эксплуатации зданий и сооружений. </w:t>
            </w:r>
          </w:p>
          <w:p w14:paraId="04FA59E3" w14:textId="6BEB94BF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диагностике технического состояния конструктивных элементов зданий </w:t>
            </w:r>
          </w:p>
          <w:p w14:paraId="135702FA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мероприятиях по оценке технического состояния </w:t>
            </w:r>
          </w:p>
          <w:p w14:paraId="0C19FC6D" w14:textId="77777777" w:rsidR="00DC5C01" w:rsidRPr="002B3DAA" w:rsidRDefault="00DC5C01" w:rsidP="00DC5C01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 xml:space="preserve">Участие в мероприятиях по обеспечению соблюдения требований охраны труда </w:t>
            </w:r>
          </w:p>
          <w:p w14:paraId="0345DE3D" w14:textId="0CA0CF2A" w:rsidR="00DC5C01" w:rsidRPr="002B3DAA" w:rsidRDefault="00DC5C01" w:rsidP="002B3DAA">
            <w:pPr>
              <w:pStyle w:val="Default"/>
              <w:jc w:val="both"/>
              <w:rPr>
                <w:sz w:val="20"/>
                <w:szCs w:val="20"/>
              </w:rPr>
            </w:pPr>
            <w:r w:rsidRPr="002B3DAA">
              <w:rPr>
                <w:sz w:val="20"/>
                <w:szCs w:val="20"/>
              </w:rPr>
              <w:t>Сбор данных по конкретному заданию</w:t>
            </w:r>
            <w:r w:rsidR="002B3DAA" w:rsidRPr="002B3DAA">
              <w:rPr>
                <w:sz w:val="20"/>
                <w:szCs w:val="20"/>
              </w:rPr>
              <w:t xml:space="preserve"> дипломного проекта</w:t>
            </w:r>
            <w:r w:rsidRPr="002B3D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D6B5" w14:textId="77777777" w:rsidR="00DC5C01" w:rsidRDefault="00711284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1 Ознакомление с объектом практики</w:t>
            </w:r>
          </w:p>
          <w:p w14:paraId="3D99DEE2" w14:textId="77777777" w:rsidR="00711284" w:rsidRDefault="00711284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2 Изучение организации строительного производства</w:t>
            </w:r>
          </w:p>
          <w:p w14:paraId="5060ACF5" w14:textId="77777777" w:rsidR="00711284" w:rsidRDefault="00711284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Изучение работы </w:t>
            </w:r>
            <w:r w:rsidR="0029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го отдела</w:t>
            </w:r>
          </w:p>
          <w:p w14:paraId="75EC72F5" w14:textId="77777777" w:rsidR="00297DE9" w:rsidRDefault="00297DE9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 Изучение работы производственно-технического отдела</w:t>
            </w:r>
          </w:p>
          <w:p w14:paraId="2A6B8EB9" w14:textId="16111DF9" w:rsidR="00297DE9" w:rsidRPr="00DC5C01" w:rsidRDefault="00297DE9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5 Работа в качестве мастера или дублера мас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0A66" w14:textId="52142D9C" w:rsidR="00DC5C01" w:rsidRPr="00DC5C01" w:rsidRDefault="002B3DAA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EEEE" w14:textId="44CFF96A" w:rsidR="00DC5C01" w:rsidRPr="00DC5C01" w:rsidRDefault="002B3DAA" w:rsidP="00F2412D">
            <w:pPr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iCs/>
                <w:sz w:val="20"/>
                <w:szCs w:val="20"/>
              </w:rPr>
              <w:t>Ассоциация «Управление строительства «Атомстройкомплекс»</w:t>
            </w:r>
          </w:p>
        </w:tc>
      </w:tr>
      <w:tr w:rsidR="00093424" w:rsidRPr="00DC5C01" w14:paraId="4239D69B" w14:textId="77777777" w:rsidTr="00AC3BC0">
        <w:trPr>
          <w:trHeight w:val="30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FFAA" w14:textId="1B08EE4B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оизводственной практики в рамках вариативной части ОПОП-П -</w:t>
            </w:r>
            <w:r w:rsidR="00F2412D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.ч.</w:t>
            </w:r>
          </w:p>
        </w:tc>
      </w:tr>
    </w:tbl>
    <w:p w14:paraId="3FEAC2DD" w14:textId="77777777" w:rsidR="00093424" w:rsidRPr="00F2412D" w:rsidRDefault="00093424" w:rsidP="00093424">
      <w:pPr>
        <w:contextualSpacing/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</w:pPr>
    </w:p>
    <w:p w14:paraId="2C4267DC" w14:textId="77777777" w:rsidR="00093424" w:rsidRPr="00F2412D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2" w:name="__RefHeading___19"/>
      <w:bookmarkEnd w:id="22"/>
      <w:r w:rsidRPr="00F2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ТРУКТУРА И СОДЕРЖАНИЕ ПРОИЗВОДСТВЕННОЙ ПРАКТИКИ</w:t>
      </w:r>
    </w:p>
    <w:p w14:paraId="0A973905" w14:textId="77777777" w:rsidR="00093424" w:rsidRPr="00F2412D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3" w:name="__RefHeading___20"/>
      <w:bookmarkEnd w:id="23"/>
      <w:r w:rsidRPr="00F2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Трудоемкость освоения производственной практики</w:t>
      </w:r>
    </w:p>
    <w:p w14:paraId="66731CFA" w14:textId="77777777" w:rsidR="00093424" w:rsidRPr="00F2412D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446"/>
        <w:gridCol w:w="4974"/>
        <w:gridCol w:w="1577"/>
      </w:tblGrid>
      <w:tr w:rsidR="00093424" w:rsidRPr="00F2412D" w14:paraId="5788903F" w14:textId="77777777" w:rsidTr="00D3543A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A72" w14:textId="77777777" w:rsidR="00093424" w:rsidRPr="00F2412D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945" w14:textId="77777777" w:rsidR="00093424" w:rsidRPr="00F2412D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, ак.ч.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4E73" w14:textId="77777777" w:rsidR="00093424" w:rsidRPr="00F2412D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проведения производственной практики</w:t>
            </w:r>
          </w:p>
          <w:p w14:paraId="678F5835" w14:textId="77777777" w:rsidR="00093424" w:rsidRPr="00F2412D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нцентрированно/ рассредоточено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F92" w14:textId="77777777" w:rsidR="00093424" w:rsidRPr="00F2412D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рс / семестр</w:t>
            </w:r>
          </w:p>
        </w:tc>
      </w:tr>
      <w:tr w:rsidR="00F2412D" w:rsidRPr="00F2412D" w14:paraId="3FA9BF4E" w14:textId="77777777" w:rsidTr="00093424">
        <w:trPr>
          <w:trHeight w:val="360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A12C" w14:textId="722C568C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 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396" w14:textId="74BF2AE5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B9BA" w14:textId="743E8034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1CBF2" w14:textId="086736B8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6</w:t>
            </w:r>
          </w:p>
        </w:tc>
      </w:tr>
      <w:tr w:rsidR="00F2412D" w:rsidRPr="00F2412D" w14:paraId="72EC5972" w14:textId="77777777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FC9C" w14:textId="6073EE55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 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E60" w14:textId="46C9E866" w:rsidR="00F2412D" w:rsidRPr="00F2412D" w:rsidRDefault="00DC5C01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3AF" w14:textId="1CC9421B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8F3F" w14:textId="7A26A750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/6-7</w:t>
            </w:r>
          </w:p>
        </w:tc>
      </w:tr>
      <w:tr w:rsidR="00F2412D" w:rsidRPr="00F2412D" w14:paraId="5E8F2AA9" w14:textId="77777777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3000" w14:textId="7A5B27E9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 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2E7D" w14:textId="678EBADD" w:rsidR="00F2412D" w:rsidRPr="00F2412D" w:rsidRDefault="00DC5C01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5DFB" w14:textId="6FF9B8FB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47AA" w14:textId="113F4EB3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7-8</w:t>
            </w:r>
          </w:p>
        </w:tc>
      </w:tr>
      <w:tr w:rsidR="00F2412D" w:rsidRPr="00F2412D" w14:paraId="35B9B5ED" w14:textId="77777777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B896" w14:textId="0DB3E2C2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 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2E0D" w14:textId="0C242544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A793" w14:textId="5A3A77B5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019" w14:textId="77C9C5E8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8</w:t>
            </w:r>
          </w:p>
        </w:tc>
      </w:tr>
      <w:tr w:rsidR="00F2412D" w:rsidRPr="00F2412D" w14:paraId="4B06A443" w14:textId="77777777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034E" w14:textId="5C9DEF32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 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B0FC" w14:textId="2C7585CC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91BC" w14:textId="100F44C8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9922" w14:textId="6C235FF0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6</w:t>
            </w:r>
          </w:p>
        </w:tc>
      </w:tr>
      <w:tr w:rsidR="00F2412D" w:rsidRPr="00F2412D" w14:paraId="3EED3DDC" w14:textId="77777777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5870" w14:textId="1C83CE0B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 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8ADD" w14:textId="54A7C56F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39BF" w14:textId="34CE60F5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18B9" w14:textId="2AE33FB9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4</w:t>
            </w:r>
          </w:p>
        </w:tc>
      </w:tr>
      <w:tr w:rsidR="00F2412D" w:rsidRPr="00F2412D" w14:paraId="7FF823BA" w14:textId="77777777" w:rsidTr="00D3543A">
        <w:trPr>
          <w:trHeight w:val="343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DCDD" w14:textId="29DBEE0D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П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0D69" w14:textId="57D79DC5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A31" w14:textId="6C6A6899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F37F" w14:textId="46F04BBE" w:rsidR="00F2412D" w:rsidRPr="00F2412D" w:rsidRDefault="00F2412D" w:rsidP="00F241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8</w:t>
            </w:r>
          </w:p>
        </w:tc>
      </w:tr>
      <w:tr w:rsidR="00093424" w:rsidRPr="00F2412D" w14:paraId="7FE4CF79" w14:textId="77777777" w:rsidTr="00D3543A">
        <w:trPr>
          <w:trHeight w:val="30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6A64" w14:textId="77777777" w:rsidR="00093424" w:rsidRPr="00F2412D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П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6176" w14:textId="101CC77B" w:rsidR="00093424" w:rsidRPr="00F2412D" w:rsidRDefault="00F2412D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AB56" w14:textId="77777777" w:rsidR="00093424" w:rsidRPr="00F2412D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AFF3" w14:textId="77777777" w:rsidR="00093424" w:rsidRPr="00F2412D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14:paraId="07F84444" w14:textId="77777777" w:rsidR="00093424" w:rsidRPr="00093424" w:rsidRDefault="00093424" w:rsidP="00093424">
      <w:pPr>
        <w:contextualSpacing/>
        <w:jc w:val="center"/>
        <w:rPr>
          <w:rFonts w:ascii="Times New Roman" w:eastAsia="Times New Roman" w:hAnsi="Times New Roman" w:cs="Times New Roman"/>
          <w:b/>
          <w:color w:val="C0504D"/>
          <w:sz w:val="28"/>
          <w:szCs w:val="20"/>
          <w:lang w:eastAsia="ru-RU"/>
        </w:rPr>
      </w:pPr>
    </w:p>
    <w:p w14:paraId="5A5FA4C4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24" w:name="__RefHeading___21"/>
      <w:bookmarkEnd w:id="24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2.2.  Структура производственной практики</w:t>
      </w: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055"/>
        <w:gridCol w:w="2835"/>
        <w:gridCol w:w="2977"/>
        <w:gridCol w:w="916"/>
      </w:tblGrid>
      <w:tr w:rsidR="00093424" w:rsidRPr="00DC5C01" w14:paraId="28525EB0" w14:textId="77777777" w:rsidTr="008808E4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D8A8" w14:textId="77777777" w:rsidR="00093424" w:rsidRPr="00DC5C01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</w:t>
            </w: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CA0" w14:textId="77777777" w:rsidR="00093424" w:rsidRPr="00DC5C01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691" w14:textId="77777777" w:rsidR="00093424" w:rsidRPr="00DC5C01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43F" w14:textId="77777777" w:rsidR="00093424" w:rsidRPr="00DC5C01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м производственной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87DF" w14:textId="77777777" w:rsidR="00093424" w:rsidRPr="00DC5C01" w:rsidRDefault="00093424" w:rsidP="000934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ъем часов </w:t>
            </w:r>
          </w:p>
        </w:tc>
      </w:tr>
      <w:tr w:rsidR="000D304D" w:rsidRPr="00DC5C01" w14:paraId="31BE2331" w14:textId="77777777" w:rsidTr="00DC495D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316" w14:textId="320A6C81" w:rsidR="000D304D" w:rsidRPr="00DC5C01" w:rsidRDefault="000D304D" w:rsidP="000934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П 01. ПМ 01. </w:t>
            </w: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ение и оформление проектной документации объекта капитального строительст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1A89C" w14:textId="2FCEF4BA" w:rsidR="000D304D" w:rsidRPr="00DC5C01" w:rsidRDefault="000D304D" w:rsidP="00093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577638" w:rsidRPr="00DC5C01" w14:paraId="742C0A41" w14:textId="77777777" w:rsidTr="008808E4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8E351" w14:textId="5B7B3180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. – 1.4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5966E" w14:textId="57DCA0A8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2.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зданий и соору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B68" w14:textId="2230CEA7" w:rsidR="00577638" w:rsidRPr="00DC5C01" w:rsidRDefault="00577638" w:rsidP="000F57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знакомление со строительной организацией, нормативными документами, производственной базой. Охрана труда и техника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A88E" w14:textId="5C1915C1" w:rsidR="00577638" w:rsidRPr="00DC5C01" w:rsidRDefault="00577638" w:rsidP="005776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. Ознакомление со строительной организацией, нормативными документами, производственной базой. Охрана труда и техника безопас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D21" w14:textId="283FD9C6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77638" w:rsidRPr="00DC5C01" w14:paraId="6E2CC637" w14:textId="77777777" w:rsidTr="008808E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C6CAD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216EB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08C4" w14:textId="5C3EF400" w:rsidR="00577638" w:rsidRPr="00DC5C01" w:rsidRDefault="00577638" w:rsidP="000F57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бор строительных конструкций и материалов с использованием средств BIM  технологий формирования видов представления данных информационной модели ОК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2769" w14:textId="3A0EBF12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бор строительных конструкций и материалов с использованием средств BIM  технологий формирования видов представления данных информационной модели ОК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C9AE" w14:textId="69E854D2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77638" w:rsidRPr="00DC5C01" w14:paraId="6C3135EA" w14:textId="77777777" w:rsidTr="008808E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7F8AD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BE61B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6ACF" w14:textId="15B84C22" w:rsidR="00577638" w:rsidRPr="00DC5C01" w:rsidRDefault="00577638" w:rsidP="000F57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зработка узлов и деталей конструктивных элементов зданий с использованием средств автоматизированного проект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483C" w14:textId="5D4482FE" w:rsidR="00577638" w:rsidRPr="00DC5C01" w:rsidRDefault="00577638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 Разработка узлов и деталей конструктивных элементов зданий с использованием средств автоматизированного проектир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191C" w14:textId="69911DB3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77638" w:rsidRPr="00DC5C01" w14:paraId="729FE8EC" w14:textId="77777777" w:rsidTr="008808E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1E0F4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FA6E4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FCA" w14:textId="2BCB2798" w:rsidR="00577638" w:rsidRPr="00DC5C01" w:rsidRDefault="00577638" w:rsidP="000F57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зработка архитектурно-строительных чертежей с использованием средств автоматизированного проект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EAC4" w14:textId="6757364B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 Разработка архитектурно-строительных чертежей с использованием средств автоматизированного проектир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5EDC" w14:textId="68DC551D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577638" w:rsidRPr="00DC5C01" w14:paraId="2D156C84" w14:textId="77777777" w:rsidTr="008808E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F5BE9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5C5FF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A500" w14:textId="4AE0F2AF" w:rsidR="00577638" w:rsidRPr="00DC5C01" w:rsidRDefault="00577638" w:rsidP="000F57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Трехмерное моделирование здания с использованием ВIМ-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B0EA" w14:textId="20590EBB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5 Трехмерное моделирование здания с использованием ВIМ-технолог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D886" w14:textId="5019B719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77638" w:rsidRPr="00DC5C01" w14:paraId="6CBE7147" w14:textId="77777777" w:rsidTr="008808E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9747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0B2" w14:textId="77777777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F574" w14:textId="4B0F7831" w:rsidR="00577638" w:rsidRPr="00DC5C01" w:rsidRDefault="00577638" w:rsidP="000F57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Выполнение расчетов по проектированию строительных конструкций, оснований с использованием информационных профессиональных програ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4659" w14:textId="1F29241C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6 Выполнение расчетов по проектированию строительных конструкций, оснований с использованием информационных профессиональных програм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8AB0" w14:textId="059228D4" w:rsidR="00577638" w:rsidRPr="00DC5C01" w:rsidRDefault="00577638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93424" w:rsidRPr="00DC5C01" w14:paraId="7676613B" w14:textId="77777777" w:rsidTr="008808E4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62B" w14:textId="6F9FED10" w:rsidR="00093424" w:rsidRPr="00DC5C01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РАЗДЕЛУ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A539" w14:textId="407C2369" w:rsidR="00093424" w:rsidRPr="00DC5C01" w:rsidRDefault="000F578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D304D" w:rsidRPr="00DC5C01" w14:paraId="4927A455" w14:textId="77777777" w:rsidTr="005D4A59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0BB" w14:textId="048C48BD" w:rsidR="000D304D" w:rsidRPr="00DC5C01" w:rsidRDefault="000D304D" w:rsidP="000934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П 02. ПМ 02. </w:t>
            </w: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7171CE" w14:textId="24975781" w:rsidR="000D304D" w:rsidRPr="00DC5C01" w:rsidRDefault="000D304D" w:rsidP="000934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093424" w:rsidRPr="00DC5C01" w14:paraId="3D20E168" w14:textId="77777777" w:rsidTr="008808E4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913" w14:textId="2188E304" w:rsidR="00093424" w:rsidRPr="00DC5C01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</w:t>
            </w:r>
            <w:r w:rsidR="008808E4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95C" w14:textId="64EC2727" w:rsidR="00093424" w:rsidRPr="00DC5C01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1. </w:t>
            </w:r>
            <w:r w:rsidR="00A12DA5" w:rsidRPr="00DC5C01">
              <w:rPr>
                <w:rFonts w:ascii="Times New Roman" w:hAnsi="Times New Roman"/>
                <w:sz w:val="20"/>
                <w:szCs w:val="20"/>
              </w:rPr>
              <w:t>Разработка проекта производства работ объекта капиталь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5E34" w14:textId="77777777" w:rsidR="002F4B48" w:rsidRPr="00DC5C01" w:rsidRDefault="002F4B48" w:rsidP="002F4B4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знакомление со строительной организацией, нормативными локальными актами, ее производственной базой.</w:t>
            </w:r>
          </w:p>
          <w:p w14:paraId="1318829F" w14:textId="77777777" w:rsidR="008808E4" w:rsidRPr="00DC5C01" w:rsidRDefault="008808E4" w:rsidP="008808E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 согласование календарных планов производства строительных работ на объекте капитального строительства </w:t>
            </w:r>
          </w:p>
          <w:p w14:paraId="2E57BA0C" w14:textId="77777777" w:rsidR="008808E4" w:rsidRPr="00DC5C01" w:rsidRDefault="008808E4" w:rsidP="008808E4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зработка карт технологических и трудовых процессов.</w:t>
            </w:r>
          </w:p>
          <w:p w14:paraId="4E70F33C" w14:textId="77777777" w:rsidR="00977A81" w:rsidRPr="00DC5C01" w:rsidRDefault="008808E4" w:rsidP="008808E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Участие в подготовке строительной площадки, участков производств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. </w:t>
            </w:r>
          </w:p>
          <w:p w14:paraId="2452D5C0" w14:textId="10B91A3A" w:rsidR="00093424" w:rsidRPr="00DC5C01" w:rsidRDefault="008808E4" w:rsidP="0082178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Изучение и анализ стройгенпла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ECBC" w14:textId="37C2D382" w:rsidR="00093424" w:rsidRPr="00DC5C01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1.</w:t>
            </w:r>
            <w:r w:rsidR="00A12DA5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накомление со строительной организацией, нормативными локальными актами, производственной базо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4CD" w14:textId="4D3B368F" w:rsidR="00093424" w:rsidRPr="00DC5C01" w:rsidRDefault="00977A81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77A81" w:rsidRPr="00DC5C01" w14:paraId="22188D47" w14:textId="77777777" w:rsidTr="008808E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2DC2" w14:textId="77777777" w:rsidR="00977A81" w:rsidRPr="00DC5C01" w:rsidRDefault="00977A81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4911" w14:textId="77777777" w:rsidR="00977A81" w:rsidRPr="00DC5C01" w:rsidRDefault="00977A81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BFA2" w14:textId="77777777" w:rsidR="00977A81" w:rsidRPr="00DC5C01" w:rsidRDefault="00977A81" w:rsidP="002F4B4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502" w14:textId="1FCCAB14" w:rsidR="00977A81" w:rsidRPr="00DC5C01" w:rsidRDefault="00977A81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Участие в разработке календарных планов производства строительных работ на объекте капитального строительст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8853" w14:textId="58F243E9" w:rsidR="00977A81" w:rsidRPr="00DC5C01" w:rsidRDefault="000D304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77A81" w:rsidRPr="00DC5C01" w14:paraId="0801FC2C" w14:textId="77777777" w:rsidTr="008808E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9D03" w14:textId="77777777" w:rsidR="00977A81" w:rsidRPr="00DC5C01" w:rsidRDefault="00977A81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6B49" w14:textId="77777777" w:rsidR="00977A81" w:rsidRPr="00DC5C01" w:rsidRDefault="00977A81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847" w14:textId="77777777" w:rsidR="00977A81" w:rsidRPr="00DC5C01" w:rsidRDefault="00977A81" w:rsidP="002F4B4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9D95" w14:textId="6E9A19D5" w:rsidR="00977A81" w:rsidRPr="00DC5C01" w:rsidRDefault="00977A81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Участие в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зработке карт технологических и трудовых процесс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230B" w14:textId="7CF7E1E6" w:rsidR="00977A81" w:rsidRPr="00DC5C01" w:rsidRDefault="000D304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808E4" w:rsidRPr="00DC5C01" w14:paraId="0E279E09" w14:textId="77777777" w:rsidTr="008808E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4A0D" w14:textId="77777777" w:rsidR="008808E4" w:rsidRPr="00DC5C01" w:rsidRDefault="008808E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C47" w14:textId="77777777" w:rsidR="008808E4" w:rsidRPr="00DC5C01" w:rsidRDefault="008808E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A451" w14:textId="77777777" w:rsidR="008808E4" w:rsidRPr="00DC5C01" w:rsidRDefault="008808E4" w:rsidP="008808E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DED" w14:textId="3340BED7" w:rsidR="008808E4" w:rsidRPr="00DC5C01" w:rsidRDefault="00527AEB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</w:t>
            </w:r>
            <w:r w:rsidR="00977A81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е в подготовке строительной площадки, участков производств 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ых работ и рабочих мес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7E7" w14:textId="7E947E42" w:rsidR="008808E4" w:rsidRPr="00DC5C01" w:rsidRDefault="000D304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</w:tr>
      <w:tr w:rsidR="008808E4" w:rsidRPr="00DC5C01" w14:paraId="1B46E906" w14:textId="77777777" w:rsidTr="008808E4">
        <w:trPr>
          <w:trHeight w:val="360"/>
        </w:trPr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216" w14:textId="77777777" w:rsidR="008808E4" w:rsidRPr="00DC5C01" w:rsidRDefault="008808E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6FB7" w14:textId="77777777" w:rsidR="008808E4" w:rsidRPr="00DC5C01" w:rsidRDefault="008808E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4B6" w14:textId="77777777" w:rsidR="008808E4" w:rsidRPr="00DC5C01" w:rsidRDefault="008808E4" w:rsidP="008808E4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9CCE" w14:textId="75686525" w:rsidR="008808E4" w:rsidRPr="00DC5C01" w:rsidRDefault="00527AEB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</w:t>
            </w:r>
            <w:r w:rsidR="00977A81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77A81" w:rsidRPr="00DC5C01">
              <w:rPr>
                <w:rFonts w:ascii="Times New Roman" w:hAnsi="Times New Roman"/>
                <w:sz w:val="20"/>
                <w:szCs w:val="20"/>
              </w:rPr>
              <w:t>Изучение и анализ стройгенплан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57A3" w14:textId="4538F630" w:rsidR="008808E4" w:rsidRPr="00DC5C01" w:rsidRDefault="00977A81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27AEB" w:rsidRPr="00DC5C01" w14:paraId="06FA6F47" w14:textId="77777777" w:rsidTr="007005DC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4E39" w14:textId="27DC5C15" w:rsidR="00527AEB" w:rsidRPr="00DC5C01" w:rsidRDefault="00527AEB" w:rsidP="00527A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D5F8" w14:textId="6B80C46E" w:rsidR="00527AEB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31BDD" w:rsidRPr="00DC5C01" w14:paraId="4A809F99" w14:textId="77777777" w:rsidTr="00D30A68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FBC53" w14:textId="77777777" w:rsidR="00C31BDD" w:rsidRPr="00DC5C01" w:rsidRDefault="00C31BD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14:paraId="04B9F333" w14:textId="77777777" w:rsidR="00C31BDD" w:rsidRPr="00DC5C01" w:rsidRDefault="00C31BD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3</w:t>
            </w:r>
          </w:p>
          <w:p w14:paraId="29DC95D6" w14:textId="172038AF" w:rsidR="00C31BDD" w:rsidRPr="00DC5C01" w:rsidRDefault="00C31BD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D08C3" w14:textId="4B2406EE" w:rsidR="00C31BDD" w:rsidRPr="00DC5C01" w:rsidRDefault="00C31BD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дел 2. Организация технологических процессов на объекте капиталь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F6FD3" w14:textId="1E71680E" w:rsidR="00C31BDD" w:rsidRPr="00DC5C01" w:rsidRDefault="00C31BDD" w:rsidP="0082178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. </w:t>
            </w:r>
          </w:p>
          <w:p w14:paraId="1E71D54F" w14:textId="77777777" w:rsidR="00C31BDD" w:rsidRPr="00DC5C01" w:rsidRDefault="00C31BDD" w:rsidP="0082178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.</w:t>
            </w:r>
          </w:p>
          <w:p w14:paraId="07F5E866" w14:textId="12728C75" w:rsidR="00C31BDD" w:rsidRPr="00DC5C01" w:rsidRDefault="00C31BDD" w:rsidP="00821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566F" w14:textId="5571C68D" w:rsidR="00C31BDD" w:rsidRPr="00DC5C01" w:rsidRDefault="00C31BD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2.1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организации производства строительно-монтажных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E82C" w14:textId="5216DEBC" w:rsidR="00C31BD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C31BDD" w:rsidRPr="00DC5C01" w14:paraId="1F8A79DA" w14:textId="77777777" w:rsidTr="00E81C49">
        <w:trPr>
          <w:trHeight w:val="161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280A9" w14:textId="77777777" w:rsidR="00C31BDD" w:rsidRPr="00DC5C01" w:rsidRDefault="00C31BDD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EBE3E" w14:textId="77777777" w:rsidR="00C31BDD" w:rsidRPr="00DC5C01" w:rsidRDefault="00C31BDD" w:rsidP="000934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52B43" w14:textId="77777777" w:rsidR="00C31BDD" w:rsidRPr="00DC5C01" w:rsidRDefault="00C31BDD" w:rsidP="0082178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981E7" w14:textId="64FD2B5C" w:rsidR="00C31BDD" w:rsidRPr="00DC5C01" w:rsidRDefault="00C31BDD" w:rsidP="00977A8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2.2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96F94" w14:textId="713F6533" w:rsidR="00C31BD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27AEB" w:rsidRPr="00DC5C01" w14:paraId="64CD8171" w14:textId="77777777" w:rsidTr="007A5872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7A9" w14:textId="53474813" w:rsidR="00527AEB" w:rsidRPr="00DC5C01" w:rsidRDefault="00527AEB" w:rsidP="00527A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DD61" w14:textId="1BE9F8C3" w:rsidR="00527AEB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31BDD" w:rsidRPr="00DC5C01" w14:paraId="0DF111E4" w14:textId="77777777" w:rsidTr="004D5012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53A03" w14:textId="77777777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</w:t>
            </w:r>
          </w:p>
          <w:p w14:paraId="61106E3A" w14:textId="77777777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6</w:t>
            </w:r>
          </w:p>
          <w:p w14:paraId="72D71D50" w14:textId="27AC2EA9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7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C6991" w14:textId="7AD48113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дел 3. Контроль технологических процессов на объекте капиталь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31342" w14:textId="77777777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формление заявки на необходимые материально-технические ресурсы под руководством наставника. Участие в приемке, распределении, учёте и организации хранении материально-технических ресурсов для производства строительных работ. Составление, ведение, оформление учетно-отчетной документации.</w:t>
            </w:r>
          </w:p>
          <w:p w14:paraId="7286B200" w14:textId="77777777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Участие в контроле качества и объема количества материально-технических ресурсов для производства строительных работ. Ведение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журнала входного учета и контроля качества получаемых материалов.</w:t>
            </w:r>
          </w:p>
          <w:p w14:paraId="3467A0D6" w14:textId="77777777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разработке плана оперативных мер и контроля исправления дефектов, выявленных в результате производства однотипных строительных работ.</w:t>
            </w:r>
          </w:p>
          <w:p w14:paraId="06920EE2" w14:textId="77777777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Составление первичной учетной документации по выполненным строительно-монтажным, в том числе отделочным работам в подразделении строительной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под руководством наставника.</w:t>
            </w:r>
          </w:p>
          <w:p w14:paraId="74116A1B" w14:textId="4E7B2C3F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представлении для проверки, сопровождении при проверке и согласовании первичной учетной документации по выполненным строительно-монтажным, в том числе отделочным работам. 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</w:t>
            </w:r>
          </w:p>
          <w:p w14:paraId="42BAC1E8" w14:textId="5B208146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разработке плана мероприятий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C025" w14:textId="7AA571FB" w:rsidR="00C31BDD" w:rsidRPr="00DC5C01" w:rsidRDefault="00C31BD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ма 3.1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формление заявки на необходимые материально-технические ресурсы под руководством наставни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FD45" w14:textId="67BFA0C8" w:rsidR="00C31BDD" w:rsidRPr="00DC5C01" w:rsidRDefault="00C31BD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31BDD" w:rsidRPr="00DC5C01" w14:paraId="3EC4AAD3" w14:textId="77777777" w:rsidTr="004D5012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A7A59" w14:textId="77777777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48F35" w14:textId="77777777" w:rsidR="00C31BDD" w:rsidRPr="00DC5C01" w:rsidRDefault="00C31BDD" w:rsidP="00C31B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6CD28" w14:textId="77777777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666" w14:textId="0B0ABAAE" w:rsidR="00C31BDD" w:rsidRPr="00DC5C01" w:rsidRDefault="00C31BD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2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приемке, распределении, учёте и организации хранении материально-технических ресурсов для производства строительных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A9BD" w14:textId="3D881410" w:rsidR="00C31BDD" w:rsidRPr="00DC5C01" w:rsidRDefault="00C31BD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31BDD" w:rsidRPr="00DC5C01" w14:paraId="7F8132E9" w14:textId="77777777" w:rsidTr="004D5012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77C19" w14:textId="77777777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08527" w14:textId="77777777" w:rsidR="00C31BDD" w:rsidRPr="00DC5C01" w:rsidRDefault="00C31BDD" w:rsidP="00C31B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0FA3D" w14:textId="77777777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E487" w14:textId="0620564C" w:rsidR="00C31BDD" w:rsidRPr="00DC5C01" w:rsidRDefault="00C31BD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3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контроле качества и объема количества материально-технических ресурсов для производства строительных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E3D" w14:textId="7A36B4AA" w:rsidR="00C31BDD" w:rsidRPr="00DC5C01" w:rsidRDefault="000D304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31BDD" w:rsidRPr="00DC5C01" w14:paraId="466C941E" w14:textId="77777777" w:rsidTr="004D5012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C17A3" w14:textId="77777777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3AEA4" w14:textId="77777777" w:rsidR="00C31BDD" w:rsidRPr="00DC5C01" w:rsidRDefault="00C31BDD" w:rsidP="00C31B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FAF09" w14:textId="77777777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D7F" w14:textId="1370FB61" w:rsidR="00C31BDD" w:rsidRPr="00DC5C01" w:rsidRDefault="00C31BD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4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составлении первичной учетной документации по выполненным строительно-монтажным работа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F7F0" w14:textId="21B75661" w:rsidR="00C31BDD" w:rsidRPr="00DC5C01" w:rsidRDefault="000D304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31BDD" w:rsidRPr="00DC5C01" w14:paraId="64ED4EAB" w14:textId="77777777" w:rsidTr="004D5012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B0D5" w14:textId="77777777" w:rsidR="00C31BDD" w:rsidRPr="00DC5C01" w:rsidRDefault="00C31BDD" w:rsidP="00C31B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953A" w14:textId="77777777" w:rsidR="00C31BDD" w:rsidRPr="00DC5C01" w:rsidRDefault="00C31BDD" w:rsidP="00C31B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8E3C" w14:textId="77777777" w:rsidR="00C31BDD" w:rsidRPr="00DC5C01" w:rsidRDefault="00C31BDD" w:rsidP="00C31BD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8E87" w14:textId="7594C7BD" w:rsidR="00C31BDD" w:rsidRPr="00DC5C01" w:rsidRDefault="00C31BD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5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BF43" w14:textId="7FF748A3" w:rsidR="00C31BDD" w:rsidRPr="00DC5C01" w:rsidRDefault="000D304D" w:rsidP="00C31B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27AEB" w:rsidRPr="00DC5C01" w14:paraId="2AE264E0" w14:textId="77777777" w:rsidTr="00DE1E74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3ED0" w14:textId="729EAAAE" w:rsidR="00527AEB" w:rsidRPr="00DC5C01" w:rsidRDefault="00527AEB" w:rsidP="00527A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8A0" w14:textId="67735F83" w:rsidR="00527AEB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527AEB" w:rsidRPr="00DC5C01" w14:paraId="43A79EF3" w14:textId="77777777" w:rsidTr="0081614F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A56A" w14:textId="46F4EA86" w:rsidR="00527AEB" w:rsidRPr="00DC5C01" w:rsidRDefault="00527AEB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8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1A554" w14:textId="51727796" w:rsidR="00527AEB" w:rsidRPr="00DC5C01" w:rsidRDefault="00527AEB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дел 4. Ведение складского хозя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04872" w14:textId="77777777" w:rsidR="00527AEB" w:rsidRPr="00DC5C01" w:rsidRDefault="00527AEB" w:rsidP="00880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Изучение планов складов, разрезов, фасадов, подходов, проездов, площадей помещений.</w:t>
            </w:r>
          </w:p>
          <w:p w14:paraId="67883E97" w14:textId="77777777" w:rsidR="00527AEB" w:rsidRPr="00DC5C01" w:rsidRDefault="00527AEB" w:rsidP="00880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лассификация первичных документов по поступающим на склад материально – техническим ресурсам.</w:t>
            </w:r>
          </w:p>
          <w:p w14:paraId="70D60663" w14:textId="77777777" w:rsidR="00527AEB" w:rsidRPr="00DC5C01" w:rsidRDefault="00527AEB" w:rsidP="00880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явление и учет остатков хранящихся на складе строительных и вспомогательных материалов и оборудования.</w:t>
            </w:r>
          </w:p>
          <w:p w14:paraId="5DBFF481" w14:textId="77777777" w:rsidR="00527AEB" w:rsidRPr="00DC5C01" w:rsidRDefault="00527AEB" w:rsidP="00880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рядок обеспечения сохранности хранящихся на складе строительных и вспомогательных материалов и оборудования.</w:t>
            </w:r>
          </w:p>
          <w:p w14:paraId="42C06ED8" w14:textId="2813F279" w:rsidR="00527AEB" w:rsidRPr="00DC5C01" w:rsidRDefault="00527AEB" w:rsidP="008808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Работа с компьютером по заполнению документов по учету материалов, оборуд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1A73" w14:textId="7087714E" w:rsidR="00527AEB" w:rsidRPr="00DC5C01" w:rsidRDefault="00527AE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0D304D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 Изучение планов складов. Знакомство со складами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A0A5" w14:textId="38A42FBC" w:rsidR="00527AEB" w:rsidRPr="00DC5C01" w:rsidRDefault="00527AE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27AEB" w:rsidRPr="00DC5C01" w14:paraId="1C350222" w14:textId="77777777" w:rsidTr="0081614F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6C344" w14:textId="77777777" w:rsidR="00527AEB" w:rsidRPr="00DC5C01" w:rsidRDefault="00527AEB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DFB06" w14:textId="77777777" w:rsidR="00527AEB" w:rsidRPr="00DC5C01" w:rsidRDefault="00527AEB" w:rsidP="000934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3B747" w14:textId="77777777" w:rsidR="00527AEB" w:rsidRPr="00DC5C01" w:rsidRDefault="00527AEB" w:rsidP="00880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C4B5" w14:textId="4391193B" w:rsidR="00527AEB" w:rsidRPr="00DC5C01" w:rsidRDefault="00527AE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0D304D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 Ознакомление со складской документацие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4124" w14:textId="41AE4DA8" w:rsidR="00527AEB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27AEB" w:rsidRPr="00DC5C01" w14:paraId="6D577840" w14:textId="77777777" w:rsidTr="0081614F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51CE" w14:textId="77777777" w:rsidR="00527AEB" w:rsidRPr="00DC5C01" w:rsidRDefault="00527AEB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4FF0" w14:textId="77777777" w:rsidR="00527AEB" w:rsidRPr="00DC5C01" w:rsidRDefault="00527AEB" w:rsidP="000934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66A7" w14:textId="77777777" w:rsidR="00527AEB" w:rsidRPr="00DC5C01" w:rsidRDefault="00527AEB" w:rsidP="008808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04E9" w14:textId="7B80F58A" w:rsidR="00527AEB" w:rsidRPr="00DC5C01" w:rsidRDefault="00527AE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0D304D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3 Участие в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заполнении документов по учету материалов, оборудования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3C3B" w14:textId="3A421731" w:rsidR="00527AEB" w:rsidRPr="00DC5C01" w:rsidRDefault="00527AE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93424" w:rsidRPr="00DC5C01" w14:paraId="02E72345" w14:textId="77777777" w:rsidTr="008808E4">
        <w:trPr>
          <w:trHeight w:val="329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C93" w14:textId="77E762FD" w:rsidR="00093424" w:rsidRPr="00DC5C01" w:rsidRDefault="00093424" w:rsidP="000934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7AE2" w14:textId="7F26CDCE" w:rsidR="00093424" w:rsidRPr="00DC5C01" w:rsidRDefault="000D304D" w:rsidP="000934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84842" w:rsidRPr="00DC5C01" w14:paraId="2087875B" w14:textId="77777777" w:rsidTr="003D10DE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392" w14:textId="43A644FD" w:rsidR="00584842" w:rsidRPr="00DC5C01" w:rsidRDefault="00584842" w:rsidP="00584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П 03. ПМ 03. </w:t>
            </w: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E810" w14:textId="2D6C9A41" w:rsidR="00584842" w:rsidRPr="00DC5C01" w:rsidRDefault="000D304D" w:rsidP="005848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252</w:t>
            </w:r>
          </w:p>
        </w:tc>
      </w:tr>
      <w:tr w:rsidR="000D304D" w:rsidRPr="00DC5C01" w14:paraId="24484659" w14:textId="77777777" w:rsidTr="009E5404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F9049" w14:textId="77777777" w:rsidR="000D304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14:paraId="7840C895" w14:textId="7DDB6B0F" w:rsidR="000D304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К 3.4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BF703" w14:textId="154AB771" w:rsidR="000D304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Раздел 1. Управление деятельностью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структурных подразделен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5AF43" w14:textId="2C845175" w:rsidR="000D304D" w:rsidRPr="00DC5C01" w:rsidRDefault="000D304D" w:rsidP="00584842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 Проанализировать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 xml:space="preserve">процесс оперативного планирования деятельности структурных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й при проведении строительных работ (текущего ремонта, реконструкции) строительных объектов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111559D" w14:textId="77777777" w:rsidR="000D304D" w:rsidRPr="00DC5C01" w:rsidRDefault="000D304D" w:rsidP="00584842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ценить оплату труда ИТР, основных и вспомогательных рабочих.</w:t>
            </w:r>
          </w:p>
          <w:p w14:paraId="010E2B53" w14:textId="77777777" w:rsidR="000D304D" w:rsidRPr="00DC5C01" w:rsidRDefault="000D304D" w:rsidP="00584842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ссмотреть организационно – техническую подготовку строительства.</w:t>
            </w:r>
          </w:p>
          <w:p w14:paraId="2B201AD0" w14:textId="5FB4EB5E" w:rsidR="000D304D" w:rsidRPr="00DC5C01" w:rsidRDefault="000D304D" w:rsidP="00584842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ценить организацию делопроизводства в строительной организ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668C" w14:textId="723AEE56" w:rsidR="000D304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1 Ознакомление с производственной структурой организ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92F" w14:textId="6C4F5D6D" w:rsidR="000D304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D304D" w:rsidRPr="00DC5C01" w14:paraId="79EC5035" w14:textId="77777777" w:rsidTr="009E540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CBC03" w14:textId="77777777" w:rsidR="000D304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591A9" w14:textId="77777777" w:rsidR="000D304D" w:rsidRPr="00DC5C01" w:rsidRDefault="000D304D" w:rsidP="000934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E0AD" w14:textId="77777777" w:rsidR="000D304D" w:rsidRPr="00DC5C01" w:rsidRDefault="000D304D" w:rsidP="0058484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3659" w14:textId="0E98BA4F" w:rsidR="000D304D" w:rsidRPr="00DC5C01" w:rsidRDefault="000D304D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по осуществлению оперативного планирования деятельности структурных подразделений</w:t>
            </w:r>
            <w:r w:rsidRPr="00DC5C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495" w14:textId="3D8B523E" w:rsidR="000D304D" w:rsidRPr="00DC5C01" w:rsidRDefault="0093103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3103B" w:rsidRPr="00DC5C01" w14:paraId="1C06269F" w14:textId="77777777" w:rsidTr="009E540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2E7E0" w14:textId="77777777" w:rsidR="0093103B" w:rsidRPr="00DC5C01" w:rsidRDefault="0093103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63D0A" w14:textId="77777777" w:rsidR="0093103B" w:rsidRPr="00DC5C01" w:rsidRDefault="0093103B" w:rsidP="000934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791C" w14:textId="77777777" w:rsidR="0093103B" w:rsidRPr="00DC5C01" w:rsidRDefault="0093103B" w:rsidP="0058484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DDCC" w14:textId="62813404" w:rsidR="0093103B" w:rsidRPr="00DC5C01" w:rsidRDefault="0093103B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Участие в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рганизации обеспечения строительства материальными ресурсам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9E8C" w14:textId="7B01D9A3" w:rsidR="0093103B" w:rsidRPr="00DC5C01" w:rsidRDefault="0093103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D304D" w:rsidRPr="00DC5C01" w14:paraId="06CF32B0" w14:textId="77777777" w:rsidTr="009E540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D6F8F" w14:textId="77777777" w:rsidR="000D304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D7327" w14:textId="77777777" w:rsidR="000D304D" w:rsidRPr="00DC5C01" w:rsidRDefault="000D304D" w:rsidP="000934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76D79" w14:textId="77777777" w:rsidR="000D304D" w:rsidRPr="00DC5C01" w:rsidRDefault="000D304D" w:rsidP="0058484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72C8" w14:textId="51AB8CF9" w:rsidR="000D304D" w:rsidRPr="00DC5C01" w:rsidRDefault="000D304D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 Ознакомление с системой оплаты труд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2280" w14:textId="7F5D7163" w:rsidR="000D304D" w:rsidRPr="00DC5C01" w:rsidRDefault="0093103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D304D" w:rsidRPr="00DC5C01" w14:paraId="49A21E32" w14:textId="77777777" w:rsidTr="009E5404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0A4F" w14:textId="77777777" w:rsidR="000D304D" w:rsidRPr="00DC5C01" w:rsidRDefault="000D304D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437B" w14:textId="77777777" w:rsidR="000D304D" w:rsidRPr="00DC5C01" w:rsidRDefault="000D304D" w:rsidP="000934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3CD" w14:textId="77777777" w:rsidR="000D304D" w:rsidRPr="00DC5C01" w:rsidRDefault="000D304D" w:rsidP="0058484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1933" w14:textId="04D905D8" w:rsidR="000D304D" w:rsidRPr="00DC5C01" w:rsidRDefault="000D304D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 </w:t>
            </w:r>
            <w:r w:rsidR="0093103B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оформлении </w:t>
            </w:r>
            <w:r w:rsidR="0093103B" w:rsidRPr="00DC5C01">
              <w:rPr>
                <w:rFonts w:ascii="Times New Roman" w:hAnsi="Times New Roman"/>
                <w:sz w:val="20"/>
                <w:szCs w:val="20"/>
              </w:rPr>
              <w:t>документации организ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F8A" w14:textId="1E5AFBE0" w:rsidR="000D304D" w:rsidRPr="00DC5C01" w:rsidRDefault="0093103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D304D" w:rsidRPr="00DC5C01" w14:paraId="13258FE9" w14:textId="77777777" w:rsidTr="00A00476">
        <w:trPr>
          <w:trHeight w:val="360"/>
        </w:trPr>
        <w:tc>
          <w:tcPr>
            <w:tcW w:w="89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96AF" w14:textId="56DBF255" w:rsidR="000D304D" w:rsidRPr="00DC5C01" w:rsidRDefault="000D304D" w:rsidP="000D30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ADF7" w14:textId="4B9502E6" w:rsidR="000D304D" w:rsidRPr="00DC5C01" w:rsidRDefault="0093103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871E8E" w:rsidRPr="00DC5C01" w14:paraId="0A9FF8DB" w14:textId="77777777" w:rsidTr="00387C69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70CA9" w14:textId="77777777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14:paraId="1DE2E672" w14:textId="7E8D7FB7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</w:t>
            </w: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К 3.4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F7769" w14:textId="156984E5" w:rsidR="00871E8E" w:rsidRPr="00DC5C01" w:rsidRDefault="00871E8E" w:rsidP="000D304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Раздел 3.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C10F3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ценить охрану труда на строительной площадке.</w:t>
            </w:r>
          </w:p>
          <w:p w14:paraId="2BC2DFE5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порядок разработки и согласования природоохранных мероприятий, мероприятий по охране труда и безопасности в строительной организации.</w:t>
            </w:r>
          </w:p>
          <w:p w14:paraId="6E140EB5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ценить подготовку рабочих мест участка и условий труда для проведения определенных видов строительных работ.</w:t>
            </w:r>
          </w:p>
          <w:p w14:paraId="128530A4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порядок проведения инструктажа по требованиям охраны труда, пожарной безопасности и охраны окружающей среды при производстве конкретных видов строительных работ.</w:t>
            </w:r>
          </w:p>
          <w:p w14:paraId="1AA7B2DC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роанализировать обеспечение работников средствами индивидуальной и коллективной защиты, их хранения и состояние исправности.</w:t>
            </w:r>
          </w:p>
          <w:p w14:paraId="2E856D00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 Изучить информацию о несчастных случаях на участке строительства (реконструкции, эксплуатации) объекта, их причинах, ответственных за допущенные нарушения требований охраны труда.</w:t>
            </w:r>
          </w:p>
          <w:p w14:paraId="4FB372FD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разработку мероприятий по предупреждению несчастных случаев при выполнении работ и профессиональных заболеваний.</w:t>
            </w:r>
          </w:p>
          <w:p w14:paraId="7A84C25F" w14:textId="324F3385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 Оценить мероприятия по защите окружающей среды на период строительства (реконструкции, эксплуатации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9E70" w14:textId="64F4C785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3.1 Ознакомление с организацией охраны труда на предприят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0620" w14:textId="53FDFC92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71E8E" w:rsidRPr="00DC5C01" w14:paraId="26AE09C8" w14:textId="77777777" w:rsidTr="00387C69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767A6" w14:textId="77777777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00DC4" w14:textId="77777777" w:rsidR="00871E8E" w:rsidRPr="00DC5C01" w:rsidRDefault="00871E8E" w:rsidP="000D304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CF677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FA0A" w14:textId="65C28982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2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ценить подготовку рабочих мест участка и условий труда для проведения определенных видов строительных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1E0F" w14:textId="16B124FE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71E8E" w:rsidRPr="00DC5C01" w14:paraId="76B5985A" w14:textId="77777777" w:rsidTr="00387C69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F58E7" w14:textId="77777777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24EB7" w14:textId="77777777" w:rsidR="00871E8E" w:rsidRPr="00DC5C01" w:rsidRDefault="00871E8E" w:rsidP="000D304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2902E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1C69" w14:textId="4B058513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3 Участие в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проведении инструктажа по требованиям охраны труда, пожарной безопасности и охраны окружающей среды при производстве конкретных видов строительных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0F8" w14:textId="7BBF80B3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71E8E" w:rsidRPr="00DC5C01" w14:paraId="17CDE9EC" w14:textId="77777777" w:rsidTr="00387C69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4F9C" w14:textId="77777777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CC78" w14:textId="77777777" w:rsidR="00871E8E" w:rsidRPr="00DC5C01" w:rsidRDefault="00871E8E" w:rsidP="000D304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E54B" w14:textId="77777777" w:rsidR="00871E8E" w:rsidRPr="00DC5C01" w:rsidRDefault="00871E8E" w:rsidP="000D304D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55F2" w14:textId="5375352C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4 Изучение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мероприятий по защите окружающей среды на период строительства (реконструкции, эксплуатации)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DBE" w14:textId="6DA5E045" w:rsidR="00871E8E" w:rsidRPr="00DC5C01" w:rsidRDefault="00871E8E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10D06" w:rsidRPr="00DC5C01" w14:paraId="70413D64" w14:textId="77777777" w:rsidTr="00F40906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9B05" w14:textId="53B08230" w:rsidR="00D10D06" w:rsidRPr="00DC5C01" w:rsidRDefault="00D10D06" w:rsidP="00D10D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EE0D" w14:textId="6FF036AF" w:rsidR="00D10D06" w:rsidRPr="00DC5C01" w:rsidRDefault="00D10D06" w:rsidP="000D30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F2412D" w:rsidRPr="00DC5C01" w14:paraId="78A9CB8E" w14:textId="77777777" w:rsidTr="008808E4">
        <w:trPr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73C" w14:textId="577366E7" w:rsidR="00F2412D" w:rsidRPr="00DC5C01" w:rsidRDefault="00584842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D5E8" w14:textId="47EE370A" w:rsidR="00F2412D" w:rsidRPr="00DC5C01" w:rsidRDefault="00584842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здел 4. Организация сметного цено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E400" w14:textId="77777777" w:rsidR="00584842" w:rsidRPr="00DC5C01" w:rsidRDefault="00584842" w:rsidP="00584842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использование сметных нормативов в строительной организации.</w:t>
            </w:r>
          </w:p>
          <w:p w14:paraId="20B2CAFD" w14:textId="77777777" w:rsidR="00584842" w:rsidRPr="00DC5C01" w:rsidRDefault="00584842" w:rsidP="00584842">
            <w:pPr>
              <w:ind w:left="33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Дать характеристику строительных работ, </w:t>
            </w: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одлежащих выполнению и включению в сметные расчеты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 по конкретному объекту.</w:t>
            </w:r>
          </w:p>
          <w:p w14:paraId="06221079" w14:textId="77777777" w:rsidR="00584842" w:rsidRPr="00DC5C01" w:rsidRDefault="00584842" w:rsidP="00584842">
            <w:pPr>
              <w:ind w:left="33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ссмотреть расчет элементов сметной стоимости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</w:t>
            </w: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азработку сметных расчетов объектов капитального строительства. </w:t>
            </w:r>
          </w:p>
          <w:p w14:paraId="63DEAD26" w14:textId="77777777" w:rsidR="00584842" w:rsidRPr="00DC5C01" w:rsidRDefault="00584842" w:rsidP="00584842">
            <w:pPr>
              <w:ind w:left="33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составление калькуляций себестоимости работ с учетом затрат на используемые материально-технические ресурсы.</w:t>
            </w:r>
          </w:p>
          <w:p w14:paraId="246FE619" w14:textId="70A577AC" w:rsidR="00F2412D" w:rsidRPr="00DC5C01" w:rsidRDefault="00584842" w:rsidP="00584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составление калькуляций сметных затрат на используемые трудовые и материально-технические ресурсы в соответствии с обусловленной контрактами системой цено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0520" w14:textId="6A475831" w:rsidR="00F2412D" w:rsidRPr="00DC5C01" w:rsidRDefault="00D10D06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4.1 Определение сметной стоимости объектов капитального строительст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97BC" w14:textId="37BA3EDF" w:rsidR="00F2412D" w:rsidRPr="00DC5C01" w:rsidRDefault="00D10D06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D10D06" w:rsidRPr="00DC5C01" w14:paraId="2D54EE49" w14:textId="77777777" w:rsidTr="0078526B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B84" w14:textId="3468A3A5" w:rsidR="00D10D06" w:rsidRPr="00DC5C01" w:rsidRDefault="00D10D06" w:rsidP="00D10D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38AC" w14:textId="0C50ACCB" w:rsidR="00D10D06" w:rsidRPr="00DC5C01" w:rsidRDefault="00D10D06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D10D06" w:rsidRPr="00DC5C01" w14:paraId="747AD795" w14:textId="77777777" w:rsidTr="001537D4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079" w14:textId="10C83E10" w:rsidR="00D10D06" w:rsidRPr="00DC5C01" w:rsidRDefault="00D10D06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 04. ПМ 04.</w:t>
            </w:r>
            <w:r w:rsidR="00871E8E"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я работ при эксплуатации зданий и сооруж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53EF" w14:textId="1BE4109E" w:rsidR="00D10D06" w:rsidRPr="00DC5C01" w:rsidRDefault="00871E8E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8548E7" w:rsidRPr="00DC5C01" w14:paraId="74D7B3DE" w14:textId="77777777" w:rsidTr="006E79CE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87018" w14:textId="77777777" w:rsidR="008548E7" w:rsidRPr="00DC5C01" w:rsidRDefault="008548E7" w:rsidP="00871E8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ПК 4.1, ПК 4.2, ПК 4.3, ПК 4.4,</w:t>
            </w:r>
          </w:p>
          <w:p w14:paraId="09872A55" w14:textId="4639380F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FA2B2" w14:textId="1D36B310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здел 1. Организация технической эксплуатации и обслуживания гражданских зданий и соору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9E0D" w14:textId="77777777" w:rsidR="008548E7" w:rsidRPr="00DC5C01" w:rsidRDefault="008548E7" w:rsidP="00871E8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явление дефектов, возникающих в конструктивных элементах зданий;</w:t>
            </w:r>
          </w:p>
          <w:p w14:paraId="52C159C2" w14:textId="05210FC8" w:rsidR="008548E7" w:rsidRPr="00DC5C01" w:rsidRDefault="008548E7" w:rsidP="008548E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становление маяков и наблюдение за деформациями; ведение журнала наблюдений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522C" w14:textId="4D91312F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 Определение износа элементов здания, выявление дефектов. Оформление соответствующей документаци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5500" w14:textId="18120922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8548E7" w:rsidRPr="00DC5C01" w14:paraId="097FCC74" w14:textId="77777777" w:rsidTr="006E79CE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E2DA5" w14:textId="77777777" w:rsidR="008548E7" w:rsidRPr="00DC5C01" w:rsidRDefault="008548E7" w:rsidP="00871E8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9E55D" w14:textId="77777777" w:rsidR="008548E7" w:rsidRPr="00DC5C01" w:rsidRDefault="008548E7" w:rsidP="0009342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28A5" w14:textId="77777777" w:rsidR="008548E7" w:rsidRPr="00DC5C01" w:rsidRDefault="008548E7" w:rsidP="008548E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ение сроков службы элементов здания;</w:t>
            </w:r>
          </w:p>
          <w:p w14:paraId="2C653104" w14:textId="77777777" w:rsidR="008548E7" w:rsidRPr="00DC5C01" w:rsidRDefault="008548E7" w:rsidP="008548E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а перечня работ по текущему и капитальному ремонту;</w:t>
            </w:r>
          </w:p>
          <w:p w14:paraId="6FAF0D1F" w14:textId="4214A0AF" w:rsidR="008548E7" w:rsidRPr="00DC5C01" w:rsidRDefault="008548E7" w:rsidP="008548E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становление и устранение причин, вызывающих неисправности технического состояния конструктивных элементов и инженерного оборудования зданий;</w:t>
            </w:r>
          </w:p>
          <w:p w14:paraId="54B0F321" w14:textId="29974C7C" w:rsidR="008548E7" w:rsidRPr="00DC5C01" w:rsidRDefault="008548E7" w:rsidP="008548E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роведение технических осмотров общего имущества и подготовка к сезонной эксплуат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2ABB" w14:textId="0AB94357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eastAsia="Calibri" w:hAnsi="Times New Roman"/>
                <w:sz w:val="20"/>
                <w:szCs w:val="20"/>
              </w:rPr>
              <w:t>Оценка технического состояния зданий и сооружени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1770" w14:textId="0877DF1F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548E7" w:rsidRPr="00DC5C01" w14:paraId="47197265" w14:textId="77777777" w:rsidTr="006E79CE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A60C" w14:textId="77777777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F506" w14:textId="77777777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B8C7" w14:textId="330004D3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нтроль санитарного содержания общего имущества и придомовой территории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7CB6" w14:textId="0D87F09A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 Оценка благоустройства придомовой территории многоквартирного дом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AD4" w14:textId="674ED08E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8548E7" w:rsidRPr="00DC5C01" w14:paraId="7E760F1E" w14:textId="77777777" w:rsidTr="00B44C0F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4313" w14:textId="1DCCA379" w:rsidR="008548E7" w:rsidRPr="00DC5C01" w:rsidRDefault="008548E7" w:rsidP="008548E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F789" w14:textId="4DCCE713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8548E7" w:rsidRPr="00DC5C01" w14:paraId="314835BE" w14:textId="77777777" w:rsidTr="001E2147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811E" w14:textId="6EEFAFFF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 05. ПМ 05. Техническое сопровождение информационного моделирования ОК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14F" w14:textId="33634F21" w:rsidR="008548E7" w:rsidRPr="00DC5C01" w:rsidRDefault="008548E7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5E72AB" w:rsidRPr="00DC5C01" w14:paraId="046A7088" w14:textId="77777777" w:rsidTr="00E64F70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776E3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 5.1</w:t>
            </w:r>
          </w:p>
          <w:p w14:paraId="27FDE42E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2</w:t>
            </w:r>
          </w:p>
          <w:p w14:paraId="408B026D" w14:textId="5A7FF67E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8DE59" w14:textId="68FFA01B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дел 1. Разработка информационных моделей в строительств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EA6D4" w14:textId="77777777" w:rsidR="005E72AB" w:rsidRPr="00DC5C01" w:rsidRDefault="005E72AB" w:rsidP="008548E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Формализация решения задачи информационного моделирования ОКС</w:t>
            </w:r>
          </w:p>
          <w:p w14:paraId="7332DC38" w14:textId="19CD290D" w:rsidR="005E72AB" w:rsidRPr="00DC5C01" w:rsidRDefault="005E72AB" w:rsidP="008548E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алгоритмов решения задач информационного моделирования ОКС</w:t>
            </w:r>
          </w:p>
          <w:p w14:paraId="01373BF2" w14:textId="6B9E20A5" w:rsidR="005E72AB" w:rsidRPr="00DC5C01" w:rsidRDefault="005E72AB" w:rsidP="008548E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Извлечение, анализ, обработка данных средствами программ информационного моделирования ОКС</w:t>
            </w:r>
          </w:p>
          <w:p w14:paraId="13A6D281" w14:textId="65F851A9" w:rsidR="005E72AB" w:rsidRPr="00DC5C01" w:rsidRDefault="005E72AB" w:rsidP="008548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схематичного и текстового описания разработанных алгорит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4DFF" w14:textId="0A021E11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1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бота с версиями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работы с информационными моделями ОК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CC6" w14:textId="5C81124D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E72AB" w:rsidRPr="00DC5C01" w14:paraId="6B513FD6" w14:textId="77777777" w:rsidTr="00E64F70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41D94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F7B3F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820D6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A2CF" w14:textId="714798D3" w:rsidR="005E72AB" w:rsidRPr="00DC5C01" w:rsidRDefault="005E72AB" w:rsidP="000934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Формализация решения задачи информационного моделирования ОК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BCCA" w14:textId="249E9F64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E72AB" w:rsidRPr="00DC5C01" w14:paraId="54DF1F5D" w14:textId="77777777" w:rsidTr="00E64F70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40EC1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6B884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14E7C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BD2B" w14:textId="1803A42D" w:rsidR="005E72AB" w:rsidRPr="00DC5C01" w:rsidRDefault="005E72AB" w:rsidP="000934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алгоритмов решения задач информационного моделирования ОК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F776" w14:textId="0E19A963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E72AB" w:rsidRPr="00DC5C01" w14:paraId="356ABC97" w14:textId="77777777" w:rsidTr="00E64F70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EA3F1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44120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323AC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360E" w14:textId="545571D3" w:rsidR="005E72AB" w:rsidRPr="00DC5C01" w:rsidRDefault="005E72AB" w:rsidP="0009342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Извлечение, анализ, обработка данных средствами программ информационного моделирования ОКС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963E" w14:textId="245EF21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E72AB" w:rsidRPr="00DC5C01" w14:paraId="61620ED6" w14:textId="77777777" w:rsidTr="00E64F70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2963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9D1F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8628" w14:textId="77777777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627C" w14:textId="61C78FD6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схематичного и текстового описания разработанных алгоритм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DA21" w14:textId="36C07E35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E72AB" w:rsidRPr="00DC5C01" w14:paraId="0E3D82B6" w14:textId="77777777" w:rsidTr="004A57EB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83B0" w14:textId="7349832D" w:rsidR="005E72AB" w:rsidRPr="00DC5C01" w:rsidRDefault="005E72AB" w:rsidP="005E72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83D" w14:textId="6794AC85" w:rsidR="005E72AB" w:rsidRPr="00DC5C01" w:rsidRDefault="005E72AB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502AAB" w:rsidRPr="00DC5C01" w14:paraId="05ECCCFF" w14:textId="77777777" w:rsidTr="00032340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DBB5" w14:textId="67AF8A89" w:rsidR="00502AAB" w:rsidRPr="00DC5C01" w:rsidRDefault="00502AAB" w:rsidP="000934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П 06. ПМ 06 </w:t>
            </w:r>
            <w:r w:rsidRPr="00DC5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вида деятельности по профессии рабочего 15220 Облицовщик-плиточни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6F0B" w14:textId="16F15D13" w:rsidR="00502AAB" w:rsidRPr="00DC5C01" w:rsidRDefault="00502AAB" w:rsidP="000934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D12D9F" w:rsidRPr="00DC5C01" w14:paraId="32778789" w14:textId="77777777" w:rsidTr="0096348B">
        <w:trPr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21F0A" w14:textId="77777777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6.1</w:t>
            </w:r>
          </w:p>
          <w:p w14:paraId="1F283E96" w14:textId="77777777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6.2</w:t>
            </w:r>
          </w:p>
          <w:p w14:paraId="3C1CF319" w14:textId="05C8E5EF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6.3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6D2F5" w14:textId="01184244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Раздел I. Технология облицовочных, мозаичных и декоративных рабо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E105F" w14:textId="56D8C1AF" w:rsidR="00D12D9F" w:rsidRPr="00DC5C01" w:rsidRDefault="00D12D9F" w:rsidP="00D12D9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подготовительные работы.</w:t>
            </w:r>
          </w:p>
          <w:p w14:paraId="53B6F93B" w14:textId="22F8EA87" w:rsidR="00D12D9F" w:rsidRPr="00DC5C01" w:rsidRDefault="00D12D9F" w:rsidP="00D12D9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облицовочные работы горизонтальных и вертикальных внутренних поверхностей помещений в соответствии с заданием.</w:t>
            </w:r>
          </w:p>
          <w:p w14:paraId="2D843BDA" w14:textId="1830F35E" w:rsidR="00D12D9F" w:rsidRPr="00DC5C01" w:rsidRDefault="00D12D9F" w:rsidP="00D12D9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облицовочные работы горизонтальных и вертикальных наружных поверхностей зданий и сооружений.</w:t>
            </w:r>
          </w:p>
          <w:p w14:paraId="44F8F7DB" w14:textId="0FC96EC8" w:rsidR="00D12D9F" w:rsidRPr="00DC5C01" w:rsidRDefault="00D12D9F" w:rsidP="00D12D9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облицовочные работы наклонных элементов внутренних и наружных поверхностей зданий и сооружений.</w:t>
            </w:r>
          </w:p>
          <w:p w14:paraId="43F7E8C8" w14:textId="3F0203DA" w:rsidR="00D12D9F" w:rsidRPr="00DC5C01" w:rsidRDefault="00D12D9F" w:rsidP="00D12D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ремонт облицованных поверхностей плитками и плит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0A17" w14:textId="33E1F30A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1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C821" w14:textId="3F9F810C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D12D9F" w:rsidRPr="00DC5C01" w14:paraId="4E5445B9" w14:textId="77777777" w:rsidTr="0096348B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60B9F" w14:textId="77777777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88F3A" w14:textId="77777777" w:rsidR="00D12D9F" w:rsidRPr="00DC5C01" w:rsidRDefault="00D12D9F" w:rsidP="00093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B944F" w14:textId="77777777" w:rsidR="00D12D9F" w:rsidRPr="00DC5C01" w:rsidRDefault="00D12D9F" w:rsidP="00D12D9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EA5" w14:textId="7C961C93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2 Выполнение облицовочных рабо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1B34" w14:textId="26282EF4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D12D9F" w:rsidRPr="00DC5C01" w14:paraId="28AD077E" w14:textId="77777777" w:rsidTr="0096348B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4A69" w14:textId="77777777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5A89" w14:textId="77777777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30B" w14:textId="77777777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3EB3" w14:textId="113CC906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Выполнение ремонта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облицованных поверхносте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3D5" w14:textId="122505F6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104424" w:rsidRPr="00DC5C01" w14:paraId="03002CBF" w14:textId="77777777" w:rsidTr="004353D5">
        <w:trPr>
          <w:trHeight w:val="360"/>
        </w:trPr>
        <w:tc>
          <w:tcPr>
            <w:tcW w:w="89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0BB9" w14:textId="6F6E4228" w:rsidR="00104424" w:rsidRPr="00DC5C01" w:rsidRDefault="00104424" w:rsidP="001044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A1DA" w14:textId="512D66B6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104424" w:rsidRPr="00DC5C01" w14:paraId="399F9518" w14:textId="77777777" w:rsidTr="00A8378A">
        <w:trPr>
          <w:trHeight w:val="360"/>
        </w:trPr>
        <w:tc>
          <w:tcPr>
            <w:tcW w:w="89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6D7D" w14:textId="50215314" w:rsidR="00104424" w:rsidRPr="00104424" w:rsidRDefault="00104424" w:rsidP="000934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ДП.00 Преддипломная практик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33F2" w14:textId="1F26F211" w:rsidR="00104424" w:rsidRPr="00104424" w:rsidRDefault="00104424" w:rsidP="000934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104424" w:rsidRPr="00DC5C01" w14:paraId="258FF200" w14:textId="77777777" w:rsidTr="00DB565B">
        <w:trPr>
          <w:trHeight w:val="360"/>
        </w:trPr>
        <w:tc>
          <w:tcPr>
            <w:tcW w:w="10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96B214" w14:textId="77777777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</w:t>
            </w:r>
          </w:p>
          <w:p w14:paraId="6D3A8DE4" w14:textId="77777777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</w:t>
            </w:r>
          </w:p>
          <w:p w14:paraId="7A6261DB" w14:textId="77777777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</w:t>
            </w:r>
          </w:p>
          <w:p w14:paraId="2B50FC7B" w14:textId="77777777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4</w:t>
            </w:r>
          </w:p>
          <w:p w14:paraId="5CF2C024" w14:textId="77777777" w:rsidR="00104424" w:rsidRPr="00DC5C01" w:rsidRDefault="00104424" w:rsidP="001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</w:t>
            </w:r>
          </w:p>
          <w:p w14:paraId="67C20D87" w14:textId="77777777" w:rsidR="00104424" w:rsidRPr="00DC5C01" w:rsidRDefault="00104424" w:rsidP="00104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6</w:t>
            </w:r>
          </w:p>
          <w:p w14:paraId="1A8DD5D4" w14:textId="77777777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7</w:t>
            </w:r>
          </w:p>
          <w:p w14:paraId="4E50DB10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14:paraId="0EF0E5BC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</w:t>
            </w:r>
          </w:p>
          <w:p w14:paraId="4AAA0682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14:paraId="77C87F51" w14:textId="77777777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4</w:t>
            </w:r>
          </w:p>
          <w:p w14:paraId="61C93B50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</w:t>
            </w:r>
          </w:p>
          <w:p w14:paraId="7FF553AF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14:paraId="019868CC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3</w:t>
            </w:r>
          </w:p>
          <w:p w14:paraId="4EF91647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 4.4</w:t>
            </w:r>
          </w:p>
          <w:p w14:paraId="44D8762A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5</w:t>
            </w:r>
          </w:p>
          <w:p w14:paraId="3F39FC6E" w14:textId="77777777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6</w:t>
            </w:r>
          </w:p>
          <w:p w14:paraId="2E95D344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1</w:t>
            </w:r>
          </w:p>
          <w:p w14:paraId="44D6A03C" w14:textId="77777777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2</w:t>
            </w:r>
          </w:p>
          <w:p w14:paraId="5DBC09FD" w14:textId="78CDF10A" w:rsidR="00104424" w:rsidRPr="00DC5C01" w:rsidRDefault="00104424" w:rsidP="00104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20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D82753" w14:textId="348D7284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4AA9" w14:textId="624CB14F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ление с объектом практики, инструктаж по технике безопасности. Изучить: - назначение и организационную структуру строительной организации; - характеристики строящихся объектов; - техническую оснащенность строительной организации, организацию материально-технического снабжения и транспортное хозяйство; - организацию системы оценки и контроля 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чества строительно-монтажных рабо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EF03" w14:textId="79F5712D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1 Ознакомление с объектом практ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3A14" w14:textId="5803B8BE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04424" w:rsidRPr="00DC5C01" w14:paraId="61EF01A6" w14:textId="77777777" w:rsidTr="00DB565B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93EFF" w14:textId="77777777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2B0B4" w14:textId="77777777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AACF" w14:textId="23257632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организации строительного производства: - порядка выполнения подготовительных работ, осуществляемых строительной организацией (в том числе подготовку материально-технических мероприятий, необходимых материально-технических ресурсов, документов и т.д.); - организацию приемки материалов и конструкций, входящего контроля их качества, складирования, транспортировки материалов и конструкций и их хранение; - подготовку строительной площадки к началу строительства; - организацию операционного контроля качества строительно-монтажных работ; - ведущие машины и механизмы, применяемые на строительной площадке; - транспортное хозяйство строительст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A44" w14:textId="0B1F133C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2 Изучение организации строительного производст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8CD7" w14:textId="050A3754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04424" w:rsidRPr="00DC5C01" w14:paraId="3EC4B694" w14:textId="77777777" w:rsidTr="00DB565B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4D363" w14:textId="77777777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E6736" w14:textId="77777777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30" w14:textId="459625B5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работ ведущих отделов: а) плановый отдел Изучение: - структуры отдела и его функции; - основных разделов стройфинплана; - документации по оперативно-производственному планированию работ; - методики составления недельно-суточного графика; - системы контроля за выполнением плана на строительных объектах; - документации оперативного учета использования машин и механизмов; - документации по оформлению перевозок грузов; - отчетной документации по выполнению плана работ; - применяемых средств строительной техники и механизма учета их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60BE" w14:textId="553C26E0" w:rsidR="00104424" w:rsidRPr="00DC5C01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 Изучение работы планового отде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59E7" w14:textId="7FAC32B1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04424" w:rsidRPr="00DC5C01" w14:paraId="39ECE754" w14:textId="77777777" w:rsidTr="00DB565B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AB86B" w14:textId="77777777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1C068" w14:textId="77777777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1FF6" w14:textId="7D82C1D4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работ ведущих отделов: б) производственно-технический отдел Изучение: - структуры и функции отдела; - порядок оформления заказов на материалы, конструкции и оборудование; - графики сдачи пусковых объектов; - систему оценки 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я качества работ в строительстве; - порядок сдачи работ заказчику и учет выполненных работ. Ознакомление: - с общеплощадочным стройгенпланом; - с технической документацией и проектом производства работ (ППР) на основные объекты; - с организацией геодезической службы; - с планированием работ по охране труда; - с отчетностью отдел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F377" w14:textId="46A136F3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4 Изучение работы производственно-технического отдел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E092" w14:textId="31C5D42E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04424" w:rsidRPr="00DC5C01" w14:paraId="72F8F629" w14:textId="77777777" w:rsidTr="0096348B">
        <w:trPr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0DF3" w14:textId="77777777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15D9" w14:textId="77777777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A9A0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качестве мастера или дублера мастера: </w:t>
            </w:r>
          </w:p>
          <w:p w14:paraId="0E034D89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ие в сдаче объекта под монтажные работы; </w:t>
            </w:r>
          </w:p>
          <w:p w14:paraId="48E80039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мплектация совместно с бригадирами рабочих бригад; - выполнение приемки и входного контроля качества материалов, конструкций и оборудования, поступающих на строительную площадку;</w:t>
            </w:r>
          </w:p>
          <w:p w14:paraId="47F1C424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дготовка фронта работы для бригад; </w:t>
            </w:r>
          </w:p>
          <w:p w14:paraId="5A1E8EFA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бригад инструментами и приспособлениями; </w:t>
            </w:r>
          </w:p>
          <w:p w14:paraId="07F119F8" w14:textId="20FE62BC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своевременной доставки материалов к рабочим местам;</w:t>
            </w:r>
          </w:p>
          <w:p w14:paraId="40A00FD5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дача бригадам нарядов на работы; </w:t>
            </w:r>
          </w:p>
          <w:p w14:paraId="395B4DC2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обоснованной проектом производства работ технологии выполнения работ; </w:t>
            </w:r>
          </w:p>
          <w:p w14:paraId="1496B51A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рка качества выполняемых работ и соответствия СНиП на основе карт операционного контроля качества;</w:t>
            </w:r>
          </w:p>
          <w:p w14:paraId="199842BD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ёмка работ, выполненных бригадами и закрытие нарядов; </w:t>
            </w:r>
          </w:p>
          <w:p w14:paraId="50428374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правильного хранения и экономного использования материалов; </w:t>
            </w:r>
          </w:p>
          <w:p w14:paraId="3AA9ADC2" w14:textId="014507A2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троль правильного расхода фонда заработной платы на участке;</w:t>
            </w:r>
          </w:p>
          <w:p w14:paraId="3CE7E4F0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контроль выполнения рабочими требований техники безопасности и пожарной безопасности; </w:t>
            </w:r>
          </w:p>
          <w:p w14:paraId="5DDC5C34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ие в промежуточном контроле качества законченных отдельных видов работ и оформление актов на скрытые работы; </w:t>
            </w:r>
          </w:p>
          <w:p w14:paraId="3464410B" w14:textId="2746B00B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частие в подготовке строительно-монтажных работ к сдаче;</w:t>
            </w:r>
          </w:p>
          <w:p w14:paraId="06E6BBB0" w14:textId="77777777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ие в технических испытаниях выполняемых санитарно-технических устройств; </w:t>
            </w:r>
          </w:p>
          <w:p w14:paraId="727D6A1B" w14:textId="505C7AFA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ие в технических, производственных и оперативных совещаниях на участках; </w:t>
            </w:r>
          </w:p>
          <w:p w14:paraId="0868CEF9" w14:textId="1C292BAE" w:rsidR="00104424" w:rsidRPr="00DC5C01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дготовка документации по материальному стимулированию рабочих;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CF38" w14:textId="2D5C4CC4" w:rsidR="00104424" w:rsidRDefault="00104424" w:rsidP="00104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5 Работа в качестве мастера или дублера масте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69FE" w14:textId="3F334AFB" w:rsidR="00104424" w:rsidRDefault="00104424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D12D9F" w:rsidRPr="00DC5C01" w14:paraId="013DFEC0" w14:textId="77777777" w:rsidTr="00880490">
        <w:trPr>
          <w:trHeight w:val="360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A911" w14:textId="7E4FB24C" w:rsidR="00D12D9F" w:rsidRPr="00DC5C01" w:rsidRDefault="00D12D9F" w:rsidP="00D12D9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E431" w14:textId="6AF1A427" w:rsidR="00D12D9F" w:rsidRPr="00DC5C01" w:rsidRDefault="00D12D9F" w:rsidP="000934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</w:tbl>
    <w:p w14:paraId="62291300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CCACEB3" w14:textId="77777777" w:rsidR="00093424" w:rsidRPr="00093424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25" w:name="__RefHeading___22"/>
      <w:bookmarkEnd w:id="25"/>
      <w:r w:rsidRPr="000934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.3. Содержание производственной практики</w:t>
      </w:r>
    </w:p>
    <w:p w14:paraId="6B6891DA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516"/>
        <w:gridCol w:w="992"/>
      </w:tblGrid>
      <w:tr w:rsidR="00093424" w:rsidRPr="00DC5C01" w14:paraId="02438DAD" w14:textId="77777777" w:rsidTr="00DC5C01">
        <w:trPr>
          <w:trHeight w:val="150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3675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зделов профессионального модуля и тем производственной практик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D75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A23A" w14:textId="77777777" w:rsidR="00093424" w:rsidRPr="00DC5C01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, ак.ч.</w:t>
            </w:r>
          </w:p>
        </w:tc>
      </w:tr>
      <w:tr w:rsidR="00093424" w:rsidRPr="00DC5C01" w14:paraId="10D02B6D" w14:textId="77777777" w:rsidTr="00DC5C01">
        <w:trPr>
          <w:trHeight w:val="28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A09" w14:textId="2B3828A2" w:rsidR="00093424" w:rsidRPr="00DC5C01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П </w:t>
            </w:r>
            <w:r w:rsidR="00C27EF8"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М 0</w:t>
            </w:r>
            <w:r w:rsidR="00C27EF8"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27EF8" w:rsidRPr="00DC5C01">
              <w:rPr>
                <w:rFonts w:ascii="Times New Roman" w:hAnsi="Times New Roman"/>
                <w:sz w:val="20"/>
                <w:szCs w:val="20"/>
              </w:rPr>
              <w:t>Составление и оформление проектной документации объек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B136" w14:textId="5178FDCA" w:rsidR="00093424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93424" w:rsidRPr="00DC5C01" w14:paraId="0BC14863" w14:textId="77777777" w:rsidTr="00DC5C01">
        <w:trPr>
          <w:trHeight w:val="334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107" w14:textId="2D6665D9" w:rsidR="00093424" w:rsidRPr="00DC5C01" w:rsidRDefault="00577638" w:rsidP="000934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2. </w:t>
            </w:r>
            <w:r w:rsidRPr="00DC5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ектирования зданий и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E782" w14:textId="6FAB12A9" w:rsidR="00093424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93424" w:rsidRPr="00DC5C01" w14:paraId="7C3DD588" w14:textId="77777777" w:rsidTr="00DC5C01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F7F" w14:textId="3CBF71FF" w:rsidR="00093424" w:rsidRPr="00DC5C01" w:rsidRDefault="00577638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. Ознакомление со строительной организацией, нормативными документами, производственной базой. Охрана труда и техника безопасност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116" w14:textId="77777777" w:rsidR="00093424" w:rsidRPr="00DC5C01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A71" w14:textId="4050D4B3" w:rsidR="00093424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93424" w:rsidRPr="00DC5C01" w14:paraId="341C5470" w14:textId="77777777" w:rsidTr="00DC5C01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C35B" w14:textId="77777777" w:rsidR="00093424" w:rsidRPr="00DC5C01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6B21" w14:textId="093CE164" w:rsidR="00093424" w:rsidRPr="00DC5C01" w:rsidRDefault="00577638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о строительной организацией, нормативными документами, производственной базой. Охрана труда и техника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836" w14:textId="77777777" w:rsidR="00093424" w:rsidRPr="00DC5C01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424" w:rsidRPr="00DC5C01" w14:paraId="387F0C7F" w14:textId="77777777" w:rsidTr="00DC5C01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17D7" w14:textId="4EFCAD5B" w:rsidR="00093424" w:rsidRPr="00DC5C01" w:rsidRDefault="00577638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бор строительных конструкций и материалов с использованием средств BIM  технологий формирования видов представления данных информационной модели ОКС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7410" w14:textId="77777777" w:rsidR="00093424" w:rsidRPr="00DC5C01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54C" w14:textId="1DAE3C6D" w:rsidR="00093424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93424" w:rsidRPr="00DC5C01" w14:paraId="03BC5A4C" w14:textId="77777777" w:rsidTr="00DC5C01">
        <w:trPr>
          <w:trHeight w:val="315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2F96" w14:textId="77777777" w:rsidR="00093424" w:rsidRPr="00DC5C01" w:rsidRDefault="00093424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E8C0" w14:textId="408A96E4" w:rsidR="00577638" w:rsidRPr="00DC5C01" w:rsidRDefault="00577638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конструкции и материала стены, чердачного перекрытия (покрытия), их теплотехнический расчет с использованием информационных программ;</w:t>
            </w:r>
          </w:p>
          <w:p w14:paraId="6CA8CC03" w14:textId="77777777" w:rsidR="00577638" w:rsidRPr="00DC5C01" w:rsidRDefault="00577638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-подбор элементов наслонных стропил, вычерчивание стропильной системы;  </w:t>
            </w:r>
          </w:p>
          <w:p w14:paraId="22A78D1F" w14:textId="77777777" w:rsidR="00577638" w:rsidRPr="00DC5C01" w:rsidRDefault="00577638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-подбор ленточных сборных фундаментов, вычерчивание в AutoCAD; </w:t>
            </w:r>
          </w:p>
          <w:p w14:paraId="4AA18A53" w14:textId="10DDA5D2" w:rsidR="00093424" w:rsidRPr="00DC5C01" w:rsidRDefault="00577638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-подбор сборных железобетонных перекрытий, вычерчивание в AutoC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D4E" w14:textId="138CDAB0" w:rsidR="00093424" w:rsidRPr="00DC5C01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03A" w:rsidRPr="00DC5C01" w14:paraId="64DBC0E7" w14:textId="77777777" w:rsidTr="00DC5C01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AA49" w14:textId="3443D080" w:rsidR="0046403A" w:rsidRPr="00DC5C01" w:rsidRDefault="0046403A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Тема 1.3 Разработка узлов и деталей конструктивных элементов зданий с использованием средств автоматизированного проектирования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8864" w14:textId="0CE80DB8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1DF3" w14:textId="731BFB84" w:rsidR="0046403A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6403A" w:rsidRPr="00DC5C01" w14:paraId="68F4CDB0" w14:textId="77777777" w:rsidTr="00DC5C01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9587" w14:textId="4BF9411D" w:rsidR="0046403A" w:rsidRPr="00DC5C01" w:rsidRDefault="0046403A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5B85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узлов и деталей конструктивных элементов зданий с использованием средств автоматизированного проектирования:</w:t>
            </w:r>
          </w:p>
          <w:p w14:paraId="51CFB48A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- узлов цоколя  зданий;</w:t>
            </w:r>
          </w:p>
          <w:p w14:paraId="284DE6F4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-карнизных узлов зданий;</w:t>
            </w:r>
          </w:p>
          <w:p w14:paraId="13D64A31" w14:textId="4FA1E9CB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-стыков и сопряжений конструктивных элементов бескаркасных панельных з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DBA" w14:textId="7DEC739B" w:rsidR="0046403A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03A" w:rsidRPr="00DC5C01" w14:paraId="2F870439" w14:textId="77777777" w:rsidTr="00DC5C01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B35C" w14:textId="7C50C6E8" w:rsidR="0046403A" w:rsidRPr="00DC5C01" w:rsidRDefault="0046403A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 Разработка архитектурно-строительных чертежей с использованием средств автоматизированного проектирования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DD11" w14:textId="15BF0865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668" w14:textId="288BD84C" w:rsidR="0046403A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46403A" w:rsidRPr="00DC5C01" w14:paraId="5B02DEE9" w14:textId="77777777" w:rsidTr="00DC5C01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E416" w14:textId="19521087" w:rsidR="0046403A" w:rsidRPr="00DC5C01" w:rsidRDefault="0046403A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4F1C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архитектурно-строительных чертежей с использованием средств автоматизированного проектирования </w:t>
            </w:r>
          </w:p>
          <w:p w14:paraId="0BCBC0F6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-чертежа плана здания в AutoCAD;</w:t>
            </w:r>
          </w:p>
          <w:p w14:paraId="22B66467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- чертежа разреза здания в AutoCAD;</w:t>
            </w:r>
          </w:p>
          <w:p w14:paraId="2F89E35B" w14:textId="4A367E63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-фасада здания, узлов в Auto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8D9" w14:textId="17F5A052" w:rsidR="0046403A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03A" w:rsidRPr="00DC5C01" w14:paraId="339DD7BC" w14:textId="77777777" w:rsidTr="00DC5C01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E810" w14:textId="17BA9719" w:rsidR="0046403A" w:rsidRPr="00DC5C01" w:rsidRDefault="0046403A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5 Трехмерное моделирование здания с использованием ВIМ-технологий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7345" w14:textId="6B8B1DBE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684" w14:textId="5300F364" w:rsidR="0046403A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6403A" w:rsidRPr="00DC5C01" w14:paraId="550E642D" w14:textId="77777777" w:rsidTr="00DC5C01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90C" w14:textId="3E608427" w:rsidR="0046403A" w:rsidRPr="00DC5C01" w:rsidRDefault="0046403A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037B" w14:textId="35F747FA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мерное моделирование здания с использованием ВIМ-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6285" w14:textId="6686166C" w:rsidR="0046403A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403A" w:rsidRPr="00DC5C01" w14:paraId="75B3E74C" w14:textId="77777777" w:rsidTr="00DC5C01">
        <w:trPr>
          <w:trHeight w:val="315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CE33" w14:textId="47BBB06C" w:rsidR="0046403A" w:rsidRPr="00DC5C01" w:rsidRDefault="0046403A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6 Выполнение расчетов по проектированию строительных конструкций, оснований с использованием информационных профессиональных программ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9DF" w14:textId="11BD3BA2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66B4" w14:textId="14DD467A" w:rsidR="0046403A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6403A" w:rsidRPr="00DC5C01" w14:paraId="2B0FCF9D" w14:textId="77777777" w:rsidTr="00DC5C01">
        <w:trPr>
          <w:trHeight w:val="315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4052" w14:textId="4D260C89" w:rsidR="0046403A" w:rsidRPr="00DC5C01" w:rsidRDefault="0046403A" w:rsidP="000934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2B73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счетов по проектированию строительных конструкций, оснований с использованием информационных профессиональных программ (ПК  АВТОКАД , КОМПАС, ЛИРА, ПК МОНОМАХ и др.):</w:t>
            </w:r>
          </w:p>
          <w:p w14:paraId="57F2979E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 нагрузок;</w:t>
            </w:r>
          </w:p>
          <w:p w14:paraId="10AF751F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ение расчётного сопротивления грунта;</w:t>
            </w:r>
          </w:p>
          <w:p w14:paraId="362CEF3E" w14:textId="77777777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ение размеров подошвы и расчет армирования ленточного фундамента; выполнение чертежей; составление и оформление спецификаций на арматуру;</w:t>
            </w:r>
          </w:p>
          <w:p w14:paraId="2DBB4283" w14:textId="74E2F436" w:rsidR="0046403A" w:rsidRPr="00DC5C01" w:rsidRDefault="0046403A" w:rsidP="005776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чёт и конструирование сборной железобетонной  круглопустотной  плиты перекрытия; выполнение чертежей; составление и оформление спецификаций на армату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6253" w14:textId="1D6FFA0D" w:rsidR="0046403A" w:rsidRPr="00DC5C01" w:rsidRDefault="0046403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424" w:rsidRPr="00DC5C01" w14:paraId="31BC703F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943E" w14:textId="4981AC75" w:rsidR="00093424" w:rsidRPr="00DC5C01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е</w:t>
            </w:r>
            <w:r w:rsidR="0046403A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фференцированного зачета</w:t>
            </w:r>
          </w:p>
          <w:p w14:paraId="64E9DB19" w14:textId="77777777" w:rsidR="00093424" w:rsidRPr="00DC5C01" w:rsidRDefault="00093424" w:rsidP="0009342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4058" w14:textId="77777777" w:rsidR="00093424" w:rsidRPr="00DC5C01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424" w:rsidRPr="00DC5C01" w14:paraId="0E0E1CAA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987" w14:textId="3AD9DA10" w:rsidR="00093424" w:rsidRPr="00DC5C01" w:rsidRDefault="00093424" w:rsidP="0009342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П </w:t>
            </w:r>
            <w:r w:rsidR="00C27EF8"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ПМ 0</w:t>
            </w:r>
            <w:r w:rsidR="00C27EF8"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27EF8"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управление технологическими процессами на объектах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854F" w14:textId="1BA2AE9A" w:rsidR="00093424" w:rsidRPr="00DC5C01" w:rsidRDefault="00594C20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093424" w:rsidRPr="00DC5C01" w14:paraId="6294E696" w14:textId="77777777" w:rsidTr="00DC5C01">
        <w:trPr>
          <w:trHeight w:val="334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6E10" w14:textId="1F3382E1" w:rsidR="00093424" w:rsidRPr="00DC5C01" w:rsidRDefault="0025006A" w:rsidP="00093424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1. </w:t>
            </w: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Разработка проекта производства работ объек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083" w14:textId="3680FC6D" w:rsidR="00093424" w:rsidRPr="00DC5C01" w:rsidRDefault="00036B63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5006A" w:rsidRPr="00DC5C01" w14:paraId="1A2DA352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0D23" w14:textId="53EA1E94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. Ознакомление со строительной организацией, нормативными локальными актами, производственной базой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36E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7A3F" w14:textId="7DAF064E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5006A" w:rsidRPr="00DC5C01" w14:paraId="052A2106" w14:textId="77777777" w:rsidTr="00DC5C01">
        <w:trPr>
          <w:trHeight w:val="36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1DC" w14:textId="77777777" w:rsidR="0025006A" w:rsidRPr="00DC5C01" w:rsidRDefault="0025006A" w:rsidP="00250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534B" w14:textId="39B53FFD" w:rsidR="0025006A" w:rsidRPr="00DC5C01" w:rsidRDefault="0025006A" w:rsidP="0025006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знакомление со строительной организацией, нормативными локальными актами, ее производственной баз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D15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4D7E667A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E074C" w14:textId="57A3FFBC" w:rsidR="0025006A" w:rsidRPr="00DC5C01" w:rsidRDefault="0025006A" w:rsidP="00250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Участие в разработке календарных планов производства строительных работ на объекте капитального строительств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C2C2" w14:textId="58FC03E5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3F48" w14:textId="7A3346FC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5006A" w:rsidRPr="00DC5C01" w14:paraId="3606F783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3E89" w14:textId="77777777" w:rsidR="0025006A" w:rsidRPr="00DC5C01" w:rsidRDefault="0025006A" w:rsidP="00250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0DC" w14:textId="5900A79B" w:rsidR="0025006A" w:rsidRPr="00DC5C01" w:rsidRDefault="0025006A" w:rsidP="0025006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 согласование календарных планов производства строительных работ на объекте капитального стро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D1C3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74375EDA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1A4F8" w14:textId="6AA5B9E7" w:rsidR="0025006A" w:rsidRPr="00DC5C01" w:rsidRDefault="0025006A" w:rsidP="0025006A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Участие в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зработке карт технологических и трудовых процессов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9AFF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FC2F" w14:textId="0A969A6E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5006A" w:rsidRPr="00DC5C01" w14:paraId="3911E909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9358" w14:textId="77777777" w:rsidR="0025006A" w:rsidRPr="00DC5C01" w:rsidRDefault="0025006A" w:rsidP="0025006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8231" w14:textId="4B6CCBB1" w:rsidR="0025006A" w:rsidRPr="00DC5C01" w:rsidRDefault="0025006A" w:rsidP="0025006A">
            <w:pPr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зработка карт технологических и трудовых проце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68DF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03214DB4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ED1DA" w14:textId="72D9C3E8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 Участие в подготовке строительной площадки, участков производств строительных работ и рабочих мест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4708" w14:textId="3F53B0FC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F2C" w14:textId="22AE2DA3" w:rsidR="0025006A" w:rsidRPr="00DC5C01" w:rsidRDefault="00036B63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25006A" w:rsidRPr="00DC5C01" w14:paraId="5882D756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5EB0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5FA1" w14:textId="5B9A310B" w:rsidR="0025006A" w:rsidRPr="00DC5C01" w:rsidRDefault="0025006A" w:rsidP="0025006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6739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389C0008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46B77" w14:textId="273D9830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Изучение и анализ стройгенплан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A1EE" w14:textId="08B99961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D7F0" w14:textId="0C0FCC87" w:rsidR="0025006A" w:rsidRPr="00DC5C01" w:rsidRDefault="00036B63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5006A" w:rsidRPr="00DC5C01" w14:paraId="2B15A7E5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260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17E2" w14:textId="5C71078C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Изучение и анализ стройгенпл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1CFA" w14:textId="77777777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086A0D74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6380" w14:textId="432A3E43" w:rsidR="0025006A" w:rsidRPr="00DC5C01" w:rsidRDefault="0025006A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Организация технологических процессов на объекте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2E2B" w14:textId="47D54CA4" w:rsidR="0025006A" w:rsidRPr="00DC5C01" w:rsidRDefault="00036B63" w:rsidP="0025006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25006A" w:rsidRPr="00DC5C01" w14:paraId="46F689F0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8E547" w14:textId="7C1ED823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2.1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организации производства строительно-монтажных работ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9FA6" w14:textId="17C461FC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864" w14:textId="2CFD2A65" w:rsidR="0025006A" w:rsidRPr="00DC5C01" w:rsidRDefault="00036B63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5006A" w:rsidRPr="00DC5C01" w14:paraId="1B92E211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70C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CFF7" w14:textId="4868F162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организац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10F2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0A3C04CF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0B2A5" w14:textId="0C1470A3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2.2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510A" w14:textId="63EFCD32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218" w14:textId="381D9ED2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5006A" w:rsidRPr="00DC5C01" w14:paraId="5FC637F7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86C1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723B" w14:textId="38FBB5DA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0C4A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1DFE2E21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5322" w14:textId="6D5F942C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Контроль технологических процессов на объекте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354A" w14:textId="63260D2D" w:rsidR="0025006A" w:rsidRPr="00DC5C01" w:rsidRDefault="00036B63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5006A" w:rsidRPr="00DC5C01" w14:paraId="7071F3F2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35E20" w14:textId="26CDFE14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1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формление заявки на необходимые материально-</w:t>
            </w: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ресурсы под руководством наставник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A57" w14:textId="41F8DD56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47D7" w14:textId="613F528B" w:rsidR="0025006A" w:rsidRPr="00DC5C01" w:rsidRDefault="00036B63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5006A" w:rsidRPr="00DC5C01" w14:paraId="72780890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BE71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D3EA" w14:textId="5108903F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формление заявки на необходимые материально-технические ресурсы под руководством наста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69D5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0D22824B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247BE" w14:textId="339DA671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2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приемке, распределении, учёте и организации хранении материально-технических ресурсов для производства строительных работ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307B" w14:textId="03500111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C8C9" w14:textId="2284AD31" w:rsidR="0025006A" w:rsidRPr="00DC5C01" w:rsidRDefault="00036B63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5006A" w:rsidRPr="00DC5C01" w14:paraId="2BB1EC59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F406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DC3" w14:textId="43DB115C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приемке, распределении, учёте и организации хранении материально-технических ресурсов для производства строительных работ. Составление, ведение, оформление учетно-отчетно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BE6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38846DEC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8604F" w14:textId="0A82B6AA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3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контроле качества и объема количества материально-технических ресурсов для производства строительных работ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AA03" w14:textId="2F458DF8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23EA" w14:textId="3946930D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6B63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5006A" w:rsidRPr="00DC5C01" w14:paraId="66D44F7E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BD25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08BD" w14:textId="655018F0" w:rsidR="0025006A" w:rsidRPr="00DC5C01" w:rsidRDefault="0025006A" w:rsidP="000934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 xml:space="preserve">Участие в контроле качества и объема количества материально-технических ресурсов для производства строительных работ. Ведение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журнала входного учета и контроля качества получаемы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FB66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62E996D7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4C63B" w14:textId="37D25F1F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4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составлении первичной учетной документации по выполненным строительно-монтажным работам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9190" w14:textId="1A641DB1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09C4" w14:textId="7E0198E0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6B63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5006A" w:rsidRPr="00DC5C01" w14:paraId="6F9AC2B0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C3AC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C3CE" w14:textId="77777777" w:rsidR="0025006A" w:rsidRPr="00DC5C01" w:rsidRDefault="0025006A" w:rsidP="0025006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разработке плана оперативных мер и контроля исправления дефектов, выявленных в результате производства однотипных строительных работ.</w:t>
            </w:r>
          </w:p>
          <w:p w14:paraId="2F9E5EE6" w14:textId="2CA61174" w:rsidR="0025006A" w:rsidRPr="00DC5C01" w:rsidRDefault="0025006A" w:rsidP="000934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Составление первичной учетной документации по выполненным строительно-монтажным, в том числе отделочным работам в подразделении строительной организации под руководством наставника. Участие в представлении для проверки, сопровождении при проверке и согласовании первичной учетной документации по выполненным строительно-монтажным, в том числе отделочным рабо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66FC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006A" w:rsidRPr="00DC5C01" w14:paraId="41751F85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B1D2B" w14:textId="3348962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5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EBC3" w14:textId="0DD3DB6E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7C52" w14:textId="65B64AFF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6B63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5006A" w:rsidRPr="00DC5C01" w14:paraId="5A2F8E03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9C46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014F" w14:textId="77777777" w:rsidR="00934176" w:rsidRPr="00DC5C01" w:rsidRDefault="00934176" w:rsidP="009341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</w:t>
            </w:r>
          </w:p>
          <w:p w14:paraId="4438DC3B" w14:textId="7D201900" w:rsidR="0025006A" w:rsidRPr="00DC5C01" w:rsidRDefault="00934176" w:rsidP="0093417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частие в разработке плана мероприятий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A31E" w14:textId="77777777" w:rsidR="0025006A" w:rsidRPr="00DC5C01" w:rsidRDefault="0025006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76" w:rsidRPr="00DC5C01" w14:paraId="0D5936EB" w14:textId="77777777" w:rsidTr="00DC5C01">
        <w:trPr>
          <w:trHeight w:val="360"/>
        </w:trPr>
        <w:tc>
          <w:tcPr>
            <w:tcW w:w="8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2FA1" w14:textId="0D7288DE" w:rsidR="00934176" w:rsidRPr="00DC5C01" w:rsidRDefault="00934176" w:rsidP="00934176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Ведение склад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00BD" w14:textId="48FAEA0E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34176" w:rsidRPr="00DC5C01" w14:paraId="787F3837" w14:textId="77777777" w:rsidTr="00DC5C01">
        <w:trPr>
          <w:trHeight w:val="360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5E137D" w14:textId="0A745F96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4.1 Изучение планов складов. Знакомство со складами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7B80" w14:textId="08B23CB6" w:rsidR="00934176" w:rsidRPr="00DC5C01" w:rsidRDefault="00934176" w:rsidP="009341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B637" w14:textId="0A8998DF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4176" w:rsidRPr="00DC5C01" w14:paraId="7BBD88FB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7CBC" w14:textId="77777777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FDD4" w14:textId="2D867AC3" w:rsidR="00934176" w:rsidRPr="00DC5C01" w:rsidRDefault="005C437F" w:rsidP="009341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Изучение планов складов, разрезов, фасадов, подходов, проездов, площадей помещ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9D70" w14:textId="77777777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76" w:rsidRPr="00DC5C01" w14:paraId="0819C5D7" w14:textId="77777777" w:rsidTr="00DC5C01">
        <w:trPr>
          <w:trHeight w:val="360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333DB2" w14:textId="1D4CA717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4.2 Ознакомление со складской документацией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952" w14:textId="38CFD7A7" w:rsidR="00934176" w:rsidRPr="00DC5C01" w:rsidRDefault="00934176" w:rsidP="009341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897" w14:textId="16DF87B9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34176" w:rsidRPr="00DC5C01" w14:paraId="01CAC8A0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5015" w14:textId="77777777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5EA" w14:textId="646E0884" w:rsidR="00934176" w:rsidRPr="00DC5C01" w:rsidRDefault="005C437F" w:rsidP="009341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лассификация первичных документов по поступающим на склад материально – техническим ресур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D2E1" w14:textId="77777777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76" w:rsidRPr="00DC5C01" w14:paraId="5F2DB594" w14:textId="77777777" w:rsidTr="00DC5C01">
        <w:trPr>
          <w:trHeight w:val="360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47BE78" w14:textId="276B41A6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4.3 Участие в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заполнении документов по учету материалов, оборудования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CA21" w14:textId="1890EABA" w:rsidR="00934176" w:rsidRPr="00DC5C01" w:rsidRDefault="00934176" w:rsidP="0093417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17DF" w14:textId="18667F2E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4176" w:rsidRPr="00DC5C01" w14:paraId="736607EC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CEE4" w14:textId="77777777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5B03" w14:textId="77777777" w:rsidR="005C437F" w:rsidRPr="00DC5C01" w:rsidRDefault="005C437F" w:rsidP="005C4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явление и учет остатков хранящихся на складе строительных и вспомогательных материалов и оборудования.</w:t>
            </w:r>
          </w:p>
          <w:p w14:paraId="0899878A" w14:textId="77777777" w:rsidR="005C437F" w:rsidRPr="00DC5C01" w:rsidRDefault="005C437F" w:rsidP="005C4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орядок обеспечения сохранности хранящихся на складе строительных и вспомогательных материалов и оборудования.</w:t>
            </w:r>
          </w:p>
          <w:p w14:paraId="06A1AC37" w14:textId="04F17FF2" w:rsidR="00934176" w:rsidRPr="00DC5C01" w:rsidRDefault="005C437F" w:rsidP="005C437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Работа с компьютером по заполнению документов по учету материалов, оборуд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73FB" w14:textId="77777777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176" w:rsidRPr="00DC5C01" w14:paraId="25416B6B" w14:textId="77777777" w:rsidTr="00DC5C01">
        <w:trPr>
          <w:trHeight w:val="360"/>
        </w:trPr>
        <w:tc>
          <w:tcPr>
            <w:tcW w:w="8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161C" w14:textId="413CD8BC" w:rsidR="00934176" w:rsidRPr="00DC5C01" w:rsidRDefault="00934176" w:rsidP="0093417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750" w14:textId="77777777" w:rsidR="00934176" w:rsidRPr="00DC5C01" w:rsidRDefault="0093417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EF8" w:rsidRPr="00DC5C01" w14:paraId="50EAFF2A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E9F6" w14:textId="65E08DC0" w:rsidR="00C27EF8" w:rsidRPr="00DC5C01" w:rsidRDefault="00C27EF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П 03. ПМ 03 </w:t>
            </w: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структурных подразделений при выполнении строительных работ на объектах капитального строительства, ремонта и реконструкции з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4041" w14:textId="5A9755D0" w:rsidR="00C27EF8" w:rsidRPr="00DC5C01" w:rsidRDefault="00632EF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5C437F" w:rsidRPr="00DC5C01" w14:paraId="253C4731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F72E" w14:textId="0ABE0425" w:rsidR="005C437F" w:rsidRPr="00DC5C01" w:rsidRDefault="005C437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Управление деятельностью структурных подразд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676B" w14:textId="1258B9BD" w:rsidR="005C437F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5C437F" w:rsidRPr="00DC5C01" w14:paraId="0289F308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AC92F" w14:textId="5A8A4385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1 Ознакомление с производственной структурой организаци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D1A4" w14:textId="4CBC3CCC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3194" w14:textId="636F6A73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C437F" w:rsidRPr="00DC5C01" w14:paraId="78FB4110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953" w14:textId="7777777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4E1" w14:textId="7AF645EB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производственной структурой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2968" w14:textId="7777777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37F" w:rsidRPr="00DC5C01" w14:paraId="49F1B981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D0CD8" w14:textId="054D37A9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по осуществлению оперативного планирования деятельности структурных подразделений</w:t>
            </w:r>
            <w:r w:rsidRPr="00DC5C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883E" w14:textId="6C753254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A131" w14:textId="58399F8F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C437F" w:rsidRPr="00DC5C01" w14:paraId="5D9BE52A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416" w14:textId="7777777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29D4" w14:textId="34F05661" w:rsidR="005C437F" w:rsidRPr="00DC5C01" w:rsidRDefault="00041E48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Проанализировать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процесс оперативного планирования деятельности структурных подразделений при проведении строительных работ (текущего ремонта, реконструкции) строительных объектов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6AFA" w14:textId="7777777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37F" w:rsidRPr="00DC5C01" w14:paraId="19890EB6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1DB19" w14:textId="7E5D08E9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Участие в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рганизации обеспечения строительства материальными ресурсам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845" w14:textId="6718A0A6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2CA8" w14:textId="7D98DB40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C437F" w:rsidRPr="00DC5C01" w14:paraId="6F5A7446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15D0" w14:textId="7777777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A55A" w14:textId="18956E1C" w:rsidR="005C437F" w:rsidRPr="00DC5C01" w:rsidRDefault="00041E48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ссмотреть организационно – техническую подготовку стро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50E6" w14:textId="7777777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37F" w:rsidRPr="00DC5C01" w14:paraId="343CF48D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C4C0E" w14:textId="522BCD8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 Ознакомление с системой оплаты труд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ACAB" w14:textId="36D7DBF1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186E" w14:textId="275EEE1A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C437F" w:rsidRPr="00DC5C01" w14:paraId="3AC3EB7F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29CC" w14:textId="7777777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323A" w14:textId="26CEF5BB" w:rsidR="005C437F" w:rsidRPr="00DC5C01" w:rsidRDefault="00041E48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ценить оплату труда ИТР, основных и вспомогательных рабоч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C0F9" w14:textId="77777777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37F" w:rsidRPr="00DC5C01" w14:paraId="6614CF01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E8AB5" w14:textId="757889AF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 Участие в оформлении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документации организаци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3452" w14:textId="121D8C03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D49" w14:textId="7925B878" w:rsidR="005C437F" w:rsidRPr="00DC5C01" w:rsidRDefault="005C437F" w:rsidP="005C437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5C437F" w:rsidRPr="00DC5C01" w14:paraId="38948894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2FF8" w14:textId="77777777" w:rsidR="005C437F" w:rsidRPr="00DC5C01" w:rsidRDefault="005C437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01A8" w14:textId="418E691E" w:rsidR="005C437F" w:rsidRPr="00DC5C01" w:rsidRDefault="005C437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ценить организацию делопроизводства в строительной орган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4539" w14:textId="77777777" w:rsidR="005C437F" w:rsidRPr="00DC5C01" w:rsidRDefault="005C437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E48" w:rsidRPr="00DC5C01" w14:paraId="79F1985B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F9DA" w14:textId="3052D60F" w:rsidR="00041E48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/>
                <w:bCs/>
                <w:color w:val="22272F"/>
                <w:sz w:val="20"/>
                <w:szCs w:val="20"/>
              </w:rPr>
              <w:t xml:space="preserve">Раздел 3. </w:t>
            </w: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EA27" w14:textId="515762F4" w:rsidR="00041E48" w:rsidRPr="00DC5C01" w:rsidRDefault="00632EF2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041E48" w:rsidRPr="00DC5C01" w14:paraId="5B245197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50D0F" w14:textId="7D013C5B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3.1 Ознакомление с организацией охраны труда на предприяти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F295" w14:textId="2E185DC3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1AF7" w14:textId="4C3C231E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32EF2"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1E48" w:rsidRPr="00DC5C01" w14:paraId="2F5C6895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7C0" w14:textId="7777777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3ACB" w14:textId="77777777" w:rsidR="00041E48" w:rsidRPr="00DC5C01" w:rsidRDefault="00041E48" w:rsidP="00041E48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ценить охрану труда на строительной площадке.</w:t>
            </w:r>
          </w:p>
          <w:p w14:paraId="0D6AAD43" w14:textId="35AC89D9" w:rsidR="00041E48" w:rsidRPr="00DC5C01" w:rsidRDefault="00041E48" w:rsidP="00041E48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порядок разработки и согласования природоохранных мероприятий, мероприятий по охране труда и безопасности в строительной орган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92C5" w14:textId="7777777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E48" w:rsidRPr="00DC5C01" w14:paraId="1E1FFF4F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3B9DB" w14:textId="33756898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2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ценить подготовку рабочих мест участка и условий труда для проведения определенных видов строительных работ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5A5" w14:textId="77D1DC93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B1AD" w14:textId="1092E25A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41E48" w:rsidRPr="00DC5C01" w14:paraId="635F7CC8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F38B" w14:textId="7777777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BD3" w14:textId="77777777" w:rsidR="00041E48" w:rsidRPr="00DC5C01" w:rsidRDefault="00041E48" w:rsidP="00041E48">
            <w:pPr>
              <w:ind w:left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ценить подготовку рабочих мест участка и условий труда для проведения определенных видов строительных работ.</w:t>
            </w:r>
          </w:p>
          <w:p w14:paraId="039D0A52" w14:textId="0059DAD8" w:rsidR="00041E48" w:rsidRPr="00DC5C01" w:rsidRDefault="00041E48" w:rsidP="00041E48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роанализировать обеспечение работников средствами индивидуальной и коллективной защиты, их хранения и состояние исправ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91B4" w14:textId="7777777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E48" w:rsidRPr="00DC5C01" w14:paraId="6E43C9CC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B5D04" w14:textId="3A3A5AAC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3 Участие в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проведении инструктажа по требованиям охраны труда, пожарной безопасности и охраны окружающей среды при производстве конкретных видов строительных работ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5876" w14:textId="4907F255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AA4A" w14:textId="698B042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41E48" w:rsidRPr="00DC5C01" w14:paraId="0D06D4C9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08E5" w14:textId="7777777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BA8" w14:textId="77777777" w:rsidR="00041E48" w:rsidRPr="00DC5C01" w:rsidRDefault="00041E48" w:rsidP="00041E4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порядок проведения инструктажа по требованиям охраны труда, пожарной безопасности и охраны окружающей среды при производстве конкретных видов строительных работ.</w:t>
            </w:r>
          </w:p>
          <w:p w14:paraId="6E6A8426" w14:textId="77777777" w:rsidR="00041E48" w:rsidRPr="00DC5C01" w:rsidRDefault="00041E48" w:rsidP="00041E48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Изучить информацию о несчастных случаях на участке строительства (реконструкции, эксплуатации) объекта, их причинах, ответственных за допущенные нарушения требований охраны труда.</w:t>
            </w:r>
          </w:p>
          <w:p w14:paraId="1FAAF9EF" w14:textId="075CA7E2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разработку мероприятий по предупреждению несчастных случаев при выполнении работ и профессиональных заболев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F6E6" w14:textId="7777777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E48" w:rsidRPr="00DC5C01" w14:paraId="4DF557D3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0EEEA" w14:textId="6BB54EF3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3.4 Изучение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мероприятий по защите окружающей среды на период строительства (реконструкции, эксплуатации)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7454" w14:textId="50E87554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94E0" w14:textId="37B93A39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41E48" w:rsidRPr="00DC5C01" w14:paraId="20D72C80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90B0" w14:textId="7777777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9A8F" w14:textId="42D0F32D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Оценить мероприятия по защите окружающей среды на период строительства (реконструкции, эксплуата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4C11" w14:textId="77777777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EF8" w:rsidRPr="00DC5C01" w14:paraId="26CD7FB6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65DD" w14:textId="3891048E" w:rsidR="00C27EF8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/>
                <w:sz w:val="20"/>
                <w:szCs w:val="20"/>
              </w:rPr>
              <w:t>Раздел 4. Организация сметного цено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AA9F" w14:textId="6BC18B36" w:rsidR="00C27EF8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041E48" w:rsidRPr="00DC5C01" w14:paraId="6F651581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841C2" w14:textId="42C6CC0E" w:rsidR="00041E48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4.1 Определение сметной стоимости объектов капитального строительств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8F75" w14:textId="56D59CC2" w:rsidR="00041E48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F7D" w14:textId="0B1D7A24" w:rsidR="00041E48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041E48" w:rsidRPr="00DC5C01" w14:paraId="21FC1853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87EA" w14:textId="77777777" w:rsidR="00041E48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0ACC" w14:textId="77777777" w:rsidR="00041E48" w:rsidRPr="00DC5C01" w:rsidRDefault="00041E48" w:rsidP="00041E48">
            <w:pPr>
              <w:ind w:left="33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использование сметных нормативов в строительной организации.</w:t>
            </w:r>
          </w:p>
          <w:p w14:paraId="5E45F1C6" w14:textId="77777777" w:rsidR="00041E48" w:rsidRPr="00DC5C01" w:rsidRDefault="00041E48" w:rsidP="00041E48">
            <w:pPr>
              <w:ind w:left="33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Дать характеристику строительных работ, </w:t>
            </w: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одлежащих выполнению и включению в сметные расчеты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 xml:space="preserve"> по конкретному объекту.</w:t>
            </w:r>
          </w:p>
          <w:p w14:paraId="3C592594" w14:textId="77777777" w:rsidR="00041E48" w:rsidRPr="00DC5C01" w:rsidRDefault="00041E48" w:rsidP="00041E48">
            <w:pPr>
              <w:ind w:left="33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ссмотреть расчет элементов сметной стоимости 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</w:t>
            </w:r>
            <w:r w:rsidRPr="00DC5C0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азработку сметных расчетов объектов капитального строительства. </w:t>
            </w:r>
          </w:p>
          <w:p w14:paraId="430360C7" w14:textId="77777777" w:rsidR="00041E48" w:rsidRPr="00DC5C01" w:rsidRDefault="00041E48" w:rsidP="00041E48">
            <w:pPr>
              <w:ind w:left="33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lastRenderedPageBreak/>
              <w:t>Рассмотреть составление калькуляций себестоимости работ с учетом затрат на используемые материально-технические ресурсы.</w:t>
            </w:r>
          </w:p>
          <w:p w14:paraId="0F0906EF" w14:textId="73A48D1A" w:rsidR="00041E48" w:rsidRPr="00DC5C01" w:rsidRDefault="00041E48" w:rsidP="00041E4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ссмотреть составление калькуляций сметных затрат на используемые трудовые и материально-технические ресурсы в соответствии с обусловленной контрактами системой цено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BA04" w14:textId="77777777" w:rsidR="00041E48" w:rsidRPr="00DC5C01" w:rsidRDefault="00041E4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56" w:rsidRPr="00DC5C01" w14:paraId="0B4C5408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51AC" w14:textId="1A082649" w:rsidR="008C3356" w:rsidRPr="00DC5C01" w:rsidRDefault="008C3356" w:rsidP="008C335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23CD" w14:textId="77777777" w:rsidR="008C3356" w:rsidRPr="00DC5C01" w:rsidRDefault="008C3356" w:rsidP="008C335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56" w:rsidRPr="00DC5C01" w14:paraId="379378F9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F3B0" w14:textId="1FB49614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 04. ПМ 04. Организация работ при эксплуатации зданий и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8725" w14:textId="091F1644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52C6F" w:rsidRPr="00DC5C01" w14:paraId="6527D162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22AB" w14:textId="40579DD1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/>
                <w:sz w:val="20"/>
                <w:szCs w:val="20"/>
              </w:rPr>
              <w:t>Раздел 1. Организация технической эксплуатации и обслуживания гражданских зданий и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6A8" w14:textId="77777777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56" w:rsidRPr="00DC5C01" w14:paraId="17C8F678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18848" w14:textId="0BC60EE0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 Определение износа элементов здания, выявление дефектов. Оформление соответствующей документаци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18CE" w14:textId="79E45842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131" w14:textId="5F52EB56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8C3356" w:rsidRPr="00DC5C01" w14:paraId="1D97DA69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95EE" w14:textId="77777777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52F2" w14:textId="252D7995" w:rsidR="008C3356" w:rsidRPr="00DC5C01" w:rsidRDefault="008C3356" w:rsidP="008C335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Выявление дефектов, возникающих в конструктивных элементах зданий;</w:t>
            </w:r>
          </w:p>
          <w:p w14:paraId="4C519F15" w14:textId="35DAC4C3" w:rsidR="008C3356" w:rsidRPr="00DC5C01" w:rsidRDefault="008C3356" w:rsidP="008C335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становление маяков и наблюдение за деформациями; ведение журнала наблюден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B760" w14:textId="77777777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56" w:rsidRPr="00DC5C01" w14:paraId="7B16F81F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A105A" w14:textId="738DD3F5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eastAsia="Calibri" w:hAnsi="Times New Roman"/>
                <w:sz w:val="20"/>
                <w:szCs w:val="20"/>
              </w:rPr>
              <w:t>Оценка технического состояния зданий и сооружений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1DD9" w14:textId="481ACEFE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B671" w14:textId="676465F6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C3356" w:rsidRPr="00DC5C01" w14:paraId="04F8E681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040" w14:textId="77777777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4D04" w14:textId="7BBFA9E0" w:rsidR="008C3356" w:rsidRPr="00DC5C01" w:rsidRDefault="008C3356" w:rsidP="008C335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Определение сроков службы элементов здания;</w:t>
            </w:r>
          </w:p>
          <w:p w14:paraId="19EB7D9A" w14:textId="77777777" w:rsidR="008C3356" w:rsidRPr="00DC5C01" w:rsidRDefault="008C3356" w:rsidP="008C335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разработка перечня работ по текущему и капитальному ремонту;</w:t>
            </w:r>
          </w:p>
          <w:p w14:paraId="7A3E4D0A" w14:textId="77777777" w:rsidR="008C3356" w:rsidRPr="00DC5C01" w:rsidRDefault="008C3356" w:rsidP="008C335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установление и устранение причин, вызывающих неисправности технического состояния конструктивных элементов и инженерного оборудования зданий;</w:t>
            </w:r>
          </w:p>
          <w:p w14:paraId="5D716A16" w14:textId="431E7F81" w:rsidR="008C3356" w:rsidRPr="00DC5C01" w:rsidRDefault="008C3356" w:rsidP="008C335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проведение технических осмотров общего имущества и подготовка к сезонной эксплуа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A8BB" w14:textId="067016E2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8C3356" w:rsidRPr="00DC5C01" w14:paraId="2069890D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BE426" w14:textId="0EF52468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 Оценка благоустройства придомовой территории многоквартирного дом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5DD8" w14:textId="4783B938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11B7" w14:textId="77777777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56" w:rsidRPr="00DC5C01" w14:paraId="4E353EB9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6BA7" w14:textId="77777777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BADD" w14:textId="74BD3FA3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sz w:val="20"/>
                <w:szCs w:val="20"/>
              </w:rPr>
              <w:t>Контроль санитарного содержания общего имущества и придомовой территор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77EB" w14:textId="77777777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356" w:rsidRPr="00DC5C01" w14:paraId="068D3F6D" w14:textId="77777777" w:rsidTr="00DC5C01">
        <w:trPr>
          <w:trHeight w:val="360"/>
        </w:trPr>
        <w:tc>
          <w:tcPr>
            <w:tcW w:w="8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D5D" w14:textId="29336913" w:rsidR="008C3356" w:rsidRPr="00DC5C01" w:rsidRDefault="008C3356" w:rsidP="0009342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C7D6" w14:textId="77777777" w:rsidR="008C3356" w:rsidRPr="00DC5C01" w:rsidRDefault="008C3356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EF8" w:rsidRPr="00DC5C01" w14:paraId="3ABBA953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6999" w14:textId="500A1536" w:rsidR="00C27EF8" w:rsidRPr="00DC5C01" w:rsidRDefault="00C27EF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П.05 ПМ 05 </w:t>
            </w: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ое сопровождение информационного моделирования О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F7D0" w14:textId="77777777" w:rsidR="00C27EF8" w:rsidRPr="00DC5C01" w:rsidRDefault="00C27EF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6F" w:rsidRPr="00DC5C01" w14:paraId="7F5AB29C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392C" w14:textId="13CD222F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Разработка информационных моделей в строитель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52BB" w14:textId="6F788035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52C6F" w:rsidRPr="00DC5C01" w14:paraId="78FDE992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AD8E3" w14:textId="01CFB4BF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1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бота с версиями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работы с информационными моделями ОКС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6044" w14:textId="6268280F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0ECE" w14:textId="08E74F54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52C6F" w:rsidRPr="00DC5C01" w14:paraId="46D4E6CF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7E4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1FE5" w14:textId="742A3134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Работа с версиями</w:t>
            </w:r>
            <w:r w:rsidRPr="00DC5C01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работы с информационными моделями О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468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6F" w:rsidRPr="00DC5C01" w14:paraId="1B73D181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EB4DA" w14:textId="1855BBA9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2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Формализация решения задачи информационного моделирования ОКС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E956" w14:textId="50D5A170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F6C" w14:textId="66C3FDFB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52C6F" w:rsidRPr="00DC5C01" w14:paraId="10DF6757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1026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65FC" w14:textId="1DEEA126" w:rsidR="00C52C6F" w:rsidRPr="00DC5C01" w:rsidRDefault="00C52C6F" w:rsidP="00C52C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Формализация решения задачи информационного моделирования О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48C4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6F" w:rsidRPr="00DC5C01" w14:paraId="3C906821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96AF2" w14:textId="2C0D05AF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алгоритмов решения задач информационного моделирования ОКС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9D34" w14:textId="2E9F254C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C530" w14:textId="207DC36C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52C6F" w:rsidRPr="00DC5C01" w14:paraId="14DA45DA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A0AD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D455" w14:textId="577FB4B2" w:rsidR="00C52C6F" w:rsidRPr="00DC5C01" w:rsidRDefault="00C52C6F" w:rsidP="00C52C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алгоритмов решения задач информационного моделирования О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7F4B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6F" w:rsidRPr="00DC5C01" w14:paraId="61E8C5C0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AECD8" w14:textId="0A9FD96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4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Извлечение, анализ, обработка данных средствами программ информационного моделирования ОКС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DFDB" w14:textId="2A66A5C2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8FAE" w14:textId="16FE4BC2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52C6F" w:rsidRPr="00DC5C01" w14:paraId="0160C824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A997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EBAE" w14:textId="4F8AB23F" w:rsidR="00C52C6F" w:rsidRPr="00DC5C01" w:rsidRDefault="00C52C6F" w:rsidP="00C52C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Извлечение, анализ, обработка данных средствами программ информационного моделирования О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6CA5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6F" w:rsidRPr="00DC5C01" w14:paraId="70335955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129CB" w14:textId="3163FB31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5 </w:t>
            </w: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схематичного и текстового описания разработанных алгоритмов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30E1" w14:textId="3EF1D274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035F" w14:textId="6D618DC6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52C6F" w:rsidRPr="00DC5C01" w14:paraId="5243C83C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4AF1" w14:textId="77777777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DC3E" w14:textId="16E4F3FB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Cs/>
                <w:sz w:val="20"/>
                <w:szCs w:val="20"/>
              </w:rPr>
              <w:t>Составление схематичного и текстового описания разработанных алгорит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DE16" w14:textId="77777777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6F" w:rsidRPr="00DC5C01" w14:paraId="095D0C35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4124" w14:textId="201267A1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F552" w14:textId="77777777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EF8" w:rsidRPr="00DC5C01" w14:paraId="20731B77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B8A0" w14:textId="77777777" w:rsidR="00C27EF8" w:rsidRPr="00DC5C01" w:rsidRDefault="00C27EF8" w:rsidP="00C27EF8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П.06 </w:t>
            </w: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М 06 Выполнение вида деятельности </w:t>
            </w:r>
          </w:p>
          <w:p w14:paraId="7774B7EB" w14:textId="7A1BAD3C" w:rsidR="00C27EF8" w:rsidRPr="00DC5C01" w:rsidRDefault="00C27EF8" w:rsidP="00C27EF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/>
                <w:b/>
                <w:bCs/>
                <w:sz w:val="20"/>
                <w:szCs w:val="20"/>
              </w:rPr>
              <w:t>по освоению профессии рабочего 15220 Облицовщик-плиточ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A47C" w14:textId="16559D63" w:rsidR="00C27EF8" w:rsidRPr="00DC5C01" w:rsidRDefault="005F58D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52C6F" w:rsidRPr="00DC5C01" w14:paraId="007CBD0C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5D" w14:textId="49CCD408" w:rsidR="00C52C6F" w:rsidRPr="00DC5C01" w:rsidRDefault="00C52C6F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I. Технология облицовочных, мозаичных и декоратив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435A" w14:textId="6A4AB949" w:rsidR="00C52C6F" w:rsidRPr="00DC5C01" w:rsidRDefault="005F58D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C52C6F" w:rsidRPr="00DC5C01" w14:paraId="3B053B2F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60C24" w14:textId="4194E9FD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1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9BBF" w14:textId="51645ED3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999F" w14:textId="152272A7" w:rsidR="00C52C6F" w:rsidRPr="00DC5C01" w:rsidRDefault="005F58D8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52C6F" w:rsidRPr="00DC5C01" w14:paraId="213B899F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6C00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1325" w14:textId="069BE29C" w:rsidR="00C52C6F" w:rsidRPr="00DC5C01" w:rsidRDefault="00C52C6F" w:rsidP="00C52C6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подготовительные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2F70" w14:textId="1E05D2D2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6F" w:rsidRPr="00DC5C01" w14:paraId="40DF2A86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5AE4" w14:textId="08E15BDD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2 Выполнение облицовочных работ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D5D6" w14:textId="1296A503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5A11" w14:textId="4ED00969" w:rsidR="00C52C6F" w:rsidRPr="00DC5C01" w:rsidRDefault="005F58D8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C52C6F" w:rsidRPr="00DC5C01" w14:paraId="1178E58B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D4AF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28AE" w14:textId="77777777" w:rsidR="00C52C6F" w:rsidRPr="00DC5C01" w:rsidRDefault="00C52C6F" w:rsidP="00C52C6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облицовочные работы горизонтальных и вертикальных внутренних поверхностей помещений в соответствии с заданием.</w:t>
            </w:r>
          </w:p>
          <w:p w14:paraId="359262EB" w14:textId="77777777" w:rsidR="00C52C6F" w:rsidRPr="00DC5C01" w:rsidRDefault="00C52C6F" w:rsidP="00C52C6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облицовочные работы горизонтальных и вертикальных наружных поверхностей зданий и сооружений.</w:t>
            </w:r>
          </w:p>
          <w:p w14:paraId="699EFFCF" w14:textId="385E6123" w:rsidR="00C52C6F" w:rsidRPr="00DC5C01" w:rsidRDefault="00C52C6F" w:rsidP="00C52C6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облицовочные работы наклонных элементов внутренних и наружных поверхностей зданий и соору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97EC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6F" w:rsidRPr="00DC5C01" w14:paraId="0CEFBA0E" w14:textId="77777777" w:rsidTr="00DC5C01">
        <w:trPr>
          <w:trHeight w:val="36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8F283" w14:textId="488DF5AA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1.3 Выполнение ремонта </w:t>
            </w: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облицованных поверхностей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5D57" w14:textId="38452E32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8C9A" w14:textId="612DA569" w:rsidR="00C52C6F" w:rsidRPr="00DC5C01" w:rsidRDefault="005F58D8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52C6F" w:rsidRPr="00DC5C01" w14:paraId="424FF9A0" w14:textId="77777777" w:rsidTr="00DC5C01">
        <w:trPr>
          <w:trHeight w:val="36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00F1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0852" w14:textId="17C15329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hAnsi="Times New Roman" w:cs="Times New Roman"/>
                <w:sz w:val="20"/>
                <w:szCs w:val="20"/>
              </w:rPr>
              <w:t>Выполнять ремонт облицованных поверхностей плитками и плит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2BDA" w14:textId="77777777" w:rsidR="00C52C6F" w:rsidRPr="00DC5C01" w:rsidRDefault="00C52C6F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A94" w:rsidRPr="00DC5C01" w14:paraId="2B65F01F" w14:textId="77777777" w:rsidTr="00E43E9E">
        <w:trPr>
          <w:trHeight w:val="360"/>
        </w:trPr>
        <w:tc>
          <w:tcPr>
            <w:tcW w:w="8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A444" w14:textId="014CF867" w:rsidR="00DF1A94" w:rsidRPr="00DC5C01" w:rsidRDefault="00DF1A94" w:rsidP="00C52C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89B7" w14:textId="77777777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A94" w:rsidRPr="00DC5C01" w14:paraId="7F641B70" w14:textId="77777777" w:rsidTr="000138D4">
        <w:trPr>
          <w:trHeight w:val="360"/>
        </w:trPr>
        <w:tc>
          <w:tcPr>
            <w:tcW w:w="8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A34A" w14:textId="5A3EE41A" w:rsidR="00DF1A94" w:rsidRPr="00DC5C01" w:rsidRDefault="00DF1A94" w:rsidP="00C52C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ДП.00 Преддиплом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2480" w14:textId="491D4B24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DF1A94" w:rsidRPr="00DC5C01" w14:paraId="5F0E64AF" w14:textId="77777777" w:rsidTr="00DC5C01">
        <w:trPr>
          <w:trHeight w:val="360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2E3A" w14:textId="185DCD06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1 Ознакомление с объектом практики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2D1" w14:textId="58106C95" w:rsidR="00DF1A94" w:rsidRPr="00DC5C01" w:rsidRDefault="00DF1A94" w:rsidP="00C52C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с объектом практики, инструктаж по технике безопасности. Изучить: - назначение и организационную структуру строительной организации; - характеристики строящихся объектов; - техническую оснащенность строительной организации, организацию материально-технического снабжения и транспортное хозяйство; - организацию системы оценки и контроля качества строительно-монтажных раб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FD69" w14:textId="1A3F922E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F1A94" w:rsidRPr="00DC5C01" w14:paraId="30C41BD4" w14:textId="77777777" w:rsidTr="00DC5C01">
        <w:trPr>
          <w:trHeight w:val="360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836" w14:textId="6AFEEE20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2 Изучение организации строительного производств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003" w14:textId="54E33076" w:rsidR="00DF1A94" w:rsidRPr="00DC5C01" w:rsidRDefault="00DF1A94" w:rsidP="00C52C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организации строительного производства: - порядка выполнения подготовительных работ, осуществляемых строительной организацией (в том числе подготовку материально-технических мероприятий, необходимых материально-технических ресурсов, документов и т.д.); - организацию приемки материалов и конструкций, входящего контроля их качества, складирования, транспортировки материалов и конструкций и их хранение; - подготовку строительной площадки к началу строительства; - организацию операционного контроля качества строительно-монтажных работ; - ведущие машины и механизмы, применяемые на строительной площадке; - транспортное хозяйство строитель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183F" w14:textId="538D5745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DF1A94" w:rsidRPr="00DC5C01" w14:paraId="3ACA44F3" w14:textId="77777777" w:rsidTr="00DC5C01">
        <w:trPr>
          <w:trHeight w:val="360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9350" w14:textId="23DD9C77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3 Изучение работы планового отдел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2361" w14:textId="6EEB25D9" w:rsidR="00DF1A94" w:rsidRPr="00DC5C01" w:rsidRDefault="00DF1A94" w:rsidP="00C52C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работ ведущих отделов: а) плановый отдел Изучение: - структуры отдела и его функции; - основных разделов стройфинплана; - документации по оперативно-производственному планированию работ; - методики составления недельно-суточного графика; - системы контроля за выполнением плана на строительных объектах; - документации оперативного учета использования машин и механизмов; - документации по оформлению перевозок грузов; - отчетной документации по выполнению плана работ; - применяемых средств строительной техники и механизма учета их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065E" w14:textId="7B94A323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F1A94" w:rsidRPr="00DC5C01" w14:paraId="0ED523F1" w14:textId="77777777" w:rsidTr="00DC5C01">
        <w:trPr>
          <w:trHeight w:val="360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13E9" w14:textId="673599A0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4 Изучение работы производственно-технического отдел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BD4F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работ ведущих отделов: б) производственно-технический отдел Изучение: - структуры и функции отдела; - порядок оформления заказов на материалы, конструкции и оборудование; - графики сдачи пусковых объектов; - систему оценки контроля качества работ в строительстве; - порядок сдачи работ заказчику и учет выполненных работ. Ознакомление: - с общеплощадочным стройгенпланом; - с технической документацией и проектом производства работ (ППР) на основные объекты; </w:t>
            </w:r>
          </w:p>
          <w:p w14:paraId="68D4666C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организацией геодезической службы; </w:t>
            </w:r>
          </w:p>
          <w:p w14:paraId="376A3EA3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планированием работ по охране труда; </w:t>
            </w:r>
          </w:p>
          <w:p w14:paraId="0A1AD825" w14:textId="01F1C14B" w:rsidR="00DF1A94" w:rsidRPr="00DC5C01" w:rsidRDefault="00DF1A94" w:rsidP="00DF1A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 отчетностью отд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B8B7" w14:textId="63B47F3F" w:rsidR="00DF1A94" w:rsidRPr="00DC5C01" w:rsidRDefault="00DF1A94" w:rsidP="00C52C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F1A94" w:rsidRPr="00DC5C01" w14:paraId="72D35AD1" w14:textId="77777777" w:rsidTr="00DC5C01">
        <w:trPr>
          <w:trHeight w:val="360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784A" w14:textId="525FFFF3" w:rsidR="00DF1A94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 1.5 Работа в качестве мастера или дублера мастер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E99D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в качестве мастера или дублера мастера: </w:t>
            </w:r>
          </w:p>
          <w:p w14:paraId="31142618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ие в сдаче объекта под монтажные работы; </w:t>
            </w:r>
          </w:p>
          <w:p w14:paraId="6D063C6F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мплектация совместно с бригадирами рабочих бригад; - выполнение приемки и входного контроля качества материалов, конструкций и оборудования, поступающих на строительную площадку;</w:t>
            </w:r>
          </w:p>
          <w:p w14:paraId="234966BC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дготовка фронта работы для бригад; </w:t>
            </w:r>
          </w:p>
          <w:p w14:paraId="51F7103D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бригад инструментами и приспособлениями; </w:t>
            </w:r>
          </w:p>
          <w:p w14:paraId="0E36DB1D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своевременной доставки материалов к рабочим местам;</w:t>
            </w:r>
          </w:p>
          <w:p w14:paraId="6980B10A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дача бригадам нарядов на работы; </w:t>
            </w:r>
          </w:p>
          <w:p w14:paraId="0914ADBE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обоснованной проектом производства работ технологии выполнения работ; </w:t>
            </w:r>
          </w:p>
          <w:p w14:paraId="795A1515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рка качества выполняемых работ и соответствия СНиП на основе карт операционного контроля качества;</w:t>
            </w:r>
          </w:p>
          <w:p w14:paraId="0FE7B646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иёмка работ, выполненных бригадами и закрытие нарядов; </w:t>
            </w:r>
          </w:p>
          <w:p w14:paraId="474867C8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правильного хранения и экономного использования материалов; </w:t>
            </w:r>
          </w:p>
          <w:p w14:paraId="3FC24104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троль правильного расхода фонда заработной платы на участке;</w:t>
            </w:r>
          </w:p>
          <w:p w14:paraId="1A451CBC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контроль выполнения рабочими требований техники безопасности и пожарной безопасности; </w:t>
            </w:r>
          </w:p>
          <w:p w14:paraId="686C0973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ие в промежуточном контроле качества законченных отдельных видов работ и оформление актов на скрытые работы; </w:t>
            </w:r>
          </w:p>
          <w:p w14:paraId="13B3609D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ие в подготовке строительно-монтажных работ к сдаче;</w:t>
            </w:r>
          </w:p>
          <w:p w14:paraId="638E26B9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ие в технических испытаниях выполняемых санитарно-технических устройств; </w:t>
            </w:r>
          </w:p>
          <w:p w14:paraId="5F70702E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астие в технических, производственных и оперативных совещаниях на участках; </w:t>
            </w:r>
          </w:p>
          <w:p w14:paraId="7CA662A8" w14:textId="778C80E8" w:rsidR="00DF1A94" w:rsidRPr="0010442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дготовка документации по материальному стимулированию рабочих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B494" w14:textId="4C056802" w:rsidR="00DF1A94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DF1A94" w:rsidRPr="00DC5C01" w14:paraId="3B1505B3" w14:textId="77777777" w:rsidTr="00DC5C01">
        <w:trPr>
          <w:trHeight w:val="3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495" w14:textId="2B3E3701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9A7A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29B1AC3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35E91B7" w14:textId="77777777" w:rsidR="00093424" w:rsidRPr="00093424" w:rsidRDefault="00093424" w:rsidP="00093424">
      <w:pPr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1E090275" w14:textId="77777777" w:rsidR="00093424" w:rsidRPr="00093424" w:rsidRDefault="00093424" w:rsidP="00093424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93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5AB00856" w14:textId="77777777" w:rsidR="00093424" w:rsidRPr="00C27EF8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6" w:name="__RefHeading___23"/>
      <w:bookmarkEnd w:id="26"/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  УСЛОВИЯ РЕАЛИЗАЦИИ ПРОГРАММЫ ПРОИЗВОДСТВЕННОЙ ПРАКТИКИ</w:t>
      </w:r>
    </w:p>
    <w:p w14:paraId="2E3CB02C" w14:textId="77777777" w:rsidR="00093424" w:rsidRPr="00C27EF8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__RefHeading___24"/>
      <w:bookmarkEnd w:id="27"/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Материально-техническое обеспечение производственной практики</w:t>
      </w:r>
    </w:p>
    <w:p w14:paraId="693F5529" w14:textId="77777777" w:rsidR="00093424" w:rsidRPr="00C27EF8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 (далее – Профильные организации).</w:t>
      </w:r>
    </w:p>
    <w:p w14:paraId="3DB2E32E" w14:textId="77777777" w:rsidR="00093424" w:rsidRPr="00C27EF8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а прохождения производственной практики должна быть укомплектована оборудованием,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 База практики должна обеспечивать безопасные условия труда для обучающихся.  </w:t>
      </w:r>
    </w:p>
    <w:p w14:paraId="12C23B06" w14:textId="77777777" w:rsidR="00093424" w:rsidRPr="00C27EF8" w:rsidRDefault="00093424" w:rsidP="00093424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мест производственной практики (по профилю специальности)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405F0A74" w14:textId="77777777" w:rsidR="00093424" w:rsidRPr="00C27EF8" w:rsidRDefault="00093424" w:rsidP="00093424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20E39A" w14:textId="77777777" w:rsidR="00093424" w:rsidRPr="00C27EF8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8" w:name="__RefHeading___25"/>
      <w:bookmarkEnd w:id="28"/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Учебно-методическое обеспечение</w:t>
      </w:r>
    </w:p>
    <w:p w14:paraId="1DC84E29" w14:textId="77777777" w:rsidR="00093424" w:rsidRPr="00C27EF8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1. Основные печатные и/или электронные издания</w:t>
      </w:r>
    </w:p>
    <w:p w14:paraId="286B2BC0" w14:textId="77777777" w:rsidR="00093424" w:rsidRPr="00C27EF8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.</w:t>
      </w:r>
    </w:p>
    <w:p w14:paraId="3644F9E5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 xml:space="preserve">Ананьин, М. Ю. Архитектурно-строительное проектирование производственного здания : учебное пособие для среднего профессионального образования / М. Ю. Ананьин. – Москва : Издательство Юрайт, 2020. – 216 с. – (Профессиональное образование). – ISBN 978-5-534-06772-9. – Текст : электронный // ЭБС Юрайт [сайт]. – URL: </w:t>
      </w:r>
      <w:hyperlink r:id="rId14" w:history="1">
        <w:r w:rsidRPr="00765D42">
          <w:rPr>
            <w:rStyle w:val="af4"/>
            <w:rFonts w:ascii="Times New Roman" w:hAnsi="Times New Roman" w:cs="Times New Roman"/>
            <w:sz w:val="24"/>
            <w:szCs w:val="24"/>
          </w:rPr>
          <w:t>https://urait.ru/bcode/454585</w:t>
        </w:r>
      </w:hyperlink>
      <w:r w:rsidRPr="00765D42">
        <w:rPr>
          <w:rFonts w:ascii="Times New Roman" w:hAnsi="Times New Roman" w:cs="Times New Roman"/>
          <w:sz w:val="24"/>
          <w:szCs w:val="24"/>
        </w:rPr>
        <w:t>.</w:t>
      </w:r>
    </w:p>
    <w:p w14:paraId="0F339DDC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>Архитектура зданий и строительные конструкции : учебник для среднего профессионального образования / К. О. Ларионова [и др.] ; под общей редакцией А. К. Соловьева. – Москва : Издательство Юрайт, 2021. – 490 с. – (Профессиональное образование). – ISBN 978-5-534-10318-2. – Текст : электронный // Образовательная платформа Юрайт [сайт]. – URL: https://www.urait.ru/bcode/475590 (дата обращения: 26.12.2021).</w:t>
      </w:r>
    </w:p>
    <w:p w14:paraId="4A3BC854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uppressAutoHyphens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 xml:space="preserve">Архитектурные конструкции и теория конструирования: малоэтажные жилые здания : учебное пособие / Е.В. Сысоева, С.И. Трушин, В.П. Коновалов, Е.Н. Кузнецова. – 2-е изд. – Москва : ИНФРА-М, 2020. – 280 с.  – (Высшее образование: Специалитет). - ISBN 978-5-16-014471-9. - Текст : электронный. - URL: https://znanium.com/catalog/product/1085521 (дата обращения: 26.12.2021). – Режим доступа: по подписке. </w:t>
      </w:r>
    </w:p>
    <w:p w14:paraId="72811C53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bCs/>
          <w:spacing w:val="-8"/>
          <w:sz w:val="24"/>
          <w:szCs w:val="24"/>
        </w:rPr>
        <w:t>Азаров, Б. Ф. Геодезическая практика : учебное пособие для спо / Б. Ф. Азаров, И. В. Карелина. — 2-е изд., стер. — Санкт-Петербург : Лань, 2022. — 300 с. — ISBN 978-5-8114-9472-9.</w:t>
      </w:r>
    </w:p>
    <w:p w14:paraId="5E2885E0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65D42">
        <w:rPr>
          <w:rFonts w:ascii="Times New Roman" w:hAnsi="Times New Roman" w:cs="Times New Roman"/>
          <w:spacing w:val="-6"/>
          <w:sz w:val="24"/>
          <w:szCs w:val="24"/>
        </w:rPr>
        <w:t>Гаврилов, Д.А. Проектно-сметное дело: учебное пособие. – М.: ИНФРА-М, 2020. – 352 с.</w:t>
      </w:r>
    </w:p>
    <w:p w14:paraId="53A4C79A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>Глебов, И. Т. Выполнение плотничных работ : учебник для спо / И. Т. Глебов. — Санкт-Петербург : Лань, 2021. — 176 с. — ISBN 978-5-8114-7815-6</w:t>
      </w:r>
    </w:p>
    <w:p w14:paraId="738A47FE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 xml:space="preserve">Кукота, А. В. Сметное дело и ценообразование в строительстве: учебное пособие для среднего профессионального образования/ А. В. Кукота, Н. П. Одинцова.— 2-е изд., перераб. и доп.— Москва: Издательство Юрайт, 2022.— 201с.— (Профессиональное образование).— ISBN 978-5-534-10980-1. — Текст: электронный// Образовательная платформа Юрайт [сайт]. — URL:  </w:t>
      </w:r>
      <w:hyperlink r:id="rId15" w:tgtFrame="_blank" w:history="1">
        <w:r w:rsidRPr="00765D42">
          <w:rPr>
            <w:rFonts w:ascii="Times New Roman" w:hAnsi="Times New Roman" w:cs="Times New Roman"/>
            <w:sz w:val="24"/>
            <w:szCs w:val="24"/>
          </w:rPr>
          <w:t>https://urait.ru/bcode/492767</w:t>
        </w:r>
      </w:hyperlink>
      <w:r w:rsidRPr="00765D42">
        <w:rPr>
          <w:rFonts w:ascii="Times New Roman" w:hAnsi="Times New Roman" w:cs="Times New Roman"/>
          <w:sz w:val="24"/>
          <w:szCs w:val="24"/>
        </w:rPr>
        <w:t>.</w:t>
      </w:r>
    </w:p>
    <w:p w14:paraId="1AF8CE71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eastAsia="Calibri" w:hAnsi="Times New Roman" w:cs="Times New Roman"/>
          <w:sz w:val="24"/>
          <w:szCs w:val="24"/>
        </w:rPr>
        <w:t xml:space="preserve">Информационное моделирование в строительстве и архитектуре (с использованием ПК Autodesk Revit) : учебно-методическое пособие / составители Е. А. Дмитренко [и др.]. — Макеевка : Донбасская национальная академия строительства и </w:t>
      </w:r>
      <w:r w:rsidRPr="00765D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рхитектуры, ЭБС АСВ, 2019. — 152 c. — ISBN 2227-8397. — Текст : электронный // Электронный ресурс цифровой образовательной среды СПО PROFобразование : [сайт]. — URL: </w:t>
      </w:r>
      <w:hyperlink r:id="rId16" w:history="1">
        <w:r w:rsidRPr="00765D42">
          <w:rPr>
            <w:rFonts w:ascii="Times New Roman" w:eastAsia="Calibri" w:hAnsi="Times New Roman" w:cs="Times New Roman"/>
            <w:color w:val="000000"/>
            <w:sz w:val="24"/>
            <w:szCs w:val="24"/>
          </w:rPr>
          <w:t>https://profspo.ru/books/92360</w:t>
        </w:r>
      </w:hyperlink>
      <w:r w:rsidRPr="00765D42">
        <w:rPr>
          <w:rFonts w:ascii="Times New Roman" w:hAnsi="Times New Roman" w:cs="Times New Roman"/>
          <w:sz w:val="24"/>
          <w:szCs w:val="24"/>
        </w:rPr>
        <w:t>.</w:t>
      </w:r>
    </w:p>
    <w:p w14:paraId="56147F92" w14:textId="77777777" w:rsidR="00C27EF8" w:rsidRPr="00765D42" w:rsidRDefault="00C27EF8" w:rsidP="00C27EF8">
      <w:pPr>
        <w:pStyle w:val="a8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5D42">
        <w:rPr>
          <w:rFonts w:ascii="Times New Roman" w:hAnsi="Times New Roman" w:cs="Times New Roman"/>
          <w:sz w:val="24"/>
          <w:szCs w:val="24"/>
        </w:rPr>
        <w:t>Теодоронский В.С., Горбатова В.И., Горбатов В.И. «Озеленение     населённых мест с основами градостроительства» - М. : Издательский центр «Академия», 2018.</w:t>
      </w:r>
    </w:p>
    <w:p w14:paraId="6165A7E3" w14:textId="77777777" w:rsidR="00093424" w:rsidRPr="00C27EF8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3E6AB40" w14:textId="77777777" w:rsidR="00093424" w:rsidRPr="00C27EF8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9" w:name="__RefHeading___26"/>
      <w:bookmarkEnd w:id="29"/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Общие требования к организации производственной практики </w:t>
      </w:r>
    </w:p>
    <w:p w14:paraId="13446C6D" w14:textId="77777777" w:rsidR="00093424" w:rsidRPr="00C27EF8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проводится в профильных организациях на основе договоров, заключаемых между образовательным организацией СПО и профильными организациями.</w:t>
      </w:r>
    </w:p>
    <w:p w14:paraId="43005196" w14:textId="77777777" w:rsidR="00093424" w:rsidRPr="00C27EF8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14:paraId="7E46C5F9" w14:textId="7458DDA5" w:rsidR="00093424" w:rsidRPr="00C27EF8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изводственной практики устанавливаются образовательной организацией в соответствии с ОПОП-П по</w:t>
      </w:r>
      <w:r w:rsidRPr="00C27EF8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="00C27EF8" w:rsidRPr="00285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="00C27EF8" w:rsidRPr="00285CC1">
        <w:rPr>
          <w:rFonts w:ascii="Times New Roman" w:eastAsia="Times New Roman" w:hAnsi="Times New Roman" w:cs="Times New Roman"/>
          <w:i/>
          <w:color w:val="4F81BD"/>
          <w:sz w:val="24"/>
          <w:szCs w:val="24"/>
          <w:lang w:eastAsia="ru-RU"/>
        </w:rPr>
        <w:t xml:space="preserve"> </w:t>
      </w:r>
      <w:r w:rsidR="00C27EF8" w:rsidRPr="00BD7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8.02.01 Строительство и эксплуатация зданий и сооружений</w:t>
      </w:r>
      <w:r w:rsidRPr="00C27E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25E387" w14:textId="50A533D6" w:rsidR="00093424" w:rsidRPr="00C27EF8" w:rsidRDefault="00093424" w:rsidP="0009342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практика реализуются в форме практической подготовки и проводится </w:t>
      </w:r>
      <w:r w:rsidRPr="00C27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.</w:t>
      </w:r>
    </w:p>
    <w:p w14:paraId="3623D6E8" w14:textId="77777777" w:rsidR="00093424" w:rsidRPr="00C27EF8" w:rsidRDefault="00093424" w:rsidP="00C27EF8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7F860D8" w14:textId="77777777" w:rsidR="00093424" w:rsidRPr="00C27EF8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__RefHeading___27"/>
      <w:bookmarkEnd w:id="30"/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 Кадровое обеспечение процесса производственной практики </w:t>
      </w:r>
    </w:p>
    <w:p w14:paraId="2EA7FACA" w14:textId="77777777" w:rsidR="00093424" w:rsidRPr="00C27EF8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7D4CD352" w14:textId="77777777" w:rsidR="00093424" w:rsidRPr="00C27EF8" w:rsidRDefault="00093424" w:rsidP="00093424">
      <w:pPr>
        <w:spacing w:before="120" w:after="120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3FCFC" w14:textId="77777777" w:rsidR="00093424" w:rsidRPr="00C27EF8" w:rsidRDefault="00093424" w:rsidP="00093424">
      <w:pPr>
        <w:spacing w:before="120" w:after="1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1" w:name="__RefHeading___28"/>
      <w:bookmarkEnd w:id="31"/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КОНТРОЛЬ И ОЦЕНКА РЕЗУЛЬТАТОВ ОСВОЕНИЯ </w:t>
      </w:r>
      <w:r w:rsidRPr="00C27E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ОИЗВОДСТВЕННОЙ ПРАКТИКИ</w:t>
      </w:r>
    </w:p>
    <w:p w14:paraId="3C1CFD54" w14:textId="77777777" w:rsidR="00093424" w:rsidRPr="00093424" w:rsidRDefault="00093424" w:rsidP="0009342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678"/>
        <w:gridCol w:w="3118"/>
      </w:tblGrid>
      <w:tr w:rsidR="00093424" w:rsidRPr="00865659" w14:paraId="68284CBE" w14:textId="77777777" w:rsidTr="0086565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58AE" w14:textId="77777777" w:rsidR="00093424" w:rsidRPr="00865659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 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EAE6" w14:textId="77777777" w:rsidR="00093424" w:rsidRPr="00865659" w:rsidRDefault="00093424" w:rsidP="000934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К, 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2B4E" w14:textId="77777777" w:rsidR="00093424" w:rsidRPr="00865659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408D" w14:textId="77777777" w:rsidR="00093424" w:rsidRPr="00865659" w:rsidRDefault="00093424" w:rsidP="00093424">
            <w:pPr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093424" w:rsidRPr="00865659" w14:paraId="37667AA1" w14:textId="77777777" w:rsidTr="0086565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07F6" w14:textId="638BF137" w:rsidR="00093424" w:rsidRPr="00865659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r w:rsidR="00CF492A"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27EF8"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0877" w14:textId="77777777" w:rsidR="00093424" w:rsidRPr="00865659" w:rsidRDefault="0009342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</w:t>
            </w:r>
            <w:r w:rsidR="00865659"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  <w:p w14:paraId="43389CF3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</w:t>
            </w:r>
          </w:p>
          <w:p w14:paraId="5ADF5AA2" w14:textId="36457F59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E1F7" w14:textId="2571A85C" w:rsidR="00876B4A" w:rsidRPr="00C86373" w:rsidRDefault="00876B4A" w:rsidP="00876B4A">
            <w:pPr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86373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яет</w:t>
            </w:r>
            <w:r w:rsidRPr="00C86373">
              <w:rPr>
                <w:rFonts w:ascii="Times New Roman" w:hAnsi="Times New Roman"/>
                <w:sz w:val="20"/>
                <w:szCs w:val="20"/>
              </w:rPr>
              <w:t xml:space="preserve"> тип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86373">
              <w:rPr>
                <w:rFonts w:ascii="Times New Roman" w:hAnsi="Times New Roman"/>
                <w:sz w:val="20"/>
                <w:szCs w:val="20"/>
              </w:rPr>
              <w:t xml:space="preserve">  расч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86373">
              <w:rPr>
                <w:rFonts w:ascii="Times New Roman" w:hAnsi="Times New Roman"/>
                <w:sz w:val="20"/>
                <w:szCs w:val="20"/>
              </w:rPr>
              <w:t xml:space="preserve"> по проектированию строительных конструкций, оснований </w:t>
            </w:r>
            <w:r w:rsidRPr="00C8637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 использованием информационных профессиональных программ;</w:t>
            </w:r>
          </w:p>
          <w:p w14:paraId="45A4D2D7" w14:textId="10BC30B2" w:rsidR="00093424" w:rsidRPr="00865659" w:rsidRDefault="00876B4A" w:rsidP="00876B4A">
            <w:pPr>
              <w:ind w:left="32" w:right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373">
              <w:rPr>
                <w:rFonts w:ascii="Times New Roman" w:hAnsi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/>
                <w:sz w:val="20"/>
                <w:szCs w:val="20"/>
              </w:rPr>
              <w:t>атывает</w:t>
            </w:r>
            <w:r w:rsidRPr="00C86373">
              <w:rPr>
                <w:rFonts w:ascii="Times New Roman" w:hAnsi="Times New Roman"/>
                <w:sz w:val="20"/>
                <w:szCs w:val="20"/>
              </w:rPr>
              <w:t xml:space="preserve"> черте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86373">
              <w:rPr>
                <w:rFonts w:ascii="Times New Roman" w:hAnsi="Times New Roman"/>
                <w:sz w:val="20"/>
                <w:szCs w:val="20"/>
              </w:rPr>
              <w:t xml:space="preserve"> строительных конструкций с использованием средств автоматизированного проект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61B6" w14:textId="60A879A0" w:rsidR="00093424" w:rsidRPr="00865659" w:rsidRDefault="00093424" w:rsidP="00CF492A">
            <w:pPr>
              <w:ind w:left="119" w:righ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выполнения производственного задания (аттестационные листы, дневник) и задания по практике (отчет); зачёт по практике; квалификационный экзамен; </w:t>
            </w:r>
          </w:p>
        </w:tc>
      </w:tr>
      <w:tr w:rsidR="00093424" w:rsidRPr="00865659" w14:paraId="235FD8AA" w14:textId="77777777" w:rsidTr="0086565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176" w14:textId="7F07A683" w:rsidR="00093424" w:rsidRPr="00865659" w:rsidRDefault="00CF492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5AE1" w14:textId="77777777" w:rsidR="00093424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1</w:t>
            </w:r>
          </w:p>
          <w:p w14:paraId="3A2DF0DC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2</w:t>
            </w:r>
          </w:p>
          <w:p w14:paraId="7420ACEA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3</w:t>
            </w:r>
          </w:p>
          <w:p w14:paraId="6D96E01B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4</w:t>
            </w:r>
          </w:p>
          <w:p w14:paraId="75703A5D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</w:t>
            </w:r>
          </w:p>
          <w:p w14:paraId="58B1F677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6</w:t>
            </w:r>
          </w:p>
          <w:p w14:paraId="7E1FBE68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7</w:t>
            </w:r>
          </w:p>
          <w:p w14:paraId="208B36F1" w14:textId="1F51C57D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8520" w14:textId="2F576A7F" w:rsidR="00876B4A" w:rsidRPr="00A12DA5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ует в</w:t>
            </w:r>
            <w:r w:rsidRPr="00A12DA5">
              <w:rPr>
                <w:rFonts w:ascii="Times New Roman" w:hAnsi="Times New Roman"/>
                <w:sz w:val="20"/>
                <w:szCs w:val="20"/>
              </w:rPr>
              <w:t xml:space="preserve"> выполн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12DA5">
              <w:rPr>
                <w:rFonts w:ascii="Times New Roman" w:hAnsi="Times New Roman"/>
                <w:sz w:val="20"/>
                <w:szCs w:val="20"/>
              </w:rPr>
              <w:t xml:space="preserve"> подготовительных работ на участке производства вида строительных работ;</w:t>
            </w:r>
          </w:p>
          <w:p w14:paraId="341E0D3E" w14:textId="55C829E9" w:rsidR="00876B4A" w:rsidRPr="00A12DA5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A12DA5">
              <w:rPr>
                <w:rFonts w:ascii="Times New Roman" w:hAnsi="Times New Roman"/>
                <w:sz w:val="20"/>
                <w:szCs w:val="20"/>
              </w:rPr>
              <w:t>осуществл</w:t>
            </w:r>
            <w:r>
              <w:rPr>
                <w:rFonts w:ascii="Times New Roman" w:hAnsi="Times New Roman"/>
                <w:sz w:val="20"/>
                <w:szCs w:val="20"/>
              </w:rPr>
              <w:t>ении</w:t>
            </w:r>
            <w:r w:rsidRPr="00A12DA5">
              <w:rPr>
                <w:rFonts w:ascii="Times New Roman" w:hAnsi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12DA5">
              <w:rPr>
                <w:rFonts w:ascii="Times New Roman" w:hAnsi="Times New Roman"/>
                <w:sz w:val="20"/>
                <w:szCs w:val="20"/>
              </w:rPr>
              <w:t xml:space="preserve">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;</w:t>
            </w:r>
          </w:p>
          <w:p w14:paraId="7FEEDD95" w14:textId="72B288B4" w:rsidR="00876B4A" w:rsidRPr="00A12DA5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выдаче </w:t>
            </w:r>
            <w:r w:rsidRPr="00A12DA5">
              <w:rPr>
                <w:rFonts w:ascii="Times New Roman" w:hAnsi="Times New Roman"/>
                <w:sz w:val="20"/>
                <w:szCs w:val="20"/>
              </w:rPr>
              <w:t>необходимых допусков к производству вида строительных работ;</w:t>
            </w:r>
          </w:p>
          <w:p w14:paraId="17C784C2" w14:textId="7DC31E22" w:rsidR="00093424" w:rsidRPr="00865659" w:rsidRDefault="00876B4A" w:rsidP="00876B4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ует в организации</w:t>
            </w:r>
            <w:r w:rsidRPr="00A12DA5">
              <w:rPr>
                <w:rFonts w:ascii="Times New Roman" w:hAnsi="Times New Roman"/>
                <w:sz w:val="20"/>
                <w:szCs w:val="20"/>
              </w:rPr>
              <w:t xml:space="preserve"> геодез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12DA5">
              <w:rPr>
                <w:rFonts w:ascii="Times New Roman" w:hAnsi="Times New Roman"/>
                <w:sz w:val="20"/>
                <w:szCs w:val="20"/>
              </w:rPr>
              <w:t xml:space="preserve"> работ на строительной площадке объекта капитального строи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BB5" w14:textId="7469381F" w:rsidR="00093424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производственного задания (аттестационные листы, дневник) и задания по практике (отчет); зачёт по практике; квалификационный экзамен;</w:t>
            </w:r>
          </w:p>
        </w:tc>
      </w:tr>
      <w:tr w:rsidR="00CF492A" w:rsidRPr="00865659" w14:paraId="4288DB08" w14:textId="77777777" w:rsidTr="0086565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B5DF" w14:textId="3DD4ADE6" w:rsidR="00CF492A" w:rsidRPr="00865659" w:rsidRDefault="00CF492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2AFB" w14:textId="77777777" w:rsidR="00CF492A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14:paraId="51DFC63C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</w:t>
            </w:r>
          </w:p>
          <w:p w14:paraId="0AE0A8CA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14:paraId="57B1F4EA" w14:textId="5BB61B2B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9EF9" w14:textId="6702D2A5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sz w:val="20"/>
                <w:szCs w:val="20"/>
              </w:rPr>
              <w:t>овании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видов строительных работ;</w:t>
            </w:r>
          </w:p>
          <w:p w14:paraId="63BB72C6" w14:textId="6C0A87D9" w:rsidR="00876B4A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разработ</w:t>
            </w:r>
            <w:r>
              <w:rPr>
                <w:rFonts w:ascii="Times New Roman" w:hAnsi="Times New Roman"/>
                <w:sz w:val="20"/>
                <w:szCs w:val="20"/>
              </w:rPr>
              <w:t>ке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календарных планов производства работ и графиков поступления материально-технических ресурсов, движения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lastRenderedPageBreak/>
              <w:t>рабочих кадров, движения основных строительных машин на участках строительства;</w:t>
            </w:r>
          </w:p>
          <w:p w14:paraId="292EF83D" w14:textId="32BEF6DA" w:rsidR="00876B4A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вед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исполнительной и учетной документации в процессе подготовки и производства вида строительных работ;</w:t>
            </w:r>
          </w:p>
          <w:p w14:paraId="610DAB18" w14:textId="428FAE98" w:rsidR="00CF492A" w:rsidRPr="00865659" w:rsidRDefault="00876B4A" w:rsidP="00876B4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9581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зработк</w:t>
            </w: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е</w:t>
            </w:r>
            <w:r w:rsidRPr="0039581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сметных расчетов объектов капитального строительств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BBF" w14:textId="039AFE38" w:rsidR="00CF492A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ценка выполнения производственного задания (аттестационные листы, дневник) и задания по практике (отчет); </w:t>
            </w: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чёт по практике; квалификационный экзамен;</w:t>
            </w:r>
          </w:p>
        </w:tc>
      </w:tr>
      <w:tr w:rsidR="00CF492A" w:rsidRPr="00865659" w14:paraId="478BB310" w14:textId="77777777" w:rsidTr="0086565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845E" w14:textId="33B58A3E" w:rsidR="00CF492A" w:rsidRPr="00865659" w:rsidRDefault="00CF492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П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B3D8" w14:textId="77777777" w:rsidR="00CF492A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</w:t>
            </w:r>
          </w:p>
          <w:p w14:paraId="214B84D9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14:paraId="201667D1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3</w:t>
            </w:r>
          </w:p>
          <w:p w14:paraId="4260246E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</w:t>
            </w:r>
          </w:p>
          <w:p w14:paraId="2EA79A7D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5</w:t>
            </w:r>
          </w:p>
          <w:p w14:paraId="395DDC6C" w14:textId="4073E7DF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B613" w14:textId="61C38A8F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вует в п</w:t>
            </w:r>
            <w:r w:rsidRPr="00395811">
              <w:rPr>
                <w:rFonts w:ascii="Times New Roman" w:hAnsi="Times New Roman"/>
                <w:bCs/>
                <w:sz w:val="20"/>
                <w:szCs w:val="20"/>
              </w:rPr>
              <w:t>ровед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395811">
              <w:rPr>
                <w:rFonts w:ascii="Times New Roman" w:hAnsi="Times New Roman"/>
                <w:bCs/>
                <w:sz w:val="20"/>
                <w:szCs w:val="20"/>
              </w:rPr>
              <w:t xml:space="preserve"> визуального и инструментального обследования отдельных строительных конструкций зданий и сооружений;</w:t>
            </w:r>
          </w:p>
          <w:p w14:paraId="2947D8AF" w14:textId="73C4C9A5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расче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физического износа и контроле технического состояния конструктивных элементов;</w:t>
            </w:r>
          </w:p>
          <w:p w14:paraId="44508D10" w14:textId="4924E51C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цен</w:t>
            </w:r>
            <w:r>
              <w:rPr>
                <w:rFonts w:ascii="Times New Roman" w:hAnsi="Times New Roman"/>
                <w:sz w:val="20"/>
                <w:szCs w:val="20"/>
              </w:rPr>
              <w:t>ивает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техниче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состоя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отдельных конструктивных элементов зданий и сооружений;</w:t>
            </w:r>
          </w:p>
          <w:p w14:paraId="61407055" w14:textId="15C4B318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фактического технического состояния инженерных сетей;</w:t>
            </w:r>
          </w:p>
          <w:p w14:paraId="00225EB3" w14:textId="2AC9A514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составл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заключения о категории технического состояния инженерных сетей;</w:t>
            </w:r>
          </w:p>
          <w:p w14:paraId="60DDDFA4" w14:textId="174863DD" w:rsidR="00CF492A" w:rsidRPr="00865659" w:rsidRDefault="00876B4A" w:rsidP="00876B4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>планирова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ремонтных работ по благоустройству и озеленению территории, в том числе в рамках подготовки территории к сезонной эксплуатац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9090" w14:textId="6C174EAE" w:rsidR="00CF492A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производственного задания (аттестационные листы, дневник) и задания по практике (отчет); зачёт по практике; квалификационный экзамен;</w:t>
            </w:r>
          </w:p>
        </w:tc>
      </w:tr>
      <w:tr w:rsidR="00CF492A" w:rsidRPr="00865659" w14:paraId="59B4BFC3" w14:textId="77777777" w:rsidTr="0086565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4F6" w14:textId="7ACC6FEE" w:rsidR="00CF492A" w:rsidRPr="00865659" w:rsidRDefault="00CF492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12C0" w14:textId="77777777" w:rsidR="00CF492A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1</w:t>
            </w:r>
          </w:p>
          <w:p w14:paraId="44545D52" w14:textId="77777777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2</w:t>
            </w:r>
          </w:p>
          <w:p w14:paraId="693C3358" w14:textId="5F301132" w:rsidR="00865659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7874" w14:textId="3A76999A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D21F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ет в разных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верси</w:t>
            </w:r>
            <w:r w:rsidR="000D21F8">
              <w:rPr>
                <w:rFonts w:ascii="Times New Roman" w:hAnsi="Times New Roman"/>
                <w:sz w:val="20"/>
                <w:szCs w:val="20"/>
              </w:rPr>
              <w:t>ях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программного обеспечения для работы с информационными моделями ОКС;</w:t>
            </w:r>
          </w:p>
          <w:p w14:paraId="4EF6BAF4" w14:textId="7BD94C63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811">
              <w:rPr>
                <w:rFonts w:ascii="Times New Roman" w:hAnsi="Times New Roman"/>
                <w:sz w:val="20"/>
                <w:szCs w:val="20"/>
              </w:rPr>
              <w:t>адапт</w:t>
            </w:r>
            <w:r w:rsidR="000D21F8">
              <w:rPr>
                <w:rFonts w:ascii="Times New Roman" w:hAnsi="Times New Roman"/>
                <w:sz w:val="20"/>
                <w:szCs w:val="20"/>
              </w:rPr>
              <w:t>ирует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настройки программного обеспечения под стандарты и регламенты применения технологий информационного моделирования ОКС в организации;</w:t>
            </w:r>
          </w:p>
          <w:p w14:paraId="6A6F010C" w14:textId="03DCE8AB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811">
              <w:rPr>
                <w:rFonts w:ascii="Times New Roman" w:hAnsi="Times New Roman"/>
                <w:sz w:val="20"/>
                <w:szCs w:val="20"/>
              </w:rPr>
              <w:t>формир</w:t>
            </w:r>
            <w:r w:rsidR="000D21F8">
              <w:rPr>
                <w:rFonts w:ascii="Times New Roman" w:hAnsi="Times New Roman"/>
                <w:sz w:val="20"/>
                <w:szCs w:val="20"/>
              </w:rPr>
              <w:t>ует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предложени</w:t>
            </w:r>
            <w:r w:rsidR="000D21F8">
              <w:rPr>
                <w:rFonts w:ascii="Times New Roman" w:hAnsi="Times New Roman"/>
                <w:sz w:val="20"/>
                <w:szCs w:val="20"/>
              </w:rPr>
              <w:t>я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для разработки стандартов и регламентов применения технологий информационного моделирования ОКС в организации;</w:t>
            </w:r>
          </w:p>
          <w:p w14:paraId="3F882478" w14:textId="00F2C0F6" w:rsidR="00876B4A" w:rsidRPr="00395811" w:rsidRDefault="00876B4A" w:rsidP="00876B4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811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="000D21F8">
              <w:rPr>
                <w:rFonts w:ascii="Times New Roman" w:hAnsi="Times New Roman"/>
                <w:sz w:val="20"/>
                <w:szCs w:val="20"/>
              </w:rPr>
              <w:t>ивает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техническ</w:t>
            </w:r>
            <w:r w:rsidR="000D21F8">
              <w:rPr>
                <w:rFonts w:ascii="Times New Roman" w:hAnsi="Times New Roman"/>
                <w:sz w:val="20"/>
                <w:szCs w:val="20"/>
              </w:rPr>
              <w:t>ую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D21F8">
              <w:rPr>
                <w:rFonts w:ascii="Times New Roman" w:hAnsi="Times New Roman"/>
                <w:sz w:val="20"/>
                <w:szCs w:val="20"/>
              </w:rPr>
              <w:t>у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процесса разработки и подготовки печати технической документации на основе информационной модели ОКС;</w:t>
            </w:r>
          </w:p>
          <w:p w14:paraId="458A96BA" w14:textId="025AB12B" w:rsidR="00CF492A" w:rsidRPr="00865659" w:rsidRDefault="000D21F8" w:rsidP="00876B4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в </w:t>
            </w:r>
            <w:r w:rsidR="00876B4A" w:rsidRPr="00395811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876B4A" w:rsidRPr="00395811">
              <w:rPr>
                <w:rFonts w:ascii="Times New Roman" w:hAnsi="Times New Roman"/>
                <w:sz w:val="20"/>
                <w:szCs w:val="20"/>
              </w:rPr>
              <w:t xml:space="preserve"> задания на разработку контента электронных справочников, библиотек и баз данных для информационного моделирования ОКС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3CA7" w14:textId="55326D15" w:rsidR="00CF492A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производственного задания (аттестационные листы, дневник) и задания по практике (отчет); зачёт по практике; квалификационный экзамен;</w:t>
            </w:r>
          </w:p>
        </w:tc>
      </w:tr>
      <w:tr w:rsidR="00CF492A" w:rsidRPr="00865659" w14:paraId="7E821D55" w14:textId="77777777" w:rsidTr="0086565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C51" w14:textId="08218D60" w:rsidR="00CF492A" w:rsidRPr="00865659" w:rsidRDefault="00CF492A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68A4" w14:textId="4F933E69" w:rsidR="00CF492A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B4E" w14:textId="7FA79A5E" w:rsidR="00CF492A" w:rsidRPr="00865659" w:rsidRDefault="000D21F8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11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яет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облицовоч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95811">
              <w:rPr>
                <w:rFonts w:ascii="Times New Roman" w:hAnsi="Times New Roman"/>
                <w:sz w:val="20"/>
                <w:szCs w:val="20"/>
              </w:rPr>
              <w:t xml:space="preserve"> в соответствии с инструкциями и регламентам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A439" w14:textId="0A8FB2D9" w:rsidR="00CF492A" w:rsidRPr="00865659" w:rsidRDefault="00865659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производственного задания (аттестационные листы, дневник) и задания по практике (отчет); зачёт по практике; квалификационный экзамен;</w:t>
            </w:r>
          </w:p>
        </w:tc>
      </w:tr>
      <w:tr w:rsidR="00DF1A94" w:rsidRPr="00865659" w14:paraId="1A8D6500" w14:textId="77777777" w:rsidTr="0086565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31D1" w14:textId="7FA53D40" w:rsidR="00DF1A94" w:rsidRPr="00865659" w:rsidRDefault="00DF1A9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D08E" w14:textId="77777777" w:rsidR="00DF1A94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1</w:t>
            </w:r>
          </w:p>
          <w:p w14:paraId="72209AB8" w14:textId="77777777" w:rsidR="00DF1A94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2</w:t>
            </w:r>
          </w:p>
          <w:p w14:paraId="67DC7B74" w14:textId="77777777" w:rsidR="00DF1A94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3</w:t>
            </w:r>
          </w:p>
          <w:p w14:paraId="1078FFAA" w14:textId="77777777" w:rsidR="00DF1A94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1.4</w:t>
            </w:r>
          </w:p>
          <w:p w14:paraId="0CF4CD2A" w14:textId="77777777" w:rsidR="00DF1A94" w:rsidRPr="00DC5C01" w:rsidRDefault="00DF1A94" w:rsidP="00DF1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5</w:t>
            </w:r>
          </w:p>
          <w:p w14:paraId="266F84C6" w14:textId="77777777" w:rsidR="00DF1A94" w:rsidRPr="00DC5C01" w:rsidRDefault="00DF1A94" w:rsidP="00DF1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6</w:t>
            </w:r>
          </w:p>
          <w:p w14:paraId="1F456278" w14:textId="77777777" w:rsidR="00DF1A94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2.7</w:t>
            </w:r>
          </w:p>
          <w:p w14:paraId="43DF5475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1</w:t>
            </w:r>
          </w:p>
          <w:p w14:paraId="69B7F58D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2</w:t>
            </w:r>
          </w:p>
          <w:p w14:paraId="51541563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14:paraId="21C557C6" w14:textId="77777777" w:rsidR="00DF1A94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3.4</w:t>
            </w:r>
          </w:p>
          <w:p w14:paraId="2AC5147B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1</w:t>
            </w:r>
          </w:p>
          <w:p w14:paraId="65AF8C72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2</w:t>
            </w:r>
          </w:p>
          <w:p w14:paraId="1AABE27C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3</w:t>
            </w:r>
          </w:p>
          <w:p w14:paraId="4F1C6632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4</w:t>
            </w:r>
          </w:p>
          <w:p w14:paraId="0F895A05" w14:textId="77777777" w:rsidR="00DF1A94" w:rsidRPr="00DC5C01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К 4.5</w:t>
            </w:r>
          </w:p>
          <w:p w14:paraId="0F1A213B" w14:textId="04DEF3DE" w:rsidR="00DF1A94" w:rsidRPr="00865659" w:rsidRDefault="00DF1A94" w:rsidP="00DF1A9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4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CF4B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а в качестве мастера или дублера мастера: </w:t>
            </w:r>
          </w:p>
          <w:p w14:paraId="724854F2" w14:textId="1DA29F68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даче объекта под монтажные работы; </w:t>
            </w:r>
          </w:p>
          <w:p w14:paraId="52F5C463" w14:textId="7777777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вует в 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о с бригадирами рабочих бригад; </w:t>
            </w:r>
          </w:p>
          <w:p w14:paraId="5BEFCCE9" w14:textId="2116ECC2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ем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ход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материалов, конструкций и оборудования, поступающих на строительную площадку;</w:t>
            </w:r>
          </w:p>
          <w:p w14:paraId="1994F05F" w14:textId="14A14836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вует в 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онта работы для бригад; </w:t>
            </w:r>
          </w:p>
          <w:p w14:paraId="01D62B4E" w14:textId="1FAFDD2D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иг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рументами и приспособлениями; </w:t>
            </w:r>
          </w:p>
          <w:p w14:paraId="10480B0F" w14:textId="2745A38B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 к рабочим местам;</w:t>
            </w:r>
          </w:p>
          <w:p w14:paraId="36DCE903" w14:textId="5E05FE93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игадам нарядов на работы; </w:t>
            </w:r>
          </w:p>
          <w:p w14:paraId="53E3E929" w14:textId="2CABB814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сн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ю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ом производства работ 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работ; </w:t>
            </w:r>
          </w:p>
          <w:p w14:paraId="6974B843" w14:textId="029DE6DD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яемых работ и соответствия СНиП на основе карт операционного контроля качества;</w:t>
            </w:r>
          </w:p>
          <w:p w14:paraId="3DCDD189" w14:textId="4968813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полненны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игадами и закрытие нарядов; </w:t>
            </w:r>
          </w:p>
          <w:p w14:paraId="1BEC3D87" w14:textId="1FF42F81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о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анени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кономно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ни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; </w:t>
            </w:r>
          </w:p>
          <w:p w14:paraId="510125D4" w14:textId="4EC52207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трол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у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ьн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 фонда заработной платы на участке;</w:t>
            </w:r>
          </w:p>
          <w:p w14:paraId="3415224A" w14:textId="1711EAE5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трол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у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ми требований техники безопасности и пожарной безопасности; </w:t>
            </w:r>
          </w:p>
          <w:p w14:paraId="29D1366B" w14:textId="1EAA65D3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омежуточном контроле качества законченных отдельных видов работ и оформление актов на скрытые работы; </w:t>
            </w:r>
          </w:p>
          <w:p w14:paraId="5A216FED" w14:textId="5502CFA2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дготовке строительно-монтажных работ к сдаче;</w:t>
            </w:r>
          </w:p>
          <w:p w14:paraId="4FCFB4C2" w14:textId="54DA1462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хнических испытаниях выполняемых санитарно-технических устройств; </w:t>
            </w:r>
          </w:p>
          <w:p w14:paraId="6E565243" w14:textId="0DF1EA68" w:rsidR="00DF1A94" w:rsidRDefault="00DF1A94" w:rsidP="00DF1A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аст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е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хнических, производственных и оперативных совещаниях на участках; </w:t>
            </w:r>
          </w:p>
          <w:p w14:paraId="78798309" w14:textId="67A0EDE2" w:rsidR="00DF1A94" w:rsidRPr="00395811" w:rsidRDefault="00DF1A94" w:rsidP="00DF1A9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ит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ци</w:t>
            </w:r>
            <w:r w:rsidR="007F2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04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атериальному стимулированию рабочих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EFB8" w14:textId="7AF23C2E" w:rsidR="00DF1A94" w:rsidRPr="00865659" w:rsidRDefault="00DF1A94" w:rsidP="000934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ценка выполнения производственного задания (аттестационные листы, дневник) и задания по практике (отчет); зачёт по практике; </w:t>
            </w:r>
          </w:p>
        </w:tc>
      </w:tr>
    </w:tbl>
    <w:p w14:paraId="463EAE47" w14:textId="650EF93F" w:rsidR="00314F7D" w:rsidRDefault="00314F7D" w:rsidP="00404BA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4F7D">
      <w:headerReference w:type="even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10004" w14:textId="77777777" w:rsidR="000737B1" w:rsidRDefault="000737B1">
      <w:r>
        <w:separator/>
      </w:r>
    </w:p>
  </w:endnote>
  <w:endnote w:type="continuationSeparator" w:id="0">
    <w:p w14:paraId="52477690" w14:textId="77777777" w:rsidR="000737B1" w:rsidRDefault="000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XO Thames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B98A" w14:textId="77777777" w:rsidR="00093424" w:rsidRDefault="00093424">
    <w:pPr>
      <w:pStyle w:val="af2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fldChar w:fldCharType="end"/>
    </w:r>
  </w:p>
  <w:p w14:paraId="5665BD6C" w14:textId="77777777" w:rsidR="00093424" w:rsidRDefault="00093424">
    <w:pPr>
      <w:pStyle w:val="Headeran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7A47" w14:textId="77777777" w:rsidR="000737B1" w:rsidRDefault="000737B1">
      <w:r>
        <w:separator/>
      </w:r>
    </w:p>
  </w:footnote>
  <w:footnote w:type="continuationSeparator" w:id="0">
    <w:p w14:paraId="79509D6C" w14:textId="77777777" w:rsidR="000737B1" w:rsidRDefault="0007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6D81" w14:textId="62A1387D" w:rsidR="00314F7D" w:rsidRDefault="005D63B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306EAEC" w14:textId="77777777" w:rsidR="00314F7D" w:rsidRDefault="00314F7D">
    <w:pPr>
      <w:pStyle w:val="af0"/>
    </w:pPr>
  </w:p>
  <w:p w14:paraId="60C61D7D" w14:textId="77777777" w:rsidR="00842F45" w:rsidRDefault="00842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C59"/>
    <w:multiLevelType w:val="hybridMultilevel"/>
    <w:tmpl w:val="84506E92"/>
    <w:lvl w:ilvl="0" w:tplc="52283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D6BC46">
      <w:start w:val="1"/>
      <w:numFmt w:val="lowerLetter"/>
      <w:lvlText w:val="%2."/>
      <w:lvlJc w:val="left"/>
      <w:pPr>
        <w:ind w:left="1788" w:hanging="360"/>
      </w:pPr>
    </w:lvl>
    <w:lvl w:ilvl="2" w:tplc="7D7C7D76">
      <w:start w:val="1"/>
      <w:numFmt w:val="lowerRoman"/>
      <w:lvlText w:val="%3."/>
      <w:lvlJc w:val="right"/>
      <w:pPr>
        <w:ind w:left="2508" w:hanging="180"/>
      </w:pPr>
    </w:lvl>
    <w:lvl w:ilvl="3" w:tplc="8E92F3AC">
      <w:start w:val="1"/>
      <w:numFmt w:val="decimal"/>
      <w:lvlText w:val="%4."/>
      <w:lvlJc w:val="left"/>
      <w:pPr>
        <w:ind w:left="3228" w:hanging="360"/>
      </w:pPr>
    </w:lvl>
    <w:lvl w:ilvl="4" w:tplc="D506E16C">
      <w:start w:val="1"/>
      <w:numFmt w:val="lowerLetter"/>
      <w:lvlText w:val="%5."/>
      <w:lvlJc w:val="left"/>
      <w:pPr>
        <w:ind w:left="3948" w:hanging="360"/>
      </w:pPr>
    </w:lvl>
    <w:lvl w:ilvl="5" w:tplc="773480B4">
      <w:start w:val="1"/>
      <w:numFmt w:val="lowerRoman"/>
      <w:lvlText w:val="%6."/>
      <w:lvlJc w:val="right"/>
      <w:pPr>
        <w:ind w:left="4668" w:hanging="180"/>
      </w:pPr>
    </w:lvl>
    <w:lvl w:ilvl="6" w:tplc="0BFAF13A">
      <w:start w:val="1"/>
      <w:numFmt w:val="decimal"/>
      <w:lvlText w:val="%7."/>
      <w:lvlJc w:val="left"/>
      <w:pPr>
        <w:ind w:left="5388" w:hanging="360"/>
      </w:pPr>
    </w:lvl>
    <w:lvl w:ilvl="7" w:tplc="01CE8E7E">
      <w:start w:val="1"/>
      <w:numFmt w:val="lowerLetter"/>
      <w:lvlText w:val="%8."/>
      <w:lvlJc w:val="left"/>
      <w:pPr>
        <w:ind w:left="6108" w:hanging="360"/>
      </w:pPr>
    </w:lvl>
    <w:lvl w:ilvl="8" w:tplc="0FCA3352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12F51"/>
    <w:multiLevelType w:val="hybridMultilevel"/>
    <w:tmpl w:val="C54A2024"/>
    <w:lvl w:ilvl="0" w:tplc="6B24AE6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2DA5B0E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9370D340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57EF616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2E605E50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9628E192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61069F60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AB9044E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855EF5C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2" w15:restartNumberingAfterBreak="0">
    <w:nsid w:val="0C097614"/>
    <w:multiLevelType w:val="hybridMultilevel"/>
    <w:tmpl w:val="6E1C9D22"/>
    <w:lvl w:ilvl="0" w:tplc="ACE0A9B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C0168CDC">
      <w:start w:val="1"/>
      <w:numFmt w:val="decimal"/>
      <w:lvlText w:val=""/>
      <w:lvlJc w:val="left"/>
    </w:lvl>
    <w:lvl w:ilvl="2" w:tplc="4A46D9FA">
      <w:start w:val="1"/>
      <w:numFmt w:val="decimal"/>
      <w:lvlText w:val=""/>
      <w:lvlJc w:val="left"/>
    </w:lvl>
    <w:lvl w:ilvl="3" w:tplc="FDA096A8">
      <w:start w:val="1"/>
      <w:numFmt w:val="decimal"/>
      <w:lvlText w:val=""/>
      <w:lvlJc w:val="left"/>
    </w:lvl>
    <w:lvl w:ilvl="4" w:tplc="4184C852">
      <w:start w:val="1"/>
      <w:numFmt w:val="decimal"/>
      <w:lvlText w:val=""/>
      <w:lvlJc w:val="left"/>
    </w:lvl>
    <w:lvl w:ilvl="5" w:tplc="9A38C5E8">
      <w:start w:val="1"/>
      <w:numFmt w:val="decimal"/>
      <w:lvlText w:val=""/>
      <w:lvlJc w:val="left"/>
    </w:lvl>
    <w:lvl w:ilvl="6" w:tplc="F34E9D04">
      <w:start w:val="1"/>
      <w:numFmt w:val="decimal"/>
      <w:lvlText w:val=""/>
      <w:lvlJc w:val="left"/>
    </w:lvl>
    <w:lvl w:ilvl="7" w:tplc="1E9A7C92">
      <w:start w:val="1"/>
      <w:numFmt w:val="decimal"/>
      <w:lvlText w:val=""/>
      <w:lvlJc w:val="left"/>
    </w:lvl>
    <w:lvl w:ilvl="8" w:tplc="78DCFA9A">
      <w:start w:val="1"/>
      <w:numFmt w:val="decimal"/>
      <w:lvlText w:val=""/>
      <w:lvlJc w:val="left"/>
    </w:lvl>
  </w:abstractNum>
  <w:abstractNum w:abstractNumId="3" w15:restartNumberingAfterBreak="0">
    <w:nsid w:val="0C426A3C"/>
    <w:multiLevelType w:val="hybridMultilevel"/>
    <w:tmpl w:val="81449930"/>
    <w:lvl w:ilvl="0" w:tplc="4AA4F840">
      <w:numFmt w:val="bullet"/>
      <w:lvlText w:val="–"/>
      <w:lvlJc w:val="left"/>
      <w:pPr>
        <w:ind w:left="36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C21D0"/>
    <w:multiLevelType w:val="hybridMultilevel"/>
    <w:tmpl w:val="E1DAE720"/>
    <w:lvl w:ilvl="0" w:tplc="0E58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7EB"/>
    <w:multiLevelType w:val="hybridMultilevel"/>
    <w:tmpl w:val="79204EF8"/>
    <w:lvl w:ilvl="0" w:tplc="0E58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A42"/>
    <w:multiLevelType w:val="multilevel"/>
    <w:tmpl w:val="2C9E2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8B60BA"/>
    <w:multiLevelType w:val="hybridMultilevel"/>
    <w:tmpl w:val="5E8C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F85"/>
    <w:multiLevelType w:val="hybridMultilevel"/>
    <w:tmpl w:val="DD5EF392"/>
    <w:lvl w:ilvl="0" w:tplc="D69A8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A48E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608C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A44F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E605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98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5C2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18D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ACE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A0E76"/>
    <w:multiLevelType w:val="hybridMultilevel"/>
    <w:tmpl w:val="CCDCC980"/>
    <w:lvl w:ilvl="0" w:tplc="2AD6C4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74FA6"/>
    <w:multiLevelType w:val="hybridMultilevel"/>
    <w:tmpl w:val="D49E2914"/>
    <w:lvl w:ilvl="0" w:tplc="6BCC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521364">
      <w:start w:val="1"/>
      <w:numFmt w:val="lowerLetter"/>
      <w:lvlText w:val="%2."/>
      <w:lvlJc w:val="left"/>
      <w:pPr>
        <w:ind w:left="1789" w:hanging="360"/>
      </w:pPr>
    </w:lvl>
    <w:lvl w:ilvl="2" w:tplc="54829842">
      <w:start w:val="1"/>
      <w:numFmt w:val="lowerRoman"/>
      <w:lvlText w:val="%3."/>
      <w:lvlJc w:val="right"/>
      <w:pPr>
        <w:ind w:left="2509" w:hanging="180"/>
      </w:pPr>
    </w:lvl>
    <w:lvl w:ilvl="3" w:tplc="C7E4F390">
      <w:start w:val="1"/>
      <w:numFmt w:val="decimal"/>
      <w:lvlText w:val="%4."/>
      <w:lvlJc w:val="left"/>
      <w:pPr>
        <w:ind w:left="3229" w:hanging="360"/>
      </w:pPr>
    </w:lvl>
    <w:lvl w:ilvl="4" w:tplc="A0A42270">
      <w:start w:val="1"/>
      <w:numFmt w:val="lowerLetter"/>
      <w:lvlText w:val="%5."/>
      <w:lvlJc w:val="left"/>
      <w:pPr>
        <w:ind w:left="3949" w:hanging="360"/>
      </w:pPr>
    </w:lvl>
    <w:lvl w:ilvl="5" w:tplc="6EFE9CD4">
      <w:start w:val="1"/>
      <w:numFmt w:val="lowerRoman"/>
      <w:lvlText w:val="%6."/>
      <w:lvlJc w:val="right"/>
      <w:pPr>
        <w:ind w:left="4669" w:hanging="180"/>
      </w:pPr>
    </w:lvl>
    <w:lvl w:ilvl="6" w:tplc="0A083154">
      <w:start w:val="1"/>
      <w:numFmt w:val="decimal"/>
      <w:lvlText w:val="%7."/>
      <w:lvlJc w:val="left"/>
      <w:pPr>
        <w:ind w:left="5389" w:hanging="360"/>
      </w:pPr>
    </w:lvl>
    <w:lvl w:ilvl="7" w:tplc="D6EA633A">
      <w:start w:val="1"/>
      <w:numFmt w:val="lowerLetter"/>
      <w:lvlText w:val="%8."/>
      <w:lvlJc w:val="left"/>
      <w:pPr>
        <w:ind w:left="6109" w:hanging="360"/>
      </w:pPr>
    </w:lvl>
    <w:lvl w:ilvl="8" w:tplc="27ECEFD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486DCB"/>
    <w:multiLevelType w:val="hybridMultilevel"/>
    <w:tmpl w:val="B016E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E6B9A"/>
    <w:multiLevelType w:val="multilevel"/>
    <w:tmpl w:val="737245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3" w15:restartNumberingAfterBreak="0">
    <w:nsid w:val="28EC29DA"/>
    <w:multiLevelType w:val="hybridMultilevel"/>
    <w:tmpl w:val="9A206CC0"/>
    <w:lvl w:ilvl="0" w:tplc="80A4A644">
      <w:start w:val="1"/>
      <w:numFmt w:val="decimal"/>
      <w:lvlText w:val="%1."/>
      <w:lvlJc w:val="left"/>
      <w:pPr>
        <w:ind w:left="1428" w:hanging="360"/>
      </w:pPr>
    </w:lvl>
    <w:lvl w:ilvl="1" w:tplc="0F76659E">
      <w:start w:val="1"/>
      <w:numFmt w:val="lowerLetter"/>
      <w:lvlText w:val="%2."/>
      <w:lvlJc w:val="left"/>
      <w:pPr>
        <w:ind w:left="2148" w:hanging="360"/>
      </w:pPr>
    </w:lvl>
    <w:lvl w:ilvl="2" w:tplc="FC8876A6">
      <w:start w:val="1"/>
      <w:numFmt w:val="lowerRoman"/>
      <w:lvlText w:val="%3."/>
      <w:lvlJc w:val="right"/>
      <w:pPr>
        <w:ind w:left="2868" w:hanging="180"/>
      </w:pPr>
    </w:lvl>
    <w:lvl w:ilvl="3" w:tplc="256CF0A6">
      <w:start w:val="1"/>
      <w:numFmt w:val="decimal"/>
      <w:lvlText w:val="%4."/>
      <w:lvlJc w:val="left"/>
      <w:pPr>
        <w:ind w:left="3588" w:hanging="360"/>
      </w:pPr>
    </w:lvl>
    <w:lvl w:ilvl="4" w:tplc="9CCE188C">
      <w:start w:val="1"/>
      <w:numFmt w:val="lowerLetter"/>
      <w:lvlText w:val="%5."/>
      <w:lvlJc w:val="left"/>
      <w:pPr>
        <w:ind w:left="4308" w:hanging="360"/>
      </w:pPr>
    </w:lvl>
    <w:lvl w:ilvl="5" w:tplc="17C4168C">
      <w:start w:val="1"/>
      <w:numFmt w:val="lowerRoman"/>
      <w:lvlText w:val="%6."/>
      <w:lvlJc w:val="right"/>
      <w:pPr>
        <w:ind w:left="5028" w:hanging="180"/>
      </w:pPr>
    </w:lvl>
    <w:lvl w:ilvl="6" w:tplc="3D8203A4">
      <w:start w:val="1"/>
      <w:numFmt w:val="decimal"/>
      <w:lvlText w:val="%7."/>
      <w:lvlJc w:val="left"/>
      <w:pPr>
        <w:ind w:left="5748" w:hanging="360"/>
      </w:pPr>
    </w:lvl>
    <w:lvl w:ilvl="7" w:tplc="0770AA98">
      <w:start w:val="1"/>
      <w:numFmt w:val="lowerLetter"/>
      <w:lvlText w:val="%8."/>
      <w:lvlJc w:val="left"/>
      <w:pPr>
        <w:ind w:left="6468" w:hanging="360"/>
      </w:pPr>
    </w:lvl>
    <w:lvl w:ilvl="8" w:tplc="3912EB14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9A25A46"/>
    <w:multiLevelType w:val="hybridMultilevel"/>
    <w:tmpl w:val="ECC0FEFA"/>
    <w:lvl w:ilvl="0" w:tplc="0E58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46A1"/>
    <w:multiLevelType w:val="hybridMultilevel"/>
    <w:tmpl w:val="A8A40746"/>
    <w:lvl w:ilvl="0" w:tplc="5FA23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2DCB670">
      <w:start w:val="1"/>
      <w:numFmt w:val="lowerLetter"/>
      <w:lvlText w:val="%2."/>
      <w:lvlJc w:val="left"/>
      <w:pPr>
        <w:ind w:left="2073" w:hanging="360"/>
      </w:pPr>
    </w:lvl>
    <w:lvl w:ilvl="2" w:tplc="7ACED4DC">
      <w:start w:val="1"/>
      <w:numFmt w:val="lowerRoman"/>
      <w:lvlText w:val="%3."/>
      <w:lvlJc w:val="right"/>
      <w:pPr>
        <w:ind w:left="2793" w:hanging="180"/>
      </w:pPr>
    </w:lvl>
    <w:lvl w:ilvl="3" w:tplc="761A3902">
      <w:start w:val="1"/>
      <w:numFmt w:val="decimal"/>
      <w:lvlText w:val="%4."/>
      <w:lvlJc w:val="left"/>
      <w:pPr>
        <w:ind w:left="3513" w:hanging="360"/>
      </w:pPr>
    </w:lvl>
    <w:lvl w:ilvl="4" w:tplc="838C0CF8">
      <w:start w:val="1"/>
      <w:numFmt w:val="lowerLetter"/>
      <w:lvlText w:val="%5."/>
      <w:lvlJc w:val="left"/>
      <w:pPr>
        <w:ind w:left="4233" w:hanging="360"/>
      </w:pPr>
    </w:lvl>
    <w:lvl w:ilvl="5" w:tplc="E95C34C2">
      <w:start w:val="1"/>
      <w:numFmt w:val="lowerRoman"/>
      <w:lvlText w:val="%6."/>
      <w:lvlJc w:val="right"/>
      <w:pPr>
        <w:ind w:left="4953" w:hanging="180"/>
      </w:pPr>
    </w:lvl>
    <w:lvl w:ilvl="6" w:tplc="7A629A74">
      <w:start w:val="1"/>
      <w:numFmt w:val="decimal"/>
      <w:lvlText w:val="%7."/>
      <w:lvlJc w:val="left"/>
      <w:pPr>
        <w:ind w:left="5673" w:hanging="360"/>
      </w:pPr>
    </w:lvl>
    <w:lvl w:ilvl="7" w:tplc="F9C80F00">
      <w:start w:val="1"/>
      <w:numFmt w:val="lowerLetter"/>
      <w:lvlText w:val="%8."/>
      <w:lvlJc w:val="left"/>
      <w:pPr>
        <w:ind w:left="6393" w:hanging="360"/>
      </w:pPr>
    </w:lvl>
    <w:lvl w:ilvl="8" w:tplc="B5C6004A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A927B8"/>
    <w:multiLevelType w:val="multilevel"/>
    <w:tmpl w:val="F3827D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17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7A690E"/>
    <w:multiLevelType w:val="multilevel"/>
    <w:tmpl w:val="186A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B25528"/>
    <w:multiLevelType w:val="multilevel"/>
    <w:tmpl w:val="6F56B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14157F"/>
    <w:multiLevelType w:val="hybridMultilevel"/>
    <w:tmpl w:val="DF787838"/>
    <w:lvl w:ilvl="0" w:tplc="4AA4F840">
      <w:numFmt w:val="bullet"/>
      <w:lvlText w:val="–"/>
      <w:lvlJc w:val="left"/>
      <w:pPr>
        <w:ind w:left="360" w:hanging="360"/>
      </w:pPr>
      <w:rPr>
        <w:rFonts w:ascii="Modern No. 20" w:hAnsi="Modern No. 20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B36556"/>
    <w:multiLevelType w:val="hybridMultilevel"/>
    <w:tmpl w:val="CBCAB004"/>
    <w:lvl w:ilvl="0" w:tplc="1658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CAB422">
      <w:start w:val="1"/>
      <w:numFmt w:val="lowerLetter"/>
      <w:lvlText w:val="%2."/>
      <w:lvlJc w:val="left"/>
      <w:pPr>
        <w:ind w:left="1788" w:hanging="360"/>
      </w:pPr>
    </w:lvl>
    <w:lvl w:ilvl="2" w:tplc="FE1AF6B4">
      <w:start w:val="1"/>
      <w:numFmt w:val="lowerRoman"/>
      <w:lvlText w:val="%3."/>
      <w:lvlJc w:val="right"/>
      <w:pPr>
        <w:ind w:left="2508" w:hanging="180"/>
      </w:pPr>
    </w:lvl>
    <w:lvl w:ilvl="3" w:tplc="191A4542">
      <w:start w:val="1"/>
      <w:numFmt w:val="decimal"/>
      <w:lvlText w:val="%4."/>
      <w:lvlJc w:val="left"/>
      <w:pPr>
        <w:ind w:left="3228" w:hanging="360"/>
      </w:pPr>
    </w:lvl>
    <w:lvl w:ilvl="4" w:tplc="59F2F124">
      <w:start w:val="1"/>
      <w:numFmt w:val="lowerLetter"/>
      <w:lvlText w:val="%5."/>
      <w:lvlJc w:val="left"/>
      <w:pPr>
        <w:ind w:left="3948" w:hanging="360"/>
      </w:pPr>
    </w:lvl>
    <w:lvl w:ilvl="5" w:tplc="AC744CFE">
      <w:start w:val="1"/>
      <w:numFmt w:val="lowerRoman"/>
      <w:lvlText w:val="%6."/>
      <w:lvlJc w:val="right"/>
      <w:pPr>
        <w:ind w:left="4668" w:hanging="180"/>
      </w:pPr>
    </w:lvl>
    <w:lvl w:ilvl="6" w:tplc="FFDE82F6">
      <w:start w:val="1"/>
      <w:numFmt w:val="decimal"/>
      <w:lvlText w:val="%7."/>
      <w:lvlJc w:val="left"/>
      <w:pPr>
        <w:ind w:left="5388" w:hanging="360"/>
      </w:pPr>
    </w:lvl>
    <w:lvl w:ilvl="7" w:tplc="B366C396">
      <w:start w:val="1"/>
      <w:numFmt w:val="lowerLetter"/>
      <w:lvlText w:val="%8."/>
      <w:lvlJc w:val="left"/>
      <w:pPr>
        <w:ind w:left="6108" w:hanging="360"/>
      </w:pPr>
    </w:lvl>
    <w:lvl w:ilvl="8" w:tplc="F48664A2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F41234"/>
    <w:multiLevelType w:val="hybridMultilevel"/>
    <w:tmpl w:val="644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03421"/>
    <w:multiLevelType w:val="hybridMultilevel"/>
    <w:tmpl w:val="C9EC0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E19"/>
    <w:multiLevelType w:val="hybridMultilevel"/>
    <w:tmpl w:val="347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B6AAA"/>
    <w:multiLevelType w:val="hybridMultilevel"/>
    <w:tmpl w:val="8A2C509C"/>
    <w:lvl w:ilvl="0" w:tplc="D2E08A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3A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4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C72FE"/>
    <w:multiLevelType w:val="hybridMultilevel"/>
    <w:tmpl w:val="F9EEAD1E"/>
    <w:lvl w:ilvl="0" w:tplc="2DD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E3F9C">
      <w:start w:val="1"/>
      <w:numFmt w:val="decimal"/>
      <w:lvlText w:val="%2."/>
      <w:lvlJc w:val="left"/>
      <w:pPr>
        <w:ind w:left="108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E52C5"/>
    <w:multiLevelType w:val="multilevel"/>
    <w:tmpl w:val="1BDC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8" w15:restartNumberingAfterBreak="0">
    <w:nsid w:val="78292092"/>
    <w:multiLevelType w:val="multilevel"/>
    <w:tmpl w:val="82E8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C104C15"/>
    <w:multiLevelType w:val="hybridMultilevel"/>
    <w:tmpl w:val="3B78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A24C2"/>
    <w:multiLevelType w:val="multilevel"/>
    <w:tmpl w:val="BD1A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1" w15:restartNumberingAfterBreak="0">
    <w:nsid w:val="7EFE1D92"/>
    <w:multiLevelType w:val="hybridMultilevel"/>
    <w:tmpl w:val="4F78FE10"/>
    <w:lvl w:ilvl="0" w:tplc="0E58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20886">
    <w:abstractNumId w:val="0"/>
  </w:num>
  <w:num w:numId="2" w16cid:durableId="1735079156">
    <w:abstractNumId w:val="1"/>
  </w:num>
  <w:num w:numId="3" w16cid:durableId="596908328">
    <w:abstractNumId w:val="25"/>
  </w:num>
  <w:num w:numId="4" w16cid:durableId="1289580040">
    <w:abstractNumId w:val="8"/>
  </w:num>
  <w:num w:numId="5" w16cid:durableId="2016181816">
    <w:abstractNumId w:val="16"/>
  </w:num>
  <w:num w:numId="6" w16cid:durableId="979766584">
    <w:abstractNumId w:val="12"/>
  </w:num>
  <w:num w:numId="7" w16cid:durableId="1034035698">
    <w:abstractNumId w:val="30"/>
  </w:num>
  <w:num w:numId="8" w16cid:durableId="1031304715">
    <w:abstractNumId w:val="2"/>
  </w:num>
  <w:num w:numId="9" w16cid:durableId="1375231198">
    <w:abstractNumId w:val="15"/>
  </w:num>
  <w:num w:numId="10" w16cid:durableId="1810979239">
    <w:abstractNumId w:val="19"/>
  </w:num>
  <w:num w:numId="11" w16cid:durableId="779490667">
    <w:abstractNumId w:val="13"/>
  </w:num>
  <w:num w:numId="12" w16cid:durableId="762993699">
    <w:abstractNumId w:val="21"/>
  </w:num>
  <w:num w:numId="13" w16cid:durableId="1440642237">
    <w:abstractNumId w:val="10"/>
  </w:num>
  <w:num w:numId="14" w16cid:durableId="1519074840">
    <w:abstractNumId w:val="17"/>
  </w:num>
  <w:num w:numId="15" w16cid:durableId="1600869248">
    <w:abstractNumId w:val="28"/>
  </w:num>
  <w:num w:numId="16" w16cid:durableId="1808620146">
    <w:abstractNumId w:val="27"/>
  </w:num>
  <w:num w:numId="17" w16cid:durableId="22293435">
    <w:abstractNumId w:val="6"/>
  </w:num>
  <w:num w:numId="18" w16cid:durableId="702364957">
    <w:abstractNumId w:val="7"/>
  </w:num>
  <w:num w:numId="19" w16cid:durableId="1204367126">
    <w:abstractNumId w:val="24"/>
  </w:num>
  <w:num w:numId="20" w16cid:durableId="1532721000">
    <w:abstractNumId w:val="14"/>
  </w:num>
  <w:num w:numId="21" w16cid:durableId="914121961">
    <w:abstractNumId w:val="4"/>
  </w:num>
  <w:num w:numId="22" w16cid:durableId="2071882629">
    <w:abstractNumId w:val="29"/>
  </w:num>
  <w:num w:numId="23" w16cid:durableId="507839122">
    <w:abstractNumId w:val="26"/>
  </w:num>
  <w:num w:numId="24" w16cid:durableId="991717650">
    <w:abstractNumId w:val="3"/>
  </w:num>
  <w:num w:numId="25" w16cid:durableId="126975675">
    <w:abstractNumId w:val="22"/>
  </w:num>
  <w:num w:numId="26" w16cid:durableId="1273781717">
    <w:abstractNumId w:val="31"/>
  </w:num>
  <w:num w:numId="27" w16cid:durableId="2069107747">
    <w:abstractNumId w:val="20"/>
  </w:num>
  <w:num w:numId="28" w16cid:durableId="175968448">
    <w:abstractNumId w:val="9"/>
  </w:num>
  <w:num w:numId="29" w16cid:durableId="1488665717">
    <w:abstractNumId w:val="5"/>
  </w:num>
  <w:num w:numId="30" w16cid:durableId="1996371923">
    <w:abstractNumId w:val="11"/>
  </w:num>
  <w:num w:numId="31" w16cid:durableId="413285653">
    <w:abstractNumId w:val="23"/>
  </w:num>
  <w:num w:numId="32" w16cid:durableId="826164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7D"/>
    <w:rsid w:val="00026CD4"/>
    <w:rsid w:val="00036B63"/>
    <w:rsid w:val="00041E48"/>
    <w:rsid w:val="000425E0"/>
    <w:rsid w:val="00065780"/>
    <w:rsid w:val="00070A4D"/>
    <w:rsid w:val="000737B1"/>
    <w:rsid w:val="00077103"/>
    <w:rsid w:val="00086ACA"/>
    <w:rsid w:val="00093424"/>
    <w:rsid w:val="000D21F8"/>
    <w:rsid w:val="000D304D"/>
    <w:rsid w:val="000F46CC"/>
    <w:rsid w:val="000F5784"/>
    <w:rsid w:val="000F5E65"/>
    <w:rsid w:val="000F64FB"/>
    <w:rsid w:val="00102E92"/>
    <w:rsid w:val="00104424"/>
    <w:rsid w:val="001709A1"/>
    <w:rsid w:val="001C44DB"/>
    <w:rsid w:val="002309AC"/>
    <w:rsid w:val="0025006A"/>
    <w:rsid w:val="00257CB7"/>
    <w:rsid w:val="00271BE2"/>
    <w:rsid w:val="00272317"/>
    <w:rsid w:val="00285CC1"/>
    <w:rsid w:val="00297DE9"/>
    <w:rsid w:val="002B0266"/>
    <w:rsid w:val="002B3DAA"/>
    <w:rsid w:val="002C5DE9"/>
    <w:rsid w:val="002D08DE"/>
    <w:rsid w:val="002F125C"/>
    <w:rsid w:val="002F4B48"/>
    <w:rsid w:val="00314F7D"/>
    <w:rsid w:val="00351CED"/>
    <w:rsid w:val="00353159"/>
    <w:rsid w:val="00355BD6"/>
    <w:rsid w:val="00395811"/>
    <w:rsid w:val="003E7C2A"/>
    <w:rsid w:val="003F7753"/>
    <w:rsid w:val="00404BA1"/>
    <w:rsid w:val="00406B3F"/>
    <w:rsid w:val="0046403A"/>
    <w:rsid w:val="00490032"/>
    <w:rsid w:val="004A0707"/>
    <w:rsid w:val="004A28BD"/>
    <w:rsid w:val="004A6A02"/>
    <w:rsid w:val="004F5C42"/>
    <w:rsid w:val="00502AAB"/>
    <w:rsid w:val="0050528F"/>
    <w:rsid w:val="00506794"/>
    <w:rsid w:val="00527AEB"/>
    <w:rsid w:val="005365B5"/>
    <w:rsid w:val="00566142"/>
    <w:rsid w:val="00577638"/>
    <w:rsid w:val="00584842"/>
    <w:rsid w:val="00594C20"/>
    <w:rsid w:val="005B0F10"/>
    <w:rsid w:val="005C314E"/>
    <w:rsid w:val="005C437F"/>
    <w:rsid w:val="005D0CEF"/>
    <w:rsid w:val="005D63B2"/>
    <w:rsid w:val="005E72AB"/>
    <w:rsid w:val="005F58D8"/>
    <w:rsid w:val="00632EF2"/>
    <w:rsid w:val="00640AB2"/>
    <w:rsid w:val="006474BF"/>
    <w:rsid w:val="00653E62"/>
    <w:rsid w:val="00664088"/>
    <w:rsid w:val="0067096D"/>
    <w:rsid w:val="006A4704"/>
    <w:rsid w:val="006B782C"/>
    <w:rsid w:val="006D7690"/>
    <w:rsid w:val="00711284"/>
    <w:rsid w:val="007118C8"/>
    <w:rsid w:val="00733F5B"/>
    <w:rsid w:val="00757D6E"/>
    <w:rsid w:val="00765D42"/>
    <w:rsid w:val="00794C4B"/>
    <w:rsid w:val="007D5E9A"/>
    <w:rsid w:val="007E69CD"/>
    <w:rsid w:val="007F2C62"/>
    <w:rsid w:val="00815C77"/>
    <w:rsid w:val="0082178B"/>
    <w:rsid w:val="00822E1E"/>
    <w:rsid w:val="00842F45"/>
    <w:rsid w:val="008548E7"/>
    <w:rsid w:val="00860EFC"/>
    <w:rsid w:val="00865659"/>
    <w:rsid w:val="00871E8E"/>
    <w:rsid w:val="00876B4A"/>
    <w:rsid w:val="008808E4"/>
    <w:rsid w:val="0088789C"/>
    <w:rsid w:val="00890B4E"/>
    <w:rsid w:val="008B77C9"/>
    <w:rsid w:val="008C3356"/>
    <w:rsid w:val="008C4747"/>
    <w:rsid w:val="008C4E3D"/>
    <w:rsid w:val="008C5057"/>
    <w:rsid w:val="008D7815"/>
    <w:rsid w:val="008E133D"/>
    <w:rsid w:val="008E2514"/>
    <w:rsid w:val="008F136D"/>
    <w:rsid w:val="0093103B"/>
    <w:rsid w:val="00934176"/>
    <w:rsid w:val="00937D34"/>
    <w:rsid w:val="00953921"/>
    <w:rsid w:val="009639A1"/>
    <w:rsid w:val="00977A81"/>
    <w:rsid w:val="00985786"/>
    <w:rsid w:val="00996E35"/>
    <w:rsid w:val="009B6177"/>
    <w:rsid w:val="00A12DA5"/>
    <w:rsid w:val="00A27B5A"/>
    <w:rsid w:val="00A3067A"/>
    <w:rsid w:val="00A33DDA"/>
    <w:rsid w:val="00A42861"/>
    <w:rsid w:val="00A466DC"/>
    <w:rsid w:val="00AB04B3"/>
    <w:rsid w:val="00AC3BC0"/>
    <w:rsid w:val="00AD2D48"/>
    <w:rsid w:val="00AD469B"/>
    <w:rsid w:val="00B0291D"/>
    <w:rsid w:val="00B22122"/>
    <w:rsid w:val="00B61831"/>
    <w:rsid w:val="00B81BB3"/>
    <w:rsid w:val="00BD7EB7"/>
    <w:rsid w:val="00C27EF8"/>
    <w:rsid w:val="00C31BDD"/>
    <w:rsid w:val="00C52C6F"/>
    <w:rsid w:val="00C65165"/>
    <w:rsid w:val="00C71960"/>
    <w:rsid w:val="00C86373"/>
    <w:rsid w:val="00CB1A8D"/>
    <w:rsid w:val="00CB472F"/>
    <w:rsid w:val="00CF081F"/>
    <w:rsid w:val="00CF492A"/>
    <w:rsid w:val="00D03F20"/>
    <w:rsid w:val="00D10D06"/>
    <w:rsid w:val="00D12D9F"/>
    <w:rsid w:val="00D24625"/>
    <w:rsid w:val="00D26B0E"/>
    <w:rsid w:val="00D61848"/>
    <w:rsid w:val="00D77070"/>
    <w:rsid w:val="00D83A02"/>
    <w:rsid w:val="00DC5C01"/>
    <w:rsid w:val="00DD037B"/>
    <w:rsid w:val="00DD54AB"/>
    <w:rsid w:val="00DD60D6"/>
    <w:rsid w:val="00DE29B0"/>
    <w:rsid w:val="00DE7C33"/>
    <w:rsid w:val="00DF1A94"/>
    <w:rsid w:val="00DF36BC"/>
    <w:rsid w:val="00E14217"/>
    <w:rsid w:val="00E17C20"/>
    <w:rsid w:val="00E869D2"/>
    <w:rsid w:val="00EC32A0"/>
    <w:rsid w:val="00F2412D"/>
    <w:rsid w:val="00F27201"/>
    <w:rsid w:val="00F57AC7"/>
    <w:rsid w:val="00F8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25B61A"/>
  <w15:docId w15:val="{1C3AF14B-920C-412A-97DA-C4EFDB44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Этапы,Содержание. 2 уровень,List Paragraph,подтабл,Bullet List,FooterText,numbered,Paragraphe de liste1,lp1,Use Case List Paragraph,Маркер,ТЗ список,Абзац списка литеральный,Bulletr List Paragraph,1 Абзац списка,Обычный-1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</w:style>
  <w:style w:type="character" w:styleId="af4">
    <w:name w:val="Hyperlink"/>
    <w:basedOn w:val="a0"/>
    <w:link w:val="24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aliases w:val="Этапы Знак,Содержание. 2 уровень Знак,List Paragraph Знак,подтабл Знак,Bullet List Знак,FooterText Знак,numbered Знак,Paragraphe de liste1 Знак,lp1 Знак,Use Case List Paragraph Знак,Маркер Знак,ТЗ список Знак,1 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link w:val="16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Гиперссылка1"/>
    <w:basedOn w:val="a0"/>
    <w:unhideWhenUsed/>
    <w:rPr>
      <w:color w:val="0000FF"/>
      <w:u w:val="single"/>
    </w:rPr>
  </w:style>
  <w:style w:type="character" w:customStyle="1" w:styleId="19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link w:val="26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link w:val="33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link w:val="43"/>
    <w:uiPriority w:val="39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link w:val="53"/>
    <w:uiPriority w:val="39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link w:val="72"/>
    <w:uiPriority w:val="39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7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8">
    <w:name w:val="Body Text 2"/>
    <w:basedOn w:val="a"/>
    <w:link w:val="29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styleId="2a">
    <w:name w:val="Body Text Indent 2"/>
    <w:basedOn w:val="a"/>
    <w:link w:val="2b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b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c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d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c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link w:val="affffff5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6">
    <w:name w:val="Title"/>
    <w:basedOn w:val="a"/>
    <w:next w:val="a"/>
    <w:link w:val="2d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d">
    <w:name w:val="Заголовок Знак2"/>
    <w:link w:val="affffff6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e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f">
    <w:name w:val="Основной текст (2)_"/>
    <w:link w:val="2f0"/>
    <w:rPr>
      <w:sz w:val="28"/>
      <w:shd w:val="clear" w:color="auto" w:fill="FFFFFF"/>
    </w:rPr>
  </w:style>
  <w:style w:type="paragraph" w:customStyle="1" w:styleId="2f0">
    <w:name w:val="Основной текст (2)"/>
    <w:basedOn w:val="a"/>
    <w:link w:val="2f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1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4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5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2">
    <w:name w:val="Раздел 1 Знак"/>
    <w:basedOn w:val="10"/>
    <w:link w:val="1f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5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numbering" w:customStyle="1" w:styleId="36">
    <w:name w:val="Нет списка3"/>
    <w:next w:val="a2"/>
    <w:uiPriority w:val="99"/>
    <w:semiHidden/>
    <w:unhideWhenUsed/>
    <w:rsid w:val="00093424"/>
  </w:style>
  <w:style w:type="character" w:customStyle="1" w:styleId="1f3">
    <w:name w:val="Обычный1"/>
    <w:rsid w:val="00093424"/>
    <w:rPr>
      <w:sz w:val="28"/>
    </w:rPr>
  </w:style>
  <w:style w:type="character" w:customStyle="1" w:styleId="26">
    <w:name w:val="Оглавление 2 Знак"/>
    <w:link w:val="25"/>
    <w:uiPriority w:val="39"/>
    <w:rsid w:val="000934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3">
    <w:name w:val="Оглавление 4 Знак"/>
    <w:link w:val="4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4">
    <w:name w:val="Основной шрифт абзаца1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2f2">
    <w:name w:val="Основной шрифт абзаца2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Endnote">
    <w:name w:val="End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0934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5">
    <w:name w:val="Заголовок оглавления Знак"/>
    <w:basedOn w:val="10"/>
    <w:link w:val="affffff4"/>
    <w:rsid w:val="00093424"/>
    <w:rPr>
      <w:rFonts w:ascii="@Batang" w:eastAsia="Segoe UI" w:hAnsi="@Batang" w:cs="Segoe UI"/>
      <w:b w:val="0"/>
      <w:bCs w:val="0"/>
      <w:color w:val="2F5496"/>
      <w:sz w:val="24"/>
      <w:szCs w:val="24"/>
      <w:lang w:eastAsia="ru-RU"/>
    </w:rPr>
  </w:style>
  <w:style w:type="character" w:customStyle="1" w:styleId="510">
    <w:name w:val="Заголовок 5 Знак1"/>
    <w:rsid w:val="00093424"/>
    <w:rPr>
      <w:b/>
      <w:sz w:val="22"/>
    </w:rPr>
  </w:style>
  <w:style w:type="paragraph" w:customStyle="1" w:styleId="24">
    <w:name w:val="Гиперссылка2"/>
    <w:link w:val="af4"/>
    <w:uiPriority w:val="99"/>
    <w:rsid w:val="00093424"/>
    <w:rPr>
      <w:color w:val="0563C1" w:themeColor="hyperlink"/>
      <w:u w:val="single"/>
    </w:rPr>
  </w:style>
  <w:style w:type="paragraph" w:customStyle="1" w:styleId="Footnote">
    <w:name w:val="Footnote"/>
    <w:rsid w:val="00093424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093424"/>
    <w:rPr>
      <w:rFonts w:ascii="Times New Roman" w:hAnsi="Times New Roman" w:cs="Times New Roman"/>
      <w:b/>
      <w:bCs/>
    </w:rPr>
  </w:style>
  <w:style w:type="paragraph" w:customStyle="1" w:styleId="HeaderandFooter">
    <w:name w:val="Header and Footer"/>
    <w:rsid w:val="00093424"/>
    <w:pPr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2">
    <w:name w:val="Оглавление 9 Знак"/>
    <w:link w:val="9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093424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54">
    <w:name w:val="Сетка таблицы5"/>
    <w:basedOn w:val="a1"/>
    <w:next w:val="a7"/>
    <w:rsid w:val="00093424"/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2">
    <w:name w:val="Style22"/>
    <w:basedOn w:val="a"/>
    <w:uiPriority w:val="99"/>
    <w:rsid w:val="00DF36BC"/>
    <w:pPr>
      <w:widowControl w:val="0"/>
      <w:autoSpaceDE w:val="0"/>
      <w:autoSpaceDN w:val="0"/>
      <w:adjustRightInd w:val="0"/>
      <w:spacing w:line="278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a">
    <w:name w:val="Unresolved Mention"/>
    <w:basedOn w:val="a0"/>
    <w:uiPriority w:val="99"/>
    <w:semiHidden/>
    <w:unhideWhenUsed/>
    <w:rsid w:val="00BD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13" Type="http://schemas.openxmlformats.org/officeDocument/2006/relationships/hyperlink" Target="file:///C:/Users/Admin/Desktop/&#1052;&#1054;%20&#1047;&#1072;&#1084;&#1059;&#1056;/&#1055;&#1045;&#1058;&#1056;&#1054;&#1047;&#1040;&#1042;&#1054;&#1044;&#1057;&#1050;/&#1056;&#1055;%2004_02_2k20/Application%20Data/Application%20Data/ian/&#1056;&#1072;&#1073;&#1086;&#1095;&#1080;&#1081;%20&#1089;&#1090;&#1086;&#1083;/&#1060;&#1043;&#1054;&#1057;&#1057;&#1055;&#1054;-210420_&#1057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923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923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767" TargetMode="External"/><Relationship Id="rId10" Type="http://schemas.openxmlformats.org/officeDocument/2006/relationships/hyperlink" Target="https://urait.ru/bcode/4927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4585" TargetMode="External"/><Relationship Id="rId14" Type="http://schemas.openxmlformats.org/officeDocument/2006/relationships/hyperlink" Target="https://urait.ru/bcode/454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8716</Words>
  <Characters>10668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User</cp:lastModifiedBy>
  <cp:revision>29</cp:revision>
  <cp:lastPrinted>2025-04-10T10:14:00Z</cp:lastPrinted>
  <dcterms:created xsi:type="dcterms:W3CDTF">2025-03-18T07:43:00Z</dcterms:created>
  <dcterms:modified xsi:type="dcterms:W3CDTF">2026-05-08T08:52:00Z</dcterms:modified>
</cp:coreProperties>
</file>